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D3B" w:rsidRPr="009D0B2A" w:rsidRDefault="00057D3B" w:rsidP="00D51F9F">
      <w:pPr>
        <w:jc w:val="center"/>
        <w:rPr>
          <w:b/>
          <w:szCs w:val="28"/>
        </w:rPr>
      </w:pPr>
      <w:r w:rsidRPr="009D0B2A">
        <w:rPr>
          <w:b/>
          <w:szCs w:val="28"/>
        </w:rPr>
        <w:t>Сведения о многоквартирном доме№</w:t>
      </w:r>
      <w:r w:rsidR="002008B1" w:rsidRPr="009D0B2A">
        <w:rPr>
          <w:b/>
          <w:szCs w:val="28"/>
        </w:rPr>
        <w:t>10</w:t>
      </w:r>
      <w:r w:rsidRPr="009D0B2A">
        <w:rPr>
          <w:b/>
          <w:szCs w:val="28"/>
        </w:rPr>
        <w:t xml:space="preserve"> по улице </w:t>
      </w:r>
      <w:r w:rsidR="00742AE9" w:rsidRPr="009D0B2A">
        <w:rPr>
          <w:b/>
          <w:szCs w:val="28"/>
        </w:rPr>
        <w:t>Свободы</w:t>
      </w:r>
      <w:r w:rsidRPr="009D0B2A">
        <w:rPr>
          <w:b/>
          <w:szCs w:val="28"/>
        </w:rPr>
        <w:t>г.Дубны Московской обл.</w:t>
      </w:r>
    </w:p>
    <w:p w:rsidR="00057D3B" w:rsidRPr="009D0B2A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9D0B2A">
        <w:rPr>
          <w:b/>
          <w:szCs w:val="28"/>
        </w:rPr>
        <w:tab/>
      </w:r>
    </w:p>
    <w:p w:rsidR="00057D3B" w:rsidRPr="009D0B2A" w:rsidRDefault="00057D3B" w:rsidP="00E624A6">
      <w:pPr>
        <w:jc w:val="both"/>
        <w:rPr>
          <w:b/>
          <w:spacing w:val="-20"/>
          <w:sz w:val="20"/>
          <w:szCs w:val="20"/>
        </w:rPr>
      </w:pPr>
      <w:r w:rsidRPr="009D0B2A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9D0B2A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9D0B2A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9D0B2A" w:rsidTr="007E5B14">
        <w:trPr>
          <w:trHeight w:val="288"/>
        </w:trPr>
        <w:tc>
          <w:tcPr>
            <w:tcW w:w="311" w:type="pct"/>
            <w:gridSpan w:val="2"/>
          </w:tcPr>
          <w:p w:rsidR="00057D3B" w:rsidRPr="009D0B2A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9D0B2A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9D0B2A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9D0B2A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9D0B2A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9D0B2A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9D0B2A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9D0B2A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9D0B2A" w:rsidTr="007E5B14">
        <w:trPr>
          <w:trHeight w:val="63"/>
        </w:trPr>
        <w:tc>
          <w:tcPr>
            <w:tcW w:w="311" w:type="pct"/>
            <w:gridSpan w:val="2"/>
          </w:tcPr>
          <w:p w:rsidR="00057D3B" w:rsidRPr="009D0B2A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9D0B2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9D0B2A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9D0B2A" w:rsidRDefault="00057D3B" w:rsidP="0065185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01.0</w:t>
            </w:r>
            <w:r w:rsidR="003C1292" w:rsidRPr="009D0B2A">
              <w:rPr>
                <w:b/>
                <w:spacing w:val="-20"/>
                <w:sz w:val="20"/>
                <w:szCs w:val="20"/>
              </w:rPr>
              <w:t>1.201</w:t>
            </w:r>
            <w:r w:rsidR="00DF3189" w:rsidRPr="009D0B2A">
              <w:rPr>
                <w:b/>
                <w:spacing w:val="-20"/>
                <w:sz w:val="20"/>
                <w:szCs w:val="20"/>
              </w:rPr>
              <w:t>7</w:t>
            </w:r>
            <w:r w:rsidRPr="009D0B2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9D0B2A" w:rsidTr="007E5B14">
        <w:trPr>
          <w:trHeight w:val="63"/>
        </w:trPr>
        <w:tc>
          <w:tcPr>
            <w:tcW w:w="5000" w:type="pct"/>
            <w:gridSpan w:val="7"/>
          </w:tcPr>
          <w:p w:rsidR="00057D3B" w:rsidRPr="009D0B2A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9D0B2A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9D0B2A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9D0B2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9D0B2A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9D0B2A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9D0B2A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9D0B2A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9D0B2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9D0B2A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9D0B2A" w:rsidRDefault="00832ADA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057D3B" w:rsidRPr="009D0B2A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9D0B2A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9D0B2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9D0B2A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9D0B2A" w:rsidRDefault="00832ADA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80</w:t>
            </w:r>
          </w:p>
        </w:tc>
      </w:tr>
      <w:tr w:rsidR="00057D3B" w:rsidRPr="009D0B2A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9D0B2A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9D0B2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9D0B2A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9D0B2A" w:rsidRDefault="00832ADA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057D3B" w:rsidRPr="009D0B2A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9D0B2A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9D0B2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9D0B2A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9D0B2A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9D0B2A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9D0B2A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9D0B2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9D0B2A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9D0B2A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9D0B2A" w:rsidTr="007E5B14">
        <w:trPr>
          <w:trHeight w:val="63"/>
        </w:trPr>
        <w:tc>
          <w:tcPr>
            <w:tcW w:w="5000" w:type="pct"/>
            <w:gridSpan w:val="7"/>
          </w:tcPr>
          <w:p w:rsidR="00057D3B" w:rsidRPr="009D0B2A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9D0B2A" w:rsidTr="007E5B14">
        <w:trPr>
          <w:trHeight w:val="63"/>
        </w:trPr>
        <w:tc>
          <w:tcPr>
            <w:tcW w:w="311" w:type="pct"/>
            <w:gridSpan w:val="2"/>
          </w:tcPr>
          <w:p w:rsidR="00057D3B" w:rsidRPr="009D0B2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9D0B2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9D0B2A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9D0B2A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9D0B2A" w:rsidTr="007E5B14">
        <w:trPr>
          <w:trHeight w:val="63"/>
        </w:trPr>
        <w:tc>
          <w:tcPr>
            <w:tcW w:w="5000" w:type="pct"/>
            <w:gridSpan w:val="7"/>
          </w:tcPr>
          <w:p w:rsidR="00057D3B" w:rsidRPr="009D0B2A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9D0B2A" w:rsidTr="007E5B14">
        <w:trPr>
          <w:trHeight w:val="20"/>
        </w:trPr>
        <w:tc>
          <w:tcPr>
            <w:tcW w:w="156" w:type="pct"/>
            <w:vMerge w:val="restart"/>
          </w:tcPr>
          <w:p w:rsidR="00057D3B" w:rsidRPr="009D0B2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9D0B2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57D3B" w:rsidRPr="009D0B2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057D3B" w:rsidRPr="009D0B2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9D0B2A" w:rsidTr="007E5B14">
        <w:trPr>
          <w:trHeight w:val="20"/>
        </w:trPr>
        <w:tc>
          <w:tcPr>
            <w:tcW w:w="156" w:type="pct"/>
            <w:vMerge/>
          </w:tcPr>
          <w:p w:rsidR="00057D3B" w:rsidRPr="009D0B2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9D0B2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9D0B2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057D3B" w:rsidRPr="009D0B2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D0B2A" w:rsidTr="007E5B14">
        <w:trPr>
          <w:trHeight w:val="20"/>
        </w:trPr>
        <w:tc>
          <w:tcPr>
            <w:tcW w:w="156" w:type="pct"/>
            <w:vMerge/>
          </w:tcPr>
          <w:p w:rsidR="00057D3B" w:rsidRPr="009D0B2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9D0B2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9D0B2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057D3B" w:rsidRPr="009D0B2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9D0B2A" w:rsidTr="007E5B14">
        <w:trPr>
          <w:trHeight w:val="20"/>
        </w:trPr>
        <w:tc>
          <w:tcPr>
            <w:tcW w:w="156" w:type="pct"/>
            <w:vMerge/>
          </w:tcPr>
          <w:p w:rsidR="00057D3B" w:rsidRPr="009D0B2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9D0B2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9D0B2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057D3B" w:rsidRPr="009D0B2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D0B2A" w:rsidTr="007E5B14">
        <w:trPr>
          <w:trHeight w:val="20"/>
        </w:trPr>
        <w:tc>
          <w:tcPr>
            <w:tcW w:w="156" w:type="pct"/>
            <w:vMerge/>
          </w:tcPr>
          <w:p w:rsidR="00057D3B" w:rsidRPr="009D0B2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9D0B2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9D0B2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057D3B" w:rsidRPr="009D0B2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D0B2A" w:rsidTr="00D814F6">
        <w:trPr>
          <w:trHeight w:val="20"/>
        </w:trPr>
        <w:tc>
          <w:tcPr>
            <w:tcW w:w="156" w:type="pct"/>
            <w:vMerge/>
          </w:tcPr>
          <w:p w:rsidR="00057D3B" w:rsidRPr="009D0B2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9D0B2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9D0B2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D0B2A" w:rsidRDefault="00742AE9" w:rsidP="008A632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Свободы</w:t>
            </w:r>
          </w:p>
        </w:tc>
      </w:tr>
      <w:tr w:rsidR="00057D3B" w:rsidRPr="009D0B2A" w:rsidTr="00D814F6">
        <w:trPr>
          <w:trHeight w:val="20"/>
        </w:trPr>
        <w:tc>
          <w:tcPr>
            <w:tcW w:w="156" w:type="pct"/>
            <w:vMerge/>
          </w:tcPr>
          <w:p w:rsidR="00057D3B" w:rsidRPr="009D0B2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9D0B2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9D0B2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D0B2A" w:rsidRDefault="002008B1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9D0B2A">
              <w:rPr>
                <w:b/>
                <w:spacing w:val="-20"/>
                <w:sz w:val="20"/>
                <w:szCs w:val="20"/>
                <w:lang w:val="en-US"/>
              </w:rPr>
              <w:t>10</w:t>
            </w:r>
          </w:p>
        </w:tc>
      </w:tr>
      <w:tr w:rsidR="00057D3B" w:rsidRPr="009D0B2A" w:rsidTr="00D814F6">
        <w:trPr>
          <w:trHeight w:val="20"/>
        </w:trPr>
        <w:tc>
          <w:tcPr>
            <w:tcW w:w="156" w:type="pct"/>
            <w:vMerge/>
          </w:tcPr>
          <w:p w:rsidR="00057D3B" w:rsidRPr="009D0B2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9D0B2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9D0B2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D0B2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D0B2A" w:rsidTr="00D814F6">
        <w:trPr>
          <w:trHeight w:val="20"/>
        </w:trPr>
        <w:tc>
          <w:tcPr>
            <w:tcW w:w="156" w:type="pct"/>
            <w:vMerge/>
          </w:tcPr>
          <w:p w:rsidR="00057D3B" w:rsidRPr="009D0B2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9D0B2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9D0B2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D0B2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D0B2A" w:rsidTr="00D814F6">
        <w:trPr>
          <w:trHeight w:val="20"/>
        </w:trPr>
        <w:tc>
          <w:tcPr>
            <w:tcW w:w="156" w:type="pct"/>
            <w:vMerge/>
          </w:tcPr>
          <w:p w:rsidR="00057D3B" w:rsidRPr="009D0B2A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9D0B2A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9D0B2A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D0B2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D0B2A" w:rsidTr="00D814F6">
        <w:trPr>
          <w:trHeight w:val="20"/>
        </w:trPr>
        <w:tc>
          <w:tcPr>
            <w:tcW w:w="156" w:type="pct"/>
            <w:vMerge w:val="restart"/>
          </w:tcPr>
          <w:p w:rsidR="00057D3B" w:rsidRPr="009D0B2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9D0B2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057D3B" w:rsidRPr="009D0B2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D0B2A" w:rsidRDefault="00057D3B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19</w:t>
            </w:r>
            <w:r w:rsidR="00F42C23" w:rsidRPr="009D0B2A">
              <w:rPr>
                <w:b/>
                <w:spacing w:val="-20"/>
                <w:sz w:val="20"/>
                <w:szCs w:val="20"/>
              </w:rPr>
              <w:t>62</w:t>
            </w:r>
          </w:p>
        </w:tc>
      </w:tr>
      <w:tr w:rsidR="00057D3B" w:rsidRPr="009D0B2A" w:rsidTr="00D814F6">
        <w:trPr>
          <w:trHeight w:val="20"/>
        </w:trPr>
        <w:tc>
          <w:tcPr>
            <w:tcW w:w="156" w:type="pct"/>
            <w:vMerge/>
          </w:tcPr>
          <w:p w:rsidR="00057D3B" w:rsidRPr="009D0B2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9D0B2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9D0B2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D0B2A" w:rsidRDefault="00057D3B" w:rsidP="00F633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19</w:t>
            </w:r>
            <w:r w:rsidR="00F42C23" w:rsidRPr="009D0B2A">
              <w:rPr>
                <w:b/>
                <w:spacing w:val="-20"/>
                <w:sz w:val="20"/>
                <w:szCs w:val="20"/>
              </w:rPr>
              <w:t>62</w:t>
            </w:r>
          </w:p>
        </w:tc>
      </w:tr>
      <w:tr w:rsidR="00057D3B" w:rsidRPr="009D0B2A" w:rsidTr="00D814F6">
        <w:trPr>
          <w:trHeight w:val="63"/>
        </w:trPr>
        <w:tc>
          <w:tcPr>
            <w:tcW w:w="156" w:type="pct"/>
          </w:tcPr>
          <w:p w:rsidR="00057D3B" w:rsidRPr="009D0B2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9D0B2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057D3B" w:rsidRPr="009D0B2A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D0B2A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D0B2A" w:rsidTr="00D814F6">
        <w:trPr>
          <w:trHeight w:val="63"/>
        </w:trPr>
        <w:tc>
          <w:tcPr>
            <w:tcW w:w="156" w:type="pct"/>
          </w:tcPr>
          <w:p w:rsidR="00057D3B" w:rsidRPr="009D0B2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9D0B2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057D3B" w:rsidRPr="009D0B2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D0B2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9D0B2A" w:rsidTr="00D814F6">
        <w:trPr>
          <w:trHeight w:val="63"/>
        </w:trPr>
        <w:tc>
          <w:tcPr>
            <w:tcW w:w="156" w:type="pct"/>
          </w:tcPr>
          <w:p w:rsidR="00057D3B" w:rsidRPr="009D0B2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9D0B2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057D3B" w:rsidRPr="009D0B2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D0B2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9D0B2A" w:rsidTr="00D814F6">
        <w:trPr>
          <w:trHeight w:val="63"/>
        </w:trPr>
        <w:tc>
          <w:tcPr>
            <w:tcW w:w="156" w:type="pct"/>
          </w:tcPr>
          <w:p w:rsidR="00057D3B" w:rsidRPr="009D0B2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9D0B2A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057D3B" w:rsidRPr="009D0B2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D0B2A" w:rsidRDefault="002008B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9D0B2A">
              <w:rPr>
                <w:b/>
                <w:spacing w:val="-20"/>
                <w:sz w:val="20"/>
                <w:szCs w:val="20"/>
                <w:lang w:val="en-US"/>
              </w:rPr>
              <w:t>4</w:t>
            </w:r>
          </w:p>
        </w:tc>
      </w:tr>
      <w:tr w:rsidR="00057D3B" w:rsidRPr="009D0B2A" w:rsidTr="00D814F6">
        <w:trPr>
          <w:trHeight w:val="63"/>
        </w:trPr>
        <w:tc>
          <w:tcPr>
            <w:tcW w:w="156" w:type="pct"/>
          </w:tcPr>
          <w:p w:rsidR="00057D3B" w:rsidRPr="009D0B2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9D0B2A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057D3B" w:rsidRPr="009D0B2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D0B2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D0B2A" w:rsidTr="00D814F6">
        <w:trPr>
          <w:trHeight w:val="63"/>
        </w:trPr>
        <w:tc>
          <w:tcPr>
            <w:tcW w:w="156" w:type="pct"/>
          </w:tcPr>
          <w:p w:rsidR="00057D3B" w:rsidRPr="009D0B2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9D0B2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057D3B" w:rsidRPr="009D0B2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D0B2A" w:rsidRDefault="00F42C2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9D0B2A" w:rsidTr="00D814F6">
        <w:trPr>
          <w:trHeight w:val="63"/>
        </w:trPr>
        <w:tc>
          <w:tcPr>
            <w:tcW w:w="156" w:type="pct"/>
          </w:tcPr>
          <w:p w:rsidR="00057D3B" w:rsidRPr="009D0B2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9D0B2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057D3B" w:rsidRPr="009D0B2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D0B2A" w:rsidRDefault="00E12A1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9D0B2A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9D0B2A" w:rsidTr="00D814F6">
        <w:trPr>
          <w:trHeight w:val="63"/>
        </w:trPr>
        <w:tc>
          <w:tcPr>
            <w:tcW w:w="156" w:type="pct"/>
          </w:tcPr>
          <w:p w:rsidR="00057D3B" w:rsidRPr="009D0B2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9D0B2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057D3B" w:rsidRPr="009D0B2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D0B2A" w:rsidRDefault="00F42C23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48</w:t>
            </w:r>
          </w:p>
        </w:tc>
      </w:tr>
      <w:tr w:rsidR="00057D3B" w:rsidRPr="009D0B2A" w:rsidTr="00D814F6">
        <w:trPr>
          <w:trHeight w:val="63"/>
        </w:trPr>
        <w:tc>
          <w:tcPr>
            <w:tcW w:w="156" w:type="pct"/>
          </w:tcPr>
          <w:p w:rsidR="00057D3B" w:rsidRPr="009D0B2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9D0B2A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057D3B" w:rsidRPr="009D0B2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D0B2A" w:rsidRDefault="00F42C2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48</w:t>
            </w:r>
          </w:p>
        </w:tc>
      </w:tr>
      <w:tr w:rsidR="00057D3B" w:rsidRPr="009D0B2A" w:rsidTr="00D814F6">
        <w:trPr>
          <w:trHeight w:val="63"/>
        </w:trPr>
        <w:tc>
          <w:tcPr>
            <w:tcW w:w="156" w:type="pct"/>
          </w:tcPr>
          <w:p w:rsidR="00057D3B" w:rsidRPr="009D0B2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9D0B2A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057D3B" w:rsidRPr="009D0B2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D0B2A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9D0B2A" w:rsidTr="00D814F6">
        <w:trPr>
          <w:trHeight w:val="63"/>
        </w:trPr>
        <w:tc>
          <w:tcPr>
            <w:tcW w:w="156" w:type="pct"/>
          </w:tcPr>
          <w:p w:rsidR="00057D3B" w:rsidRPr="009D0B2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9D0B2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D0B2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D0B2A" w:rsidRDefault="00CA3EC0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2006,9</w:t>
            </w:r>
            <w:r w:rsidR="005205E9" w:rsidRPr="009D0B2A">
              <w:rPr>
                <w:b/>
                <w:spacing w:val="-20"/>
                <w:sz w:val="20"/>
                <w:szCs w:val="20"/>
              </w:rPr>
              <w:t>/2151,6</w:t>
            </w:r>
          </w:p>
        </w:tc>
      </w:tr>
      <w:tr w:rsidR="00057D3B" w:rsidRPr="009D0B2A" w:rsidTr="00D814F6">
        <w:trPr>
          <w:trHeight w:val="63"/>
        </w:trPr>
        <w:tc>
          <w:tcPr>
            <w:tcW w:w="156" w:type="pct"/>
          </w:tcPr>
          <w:p w:rsidR="00057D3B" w:rsidRPr="009D0B2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9D0B2A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D0B2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D0B2A" w:rsidRDefault="00CA3EC0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2006,9</w:t>
            </w:r>
          </w:p>
        </w:tc>
      </w:tr>
      <w:tr w:rsidR="00057D3B" w:rsidRPr="009D0B2A" w:rsidTr="00D814F6">
        <w:trPr>
          <w:trHeight w:val="63"/>
        </w:trPr>
        <w:tc>
          <w:tcPr>
            <w:tcW w:w="156" w:type="pct"/>
          </w:tcPr>
          <w:p w:rsidR="00057D3B" w:rsidRPr="009D0B2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9D0B2A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D0B2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D0B2A" w:rsidRDefault="008A6326" w:rsidP="008A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 xml:space="preserve">                                                                                    -</w:t>
            </w:r>
          </w:p>
        </w:tc>
      </w:tr>
      <w:tr w:rsidR="00057D3B" w:rsidRPr="009D0B2A" w:rsidTr="00D814F6">
        <w:trPr>
          <w:trHeight w:val="63"/>
        </w:trPr>
        <w:tc>
          <w:tcPr>
            <w:tcW w:w="156" w:type="pct"/>
          </w:tcPr>
          <w:p w:rsidR="00057D3B" w:rsidRPr="009D0B2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9D0B2A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057D3B" w:rsidRPr="009D0B2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D0B2A" w:rsidRDefault="005205E9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144,7</w:t>
            </w:r>
          </w:p>
        </w:tc>
      </w:tr>
      <w:tr w:rsidR="00057D3B" w:rsidRPr="009D0B2A" w:rsidTr="00D814F6">
        <w:trPr>
          <w:trHeight w:val="63"/>
        </w:trPr>
        <w:tc>
          <w:tcPr>
            <w:tcW w:w="156" w:type="pct"/>
          </w:tcPr>
          <w:p w:rsidR="00057D3B" w:rsidRPr="009D0B2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9D0B2A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9D0B2A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D0B2A" w:rsidRDefault="00057D3B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9D0B2A" w:rsidTr="00D814F6">
        <w:trPr>
          <w:trHeight w:val="63"/>
        </w:trPr>
        <w:tc>
          <w:tcPr>
            <w:tcW w:w="156" w:type="pct"/>
          </w:tcPr>
          <w:p w:rsidR="00057D3B" w:rsidRPr="009D0B2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9D0B2A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9D0B2A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D0B2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D0B2A" w:rsidTr="007E5B14">
        <w:trPr>
          <w:trHeight w:val="63"/>
        </w:trPr>
        <w:tc>
          <w:tcPr>
            <w:tcW w:w="156" w:type="pct"/>
          </w:tcPr>
          <w:p w:rsidR="00057D3B" w:rsidRPr="009D0B2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9D0B2A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9D0B2A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9D0B2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D0B2A" w:rsidTr="007E5B14">
        <w:trPr>
          <w:trHeight w:val="63"/>
        </w:trPr>
        <w:tc>
          <w:tcPr>
            <w:tcW w:w="156" w:type="pct"/>
          </w:tcPr>
          <w:p w:rsidR="00057D3B" w:rsidRPr="009D0B2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9D0B2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9D0B2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9D0B2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D0B2A" w:rsidTr="007E5B14">
        <w:trPr>
          <w:trHeight w:val="20"/>
        </w:trPr>
        <w:tc>
          <w:tcPr>
            <w:tcW w:w="156" w:type="pct"/>
            <w:vMerge w:val="restart"/>
          </w:tcPr>
          <w:p w:rsidR="00057D3B" w:rsidRPr="009D0B2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9D0B2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57D3B" w:rsidRPr="009D0B2A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9D0B2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D0B2A" w:rsidTr="007E5B14">
        <w:trPr>
          <w:trHeight w:val="20"/>
        </w:trPr>
        <w:tc>
          <w:tcPr>
            <w:tcW w:w="156" w:type="pct"/>
            <w:vMerge/>
          </w:tcPr>
          <w:p w:rsidR="00057D3B" w:rsidRPr="009D0B2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9D0B2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9D0B2A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9D0B2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D0B2A" w:rsidTr="007E5B14">
        <w:trPr>
          <w:trHeight w:val="63"/>
        </w:trPr>
        <w:tc>
          <w:tcPr>
            <w:tcW w:w="156" w:type="pct"/>
          </w:tcPr>
          <w:p w:rsidR="00057D3B" w:rsidRPr="009D0B2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9D0B2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9D0B2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9D0B2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D0B2A" w:rsidTr="007E5B14">
        <w:trPr>
          <w:trHeight w:val="63"/>
        </w:trPr>
        <w:tc>
          <w:tcPr>
            <w:tcW w:w="156" w:type="pct"/>
          </w:tcPr>
          <w:p w:rsidR="00057D3B" w:rsidRPr="009D0B2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9D0B2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9D0B2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9D0B2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9D0B2A" w:rsidTr="007E5B14">
        <w:trPr>
          <w:trHeight w:val="63"/>
        </w:trPr>
        <w:tc>
          <w:tcPr>
            <w:tcW w:w="156" w:type="pct"/>
          </w:tcPr>
          <w:p w:rsidR="00057D3B" w:rsidRPr="009D0B2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9D0B2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9D0B2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9D0B2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D0B2A" w:rsidTr="007E5B14">
        <w:trPr>
          <w:trHeight w:val="63"/>
        </w:trPr>
        <w:tc>
          <w:tcPr>
            <w:tcW w:w="5000" w:type="pct"/>
            <w:gridSpan w:val="7"/>
          </w:tcPr>
          <w:p w:rsidR="00057D3B" w:rsidRPr="009D0B2A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9D0B2A" w:rsidTr="007E5B14">
        <w:trPr>
          <w:trHeight w:val="63"/>
        </w:trPr>
        <w:tc>
          <w:tcPr>
            <w:tcW w:w="311" w:type="pct"/>
            <w:gridSpan w:val="2"/>
          </w:tcPr>
          <w:p w:rsidR="00057D3B" w:rsidRPr="009D0B2A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9D0B2A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9D0B2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9D0B2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D0B2A" w:rsidTr="007E5B14">
        <w:trPr>
          <w:trHeight w:val="63"/>
        </w:trPr>
        <w:tc>
          <w:tcPr>
            <w:tcW w:w="311" w:type="pct"/>
            <w:gridSpan w:val="2"/>
          </w:tcPr>
          <w:p w:rsidR="00057D3B" w:rsidRPr="009D0B2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9D0B2A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9D0B2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9D0B2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D0B2A" w:rsidTr="007E5B14">
        <w:trPr>
          <w:trHeight w:val="63"/>
        </w:trPr>
        <w:tc>
          <w:tcPr>
            <w:tcW w:w="311" w:type="pct"/>
            <w:gridSpan w:val="2"/>
          </w:tcPr>
          <w:p w:rsidR="00057D3B" w:rsidRPr="009D0B2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9D0B2A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9D0B2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9D0B2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9D0B2A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8A6326" w:rsidRPr="009D0B2A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9D0B2A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9D0B2A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9D0B2A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9D0B2A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9D0B2A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9D0B2A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9D0B2A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9D0B2A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9D0B2A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9D0B2A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9D0B2A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9D0B2A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9D0B2A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9D0B2A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9D0B2A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9D0B2A">
        <w:rPr>
          <w:spacing w:val="-20"/>
          <w:sz w:val="20"/>
          <w:szCs w:val="20"/>
        </w:rPr>
        <w:t xml:space="preserve">, </w:t>
      </w:r>
      <w:r w:rsidRPr="009D0B2A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9D0B2A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715"/>
        <w:gridCol w:w="5556"/>
        <w:gridCol w:w="3152"/>
        <w:gridCol w:w="6757"/>
      </w:tblGrid>
      <w:tr w:rsidR="00057D3B" w:rsidRPr="009D0B2A" w:rsidTr="00381265">
        <w:trPr>
          <w:trHeight w:val="63"/>
        </w:trPr>
        <w:tc>
          <w:tcPr>
            <w:tcW w:w="221" w:type="pct"/>
          </w:tcPr>
          <w:p w:rsidR="00057D3B" w:rsidRPr="009D0B2A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057D3B" w:rsidRPr="009D0B2A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9D0B2A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9D0B2A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9D0B2A" w:rsidTr="00D814F6">
        <w:trPr>
          <w:trHeight w:val="63"/>
        </w:trPr>
        <w:tc>
          <w:tcPr>
            <w:tcW w:w="221" w:type="pct"/>
          </w:tcPr>
          <w:p w:rsidR="00057D3B" w:rsidRPr="009D0B2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9D0B2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057D3B" w:rsidRPr="009D0B2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9D0B2A" w:rsidRDefault="003C1292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01.01.201</w:t>
            </w:r>
            <w:r w:rsidR="00DF3189" w:rsidRPr="009D0B2A">
              <w:rPr>
                <w:b/>
                <w:spacing w:val="-20"/>
                <w:sz w:val="20"/>
                <w:szCs w:val="20"/>
              </w:rPr>
              <w:t>7</w:t>
            </w:r>
            <w:r w:rsidR="00057D3B" w:rsidRPr="009D0B2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9D0B2A" w:rsidTr="00D814F6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9D0B2A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9D0B2A" w:rsidTr="00D814F6">
        <w:trPr>
          <w:trHeight w:val="63"/>
        </w:trPr>
        <w:tc>
          <w:tcPr>
            <w:tcW w:w="221" w:type="pct"/>
          </w:tcPr>
          <w:p w:rsidR="00057D3B" w:rsidRPr="009D0B2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9D0B2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057D3B" w:rsidRPr="009D0B2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9D0B2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9D0B2A" w:rsidTr="00D814F6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9D0B2A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9D0B2A" w:rsidTr="00D814F6">
        <w:trPr>
          <w:trHeight w:val="63"/>
        </w:trPr>
        <w:tc>
          <w:tcPr>
            <w:tcW w:w="221" w:type="pct"/>
          </w:tcPr>
          <w:p w:rsidR="00057D3B" w:rsidRPr="009D0B2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9D0B2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057D3B" w:rsidRPr="009D0B2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9D0B2A" w:rsidRDefault="00C0392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9D0B2A" w:rsidTr="00D814F6">
        <w:trPr>
          <w:trHeight w:val="63"/>
        </w:trPr>
        <w:tc>
          <w:tcPr>
            <w:tcW w:w="221" w:type="pct"/>
          </w:tcPr>
          <w:p w:rsidR="00057D3B" w:rsidRPr="009D0B2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9D0B2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057D3B" w:rsidRPr="009D0B2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9D0B2A" w:rsidRDefault="00C03920" w:rsidP="00C039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9D0B2A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9D0B2A" w:rsidTr="00D814F6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9D0B2A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9D0B2A" w:rsidTr="00D814F6">
        <w:trPr>
          <w:trHeight w:val="63"/>
        </w:trPr>
        <w:tc>
          <w:tcPr>
            <w:tcW w:w="221" w:type="pct"/>
          </w:tcPr>
          <w:p w:rsidR="00057D3B" w:rsidRPr="009D0B2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9D0B2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057D3B" w:rsidRPr="009D0B2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9D0B2A" w:rsidRDefault="008D3B0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9D0B2A" w:rsidTr="00D814F6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9D0B2A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9D0B2A" w:rsidTr="00D814F6">
        <w:trPr>
          <w:trHeight w:val="63"/>
        </w:trPr>
        <w:tc>
          <w:tcPr>
            <w:tcW w:w="221" w:type="pct"/>
          </w:tcPr>
          <w:p w:rsidR="00057D3B" w:rsidRPr="009D0B2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9D0B2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057D3B" w:rsidRPr="009D0B2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9D0B2A" w:rsidRDefault="00F42C23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057D3B" w:rsidRPr="009D0B2A" w:rsidTr="00D814F6">
        <w:trPr>
          <w:trHeight w:val="63"/>
        </w:trPr>
        <w:tc>
          <w:tcPr>
            <w:tcW w:w="221" w:type="pct"/>
          </w:tcPr>
          <w:p w:rsidR="00057D3B" w:rsidRPr="009D0B2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9D0B2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057D3B" w:rsidRPr="009D0B2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9D0B2A" w:rsidRDefault="00F42C2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в(шиферная)</w:t>
            </w:r>
          </w:p>
        </w:tc>
      </w:tr>
      <w:tr w:rsidR="00057D3B" w:rsidRPr="009D0B2A" w:rsidTr="00D814F6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9D0B2A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9D0B2A" w:rsidTr="00D814F6">
        <w:trPr>
          <w:trHeight w:val="63"/>
        </w:trPr>
        <w:tc>
          <w:tcPr>
            <w:tcW w:w="221" w:type="pct"/>
          </w:tcPr>
          <w:p w:rsidR="00057D3B" w:rsidRPr="009D0B2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9D0B2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057D3B" w:rsidRPr="009D0B2A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057D3B" w:rsidRPr="009D0B2A" w:rsidRDefault="00F42C2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9D0B2A" w:rsidTr="00D814F6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9D0B2A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9D0B2A" w:rsidTr="00D814F6">
        <w:trPr>
          <w:trHeight w:val="63"/>
        </w:trPr>
        <w:tc>
          <w:tcPr>
            <w:tcW w:w="221" w:type="pct"/>
          </w:tcPr>
          <w:p w:rsidR="00057D3B" w:rsidRPr="009D0B2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9D0B2A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057D3B" w:rsidRPr="009D0B2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9D0B2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9D0B2A" w:rsidTr="00D814F6">
        <w:trPr>
          <w:trHeight w:val="63"/>
        </w:trPr>
        <w:tc>
          <w:tcPr>
            <w:tcW w:w="221" w:type="pct"/>
          </w:tcPr>
          <w:p w:rsidR="00057D3B" w:rsidRPr="009D0B2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9D0B2A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057D3B" w:rsidRPr="009D0B2A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057D3B" w:rsidRPr="009D0B2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9D0B2A" w:rsidTr="00D814F6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9D0B2A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9D0B2A" w:rsidTr="00D814F6">
        <w:trPr>
          <w:trHeight w:val="63"/>
        </w:trPr>
        <w:tc>
          <w:tcPr>
            <w:tcW w:w="221" w:type="pct"/>
          </w:tcPr>
          <w:p w:rsidR="00057D3B" w:rsidRPr="009D0B2A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9D0B2A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057D3B" w:rsidRPr="009D0B2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9D0B2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9D0B2A" w:rsidTr="00D814F6">
        <w:trPr>
          <w:trHeight w:val="63"/>
        </w:trPr>
        <w:tc>
          <w:tcPr>
            <w:tcW w:w="221" w:type="pct"/>
          </w:tcPr>
          <w:p w:rsidR="00057D3B" w:rsidRPr="009D0B2A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9D0B2A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057D3B" w:rsidRPr="009D0B2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57D3B" w:rsidRPr="009D0B2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9D0B2A" w:rsidTr="00D814F6">
        <w:trPr>
          <w:trHeight w:val="63"/>
        </w:trPr>
        <w:tc>
          <w:tcPr>
            <w:tcW w:w="221" w:type="pct"/>
          </w:tcPr>
          <w:p w:rsidR="00057D3B" w:rsidRPr="009D0B2A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9D0B2A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057D3B" w:rsidRPr="009D0B2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9D0B2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9D0B2A" w:rsidTr="00381265">
        <w:trPr>
          <w:trHeight w:val="63"/>
        </w:trPr>
        <w:tc>
          <w:tcPr>
            <w:tcW w:w="5000" w:type="pct"/>
            <w:gridSpan w:val="4"/>
          </w:tcPr>
          <w:p w:rsidR="00057D3B" w:rsidRPr="009D0B2A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9D0B2A" w:rsidTr="00DE726C">
        <w:trPr>
          <w:trHeight w:val="336"/>
        </w:trPr>
        <w:tc>
          <w:tcPr>
            <w:tcW w:w="221" w:type="pct"/>
          </w:tcPr>
          <w:p w:rsidR="00057D3B" w:rsidRPr="009D0B2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D0B2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9D0B2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D0B2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8A3829" w:rsidRPr="009D0B2A" w:rsidTr="00381265">
        <w:trPr>
          <w:trHeight w:val="63"/>
        </w:trPr>
        <w:tc>
          <w:tcPr>
            <w:tcW w:w="221" w:type="pct"/>
          </w:tcPr>
          <w:p w:rsidR="008A3829" w:rsidRPr="009D0B2A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9D0B2A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A3829" w:rsidRPr="009D0B2A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9D0B2A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8A3829" w:rsidRPr="009D0B2A" w:rsidTr="00381265">
        <w:trPr>
          <w:trHeight w:val="63"/>
        </w:trPr>
        <w:tc>
          <w:tcPr>
            <w:tcW w:w="221" w:type="pct"/>
          </w:tcPr>
          <w:p w:rsidR="008A3829" w:rsidRPr="009D0B2A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9D0B2A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A3829" w:rsidRPr="009D0B2A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9D0B2A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D0B2A" w:rsidTr="00381265">
        <w:trPr>
          <w:trHeight w:val="20"/>
        </w:trPr>
        <w:tc>
          <w:tcPr>
            <w:tcW w:w="221" w:type="pct"/>
          </w:tcPr>
          <w:p w:rsidR="00057D3B" w:rsidRPr="009D0B2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9D0B2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9D0B2A" w:rsidRDefault="008A382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2088" w:type="pct"/>
          </w:tcPr>
          <w:p w:rsidR="00057D3B" w:rsidRPr="009D0B2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9D0B2A" w:rsidTr="00381265">
        <w:trPr>
          <w:trHeight w:val="20"/>
        </w:trPr>
        <w:tc>
          <w:tcPr>
            <w:tcW w:w="221" w:type="pct"/>
          </w:tcPr>
          <w:p w:rsidR="00057D3B" w:rsidRPr="009D0B2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D0B2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9D0B2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D0B2A" w:rsidRDefault="008F4638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01.06.2013</w:t>
            </w:r>
          </w:p>
        </w:tc>
      </w:tr>
      <w:tr w:rsidR="00057D3B" w:rsidRPr="009D0B2A" w:rsidTr="00381265">
        <w:trPr>
          <w:trHeight w:val="63"/>
        </w:trPr>
        <w:tc>
          <w:tcPr>
            <w:tcW w:w="221" w:type="pct"/>
          </w:tcPr>
          <w:p w:rsidR="00057D3B" w:rsidRPr="009D0B2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D0B2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9D0B2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D0B2A" w:rsidRDefault="00E12A16" w:rsidP="003A4E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2</w:t>
            </w:r>
            <w:r w:rsidR="003A4E26" w:rsidRPr="009D0B2A">
              <w:rPr>
                <w:b/>
                <w:spacing w:val="-20"/>
                <w:sz w:val="20"/>
                <w:szCs w:val="20"/>
              </w:rPr>
              <w:t>0</w:t>
            </w:r>
            <w:r w:rsidRPr="009D0B2A">
              <w:rPr>
                <w:b/>
                <w:spacing w:val="-20"/>
                <w:sz w:val="20"/>
                <w:szCs w:val="20"/>
              </w:rPr>
              <w:t>.</w:t>
            </w:r>
            <w:r w:rsidR="003A4E26" w:rsidRPr="009D0B2A">
              <w:rPr>
                <w:b/>
                <w:spacing w:val="-20"/>
                <w:sz w:val="20"/>
                <w:szCs w:val="20"/>
              </w:rPr>
              <w:t>05.</w:t>
            </w:r>
            <w:r w:rsidRPr="009D0B2A">
              <w:rPr>
                <w:b/>
                <w:spacing w:val="-20"/>
                <w:sz w:val="20"/>
                <w:szCs w:val="20"/>
              </w:rPr>
              <w:t>.2019</w:t>
            </w:r>
          </w:p>
        </w:tc>
      </w:tr>
      <w:tr w:rsidR="00057D3B" w:rsidRPr="009D0B2A" w:rsidTr="00381265">
        <w:trPr>
          <w:trHeight w:val="63"/>
        </w:trPr>
        <w:tc>
          <w:tcPr>
            <w:tcW w:w="221" w:type="pct"/>
          </w:tcPr>
          <w:p w:rsidR="00057D3B" w:rsidRPr="009D0B2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D0B2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9D0B2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D0B2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8A3829" w:rsidRPr="009D0B2A" w:rsidTr="00381265">
        <w:trPr>
          <w:trHeight w:val="63"/>
        </w:trPr>
        <w:tc>
          <w:tcPr>
            <w:tcW w:w="221" w:type="pct"/>
          </w:tcPr>
          <w:p w:rsidR="008A3829" w:rsidRPr="009D0B2A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9D0B2A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A3829" w:rsidRPr="009D0B2A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9D0B2A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8A3829" w:rsidRPr="009D0B2A" w:rsidTr="00381265">
        <w:trPr>
          <w:trHeight w:val="63"/>
        </w:trPr>
        <w:tc>
          <w:tcPr>
            <w:tcW w:w="221" w:type="pct"/>
          </w:tcPr>
          <w:p w:rsidR="008A3829" w:rsidRPr="009D0B2A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9D0B2A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A3829" w:rsidRPr="009D0B2A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9D0B2A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D0B2A" w:rsidTr="00381265">
        <w:trPr>
          <w:trHeight w:val="20"/>
        </w:trPr>
        <w:tc>
          <w:tcPr>
            <w:tcW w:w="221" w:type="pct"/>
          </w:tcPr>
          <w:p w:rsidR="00057D3B" w:rsidRPr="009D0B2A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9D0B2A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9D0B2A" w:rsidRDefault="008A3829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2088" w:type="pct"/>
          </w:tcPr>
          <w:p w:rsidR="00057D3B" w:rsidRPr="009D0B2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D0B2A" w:rsidTr="00381265">
        <w:trPr>
          <w:trHeight w:val="63"/>
        </w:trPr>
        <w:tc>
          <w:tcPr>
            <w:tcW w:w="221" w:type="pct"/>
          </w:tcPr>
          <w:p w:rsidR="00057D3B" w:rsidRPr="009D0B2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D0B2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9D0B2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D0B2A" w:rsidRDefault="008F4638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01.07.2013</w:t>
            </w:r>
          </w:p>
        </w:tc>
      </w:tr>
      <w:tr w:rsidR="00057D3B" w:rsidRPr="009D0B2A" w:rsidTr="00381265">
        <w:trPr>
          <w:trHeight w:val="63"/>
        </w:trPr>
        <w:tc>
          <w:tcPr>
            <w:tcW w:w="221" w:type="pct"/>
          </w:tcPr>
          <w:p w:rsidR="00057D3B" w:rsidRPr="009D0B2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D0B2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9D0B2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D0B2A" w:rsidRDefault="008F4638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19.09.</w:t>
            </w:r>
            <w:r w:rsidR="00E12A16" w:rsidRPr="009D0B2A">
              <w:rPr>
                <w:b/>
                <w:spacing w:val="-20"/>
                <w:sz w:val="20"/>
                <w:szCs w:val="20"/>
              </w:rPr>
              <w:t>2017</w:t>
            </w:r>
          </w:p>
        </w:tc>
      </w:tr>
      <w:tr w:rsidR="00057D3B" w:rsidRPr="009D0B2A" w:rsidTr="00381265">
        <w:trPr>
          <w:trHeight w:val="63"/>
        </w:trPr>
        <w:tc>
          <w:tcPr>
            <w:tcW w:w="221" w:type="pct"/>
          </w:tcPr>
          <w:p w:rsidR="00057D3B" w:rsidRPr="009D0B2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D0B2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9D0B2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D0B2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9D0B2A" w:rsidTr="00381265">
        <w:trPr>
          <w:trHeight w:val="63"/>
        </w:trPr>
        <w:tc>
          <w:tcPr>
            <w:tcW w:w="221" w:type="pct"/>
          </w:tcPr>
          <w:p w:rsidR="00057D3B" w:rsidRPr="009D0B2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D0B2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9D0B2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D0B2A" w:rsidRDefault="00E12A16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Отсутствует, установка не тр</w:t>
            </w:r>
            <w:r w:rsidR="008A3829" w:rsidRPr="009D0B2A">
              <w:rPr>
                <w:b/>
                <w:spacing w:val="-20"/>
                <w:sz w:val="20"/>
                <w:szCs w:val="20"/>
              </w:rPr>
              <w:t>ебуется</w:t>
            </w:r>
          </w:p>
        </w:tc>
      </w:tr>
      <w:tr w:rsidR="00057D3B" w:rsidRPr="009D0B2A" w:rsidTr="00381265">
        <w:trPr>
          <w:trHeight w:val="63"/>
        </w:trPr>
        <w:tc>
          <w:tcPr>
            <w:tcW w:w="221" w:type="pct"/>
          </w:tcPr>
          <w:p w:rsidR="00057D3B" w:rsidRPr="009D0B2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D0B2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9D0B2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D0B2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9D0B2A" w:rsidTr="00381265">
        <w:trPr>
          <w:trHeight w:val="63"/>
        </w:trPr>
        <w:tc>
          <w:tcPr>
            <w:tcW w:w="221" w:type="pct"/>
          </w:tcPr>
          <w:p w:rsidR="00057D3B" w:rsidRPr="009D0B2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D0B2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9D0B2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D0B2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9D0B2A" w:rsidTr="00381265">
        <w:trPr>
          <w:trHeight w:val="63"/>
        </w:trPr>
        <w:tc>
          <w:tcPr>
            <w:tcW w:w="221" w:type="pct"/>
          </w:tcPr>
          <w:p w:rsidR="00057D3B" w:rsidRPr="009D0B2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D0B2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9D0B2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D0B2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9D0B2A" w:rsidTr="00381265">
        <w:trPr>
          <w:trHeight w:val="63"/>
        </w:trPr>
        <w:tc>
          <w:tcPr>
            <w:tcW w:w="221" w:type="pct"/>
          </w:tcPr>
          <w:p w:rsidR="00057D3B" w:rsidRPr="009D0B2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D0B2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9D0B2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D0B2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9D0B2A" w:rsidTr="00381265">
        <w:trPr>
          <w:trHeight w:val="63"/>
        </w:trPr>
        <w:tc>
          <w:tcPr>
            <w:tcW w:w="221" w:type="pct"/>
          </w:tcPr>
          <w:p w:rsidR="00057D3B" w:rsidRPr="009D0B2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D0B2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9D0B2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D0B2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9D0B2A" w:rsidTr="00381265">
        <w:trPr>
          <w:trHeight w:val="63"/>
        </w:trPr>
        <w:tc>
          <w:tcPr>
            <w:tcW w:w="221" w:type="pct"/>
          </w:tcPr>
          <w:p w:rsidR="00057D3B" w:rsidRPr="009D0B2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D0B2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9D0B2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D0B2A" w:rsidRDefault="00ED114E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057D3B" w:rsidRPr="009D0B2A" w:rsidTr="00381265">
        <w:trPr>
          <w:trHeight w:val="63"/>
        </w:trPr>
        <w:tc>
          <w:tcPr>
            <w:tcW w:w="221" w:type="pct"/>
          </w:tcPr>
          <w:p w:rsidR="00057D3B" w:rsidRPr="009D0B2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D0B2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9D0B2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9D0B2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D0B2A" w:rsidTr="00381265">
        <w:trPr>
          <w:trHeight w:val="63"/>
        </w:trPr>
        <w:tc>
          <w:tcPr>
            <w:tcW w:w="221" w:type="pct"/>
          </w:tcPr>
          <w:p w:rsidR="00057D3B" w:rsidRPr="009D0B2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D0B2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9D0B2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057D3B" w:rsidRPr="009D0B2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D0B2A" w:rsidTr="00381265">
        <w:trPr>
          <w:trHeight w:val="63"/>
        </w:trPr>
        <w:tc>
          <w:tcPr>
            <w:tcW w:w="221" w:type="pct"/>
          </w:tcPr>
          <w:p w:rsidR="00057D3B" w:rsidRPr="009D0B2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D0B2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9D0B2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D0B2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9D0B2A" w:rsidTr="00381265">
        <w:trPr>
          <w:trHeight w:val="63"/>
        </w:trPr>
        <w:tc>
          <w:tcPr>
            <w:tcW w:w="221" w:type="pct"/>
          </w:tcPr>
          <w:p w:rsidR="00057D3B" w:rsidRPr="009D0B2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D0B2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9D0B2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D0B2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D0B2A" w:rsidTr="00381265">
        <w:trPr>
          <w:trHeight w:val="63"/>
        </w:trPr>
        <w:tc>
          <w:tcPr>
            <w:tcW w:w="221" w:type="pct"/>
          </w:tcPr>
          <w:p w:rsidR="00057D3B" w:rsidRPr="009D0B2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D0B2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9D0B2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D0B2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BA5FA3" w:rsidRPr="009D0B2A" w:rsidTr="00381265">
        <w:trPr>
          <w:trHeight w:val="63"/>
        </w:trPr>
        <w:tc>
          <w:tcPr>
            <w:tcW w:w="221" w:type="pct"/>
          </w:tcPr>
          <w:p w:rsidR="00BA5FA3" w:rsidRPr="009D0B2A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9D0B2A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9D0B2A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9D0B2A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BA5FA3" w:rsidRPr="009D0B2A" w:rsidTr="00381265">
        <w:trPr>
          <w:trHeight w:val="63"/>
        </w:trPr>
        <w:tc>
          <w:tcPr>
            <w:tcW w:w="221" w:type="pct"/>
          </w:tcPr>
          <w:p w:rsidR="00BA5FA3" w:rsidRPr="009D0B2A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9D0B2A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9D0B2A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9D0B2A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BA5FA3" w:rsidRPr="009D0B2A" w:rsidTr="00381265">
        <w:trPr>
          <w:trHeight w:val="63"/>
        </w:trPr>
        <w:tc>
          <w:tcPr>
            <w:tcW w:w="221" w:type="pct"/>
          </w:tcPr>
          <w:p w:rsidR="00BA5FA3" w:rsidRPr="009D0B2A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9D0B2A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9D0B2A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BA5FA3" w:rsidRPr="009D0B2A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A5FA3" w:rsidRPr="009D0B2A" w:rsidTr="00381265">
        <w:trPr>
          <w:trHeight w:val="63"/>
        </w:trPr>
        <w:tc>
          <w:tcPr>
            <w:tcW w:w="221" w:type="pct"/>
          </w:tcPr>
          <w:p w:rsidR="00BA5FA3" w:rsidRPr="009D0B2A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9D0B2A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9D0B2A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9D0B2A" w:rsidRDefault="008F4638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BA5FA3" w:rsidRPr="009D0B2A" w:rsidTr="00381265">
        <w:trPr>
          <w:trHeight w:val="63"/>
        </w:trPr>
        <w:tc>
          <w:tcPr>
            <w:tcW w:w="221" w:type="pct"/>
          </w:tcPr>
          <w:p w:rsidR="00BA5FA3" w:rsidRPr="009D0B2A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9D0B2A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9D0B2A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9D0B2A" w:rsidRDefault="00ED114E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01.</w:t>
            </w:r>
            <w:r w:rsidR="008F4638" w:rsidRPr="009D0B2A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BA5FA3" w:rsidRPr="009D0B2A" w:rsidTr="00381265">
        <w:trPr>
          <w:trHeight w:val="63"/>
        </w:trPr>
        <w:tc>
          <w:tcPr>
            <w:tcW w:w="221" w:type="pct"/>
          </w:tcPr>
          <w:p w:rsidR="00BA5FA3" w:rsidRPr="009D0B2A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9D0B2A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A5FA3" w:rsidRPr="009D0B2A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9D0B2A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BA5FA3" w:rsidRPr="009D0B2A" w:rsidTr="00381265">
        <w:trPr>
          <w:trHeight w:val="63"/>
        </w:trPr>
        <w:tc>
          <w:tcPr>
            <w:tcW w:w="221" w:type="pct"/>
          </w:tcPr>
          <w:p w:rsidR="00BA5FA3" w:rsidRPr="009D0B2A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9D0B2A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9D0B2A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9D0B2A" w:rsidRDefault="00BA5FA3" w:rsidP="009F1D9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BA5FA3" w:rsidRPr="009D0B2A" w:rsidTr="00381265">
        <w:trPr>
          <w:trHeight w:val="63"/>
        </w:trPr>
        <w:tc>
          <w:tcPr>
            <w:tcW w:w="221" w:type="pct"/>
          </w:tcPr>
          <w:p w:rsidR="00BA5FA3" w:rsidRPr="009D0B2A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9D0B2A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9D0B2A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9D0B2A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A5FA3" w:rsidRPr="009D0B2A" w:rsidTr="00381265">
        <w:trPr>
          <w:trHeight w:val="20"/>
        </w:trPr>
        <w:tc>
          <w:tcPr>
            <w:tcW w:w="221" w:type="pct"/>
          </w:tcPr>
          <w:p w:rsidR="00BA5FA3" w:rsidRPr="009D0B2A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A5FA3" w:rsidRPr="009D0B2A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9D0B2A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9D0B2A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A5FA3" w:rsidRPr="009D0B2A" w:rsidTr="00381265">
        <w:trPr>
          <w:trHeight w:val="63"/>
        </w:trPr>
        <w:tc>
          <w:tcPr>
            <w:tcW w:w="221" w:type="pct"/>
          </w:tcPr>
          <w:p w:rsidR="00BA5FA3" w:rsidRPr="009D0B2A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9D0B2A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9D0B2A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9D0B2A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A5FA3" w:rsidRPr="009D0B2A" w:rsidTr="00381265">
        <w:trPr>
          <w:trHeight w:val="63"/>
        </w:trPr>
        <w:tc>
          <w:tcPr>
            <w:tcW w:w="221" w:type="pct"/>
          </w:tcPr>
          <w:p w:rsidR="00BA5FA3" w:rsidRPr="009D0B2A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9D0B2A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9D0B2A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9D0B2A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A5FA3" w:rsidRPr="009D0B2A" w:rsidTr="00381265">
        <w:trPr>
          <w:trHeight w:val="63"/>
        </w:trPr>
        <w:tc>
          <w:tcPr>
            <w:tcW w:w="221" w:type="pct"/>
          </w:tcPr>
          <w:p w:rsidR="00BA5FA3" w:rsidRPr="009D0B2A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9D0B2A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A5FA3" w:rsidRPr="009D0B2A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BA5FA3" w:rsidRPr="009D0B2A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BA5FA3" w:rsidRPr="009D0B2A" w:rsidTr="00381265">
        <w:trPr>
          <w:trHeight w:val="63"/>
        </w:trPr>
        <w:tc>
          <w:tcPr>
            <w:tcW w:w="221" w:type="pct"/>
          </w:tcPr>
          <w:p w:rsidR="00BA5FA3" w:rsidRPr="009D0B2A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9D0B2A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9D0B2A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9D0B2A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BA5FA3" w:rsidRPr="009D0B2A" w:rsidTr="00381265">
        <w:trPr>
          <w:trHeight w:val="63"/>
        </w:trPr>
        <w:tc>
          <w:tcPr>
            <w:tcW w:w="221" w:type="pct"/>
          </w:tcPr>
          <w:p w:rsidR="00BA5FA3" w:rsidRPr="009D0B2A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9D0B2A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9D0B2A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9D0B2A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9D0B2A" w:rsidTr="00381265">
        <w:trPr>
          <w:trHeight w:val="63"/>
        </w:trPr>
        <w:tc>
          <w:tcPr>
            <w:tcW w:w="221" w:type="pct"/>
          </w:tcPr>
          <w:p w:rsidR="00BA5FA3" w:rsidRPr="009D0B2A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9D0B2A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9D0B2A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BA5FA3" w:rsidRPr="009D0B2A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9D0B2A" w:rsidTr="00381265">
        <w:trPr>
          <w:trHeight w:val="63"/>
        </w:trPr>
        <w:tc>
          <w:tcPr>
            <w:tcW w:w="221" w:type="pct"/>
          </w:tcPr>
          <w:p w:rsidR="00BA5FA3" w:rsidRPr="009D0B2A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9D0B2A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9D0B2A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9D0B2A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9D0B2A" w:rsidTr="00381265">
        <w:trPr>
          <w:trHeight w:val="63"/>
        </w:trPr>
        <w:tc>
          <w:tcPr>
            <w:tcW w:w="221" w:type="pct"/>
          </w:tcPr>
          <w:p w:rsidR="00BA5FA3" w:rsidRPr="009D0B2A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9D0B2A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9D0B2A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9D0B2A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9D0B2A" w:rsidTr="00381265">
        <w:trPr>
          <w:trHeight w:val="63"/>
        </w:trPr>
        <w:tc>
          <w:tcPr>
            <w:tcW w:w="5000" w:type="pct"/>
            <w:gridSpan w:val="4"/>
          </w:tcPr>
          <w:p w:rsidR="00BA5FA3" w:rsidRPr="009D0B2A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BA5FA3" w:rsidRPr="009D0B2A" w:rsidTr="00381265">
        <w:trPr>
          <w:trHeight w:val="63"/>
        </w:trPr>
        <w:tc>
          <w:tcPr>
            <w:tcW w:w="221" w:type="pct"/>
          </w:tcPr>
          <w:p w:rsidR="00BA5FA3" w:rsidRPr="009D0B2A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9D0B2A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BA5FA3" w:rsidRPr="009D0B2A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9D0B2A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9D0B2A" w:rsidTr="00381265">
        <w:trPr>
          <w:trHeight w:val="63"/>
        </w:trPr>
        <w:tc>
          <w:tcPr>
            <w:tcW w:w="221" w:type="pct"/>
          </w:tcPr>
          <w:p w:rsidR="00BA5FA3" w:rsidRPr="009D0B2A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9D0B2A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BA5FA3" w:rsidRPr="009D0B2A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BA5FA3" w:rsidRPr="009D0B2A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BA5FA3" w:rsidRPr="009D0B2A" w:rsidTr="00381265">
        <w:trPr>
          <w:trHeight w:val="63"/>
        </w:trPr>
        <w:tc>
          <w:tcPr>
            <w:tcW w:w="5000" w:type="pct"/>
            <w:gridSpan w:val="4"/>
          </w:tcPr>
          <w:p w:rsidR="00BA5FA3" w:rsidRPr="009D0B2A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BA5FA3" w:rsidRPr="009D0B2A" w:rsidTr="00381265">
        <w:trPr>
          <w:trHeight w:val="63"/>
        </w:trPr>
        <w:tc>
          <w:tcPr>
            <w:tcW w:w="221" w:type="pct"/>
          </w:tcPr>
          <w:p w:rsidR="00BA5FA3" w:rsidRPr="009D0B2A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9D0B2A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BA5FA3" w:rsidRPr="009D0B2A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9D0B2A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9D0B2A" w:rsidTr="00381265">
        <w:trPr>
          <w:trHeight w:val="63"/>
        </w:trPr>
        <w:tc>
          <w:tcPr>
            <w:tcW w:w="5000" w:type="pct"/>
            <w:gridSpan w:val="4"/>
          </w:tcPr>
          <w:p w:rsidR="00BA5FA3" w:rsidRPr="009D0B2A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BA5FA3" w:rsidRPr="009D0B2A" w:rsidTr="00381265">
        <w:trPr>
          <w:trHeight w:val="63"/>
        </w:trPr>
        <w:tc>
          <w:tcPr>
            <w:tcW w:w="221" w:type="pct"/>
          </w:tcPr>
          <w:p w:rsidR="00BA5FA3" w:rsidRPr="009D0B2A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9D0B2A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BA5FA3" w:rsidRPr="009D0B2A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9D0B2A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9D0B2A" w:rsidTr="00381265">
        <w:trPr>
          <w:trHeight w:val="63"/>
        </w:trPr>
        <w:tc>
          <w:tcPr>
            <w:tcW w:w="5000" w:type="pct"/>
            <w:gridSpan w:val="4"/>
          </w:tcPr>
          <w:p w:rsidR="00BA5FA3" w:rsidRPr="009D0B2A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BA5FA3" w:rsidRPr="009D0B2A" w:rsidTr="00381265">
        <w:trPr>
          <w:trHeight w:val="63"/>
        </w:trPr>
        <w:tc>
          <w:tcPr>
            <w:tcW w:w="221" w:type="pct"/>
          </w:tcPr>
          <w:p w:rsidR="00BA5FA3" w:rsidRPr="009D0B2A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9D0B2A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BA5FA3" w:rsidRPr="009D0B2A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9D0B2A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9D0B2A" w:rsidTr="00381265">
        <w:trPr>
          <w:trHeight w:val="63"/>
        </w:trPr>
        <w:tc>
          <w:tcPr>
            <w:tcW w:w="5000" w:type="pct"/>
            <w:gridSpan w:val="4"/>
          </w:tcPr>
          <w:p w:rsidR="00BA5FA3" w:rsidRPr="009D0B2A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BA5FA3" w:rsidRPr="009D0B2A" w:rsidTr="00381265">
        <w:trPr>
          <w:trHeight w:val="63"/>
        </w:trPr>
        <w:tc>
          <w:tcPr>
            <w:tcW w:w="221" w:type="pct"/>
          </w:tcPr>
          <w:p w:rsidR="00BA5FA3" w:rsidRPr="009D0B2A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9D0B2A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BA5FA3" w:rsidRPr="009D0B2A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BA5FA3" w:rsidRPr="009D0B2A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9D0B2A" w:rsidTr="00381265">
        <w:trPr>
          <w:trHeight w:val="63"/>
        </w:trPr>
        <w:tc>
          <w:tcPr>
            <w:tcW w:w="221" w:type="pct"/>
          </w:tcPr>
          <w:p w:rsidR="00BA5FA3" w:rsidRPr="009D0B2A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9D0B2A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BA5FA3" w:rsidRPr="009D0B2A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BA5FA3" w:rsidRPr="009D0B2A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9D0B2A" w:rsidTr="00381265">
        <w:trPr>
          <w:trHeight w:val="63"/>
        </w:trPr>
        <w:tc>
          <w:tcPr>
            <w:tcW w:w="5000" w:type="pct"/>
            <w:gridSpan w:val="4"/>
          </w:tcPr>
          <w:p w:rsidR="00BA5FA3" w:rsidRPr="009D0B2A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BA5FA3" w:rsidRPr="009D0B2A" w:rsidTr="00381265">
        <w:trPr>
          <w:trHeight w:val="63"/>
        </w:trPr>
        <w:tc>
          <w:tcPr>
            <w:tcW w:w="221" w:type="pct"/>
          </w:tcPr>
          <w:p w:rsidR="00BA5FA3" w:rsidRPr="009D0B2A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9D0B2A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BA5FA3" w:rsidRPr="009D0B2A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9D0B2A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9D0B2A" w:rsidTr="00381265">
        <w:trPr>
          <w:trHeight w:val="63"/>
        </w:trPr>
        <w:tc>
          <w:tcPr>
            <w:tcW w:w="5000" w:type="pct"/>
            <w:gridSpan w:val="4"/>
          </w:tcPr>
          <w:p w:rsidR="00BA5FA3" w:rsidRPr="009D0B2A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BA5FA3" w:rsidRPr="009D0B2A" w:rsidTr="00381265">
        <w:trPr>
          <w:trHeight w:val="63"/>
        </w:trPr>
        <w:tc>
          <w:tcPr>
            <w:tcW w:w="221" w:type="pct"/>
          </w:tcPr>
          <w:p w:rsidR="00BA5FA3" w:rsidRPr="009D0B2A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9D0B2A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BA5FA3" w:rsidRPr="009D0B2A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9D0B2A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BA5FA3" w:rsidRPr="009D0B2A" w:rsidTr="00381265">
        <w:trPr>
          <w:trHeight w:val="63"/>
        </w:trPr>
        <w:tc>
          <w:tcPr>
            <w:tcW w:w="5000" w:type="pct"/>
            <w:gridSpan w:val="4"/>
          </w:tcPr>
          <w:p w:rsidR="00BA5FA3" w:rsidRPr="009D0B2A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BA5FA3" w:rsidRPr="009D0B2A" w:rsidTr="00381265">
        <w:trPr>
          <w:trHeight w:val="63"/>
        </w:trPr>
        <w:tc>
          <w:tcPr>
            <w:tcW w:w="221" w:type="pct"/>
          </w:tcPr>
          <w:p w:rsidR="00BA5FA3" w:rsidRPr="009D0B2A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9D0B2A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BA5FA3" w:rsidRPr="009D0B2A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9D0B2A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9D0B2A" w:rsidTr="00381265">
        <w:trPr>
          <w:trHeight w:val="63"/>
        </w:trPr>
        <w:tc>
          <w:tcPr>
            <w:tcW w:w="5000" w:type="pct"/>
            <w:gridSpan w:val="4"/>
          </w:tcPr>
          <w:p w:rsidR="00BA5FA3" w:rsidRPr="009D0B2A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BA5FA3" w:rsidRPr="009D0B2A" w:rsidTr="00381265">
        <w:trPr>
          <w:trHeight w:val="63"/>
        </w:trPr>
        <w:tc>
          <w:tcPr>
            <w:tcW w:w="221" w:type="pct"/>
          </w:tcPr>
          <w:p w:rsidR="00BA5FA3" w:rsidRPr="009D0B2A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A5FA3" w:rsidRPr="009D0B2A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BA5FA3" w:rsidRPr="009D0B2A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9D0B2A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BA5FA3" w:rsidRPr="009D0B2A" w:rsidTr="00381265">
        <w:trPr>
          <w:trHeight w:val="63"/>
        </w:trPr>
        <w:tc>
          <w:tcPr>
            <w:tcW w:w="5000" w:type="pct"/>
            <w:gridSpan w:val="4"/>
          </w:tcPr>
          <w:p w:rsidR="00BA5FA3" w:rsidRPr="009D0B2A" w:rsidRDefault="00BA5FA3" w:rsidP="00BA5F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BA5FA3" w:rsidRPr="009D0B2A" w:rsidTr="00381265">
        <w:trPr>
          <w:trHeight w:val="63"/>
        </w:trPr>
        <w:tc>
          <w:tcPr>
            <w:tcW w:w="221" w:type="pct"/>
          </w:tcPr>
          <w:p w:rsidR="00BA5FA3" w:rsidRPr="009D0B2A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9D0B2A" w:rsidDel="00A54D4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BA5FA3" w:rsidRPr="009D0B2A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9D0B2A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9D0B2A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522AA" w:rsidRPr="009D0B2A" w:rsidRDefault="005522AA" w:rsidP="005522AA">
      <w:pPr>
        <w:spacing w:line="204" w:lineRule="auto"/>
        <w:rPr>
          <w:b/>
          <w:spacing w:val="-20"/>
          <w:sz w:val="20"/>
          <w:szCs w:val="20"/>
        </w:rPr>
      </w:pPr>
      <w:r w:rsidRPr="009D0B2A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9D0B2A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5522AA" w:rsidRPr="009D0B2A" w:rsidRDefault="005522AA" w:rsidP="005522A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5522AA" w:rsidRPr="009D0B2A" w:rsidTr="00FE7313">
        <w:trPr>
          <w:trHeight w:val="288"/>
        </w:trPr>
        <w:tc>
          <w:tcPr>
            <w:tcW w:w="299" w:type="pct"/>
          </w:tcPr>
          <w:p w:rsidR="005522AA" w:rsidRPr="009D0B2A" w:rsidRDefault="005522AA" w:rsidP="005D32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7" w:type="pct"/>
            <w:gridSpan w:val="3"/>
          </w:tcPr>
          <w:p w:rsidR="005522AA" w:rsidRPr="009D0B2A" w:rsidRDefault="005522AA" w:rsidP="005D32B6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5522AA" w:rsidRPr="009D0B2A" w:rsidRDefault="005522AA" w:rsidP="005D32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5522AA" w:rsidRPr="009D0B2A" w:rsidRDefault="005522AA" w:rsidP="005D32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5522AA" w:rsidRPr="009D0B2A" w:rsidTr="005D32B6">
        <w:trPr>
          <w:trHeight w:val="63"/>
        </w:trPr>
        <w:tc>
          <w:tcPr>
            <w:tcW w:w="299" w:type="pct"/>
          </w:tcPr>
          <w:p w:rsidR="005522AA" w:rsidRPr="009D0B2A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22AA" w:rsidRPr="009D0B2A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522AA" w:rsidRPr="009D0B2A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522AA" w:rsidRPr="009D0B2A" w:rsidRDefault="005522AA" w:rsidP="005D32B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01.01.201</w:t>
            </w:r>
            <w:r w:rsidR="00DF3189" w:rsidRPr="009D0B2A">
              <w:rPr>
                <w:b/>
                <w:spacing w:val="-20"/>
                <w:sz w:val="20"/>
                <w:szCs w:val="20"/>
              </w:rPr>
              <w:t>7</w:t>
            </w:r>
            <w:r w:rsidRPr="009D0B2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522AA" w:rsidRPr="009D0B2A" w:rsidTr="005D32B6">
        <w:trPr>
          <w:trHeight w:val="20"/>
        </w:trPr>
        <w:tc>
          <w:tcPr>
            <w:tcW w:w="299" w:type="pct"/>
            <w:vMerge w:val="restart"/>
          </w:tcPr>
          <w:p w:rsidR="005522AA" w:rsidRPr="009D0B2A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5522AA" w:rsidRPr="009D0B2A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522AA" w:rsidRPr="009D0B2A" w:rsidRDefault="005522AA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5522AA" w:rsidRPr="009D0B2A" w:rsidRDefault="005522AA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5522AA" w:rsidRPr="009D0B2A" w:rsidTr="005D32B6">
        <w:trPr>
          <w:trHeight w:val="20"/>
        </w:trPr>
        <w:tc>
          <w:tcPr>
            <w:tcW w:w="299" w:type="pct"/>
            <w:vMerge/>
          </w:tcPr>
          <w:p w:rsidR="005522AA" w:rsidRPr="009D0B2A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5522AA" w:rsidRPr="009D0B2A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22AA" w:rsidRPr="009D0B2A" w:rsidRDefault="005522AA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5522AA" w:rsidRPr="009D0B2A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522AA" w:rsidRPr="009D0B2A" w:rsidTr="005D32B6">
        <w:trPr>
          <w:trHeight w:val="293"/>
        </w:trPr>
        <w:tc>
          <w:tcPr>
            <w:tcW w:w="299" w:type="pct"/>
          </w:tcPr>
          <w:p w:rsidR="005522AA" w:rsidRPr="009D0B2A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22AA" w:rsidRPr="009D0B2A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522AA" w:rsidRPr="009D0B2A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5522AA" w:rsidRPr="009D0B2A" w:rsidRDefault="005522AA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E7313" w:rsidRPr="009D0B2A" w:rsidTr="005D32B6">
        <w:trPr>
          <w:trHeight w:val="20"/>
        </w:trPr>
        <w:tc>
          <w:tcPr>
            <w:tcW w:w="299" w:type="pct"/>
            <w:vMerge w:val="restart"/>
          </w:tcPr>
          <w:p w:rsidR="00FE7313" w:rsidRPr="009D0B2A" w:rsidRDefault="00FE7313" w:rsidP="00FE7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E7313" w:rsidRPr="009D0B2A" w:rsidRDefault="00FE7313" w:rsidP="00FE7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E7313" w:rsidRPr="009D0B2A" w:rsidRDefault="00FE7313" w:rsidP="00FE7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E7313" w:rsidRPr="009D0B2A" w:rsidRDefault="00FE7313" w:rsidP="00FE73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5522AA" w:rsidRPr="009D0B2A" w:rsidTr="005D32B6">
        <w:trPr>
          <w:trHeight w:val="20"/>
        </w:trPr>
        <w:tc>
          <w:tcPr>
            <w:tcW w:w="299" w:type="pct"/>
            <w:vMerge/>
          </w:tcPr>
          <w:p w:rsidR="005522AA" w:rsidRPr="009D0B2A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22AA" w:rsidRPr="009D0B2A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22AA" w:rsidRPr="009D0B2A" w:rsidRDefault="005522AA" w:rsidP="005D32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с   01.01.</w:t>
            </w:r>
            <w:r w:rsidR="00147775" w:rsidRPr="009D0B2A">
              <w:rPr>
                <w:spacing w:val="-20"/>
                <w:sz w:val="20"/>
                <w:szCs w:val="20"/>
              </w:rPr>
              <w:t>2016</w:t>
            </w:r>
            <w:r w:rsidRPr="009D0B2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5522AA" w:rsidRPr="009D0B2A" w:rsidRDefault="005522AA" w:rsidP="00F62F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с   01.01.201</w:t>
            </w:r>
            <w:r w:rsidR="00F62F2C" w:rsidRPr="009D0B2A">
              <w:rPr>
                <w:spacing w:val="-20"/>
                <w:sz w:val="20"/>
                <w:szCs w:val="20"/>
              </w:rPr>
              <w:t>6</w:t>
            </w:r>
            <w:r w:rsidRPr="009D0B2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522AA" w:rsidRPr="009D0B2A" w:rsidTr="005D32B6">
        <w:trPr>
          <w:trHeight w:val="475"/>
        </w:trPr>
        <w:tc>
          <w:tcPr>
            <w:tcW w:w="299" w:type="pct"/>
            <w:vMerge/>
          </w:tcPr>
          <w:p w:rsidR="005522AA" w:rsidRPr="009D0B2A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22AA" w:rsidRPr="009D0B2A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522AA" w:rsidRPr="009D0B2A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522AA" w:rsidRPr="009D0B2A" w:rsidRDefault="00A159FD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5522AA" w:rsidRPr="009D0B2A" w:rsidTr="005D32B6">
        <w:trPr>
          <w:trHeight w:val="20"/>
        </w:trPr>
        <w:tc>
          <w:tcPr>
            <w:tcW w:w="299" w:type="pct"/>
            <w:vMerge w:val="restart"/>
          </w:tcPr>
          <w:p w:rsidR="005522AA" w:rsidRPr="009D0B2A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22AA" w:rsidRPr="009D0B2A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522AA" w:rsidRPr="009D0B2A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522AA" w:rsidRPr="009D0B2A" w:rsidRDefault="005522AA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5522AA" w:rsidRPr="009D0B2A" w:rsidTr="005D32B6">
        <w:trPr>
          <w:trHeight w:val="20"/>
        </w:trPr>
        <w:tc>
          <w:tcPr>
            <w:tcW w:w="299" w:type="pct"/>
            <w:vMerge/>
          </w:tcPr>
          <w:p w:rsidR="005522AA" w:rsidRPr="009D0B2A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22AA" w:rsidRPr="009D0B2A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22AA" w:rsidRPr="009D0B2A" w:rsidRDefault="005522AA" w:rsidP="005D32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с   01.08.</w:t>
            </w:r>
            <w:r w:rsidR="00147775" w:rsidRPr="009D0B2A">
              <w:rPr>
                <w:spacing w:val="-20"/>
                <w:sz w:val="20"/>
                <w:szCs w:val="20"/>
              </w:rPr>
              <w:t>2016</w:t>
            </w:r>
            <w:r w:rsidRPr="009D0B2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5522AA" w:rsidRPr="009D0B2A" w:rsidRDefault="005522AA" w:rsidP="00F62F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с   01.08.201</w:t>
            </w:r>
            <w:r w:rsidR="00F62F2C" w:rsidRPr="009D0B2A">
              <w:rPr>
                <w:spacing w:val="-20"/>
                <w:sz w:val="20"/>
                <w:szCs w:val="20"/>
              </w:rPr>
              <w:t>6</w:t>
            </w:r>
            <w:r w:rsidRPr="009D0B2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522AA" w:rsidRPr="009D0B2A" w:rsidTr="005D32B6">
        <w:trPr>
          <w:trHeight w:val="20"/>
        </w:trPr>
        <w:tc>
          <w:tcPr>
            <w:tcW w:w="299" w:type="pct"/>
            <w:vMerge/>
          </w:tcPr>
          <w:p w:rsidR="005522AA" w:rsidRPr="009D0B2A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22AA" w:rsidRPr="009D0B2A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522AA" w:rsidRPr="009D0B2A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522AA" w:rsidRPr="009D0B2A" w:rsidRDefault="00A159FD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5522AA" w:rsidRPr="009D0B2A" w:rsidTr="005D32B6">
        <w:trPr>
          <w:trHeight w:val="63"/>
        </w:trPr>
        <w:tc>
          <w:tcPr>
            <w:tcW w:w="299" w:type="pct"/>
          </w:tcPr>
          <w:p w:rsidR="005522AA" w:rsidRPr="009D0B2A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22AA" w:rsidRPr="009D0B2A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522AA" w:rsidRPr="009D0B2A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522AA" w:rsidRPr="009D0B2A" w:rsidRDefault="005522AA" w:rsidP="005D32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522AA" w:rsidRPr="009D0B2A" w:rsidTr="005D32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5522AA" w:rsidRPr="009D0B2A" w:rsidRDefault="005522AA" w:rsidP="005D32B6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5522AA" w:rsidRPr="009D0B2A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5522AA" w:rsidRPr="009D0B2A" w:rsidRDefault="005522AA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5522AA" w:rsidRPr="009D0B2A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5522AA" w:rsidRPr="009D0B2A" w:rsidTr="005D32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5522AA" w:rsidRPr="009D0B2A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5522AA" w:rsidRPr="009D0B2A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5522AA" w:rsidRPr="009D0B2A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5522AA" w:rsidRPr="009D0B2A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5522AA" w:rsidRPr="009D0B2A" w:rsidTr="005D32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5522AA" w:rsidRPr="009D0B2A" w:rsidRDefault="005522AA" w:rsidP="005D32B6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22AA" w:rsidRPr="009D0B2A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522AA" w:rsidRPr="009D0B2A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522AA" w:rsidRPr="009D0B2A" w:rsidRDefault="005522AA" w:rsidP="005D32B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01.01.201</w:t>
            </w:r>
            <w:r w:rsidR="00DF3189" w:rsidRPr="009D0B2A">
              <w:rPr>
                <w:b/>
                <w:spacing w:val="-20"/>
                <w:sz w:val="20"/>
                <w:szCs w:val="20"/>
              </w:rPr>
              <w:t>7</w:t>
            </w:r>
            <w:r w:rsidRPr="009D0B2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522AA" w:rsidRPr="009D0B2A" w:rsidTr="005D32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5522AA" w:rsidRPr="009D0B2A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5522AA" w:rsidRPr="009D0B2A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522AA" w:rsidRPr="009D0B2A" w:rsidRDefault="005522AA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5522AA" w:rsidRPr="009D0B2A" w:rsidRDefault="005522AA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5522AA" w:rsidRPr="009D0B2A" w:rsidTr="005D32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5522AA" w:rsidRPr="009D0B2A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5522AA" w:rsidRPr="009D0B2A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22AA" w:rsidRPr="009D0B2A" w:rsidRDefault="005522AA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5522AA" w:rsidRPr="009D0B2A" w:rsidRDefault="005522AA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522AA" w:rsidRPr="009D0B2A" w:rsidTr="005D32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5522AA" w:rsidRPr="009D0B2A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22AA" w:rsidRPr="009D0B2A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522AA" w:rsidRPr="009D0B2A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5522AA" w:rsidRPr="009D0B2A" w:rsidRDefault="005522AA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E7313" w:rsidRPr="009D0B2A" w:rsidTr="005D32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FE7313" w:rsidRPr="009D0B2A" w:rsidRDefault="00FE7313" w:rsidP="00FE7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E7313" w:rsidRPr="009D0B2A" w:rsidRDefault="00FE7313" w:rsidP="00FE7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E7313" w:rsidRPr="009D0B2A" w:rsidRDefault="00FE7313" w:rsidP="00FE7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E7313" w:rsidRPr="009D0B2A" w:rsidRDefault="00FE7313" w:rsidP="00FE73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5522AA" w:rsidRPr="009D0B2A" w:rsidTr="005D32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5522AA" w:rsidRPr="009D0B2A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22AA" w:rsidRPr="009D0B2A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22AA" w:rsidRPr="009D0B2A" w:rsidRDefault="005522AA" w:rsidP="005D32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с   01.01.</w:t>
            </w:r>
            <w:r w:rsidR="00147775" w:rsidRPr="009D0B2A">
              <w:rPr>
                <w:spacing w:val="-20"/>
                <w:sz w:val="20"/>
                <w:szCs w:val="20"/>
              </w:rPr>
              <w:t>2016</w:t>
            </w:r>
            <w:r w:rsidRPr="009D0B2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5522AA" w:rsidRPr="009D0B2A" w:rsidRDefault="005522AA" w:rsidP="00F62F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с   01.01.201</w:t>
            </w:r>
            <w:r w:rsidR="00F62F2C" w:rsidRPr="009D0B2A">
              <w:rPr>
                <w:spacing w:val="-20"/>
                <w:sz w:val="20"/>
                <w:szCs w:val="20"/>
              </w:rPr>
              <w:t>6</w:t>
            </w:r>
            <w:r w:rsidRPr="009D0B2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522AA" w:rsidRPr="009D0B2A" w:rsidTr="005D32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5522AA" w:rsidRPr="009D0B2A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22AA" w:rsidRPr="009D0B2A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522AA" w:rsidRPr="009D0B2A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522AA" w:rsidRPr="009D0B2A" w:rsidRDefault="00A159FD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5522AA" w:rsidRPr="009D0B2A" w:rsidTr="005D32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5522AA" w:rsidRPr="009D0B2A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22AA" w:rsidRPr="009D0B2A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522AA" w:rsidRPr="009D0B2A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522AA" w:rsidRPr="009D0B2A" w:rsidRDefault="005522AA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5522AA" w:rsidRPr="009D0B2A" w:rsidTr="005D32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5522AA" w:rsidRPr="009D0B2A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22AA" w:rsidRPr="009D0B2A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22AA" w:rsidRPr="009D0B2A" w:rsidRDefault="005522AA" w:rsidP="005D32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с   01.08.</w:t>
            </w:r>
            <w:r w:rsidR="00147775" w:rsidRPr="009D0B2A">
              <w:rPr>
                <w:spacing w:val="-20"/>
                <w:sz w:val="20"/>
                <w:szCs w:val="20"/>
              </w:rPr>
              <w:t>2016</w:t>
            </w:r>
            <w:r w:rsidRPr="009D0B2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5522AA" w:rsidRPr="009D0B2A" w:rsidRDefault="005522AA" w:rsidP="00F62F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с   01.08.201</w:t>
            </w:r>
            <w:r w:rsidR="00F62F2C" w:rsidRPr="009D0B2A">
              <w:rPr>
                <w:spacing w:val="-20"/>
                <w:sz w:val="20"/>
                <w:szCs w:val="20"/>
              </w:rPr>
              <w:t>6</w:t>
            </w:r>
            <w:r w:rsidRPr="009D0B2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522AA" w:rsidRPr="009D0B2A" w:rsidTr="005D32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5522AA" w:rsidRPr="009D0B2A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22AA" w:rsidRPr="009D0B2A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522AA" w:rsidRPr="009D0B2A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522AA" w:rsidRPr="009D0B2A" w:rsidRDefault="00A159FD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5522AA" w:rsidRPr="009D0B2A" w:rsidTr="005D32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5522AA" w:rsidRPr="009D0B2A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22AA" w:rsidRPr="009D0B2A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522AA" w:rsidRPr="009D0B2A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522AA" w:rsidRPr="009D0B2A" w:rsidRDefault="005522AA" w:rsidP="005D32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522AA" w:rsidRPr="009D0B2A" w:rsidTr="005D32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5522AA" w:rsidRPr="009D0B2A" w:rsidRDefault="005522AA" w:rsidP="005D32B6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5522AA" w:rsidRPr="009D0B2A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5522AA" w:rsidRPr="009D0B2A" w:rsidRDefault="005522AA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5522AA" w:rsidRPr="009D0B2A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5522AA" w:rsidRPr="009D0B2A" w:rsidTr="005D32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5522AA" w:rsidRPr="009D0B2A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5522AA" w:rsidRPr="009D0B2A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5522AA" w:rsidRPr="009D0B2A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5522AA" w:rsidRPr="009D0B2A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5522AA" w:rsidRPr="009D0B2A" w:rsidTr="005D32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5522AA" w:rsidRPr="009D0B2A" w:rsidRDefault="005522AA" w:rsidP="005D32B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22AA" w:rsidRPr="009D0B2A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522AA" w:rsidRPr="009D0B2A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522AA" w:rsidRPr="009D0B2A" w:rsidRDefault="005522AA" w:rsidP="005D32B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01.01.201</w:t>
            </w:r>
            <w:r w:rsidR="00DF3189" w:rsidRPr="009D0B2A">
              <w:rPr>
                <w:b/>
                <w:spacing w:val="-20"/>
                <w:sz w:val="20"/>
                <w:szCs w:val="20"/>
              </w:rPr>
              <w:t>7</w:t>
            </w:r>
            <w:r w:rsidRPr="009D0B2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522AA" w:rsidRPr="009D0B2A" w:rsidTr="005D32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5522AA" w:rsidRPr="009D0B2A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5522AA" w:rsidRPr="009D0B2A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522AA" w:rsidRPr="009D0B2A" w:rsidRDefault="005522AA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5522AA" w:rsidRPr="009D0B2A" w:rsidRDefault="005522AA" w:rsidP="005D32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5522AA" w:rsidRPr="009D0B2A" w:rsidTr="005D32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5522AA" w:rsidRPr="009D0B2A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5522AA" w:rsidRPr="009D0B2A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22AA" w:rsidRPr="009D0B2A" w:rsidRDefault="005522AA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5522AA" w:rsidRPr="009D0B2A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522AA" w:rsidRPr="009D0B2A" w:rsidTr="005D32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5522AA" w:rsidRPr="009D0B2A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22AA" w:rsidRPr="009D0B2A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522AA" w:rsidRPr="009D0B2A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5522AA" w:rsidRPr="009D0B2A" w:rsidRDefault="005522AA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E7313" w:rsidRPr="009D0B2A" w:rsidTr="005D32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FE7313" w:rsidRPr="009D0B2A" w:rsidRDefault="00FE7313" w:rsidP="00FE7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E7313" w:rsidRPr="009D0B2A" w:rsidRDefault="00FE7313" w:rsidP="00FE7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E7313" w:rsidRPr="009D0B2A" w:rsidRDefault="00FE7313" w:rsidP="00FE7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E7313" w:rsidRPr="009D0B2A" w:rsidRDefault="00FE7313" w:rsidP="00FE73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5522AA" w:rsidRPr="009D0B2A" w:rsidTr="005D32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5522AA" w:rsidRPr="009D0B2A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22AA" w:rsidRPr="009D0B2A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22AA" w:rsidRPr="009D0B2A" w:rsidRDefault="005522AA" w:rsidP="005D32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с   01.01.</w:t>
            </w:r>
            <w:r w:rsidR="00147775" w:rsidRPr="009D0B2A">
              <w:rPr>
                <w:spacing w:val="-20"/>
                <w:sz w:val="20"/>
                <w:szCs w:val="20"/>
              </w:rPr>
              <w:t>2016</w:t>
            </w:r>
            <w:r w:rsidRPr="009D0B2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5522AA" w:rsidRPr="009D0B2A" w:rsidRDefault="005522AA" w:rsidP="00F62F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с   01.01.201</w:t>
            </w:r>
            <w:r w:rsidR="00F62F2C" w:rsidRPr="009D0B2A">
              <w:rPr>
                <w:spacing w:val="-20"/>
                <w:sz w:val="20"/>
                <w:szCs w:val="20"/>
              </w:rPr>
              <w:t>6</w:t>
            </w:r>
            <w:r w:rsidRPr="009D0B2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522AA" w:rsidRPr="009D0B2A" w:rsidTr="005D32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5522AA" w:rsidRPr="009D0B2A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22AA" w:rsidRPr="009D0B2A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522AA" w:rsidRPr="009D0B2A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522AA" w:rsidRPr="009D0B2A" w:rsidRDefault="00A159FD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5522AA" w:rsidRPr="009D0B2A" w:rsidTr="005D32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5522AA" w:rsidRPr="009D0B2A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22AA" w:rsidRPr="009D0B2A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522AA" w:rsidRPr="009D0B2A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522AA" w:rsidRPr="009D0B2A" w:rsidRDefault="005522AA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5522AA" w:rsidRPr="009D0B2A" w:rsidTr="005D32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5522AA" w:rsidRPr="009D0B2A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22AA" w:rsidRPr="009D0B2A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22AA" w:rsidRPr="009D0B2A" w:rsidRDefault="005522AA" w:rsidP="005D32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с   01.08.</w:t>
            </w:r>
            <w:r w:rsidR="00147775" w:rsidRPr="009D0B2A">
              <w:rPr>
                <w:spacing w:val="-20"/>
                <w:sz w:val="20"/>
                <w:szCs w:val="20"/>
              </w:rPr>
              <w:t>2016</w:t>
            </w:r>
            <w:r w:rsidRPr="009D0B2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5522AA" w:rsidRPr="009D0B2A" w:rsidRDefault="005522AA" w:rsidP="00F62F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с   01.08.201</w:t>
            </w:r>
            <w:r w:rsidR="00F62F2C" w:rsidRPr="009D0B2A">
              <w:rPr>
                <w:spacing w:val="-20"/>
                <w:sz w:val="20"/>
                <w:szCs w:val="20"/>
              </w:rPr>
              <w:t>6</w:t>
            </w:r>
            <w:r w:rsidRPr="009D0B2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522AA" w:rsidRPr="009D0B2A" w:rsidTr="005D32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5522AA" w:rsidRPr="009D0B2A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22AA" w:rsidRPr="009D0B2A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522AA" w:rsidRPr="009D0B2A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522AA" w:rsidRPr="009D0B2A" w:rsidRDefault="00A159FD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5522AA" w:rsidRPr="009D0B2A" w:rsidTr="005D32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5522AA" w:rsidRPr="009D0B2A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22AA" w:rsidRPr="009D0B2A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522AA" w:rsidRPr="009D0B2A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522AA" w:rsidRPr="009D0B2A" w:rsidRDefault="005522AA" w:rsidP="005D32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522AA" w:rsidRPr="009D0B2A" w:rsidTr="005D32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5522AA" w:rsidRPr="009D0B2A" w:rsidRDefault="005522AA" w:rsidP="005D32B6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22AA" w:rsidRPr="009D0B2A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522AA" w:rsidRPr="009D0B2A" w:rsidRDefault="005522AA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5522AA" w:rsidRPr="009D0B2A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5522AA" w:rsidRPr="009D0B2A" w:rsidTr="005D32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5522AA" w:rsidRPr="009D0B2A" w:rsidRDefault="005522AA" w:rsidP="005D32B6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22AA" w:rsidRPr="009D0B2A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22AA" w:rsidRPr="009D0B2A" w:rsidRDefault="005522AA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5522AA" w:rsidRPr="009D0B2A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5522AA" w:rsidRPr="009D0B2A" w:rsidRDefault="005522AA" w:rsidP="005522A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5522AA" w:rsidRPr="009D0B2A" w:rsidTr="005D32B6">
        <w:trPr>
          <w:trHeight w:val="63"/>
        </w:trPr>
        <w:tc>
          <w:tcPr>
            <w:tcW w:w="299" w:type="pct"/>
          </w:tcPr>
          <w:p w:rsidR="005522AA" w:rsidRPr="009D0B2A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22AA" w:rsidRPr="009D0B2A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522AA" w:rsidRPr="009D0B2A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22AA" w:rsidRPr="009D0B2A" w:rsidRDefault="005522AA" w:rsidP="005D32B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01.01.201</w:t>
            </w:r>
            <w:r w:rsidR="00DF3189" w:rsidRPr="009D0B2A">
              <w:rPr>
                <w:b/>
                <w:spacing w:val="-20"/>
                <w:sz w:val="20"/>
                <w:szCs w:val="20"/>
              </w:rPr>
              <w:t>7</w:t>
            </w:r>
            <w:r w:rsidRPr="009D0B2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522AA" w:rsidRPr="009D0B2A" w:rsidTr="005D32B6">
        <w:trPr>
          <w:trHeight w:val="20"/>
        </w:trPr>
        <w:tc>
          <w:tcPr>
            <w:tcW w:w="299" w:type="pct"/>
            <w:vMerge w:val="restart"/>
          </w:tcPr>
          <w:p w:rsidR="005522AA" w:rsidRPr="009D0B2A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522AA" w:rsidRPr="009D0B2A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522AA" w:rsidRPr="009D0B2A" w:rsidRDefault="005522AA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522AA" w:rsidRPr="009D0B2A" w:rsidRDefault="005522AA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5522AA" w:rsidRPr="009D0B2A" w:rsidTr="005D32B6">
        <w:trPr>
          <w:trHeight w:val="20"/>
        </w:trPr>
        <w:tc>
          <w:tcPr>
            <w:tcW w:w="299" w:type="pct"/>
            <w:vMerge/>
          </w:tcPr>
          <w:p w:rsidR="005522AA" w:rsidRPr="009D0B2A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522AA" w:rsidRPr="009D0B2A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22AA" w:rsidRPr="009D0B2A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5522AA" w:rsidRPr="009D0B2A" w:rsidRDefault="005522AA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522AA" w:rsidRPr="009D0B2A" w:rsidTr="005D32B6">
        <w:trPr>
          <w:trHeight w:val="63"/>
        </w:trPr>
        <w:tc>
          <w:tcPr>
            <w:tcW w:w="299" w:type="pct"/>
          </w:tcPr>
          <w:p w:rsidR="005522AA" w:rsidRPr="009D0B2A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22AA" w:rsidRPr="009D0B2A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522AA" w:rsidRPr="009D0B2A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5522AA" w:rsidRPr="009D0B2A" w:rsidRDefault="005522AA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E7313" w:rsidRPr="009D0B2A" w:rsidTr="005D32B6">
        <w:trPr>
          <w:trHeight w:val="63"/>
        </w:trPr>
        <w:tc>
          <w:tcPr>
            <w:tcW w:w="299" w:type="pct"/>
            <w:vMerge w:val="restart"/>
          </w:tcPr>
          <w:p w:rsidR="00FE7313" w:rsidRPr="009D0B2A" w:rsidRDefault="00FE7313" w:rsidP="00FE7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E7313" w:rsidRPr="009D0B2A" w:rsidRDefault="00FE7313" w:rsidP="00FE7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E7313" w:rsidRPr="009D0B2A" w:rsidRDefault="00FE7313" w:rsidP="00FE7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E7313" w:rsidRPr="009D0B2A" w:rsidRDefault="00FE7313" w:rsidP="00FE73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5522AA" w:rsidRPr="009D0B2A" w:rsidTr="005D32B6">
        <w:trPr>
          <w:trHeight w:val="63"/>
        </w:trPr>
        <w:tc>
          <w:tcPr>
            <w:tcW w:w="299" w:type="pct"/>
            <w:vMerge/>
          </w:tcPr>
          <w:p w:rsidR="005522AA" w:rsidRPr="009D0B2A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22AA" w:rsidRPr="009D0B2A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22AA" w:rsidRPr="009D0B2A" w:rsidRDefault="005522AA" w:rsidP="005D32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с   01.01.</w:t>
            </w:r>
            <w:r w:rsidR="00147775" w:rsidRPr="009D0B2A">
              <w:rPr>
                <w:spacing w:val="-20"/>
                <w:sz w:val="20"/>
                <w:szCs w:val="20"/>
              </w:rPr>
              <w:t>2016</w:t>
            </w:r>
            <w:r w:rsidRPr="009D0B2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5522AA" w:rsidRPr="009D0B2A" w:rsidRDefault="005522AA" w:rsidP="00F62F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с   01.01.201</w:t>
            </w:r>
            <w:r w:rsidR="00F62F2C" w:rsidRPr="009D0B2A">
              <w:rPr>
                <w:spacing w:val="-20"/>
                <w:sz w:val="20"/>
                <w:szCs w:val="20"/>
              </w:rPr>
              <w:t>6</w:t>
            </w:r>
            <w:r w:rsidRPr="009D0B2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522AA" w:rsidRPr="009D0B2A" w:rsidTr="005D32B6">
        <w:trPr>
          <w:trHeight w:val="63"/>
        </w:trPr>
        <w:tc>
          <w:tcPr>
            <w:tcW w:w="299" w:type="pct"/>
            <w:vMerge/>
          </w:tcPr>
          <w:p w:rsidR="005522AA" w:rsidRPr="009D0B2A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22AA" w:rsidRPr="009D0B2A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522AA" w:rsidRPr="009D0B2A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22AA" w:rsidRPr="009D0B2A" w:rsidRDefault="00A159FD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5522AA" w:rsidRPr="009D0B2A" w:rsidTr="005D32B6">
        <w:trPr>
          <w:trHeight w:val="210"/>
        </w:trPr>
        <w:tc>
          <w:tcPr>
            <w:tcW w:w="299" w:type="pct"/>
            <w:vMerge w:val="restart"/>
          </w:tcPr>
          <w:p w:rsidR="005522AA" w:rsidRPr="009D0B2A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22AA" w:rsidRPr="009D0B2A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522AA" w:rsidRPr="009D0B2A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522AA" w:rsidRPr="009D0B2A" w:rsidRDefault="005522AA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5522AA" w:rsidRPr="009D0B2A" w:rsidTr="005D32B6">
        <w:trPr>
          <w:trHeight w:val="270"/>
        </w:trPr>
        <w:tc>
          <w:tcPr>
            <w:tcW w:w="299" w:type="pct"/>
            <w:vMerge/>
          </w:tcPr>
          <w:p w:rsidR="005522AA" w:rsidRPr="009D0B2A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22AA" w:rsidRPr="009D0B2A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22AA" w:rsidRPr="009D0B2A" w:rsidRDefault="005522AA" w:rsidP="005D32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с   01.08.</w:t>
            </w:r>
            <w:r w:rsidR="00147775" w:rsidRPr="009D0B2A">
              <w:rPr>
                <w:spacing w:val="-20"/>
                <w:sz w:val="20"/>
                <w:szCs w:val="20"/>
              </w:rPr>
              <w:t>2016</w:t>
            </w:r>
            <w:r w:rsidRPr="009D0B2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5522AA" w:rsidRPr="009D0B2A" w:rsidRDefault="005522AA" w:rsidP="00F62F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с   01.08.201</w:t>
            </w:r>
            <w:r w:rsidR="00F62F2C" w:rsidRPr="009D0B2A">
              <w:rPr>
                <w:spacing w:val="-20"/>
                <w:sz w:val="20"/>
                <w:szCs w:val="20"/>
              </w:rPr>
              <w:t>6</w:t>
            </w:r>
            <w:r w:rsidRPr="009D0B2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522AA" w:rsidRPr="009D0B2A" w:rsidTr="005D32B6">
        <w:trPr>
          <w:trHeight w:val="260"/>
        </w:trPr>
        <w:tc>
          <w:tcPr>
            <w:tcW w:w="299" w:type="pct"/>
            <w:vMerge/>
          </w:tcPr>
          <w:p w:rsidR="005522AA" w:rsidRPr="009D0B2A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22AA" w:rsidRPr="009D0B2A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522AA" w:rsidRPr="009D0B2A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22AA" w:rsidRPr="009D0B2A" w:rsidRDefault="00A159FD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5522AA" w:rsidRPr="009D0B2A" w:rsidTr="005D32B6">
        <w:trPr>
          <w:trHeight w:val="63"/>
        </w:trPr>
        <w:tc>
          <w:tcPr>
            <w:tcW w:w="299" w:type="pct"/>
          </w:tcPr>
          <w:p w:rsidR="005522AA" w:rsidRPr="009D0B2A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22AA" w:rsidRPr="009D0B2A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522AA" w:rsidRPr="009D0B2A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22AA" w:rsidRPr="009D0B2A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522AA" w:rsidRPr="009D0B2A" w:rsidTr="005D32B6">
        <w:trPr>
          <w:trHeight w:val="20"/>
        </w:trPr>
        <w:tc>
          <w:tcPr>
            <w:tcW w:w="299" w:type="pct"/>
          </w:tcPr>
          <w:p w:rsidR="005522AA" w:rsidRPr="009D0B2A" w:rsidRDefault="005522AA" w:rsidP="005D32B6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22AA" w:rsidRPr="009D0B2A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522AA" w:rsidRPr="009D0B2A" w:rsidRDefault="005522AA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5522AA" w:rsidRPr="009D0B2A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5522AA" w:rsidRPr="009D0B2A" w:rsidTr="005D32B6">
        <w:trPr>
          <w:trHeight w:val="20"/>
        </w:trPr>
        <w:tc>
          <w:tcPr>
            <w:tcW w:w="299" w:type="pct"/>
          </w:tcPr>
          <w:p w:rsidR="005522AA" w:rsidRPr="009D0B2A" w:rsidRDefault="005522AA" w:rsidP="005D32B6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22AA" w:rsidRPr="009D0B2A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22AA" w:rsidRPr="009D0B2A" w:rsidRDefault="005522AA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5522AA" w:rsidRPr="009D0B2A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5522AA" w:rsidRPr="009D0B2A" w:rsidRDefault="005522AA" w:rsidP="005522A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5522AA" w:rsidRPr="009D0B2A" w:rsidTr="005D32B6">
        <w:trPr>
          <w:trHeight w:val="63"/>
        </w:trPr>
        <w:tc>
          <w:tcPr>
            <w:tcW w:w="299" w:type="pct"/>
          </w:tcPr>
          <w:p w:rsidR="005522AA" w:rsidRPr="009D0B2A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22AA" w:rsidRPr="009D0B2A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522AA" w:rsidRPr="009D0B2A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522AA" w:rsidRPr="009D0B2A" w:rsidRDefault="005522AA" w:rsidP="005D32B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01.01.201</w:t>
            </w:r>
            <w:r w:rsidR="00DF3189" w:rsidRPr="009D0B2A">
              <w:rPr>
                <w:b/>
                <w:spacing w:val="-20"/>
                <w:sz w:val="20"/>
                <w:szCs w:val="20"/>
              </w:rPr>
              <w:t>7</w:t>
            </w:r>
            <w:r w:rsidRPr="009D0B2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522AA" w:rsidRPr="009D0B2A" w:rsidTr="005D32B6">
        <w:trPr>
          <w:trHeight w:val="20"/>
        </w:trPr>
        <w:tc>
          <w:tcPr>
            <w:tcW w:w="299" w:type="pct"/>
            <w:vMerge w:val="restart"/>
          </w:tcPr>
          <w:p w:rsidR="005522AA" w:rsidRPr="009D0B2A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5522AA" w:rsidRPr="009D0B2A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522AA" w:rsidRPr="009D0B2A" w:rsidRDefault="005522AA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5522AA" w:rsidRPr="009D0B2A" w:rsidRDefault="005522AA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5522AA" w:rsidRPr="009D0B2A" w:rsidTr="005D32B6">
        <w:trPr>
          <w:trHeight w:val="20"/>
        </w:trPr>
        <w:tc>
          <w:tcPr>
            <w:tcW w:w="299" w:type="pct"/>
            <w:vMerge/>
          </w:tcPr>
          <w:p w:rsidR="005522AA" w:rsidRPr="009D0B2A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5522AA" w:rsidRPr="009D0B2A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22AA" w:rsidRPr="009D0B2A" w:rsidRDefault="005522AA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5522AA" w:rsidRPr="009D0B2A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522AA" w:rsidRPr="009D0B2A" w:rsidTr="005D32B6">
        <w:trPr>
          <w:trHeight w:val="63"/>
        </w:trPr>
        <w:tc>
          <w:tcPr>
            <w:tcW w:w="299" w:type="pct"/>
          </w:tcPr>
          <w:p w:rsidR="005522AA" w:rsidRPr="009D0B2A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22AA" w:rsidRPr="009D0B2A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522AA" w:rsidRPr="009D0B2A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5522AA" w:rsidRPr="009D0B2A" w:rsidRDefault="005522AA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E7313" w:rsidRPr="009D0B2A" w:rsidTr="005D32B6">
        <w:trPr>
          <w:trHeight w:val="63"/>
        </w:trPr>
        <w:tc>
          <w:tcPr>
            <w:tcW w:w="299" w:type="pct"/>
            <w:vMerge w:val="restart"/>
          </w:tcPr>
          <w:p w:rsidR="00FE7313" w:rsidRPr="009D0B2A" w:rsidRDefault="00FE7313" w:rsidP="00FE7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E7313" w:rsidRPr="009D0B2A" w:rsidRDefault="00FE7313" w:rsidP="00FE7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E7313" w:rsidRPr="009D0B2A" w:rsidRDefault="00FE7313" w:rsidP="00FE7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E7313" w:rsidRPr="009D0B2A" w:rsidRDefault="00FE7313" w:rsidP="00FE73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5522AA" w:rsidRPr="009D0B2A" w:rsidTr="005D32B6">
        <w:trPr>
          <w:trHeight w:val="63"/>
        </w:trPr>
        <w:tc>
          <w:tcPr>
            <w:tcW w:w="299" w:type="pct"/>
            <w:vMerge/>
          </w:tcPr>
          <w:p w:rsidR="005522AA" w:rsidRPr="009D0B2A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22AA" w:rsidRPr="009D0B2A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22AA" w:rsidRPr="009D0B2A" w:rsidRDefault="005522AA" w:rsidP="005D32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с   01.01.</w:t>
            </w:r>
            <w:r w:rsidR="00147775" w:rsidRPr="009D0B2A">
              <w:rPr>
                <w:spacing w:val="-20"/>
                <w:sz w:val="20"/>
                <w:szCs w:val="20"/>
              </w:rPr>
              <w:t>2016</w:t>
            </w:r>
            <w:r w:rsidRPr="009D0B2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5522AA" w:rsidRPr="009D0B2A" w:rsidRDefault="005522AA" w:rsidP="00F62F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с   01.01.201</w:t>
            </w:r>
            <w:r w:rsidR="00F62F2C" w:rsidRPr="009D0B2A">
              <w:rPr>
                <w:spacing w:val="-20"/>
                <w:sz w:val="20"/>
                <w:szCs w:val="20"/>
              </w:rPr>
              <w:t>6</w:t>
            </w:r>
            <w:r w:rsidRPr="009D0B2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522AA" w:rsidRPr="009D0B2A" w:rsidTr="005D32B6">
        <w:trPr>
          <w:trHeight w:val="63"/>
        </w:trPr>
        <w:tc>
          <w:tcPr>
            <w:tcW w:w="299" w:type="pct"/>
            <w:vMerge/>
          </w:tcPr>
          <w:p w:rsidR="005522AA" w:rsidRPr="009D0B2A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22AA" w:rsidRPr="009D0B2A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522AA" w:rsidRPr="009D0B2A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522AA" w:rsidRPr="009D0B2A" w:rsidRDefault="00A159FD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5522AA" w:rsidRPr="009D0B2A" w:rsidTr="005D32B6">
        <w:trPr>
          <w:trHeight w:val="63"/>
        </w:trPr>
        <w:tc>
          <w:tcPr>
            <w:tcW w:w="299" w:type="pct"/>
            <w:vMerge w:val="restart"/>
          </w:tcPr>
          <w:p w:rsidR="005522AA" w:rsidRPr="009D0B2A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22AA" w:rsidRPr="009D0B2A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522AA" w:rsidRPr="009D0B2A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522AA" w:rsidRPr="009D0B2A" w:rsidRDefault="005522AA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5522AA" w:rsidRPr="009D0B2A" w:rsidTr="005D32B6">
        <w:trPr>
          <w:trHeight w:val="63"/>
        </w:trPr>
        <w:tc>
          <w:tcPr>
            <w:tcW w:w="299" w:type="pct"/>
            <w:vMerge/>
          </w:tcPr>
          <w:p w:rsidR="005522AA" w:rsidRPr="009D0B2A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22AA" w:rsidRPr="009D0B2A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22AA" w:rsidRPr="009D0B2A" w:rsidRDefault="005522AA" w:rsidP="005D32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с   01.08.</w:t>
            </w:r>
            <w:r w:rsidR="00147775" w:rsidRPr="009D0B2A">
              <w:rPr>
                <w:spacing w:val="-20"/>
                <w:sz w:val="20"/>
                <w:szCs w:val="20"/>
              </w:rPr>
              <w:t>2016</w:t>
            </w:r>
            <w:r w:rsidRPr="009D0B2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5522AA" w:rsidRPr="009D0B2A" w:rsidRDefault="005522AA" w:rsidP="00F62F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с   01.08.201</w:t>
            </w:r>
            <w:r w:rsidR="00F62F2C" w:rsidRPr="009D0B2A">
              <w:rPr>
                <w:spacing w:val="-20"/>
                <w:sz w:val="20"/>
                <w:szCs w:val="20"/>
              </w:rPr>
              <w:t>6</w:t>
            </w:r>
            <w:r w:rsidRPr="009D0B2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522AA" w:rsidRPr="009D0B2A" w:rsidTr="005D32B6">
        <w:trPr>
          <w:trHeight w:val="63"/>
        </w:trPr>
        <w:tc>
          <w:tcPr>
            <w:tcW w:w="299" w:type="pct"/>
            <w:vMerge/>
          </w:tcPr>
          <w:p w:rsidR="005522AA" w:rsidRPr="009D0B2A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22AA" w:rsidRPr="009D0B2A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522AA" w:rsidRPr="009D0B2A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522AA" w:rsidRPr="009D0B2A" w:rsidRDefault="00A159FD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5522AA" w:rsidRPr="009D0B2A" w:rsidTr="005D32B6">
        <w:trPr>
          <w:trHeight w:val="63"/>
        </w:trPr>
        <w:tc>
          <w:tcPr>
            <w:tcW w:w="299" w:type="pct"/>
          </w:tcPr>
          <w:p w:rsidR="005522AA" w:rsidRPr="009D0B2A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22AA" w:rsidRPr="009D0B2A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522AA" w:rsidRPr="009D0B2A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522AA" w:rsidRPr="009D0B2A" w:rsidRDefault="005522AA" w:rsidP="005D32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522AA" w:rsidRPr="009D0B2A" w:rsidTr="005D32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5522AA" w:rsidRPr="009D0B2A" w:rsidRDefault="005522AA" w:rsidP="005D32B6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5522AA" w:rsidRPr="009D0B2A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5522AA" w:rsidRPr="009D0B2A" w:rsidRDefault="005522AA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5522AA" w:rsidRPr="009D0B2A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5522AA" w:rsidRPr="009D0B2A" w:rsidTr="005D32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5522AA" w:rsidRPr="009D0B2A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5522AA" w:rsidRPr="009D0B2A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5522AA" w:rsidRPr="009D0B2A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5522AA" w:rsidRPr="009D0B2A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5522AA" w:rsidRPr="009D0B2A" w:rsidTr="005D32B6">
        <w:trPr>
          <w:trHeight w:val="63"/>
        </w:trPr>
        <w:tc>
          <w:tcPr>
            <w:tcW w:w="299" w:type="pct"/>
          </w:tcPr>
          <w:p w:rsidR="005522AA" w:rsidRPr="009D0B2A" w:rsidRDefault="005522AA" w:rsidP="005D32B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22AA" w:rsidRPr="009D0B2A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522AA" w:rsidRPr="009D0B2A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522AA" w:rsidRPr="009D0B2A" w:rsidRDefault="005522AA" w:rsidP="005D32B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01.01.201</w:t>
            </w:r>
            <w:r w:rsidR="00DF3189" w:rsidRPr="009D0B2A">
              <w:rPr>
                <w:b/>
                <w:spacing w:val="-20"/>
                <w:sz w:val="20"/>
                <w:szCs w:val="20"/>
              </w:rPr>
              <w:t>7</w:t>
            </w:r>
            <w:r w:rsidRPr="009D0B2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522AA" w:rsidRPr="009D0B2A" w:rsidTr="005D32B6">
        <w:trPr>
          <w:trHeight w:val="20"/>
        </w:trPr>
        <w:tc>
          <w:tcPr>
            <w:tcW w:w="299" w:type="pct"/>
            <w:vMerge w:val="restart"/>
          </w:tcPr>
          <w:p w:rsidR="005522AA" w:rsidRPr="009D0B2A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5522AA" w:rsidRPr="009D0B2A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522AA" w:rsidRPr="009D0B2A" w:rsidRDefault="005522AA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5522AA" w:rsidRPr="009D0B2A" w:rsidRDefault="005522AA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5522AA" w:rsidRPr="009D0B2A" w:rsidTr="005D32B6">
        <w:trPr>
          <w:trHeight w:val="20"/>
        </w:trPr>
        <w:tc>
          <w:tcPr>
            <w:tcW w:w="299" w:type="pct"/>
            <w:vMerge/>
          </w:tcPr>
          <w:p w:rsidR="005522AA" w:rsidRPr="009D0B2A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5522AA" w:rsidRPr="009D0B2A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22AA" w:rsidRPr="009D0B2A" w:rsidRDefault="005522AA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5522AA" w:rsidRPr="009D0B2A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522AA" w:rsidRPr="009D0B2A" w:rsidTr="005D32B6">
        <w:trPr>
          <w:trHeight w:val="63"/>
        </w:trPr>
        <w:tc>
          <w:tcPr>
            <w:tcW w:w="299" w:type="pct"/>
          </w:tcPr>
          <w:p w:rsidR="005522AA" w:rsidRPr="009D0B2A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22AA" w:rsidRPr="009D0B2A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522AA" w:rsidRPr="009D0B2A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5522AA" w:rsidRPr="009D0B2A" w:rsidRDefault="005522AA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E7313" w:rsidRPr="009D0B2A" w:rsidTr="005D32B6">
        <w:trPr>
          <w:trHeight w:val="63"/>
        </w:trPr>
        <w:tc>
          <w:tcPr>
            <w:tcW w:w="299" w:type="pct"/>
            <w:vMerge w:val="restart"/>
          </w:tcPr>
          <w:p w:rsidR="00FE7313" w:rsidRPr="009D0B2A" w:rsidRDefault="00FE7313" w:rsidP="00FE7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E7313" w:rsidRPr="009D0B2A" w:rsidRDefault="00FE7313" w:rsidP="00FE7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E7313" w:rsidRPr="009D0B2A" w:rsidRDefault="00FE7313" w:rsidP="00FE7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E7313" w:rsidRPr="009D0B2A" w:rsidRDefault="00FE7313" w:rsidP="00FE73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5522AA" w:rsidRPr="009D0B2A" w:rsidTr="005D32B6">
        <w:trPr>
          <w:trHeight w:val="63"/>
        </w:trPr>
        <w:tc>
          <w:tcPr>
            <w:tcW w:w="299" w:type="pct"/>
            <w:vMerge/>
          </w:tcPr>
          <w:p w:rsidR="005522AA" w:rsidRPr="009D0B2A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22AA" w:rsidRPr="009D0B2A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22AA" w:rsidRPr="009D0B2A" w:rsidRDefault="005522AA" w:rsidP="005D32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с   01.01.</w:t>
            </w:r>
            <w:r w:rsidR="00147775" w:rsidRPr="009D0B2A">
              <w:rPr>
                <w:spacing w:val="-20"/>
                <w:sz w:val="20"/>
                <w:szCs w:val="20"/>
              </w:rPr>
              <w:t>2016</w:t>
            </w:r>
            <w:r w:rsidRPr="009D0B2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5522AA" w:rsidRPr="009D0B2A" w:rsidRDefault="005522AA" w:rsidP="00F62F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с   01.01.201</w:t>
            </w:r>
            <w:r w:rsidR="00F62F2C" w:rsidRPr="009D0B2A">
              <w:rPr>
                <w:spacing w:val="-20"/>
                <w:sz w:val="20"/>
                <w:szCs w:val="20"/>
              </w:rPr>
              <w:t>6</w:t>
            </w:r>
            <w:r w:rsidRPr="009D0B2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522AA" w:rsidRPr="009D0B2A" w:rsidTr="005D32B6">
        <w:trPr>
          <w:trHeight w:val="63"/>
        </w:trPr>
        <w:tc>
          <w:tcPr>
            <w:tcW w:w="299" w:type="pct"/>
            <w:vMerge/>
          </w:tcPr>
          <w:p w:rsidR="005522AA" w:rsidRPr="009D0B2A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22AA" w:rsidRPr="009D0B2A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522AA" w:rsidRPr="009D0B2A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522AA" w:rsidRPr="009D0B2A" w:rsidRDefault="00A159FD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5522AA" w:rsidRPr="009D0B2A" w:rsidTr="005D32B6">
        <w:trPr>
          <w:trHeight w:val="63"/>
        </w:trPr>
        <w:tc>
          <w:tcPr>
            <w:tcW w:w="299" w:type="pct"/>
            <w:vMerge w:val="restart"/>
          </w:tcPr>
          <w:p w:rsidR="005522AA" w:rsidRPr="009D0B2A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22AA" w:rsidRPr="009D0B2A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522AA" w:rsidRPr="009D0B2A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522AA" w:rsidRPr="009D0B2A" w:rsidRDefault="005522AA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5522AA" w:rsidRPr="009D0B2A" w:rsidTr="005D32B6">
        <w:trPr>
          <w:trHeight w:val="63"/>
        </w:trPr>
        <w:tc>
          <w:tcPr>
            <w:tcW w:w="299" w:type="pct"/>
            <w:vMerge/>
          </w:tcPr>
          <w:p w:rsidR="005522AA" w:rsidRPr="009D0B2A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22AA" w:rsidRPr="009D0B2A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22AA" w:rsidRPr="009D0B2A" w:rsidRDefault="005522AA" w:rsidP="005D32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с   01.08.</w:t>
            </w:r>
            <w:r w:rsidR="00147775" w:rsidRPr="009D0B2A">
              <w:rPr>
                <w:spacing w:val="-20"/>
                <w:sz w:val="20"/>
                <w:szCs w:val="20"/>
              </w:rPr>
              <w:t>2016</w:t>
            </w:r>
            <w:r w:rsidRPr="009D0B2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5522AA" w:rsidRPr="009D0B2A" w:rsidRDefault="005522AA" w:rsidP="00F62F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с   01.08.201</w:t>
            </w:r>
            <w:r w:rsidR="00F62F2C" w:rsidRPr="009D0B2A">
              <w:rPr>
                <w:spacing w:val="-20"/>
                <w:sz w:val="20"/>
                <w:szCs w:val="20"/>
              </w:rPr>
              <w:t>6</w:t>
            </w:r>
            <w:r w:rsidRPr="009D0B2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522AA" w:rsidRPr="009D0B2A" w:rsidTr="005D32B6">
        <w:trPr>
          <w:trHeight w:val="63"/>
        </w:trPr>
        <w:tc>
          <w:tcPr>
            <w:tcW w:w="299" w:type="pct"/>
            <w:vMerge/>
          </w:tcPr>
          <w:p w:rsidR="005522AA" w:rsidRPr="009D0B2A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22AA" w:rsidRPr="009D0B2A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522AA" w:rsidRPr="009D0B2A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522AA" w:rsidRPr="009D0B2A" w:rsidRDefault="00A159FD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5522AA" w:rsidRPr="009D0B2A" w:rsidTr="005D32B6">
        <w:trPr>
          <w:trHeight w:val="63"/>
        </w:trPr>
        <w:tc>
          <w:tcPr>
            <w:tcW w:w="299" w:type="pct"/>
          </w:tcPr>
          <w:p w:rsidR="005522AA" w:rsidRPr="009D0B2A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22AA" w:rsidRPr="009D0B2A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522AA" w:rsidRPr="009D0B2A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522AA" w:rsidRPr="009D0B2A" w:rsidRDefault="005522AA" w:rsidP="005D32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522AA" w:rsidRPr="009D0B2A" w:rsidTr="005D32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5522AA" w:rsidRPr="009D0B2A" w:rsidRDefault="005522AA" w:rsidP="005D32B6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5522AA" w:rsidRPr="009D0B2A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5522AA" w:rsidRPr="009D0B2A" w:rsidRDefault="005522AA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5522AA" w:rsidRPr="009D0B2A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5522AA" w:rsidRPr="009D0B2A" w:rsidTr="005D32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5522AA" w:rsidRPr="009D0B2A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5522AA" w:rsidRPr="009D0B2A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5522AA" w:rsidRPr="009D0B2A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5522AA" w:rsidRPr="009D0B2A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5522AA" w:rsidRPr="009D0B2A" w:rsidRDefault="005522AA" w:rsidP="005522A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5522AA" w:rsidRPr="009D0B2A" w:rsidTr="005D32B6">
        <w:trPr>
          <w:trHeight w:val="63"/>
        </w:trPr>
        <w:tc>
          <w:tcPr>
            <w:tcW w:w="299" w:type="pct"/>
          </w:tcPr>
          <w:p w:rsidR="005522AA" w:rsidRPr="009D0B2A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22AA" w:rsidRPr="009D0B2A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522AA" w:rsidRPr="009D0B2A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22AA" w:rsidRPr="009D0B2A" w:rsidRDefault="005522AA" w:rsidP="005D32B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01.01.201</w:t>
            </w:r>
            <w:r w:rsidR="00DF3189" w:rsidRPr="009D0B2A">
              <w:rPr>
                <w:b/>
                <w:spacing w:val="-20"/>
                <w:sz w:val="20"/>
                <w:szCs w:val="20"/>
              </w:rPr>
              <w:t>7</w:t>
            </w:r>
            <w:r w:rsidRPr="009D0B2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522AA" w:rsidRPr="009D0B2A" w:rsidTr="005D32B6">
        <w:trPr>
          <w:trHeight w:val="20"/>
        </w:trPr>
        <w:tc>
          <w:tcPr>
            <w:tcW w:w="299" w:type="pct"/>
            <w:vMerge w:val="restart"/>
          </w:tcPr>
          <w:p w:rsidR="005522AA" w:rsidRPr="009D0B2A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522AA" w:rsidRPr="009D0B2A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522AA" w:rsidRPr="009D0B2A" w:rsidRDefault="005522AA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522AA" w:rsidRPr="009D0B2A" w:rsidRDefault="005522AA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5522AA" w:rsidRPr="009D0B2A" w:rsidTr="005D32B6">
        <w:trPr>
          <w:trHeight w:val="20"/>
        </w:trPr>
        <w:tc>
          <w:tcPr>
            <w:tcW w:w="299" w:type="pct"/>
            <w:vMerge/>
          </w:tcPr>
          <w:p w:rsidR="005522AA" w:rsidRPr="009D0B2A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522AA" w:rsidRPr="009D0B2A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22AA" w:rsidRPr="009D0B2A" w:rsidRDefault="005522AA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5522AA" w:rsidRPr="009D0B2A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522AA" w:rsidRPr="009D0B2A" w:rsidTr="005D32B6">
        <w:trPr>
          <w:trHeight w:val="20"/>
        </w:trPr>
        <w:tc>
          <w:tcPr>
            <w:tcW w:w="299" w:type="pct"/>
          </w:tcPr>
          <w:p w:rsidR="005522AA" w:rsidRPr="009D0B2A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22AA" w:rsidRPr="009D0B2A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522AA" w:rsidRPr="009D0B2A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22AA" w:rsidRPr="009D0B2A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522AA" w:rsidRPr="009D0B2A" w:rsidTr="005D32B6">
        <w:trPr>
          <w:trHeight w:val="20"/>
        </w:trPr>
        <w:tc>
          <w:tcPr>
            <w:tcW w:w="299" w:type="pct"/>
          </w:tcPr>
          <w:p w:rsidR="005522AA" w:rsidRPr="009D0B2A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22AA" w:rsidRPr="009D0B2A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522AA" w:rsidRPr="009D0B2A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522AA" w:rsidRPr="009D0B2A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0,00</w:t>
            </w:r>
          </w:p>
        </w:tc>
      </w:tr>
      <w:tr w:rsidR="005522AA" w:rsidRPr="009D0B2A" w:rsidTr="005D32B6">
        <w:trPr>
          <w:trHeight w:val="20"/>
        </w:trPr>
        <w:tc>
          <w:tcPr>
            <w:tcW w:w="299" w:type="pct"/>
          </w:tcPr>
          <w:p w:rsidR="005522AA" w:rsidRPr="009D0B2A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22AA" w:rsidRPr="009D0B2A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22AA" w:rsidRPr="009D0B2A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22AA" w:rsidRPr="009D0B2A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9D0B2A" w:rsidTr="005D32B6">
        <w:trPr>
          <w:trHeight w:val="20"/>
        </w:trPr>
        <w:tc>
          <w:tcPr>
            <w:tcW w:w="299" w:type="pct"/>
          </w:tcPr>
          <w:p w:rsidR="005522AA" w:rsidRPr="009D0B2A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22AA" w:rsidRPr="009D0B2A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522AA" w:rsidRPr="009D0B2A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22AA" w:rsidRPr="009D0B2A" w:rsidRDefault="005522AA" w:rsidP="005D32B6">
            <w:pPr>
              <w:jc w:val="right"/>
            </w:pPr>
            <w:r w:rsidRPr="009D0B2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9D0B2A" w:rsidTr="005D32B6">
        <w:trPr>
          <w:trHeight w:val="20"/>
        </w:trPr>
        <w:tc>
          <w:tcPr>
            <w:tcW w:w="299" w:type="pct"/>
          </w:tcPr>
          <w:p w:rsidR="005522AA" w:rsidRPr="009D0B2A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22AA" w:rsidRPr="009D0B2A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522AA" w:rsidRPr="009D0B2A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22AA" w:rsidRPr="009D0B2A" w:rsidRDefault="005522AA" w:rsidP="005D32B6">
            <w:pPr>
              <w:jc w:val="right"/>
              <w:rPr>
                <w:b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5522AA" w:rsidRPr="009D0B2A" w:rsidTr="005D32B6">
        <w:trPr>
          <w:trHeight w:val="20"/>
        </w:trPr>
        <w:tc>
          <w:tcPr>
            <w:tcW w:w="299" w:type="pct"/>
            <w:vMerge w:val="restart"/>
          </w:tcPr>
          <w:p w:rsidR="005522AA" w:rsidRPr="009D0B2A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522AA" w:rsidRPr="009D0B2A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522AA" w:rsidRPr="009D0B2A" w:rsidRDefault="005522AA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5522AA" w:rsidRPr="009D0B2A" w:rsidRDefault="005522AA" w:rsidP="005D32B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ГУП МО "</w:t>
            </w:r>
            <w:proofErr w:type="spellStart"/>
            <w:r w:rsidRPr="009D0B2A">
              <w:rPr>
                <w:b/>
                <w:spacing w:val="-20"/>
                <w:sz w:val="20"/>
                <w:szCs w:val="20"/>
              </w:rPr>
              <w:t>Мособлгаз</w:t>
            </w:r>
            <w:proofErr w:type="spellEnd"/>
            <w:r w:rsidRPr="009D0B2A">
              <w:rPr>
                <w:b/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9D0B2A">
              <w:rPr>
                <w:b/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9D0B2A">
              <w:rPr>
                <w:b/>
                <w:spacing w:val="-20"/>
                <w:sz w:val="20"/>
                <w:szCs w:val="20"/>
              </w:rPr>
              <w:t>)</w:t>
            </w:r>
          </w:p>
        </w:tc>
      </w:tr>
      <w:tr w:rsidR="005522AA" w:rsidRPr="009D0B2A" w:rsidTr="005D32B6">
        <w:trPr>
          <w:trHeight w:val="20"/>
        </w:trPr>
        <w:tc>
          <w:tcPr>
            <w:tcW w:w="299" w:type="pct"/>
            <w:vMerge/>
          </w:tcPr>
          <w:p w:rsidR="005522AA" w:rsidRPr="009D0B2A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522AA" w:rsidRPr="009D0B2A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22AA" w:rsidRPr="009D0B2A" w:rsidRDefault="005522AA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5522AA" w:rsidRPr="009D0B2A" w:rsidRDefault="005522AA" w:rsidP="005D32B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5522AA" w:rsidRPr="009D0B2A" w:rsidRDefault="005522AA" w:rsidP="005522A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5522AA" w:rsidRPr="009D0B2A" w:rsidTr="005D32B6">
        <w:trPr>
          <w:trHeight w:val="63"/>
        </w:trPr>
        <w:tc>
          <w:tcPr>
            <w:tcW w:w="299" w:type="pct"/>
          </w:tcPr>
          <w:p w:rsidR="005522AA" w:rsidRPr="009D0B2A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22AA" w:rsidRPr="009D0B2A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522AA" w:rsidRPr="009D0B2A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22AA" w:rsidRPr="009D0B2A" w:rsidRDefault="005522AA" w:rsidP="005D32B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01.01.201</w:t>
            </w:r>
            <w:r w:rsidR="00DF3189" w:rsidRPr="009D0B2A">
              <w:rPr>
                <w:b/>
                <w:spacing w:val="-20"/>
                <w:sz w:val="20"/>
                <w:szCs w:val="20"/>
              </w:rPr>
              <w:t>7</w:t>
            </w:r>
            <w:r w:rsidRPr="009D0B2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522AA" w:rsidRPr="009D0B2A" w:rsidTr="005D32B6">
        <w:trPr>
          <w:trHeight w:val="20"/>
        </w:trPr>
        <w:tc>
          <w:tcPr>
            <w:tcW w:w="299" w:type="pct"/>
            <w:vMerge w:val="restart"/>
          </w:tcPr>
          <w:p w:rsidR="005522AA" w:rsidRPr="009D0B2A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522AA" w:rsidRPr="009D0B2A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522AA" w:rsidRPr="009D0B2A" w:rsidRDefault="005522AA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522AA" w:rsidRPr="009D0B2A" w:rsidRDefault="005522AA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5522AA" w:rsidRPr="009D0B2A" w:rsidTr="005D32B6">
        <w:trPr>
          <w:trHeight w:val="20"/>
        </w:trPr>
        <w:tc>
          <w:tcPr>
            <w:tcW w:w="299" w:type="pct"/>
            <w:vMerge/>
          </w:tcPr>
          <w:p w:rsidR="005522AA" w:rsidRPr="009D0B2A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522AA" w:rsidRPr="009D0B2A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22AA" w:rsidRPr="009D0B2A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5522AA" w:rsidRPr="009D0B2A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522AA" w:rsidRPr="009D0B2A" w:rsidTr="005D32B6">
        <w:trPr>
          <w:trHeight w:val="63"/>
        </w:trPr>
        <w:tc>
          <w:tcPr>
            <w:tcW w:w="299" w:type="pct"/>
          </w:tcPr>
          <w:p w:rsidR="005522AA" w:rsidRPr="009D0B2A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22AA" w:rsidRPr="009D0B2A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522AA" w:rsidRPr="009D0B2A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522AA" w:rsidRPr="009D0B2A" w:rsidRDefault="005522AA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E7313" w:rsidRPr="009D0B2A" w:rsidTr="005D32B6">
        <w:trPr>
          <w:trHeight w:val="63"/>
        </w:trPr>
        <w:tc>
          <w:tcPr>
            <w:tcW w:w="299" w:type="pct"/>
            <w:vMerge w:val="restart"/>
          </w:tcPr>
          <w:p w:rsidR="00FE7313" w:rsidRPr="009D0B2A" w:rsidRDefault="00FE7313" w:rsidP="00FE7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E7313" w:rsidRPr="009D0B2A" w:rsidRDefault="00FE7313" w:rsidP="00FE7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E7313" w:rsidRPr="009D0B2A" w:rsidRDefault="00FE7313" w:rsidP="00FE7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E7313" w:rsidRPr="009D0B2A" w:rsidRDefault="00FE7313" w:rsidP="00FE73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3,75</w:t>
            </w:r>
          </w:p>
        </w:tc>
      </w:tr>
      <w:tr w:rsidR="005522AA" w:rsidRPr="009D0B2A" w:rsidTr="005D32B6">
        <w:trPr>
          <w:trHeight w:val="63"/>
        </w:trPr>
        <w:tc>
          <w:tcPr>
            <w:tcW w:w="299" w:type="pct"/>
            <w:vMerge/>
          </w:tcPr>
          <w:p w:rsidR="005522AA" w:rsidRPr="009D0B2A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22AA" w:rsidRPr="009D0B2A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22AA" w:rsidRPr="009D0B2A" w:rsidRDefault="005522AA" w:rsidP="005D32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с   01.01.</w:t>
            </w:r>
            <w:r w:rsidR="00147775" w:rsidRPr="009D0B2A">
              <w:rPr>
                <w:spacing w:val="-20"/>
                <w:sz w:val="20"/>
                <w:szCs w:val="20"/>
              </w:rPr>
              <w:t>2016</w:t>
            </w:r>
            <w:r w:rsidRPr="009D0B2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5522AA" w:rsidRPr="009D0B2A" w:rsidRDefault="005522AA" w:rsidP="00F62F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с   01.01.201</w:t>
            </w:r>
            <w:r w:rsidR="00F62F2C" w:rsidRPr="009D0B2A">
              <w:rPr>
                <w:spacing w:val="-20"/>
                <w:sz w:val="20"/>
                <w:szCs w:val="20"/>
              </w:rPr>
              <w:t>6</w:t>
            </w:r>
            <w:r w:rsidRPr="009D0B2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522AA" w:rsidRPr="009D0B2A" w:rsidTr="005D32B6">
        <w:trPr>
          <w:trHeight w:val="63"/>
        </w:trPr>
        <w:tc>
          <w:tcPr>
            <w:tcW w:w="299" w:type="pct"/>
            <w:vMerge/>
          </w:tcPr>
          <w:p w:rsidR="005522AA" w:rsidRPr="009D0B2A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22AA" w:rsidRPr="009D0B2A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522AA" w:rsidRPr="009D0B2A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22AA" w:rsidRPr="009D0B2A" w:rsidRDefault="00A159FD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5522AA" w:rsidRPr="009D0B2A" w:rsidTr="005D32B6">
        <w:trPr>
          <w:trHeight w:val="63"/>
        </w:trPr>
        <w:tc>
          <w:tcPr>
            <w:tcW w:w="299" w:type="pct"/>
            <w:vMerge w:val="restart"/>
          </w:tcPr>
          <w:p w:rsidR="005522AA" w:rsidRPr="009D0B2A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22AA" w:rsidRPr="009D0B2A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522AA" w:rsidRPr="009D0B2A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522AA" w:rsidRPr="009D0B2A" w:rsidRDefault="00FE7313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5522AA" w:rsidRPr="009D0B2A" w:rsidTr="005D32B6">
        <w:trPr>
          <w:trHeight w:val="63"/>
        </w:trPr>
        <w:tc>
          <w:tcPr>
            <w:tcW w:w="299" w:type="pct"/>
            <w:vMerge/>
          </w:tcPr>
          <w:p w:rsidR="005522AA" w:rsidRPr="009D0B2A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22AA" w:rsidRPr="009D0B2A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22AA" w:rsidRPr="009D0B2A" w:rsidRDefault="005522AA" w:rsidP="005D32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с   01.08.</w:t>
            </w:r>
            <w:r w:rsidR="00147775" w:rsidRPr="009D0B2A">
              <w:rPr>
                <w:spacing w:val="-20"/>
                <w:sz w:val="20"/>
                <w:szCs w:val="20"/>
              </w:rPr>
              <w:t>2016</w:t>
            </w:r>
            <w:r w:rsidRPr="009D0B2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5522AA" w:rsidRPr="009D0B2A" w:rsidRDefault="005522AA" w:rsidP="00F62F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с   01.08.201</w:t>
            </w:r>
            <w:r w:rsidR="00F62F2C" w:rsidRPr="009D0B2A">
              <w:rPr>
                <w:spacing w:val="-20"/>
                <w:sz w:val="20"/>
                <w:szCs w:val="20"/>
              </w:rPr>
              <w:t>6</w:t>
            </w:r>
            <w:r w:rsidRPr="009D0B2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522AA" w:rsidRPr="009D0B2A" w:rsidTr="005D32B6">
        <w:trPr>
          <w:trHeight w:val="63"/>
        </w:trPr>
        <w:tc>
          <w:tcPr>
            <w:tcW w:w="299" w:type="pct"/>
            <w:vMerge/>
          </w:tcPr>
          <w:p w:rsidR="005522AA" w:rsidRPr="009D0B2A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22AA" w:rsidRPr="009D0B2A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522AA" w:rsidRPr="009D0B2A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22AA" w:rsidRPr="009D0B2A" w:rsidRDefault="00A159FD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5522AA" w:rsidRPr="009D0B2A" w:rsidTr="005D32B6">
        <w:trPr>
          <w:trHeight w:val="63"/>
        </w:trPr>
        <w:tc>
          <w:tcPr>
            <w:tcW w:w="299" w:type="pct"/>
          </w:tcPr>
          <w:p w:rsidR="005522AA" w:rsidRPr="009D0B2A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22AA" w:rsidRPr="009D0B2A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522AA" w:rsidRPr="009D0B2A" w:rsidRDefault="005522AA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522AA" w:rsidRPr="009D0B2A" w:rsidRDefault="005522AA" w:rsidP="005D32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522AA" w:rsidRPr="009D0B2A" w:rsidTr="005D32B6">
        <w:trPr>
          <w:trHeight w:val="20"/>
        </w:trPr>
        <w:tc>
          <w:tcPr>
            <w:tcW w:w="299" w:type="pct"/>
            <w:vMerge w:val="restart"/>
          </w:tcPr>
          <w:p w:rsidR="005522AA" w:rsidRPr="009D0B2A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522AA" w:rsidRPr="009D0B2A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522AA" w:rsidRPr="009D0B2A" w:rsidRDefault="005522AA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5522AA" w:rsidRPr="009D0B2A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5522AA" w:rsidRPr="009D0B2A" w:rsidTr="005D32B6">
        <w:trPr>
          <w:trHeight w:val="20"/>
        </w:trPr>
        <w:tc>
          <w:tcPr>
            <w:tcW w:w="299" w:type="pct"/>
            <w:vMerge/>
          </w:tcPr>
          <w:p w:rsidR="005522AA" w:rsidRPr="009D0B2A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522AA" w:rsidRPr="009D0B2A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22AA" w:rsidRPr="009D0B2A" w:rsidRDefault="005522AA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5522AA" w:rsidRPr="009D0B2A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D0B2A">
              <w:rPr>
                <w:sz w:val="20"/>
                <w:szCs w:val="20"/>
              </w:rPr>
              <w:t>5010030980</w:t>
            </w:r>
          </w:p>
        </w:tc>
      </w:tr>
    </w:tbl>
    <w:p w:rsidR="005522AA" w:rsidRPr="009D0B2A" w:rsidRDefault="005522AA" w:rsidP="005522A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5522AA" w:rsidRPr="009D0B2A" w:rsidTr="005D32B6">
        <w:trPr>
          <w:trHeight w:val="63"/>
        </w:trPr>
        <w:tc>
          <w:tcPr>
            <w:tcW w:w="299" w:type="pct"/>
          </w:tcPr>
          <w:p w:rsidR="005522AA" w:rsidRPr="009D0B2A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22AA" w:rsidRPr="009D0B2A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522AA" w:rsidRPr="009D0B2A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22AA" w:rsidRPr="009D0B2A" w:rsidRDefault="005522AA" w:rsidP="005D32B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01.01.201</w:t>
            </w:r>
            <w:r w:rsidR="00DF3189" w:rsidRPr="009D0B2A">
              <w:rPr>
                <w:b/>
                <w:spacing w:val="-20"/>
                <w:sz w:val="20"/>
                <w:szCs w:val="20"/>
              </w:rPr>
              <w:t>7</w:t>
            </w:r>
            <w:r w:rsidRPr="009D0B2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522AA" w:rsidRPr="009D0B2A" w:rsidTr="005D32B6">
        <w:trPr>
          <w:trHeight w:val="20"/>
        </w:trPr>
        <w:tc>
          <w:tcPr>
            <w:tcW w:w="299" w:type="pct"/>
            <w:vMerge w:val="restart"/>
          </w:tcPr>
          <w:p w:rsidR="005522AA" w:rsidRPr="009D0B2A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522AA" w:rsidRPr="009D0B2A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522AA" w:rsidRPr="009D0B2A" w:rsidRDefault="005522AA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522AA" w:rsidRPr="009D0B2A" w:rsidRDefault="005522AA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5522AA" w:rsidRPr="009D0B2A" w:rsidTr="005D32B6">
        <w:trPr>
          <w:trHeight w:val="20"/>
        </w:trPr>
        <w:tc>
          <w:tcPr>
            <w:tcW w:w="299" w:type="pct"/>
            <w:vMerge/>
          </w:tcPr>
          <w:p w:rsidR="005522AA" w:rsidRPr="009D0B2A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522AA" w:rsidRPr="009D0B2A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22AA" w:rsidRPr="009D0B2A" w:rsidRDefault="005522AA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5522AA" w:rsidRPr="009D0B2A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9D0B2A" w:rsidTr="005D32B6">
        <w:trPr>
          <w:trHeight w:val="63"/>
        </w:trPr>
        <w:tc>
          <w:tcPr>
            <w:tcW w:w="299" w:type="pct"/>
          </w:tcPr>
          <w:p w:rsidR="005522AA" w:rsidRPr="009D0B2A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22AA" w:rsidRPr="009D0B2A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522AA" w:rsidRPr="009D0B2A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22AA" w:rsidRPr="009D0B2A" w:rsidRDefault="005522AA" w:rsidP="005D32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9D0B2A" w:rsidTr="005D32B6">
        <w:trPr>
          <w:trHeight w:val="63"/>
        </w:trPr>
        <w:tc>
          <w:tcPr>
            <w:tcW w:w="299" w:type="pct"/>
          </w:tcPr>
          <w:p w:rsidR="005522AA" w:rsidRPr="009D0B2A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22AA" w:rsidRPr="009D0B2A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522AA" w:rsidRPr="009D0B2A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522AA" w:rsidRPr="009D0B2A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9D0B2A" w:rsidTr="005D32B6">
        <w:trPr>
          <w:trHeight w:val="63"/>
        </w:trPr>
        <w:tc>
          <w:tcPr>
            <w:tcW w:w="299" w:type="pct"/>
          </w:tcPr>
          <w:p w:rsidR="005522AA" w:rsidRPr="009D0B2A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22AA" w:rsidRPr="009D0B2A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22AA" w:rsidRPr="009D0B2A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22AA" w:rsidRPr="009D0B2A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9D0B2A" w:rsidTr="005D32B6">
        <w:trPr>
          <w:trHeight w:val="63"/>
        </w:trPr>
        <w:tc>
          <w:tcPr>
            <w:tcW w:w="299" w:type="pct"/>
          </w:tcPr>
          <w:p w:rsidR="005522AA" w:rsidRPr="009D0B2A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22AA" w:rsidRPr="009D0B2A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522AA" w:rsidRPr="009D0B2A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22AA" w:rsidRPr="009D0B2A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9D0B2A" w:rsidTr="005D32B6">
        <w:trPr>
          <w:trHeight w:val="63"/>
        </w:trPr>
        <w:tc>
          <w:tcPr>
            <w:tcW w:w="299" w:type="pct"/>
          </w:tcPr>
          <w:p w:rsidR="005522AA" w:rsidRPr="009D0B2A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22AA" w:rsidRPr="009D0B2A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522AA" w:rsidRPr="009D0B2A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22AA" w:rsidRPr="009D0B2A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9D0B2A" w:rsidTr="005D32B6">
        <w:trPr>
          <w:trHeight w:val="20"/>
        </w:trPr>
        <w:tc>
          <w:tcPr>
            <w:tcW w:w="299" w:type="pct"/>
            <w:vMerge w:val="restart"/>
          </w:tcPr>
          <w:p w:rsidR="005522AA" w:rsidRPr="009D0B2A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522AA" w:rsidRPr="009D0B2A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522AA" w:rsidRPr="009D0B2A" w:rsidRDefault="005522AA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5522AA" w:rsidRPr="009D0B2A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9D0B2A" w:rsidTr="005D32B6">
        <w:trPr>
          <w:trHeight w:val="20"/>
        </w:trPr>
        <w:tc>
          <w:tcPr>
            <w:tcW w:w="299" w:type="pct"/>
            <w:vMerge/>
          </w:tcPr>
          <w:p w:rsidR="005522AA" w:rsidRPr="009D0B2A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522AA" w:rsidRPr="009D0B2A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22AA" w:rsidRPr="009D0B2A" w:rsidRDefault="005522AA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5522AA" w:rsidRPr="009D0B2A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5522AA" w:rsidRPr="009D0B2A" w:rsidRDefault="005522AA" w:rsidP="005522A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5522AA" w:rsidRPr="009D0B2A" w:rsidTr="005D32B6">
        <w:trPr>
          <w:trHeight w:val="63"/>
        </w:trPr>
        <w:tc>
          <w:tcPr>
            <w:tcW w:w="299" w:type="pct"/>
          </w:tcPr>
          <w:p w:rsidR="005522AA" w:rsidRPr="009D0B2A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22AA" w:rsidRPr="009D0B2A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522AA" w:rsidRPr="009D0B2A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22AA" w:rsidRPr="009D0B2A" w:rsidRDefault="005522AA" w:rsidP="005D32B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01.01.201</w:t>
            </w:r>
            <w:r w:rsidR="00DF3189" w:rsidRPr="009D0B2A">
              <w:rPr>
                <w:b/>
                <w:spacing w:val="-20"/>
                <w:sz w:val="20"/>
                <w:szCs w:val="20"/>
              </w:rPr>
              <w:t>7</w:t>
            </w:r>
            <w:r w:rsidRPr="009D0B2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522AA" w:rsidRPr="009D0B2A" w:rsidTr="005D32B6">
        <w:trPr>
          <w:trHeight w:val="20"/>
        </w:trPr>
        <w:tc>
          <w:tcPr>
            <w:tcW w:w="299" w:type="pct"/>
            <w:vMerge w:val="restart"/>
          </w:tcPr>
          <w:p w:rsidR="005522AA" w:rsidRPr="009D0B2A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522AA" w:rsidRPr="009D0B2A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522AA" w:rsidRPr="009D0B2A" w:rsidRDefault="005522AA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522AA" w:rsidRPr="009D0B2A" w:rsidRDefault="005522AA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5522AA" w:rsidRPr="009D0B2A" w:rsidTr="005D32B6">
        <w:trPr>
          <w:trHeight w:val="20"/>
        </w:trPr>
        <w:tc>
          <w:tcPr>
            <w:tcW w:w="299" w:type="pct"/>
            <w:vMerge/>
          </w:tcPr>
          <w:p w:rsidR="005522AA" w:rsidRPr="009D0B2A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522AA" w:rsidRPr="009D0B2A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22AA" w:rsidRPr="009D0B2A" w:rsidRDefault="005522AA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5522AA" w:rsidRPr="009D0B2A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522AA" w:rsidRPr="009D0B2A" w:rsidTr="005D32B6">
        <w:trPr>
          <w:trHeight w:val="63"/>
        </w:trPr>
        <w:tc>
          <w:tcPr>
            <w:tcW w:w="299" w:type="pct"/>
          </w:tcPr>
          <w:p w:rsidR="005522AA" w:rsidRPr="009D0B2A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22AA" w:rsidRPr="009D0B2A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522AA" w:rsidRPr="009D0B2A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5522AA" w:rsidRPr="009D0B2A" w:rsidRDefault="005522AA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522AA" w:rsidRPr="009D0B2A" w:rsidTr="005D32B6">
        <w:trPr>
          <w:trHeight w:val="63"/>
        </w:trPr>
        <w:tc>
          <w:tcPr>
            <w:tcW w:w="299" w:type="pct"/>
            <w:vMerge w:val="restart"/>
          </w:tcPr>
          <w:p w:rsidR="005522AA" w:rsidRPr="009D0B2A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22AA" w:rsidRPr="009D0B2A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522AA" w:rsidRPr="009D0B2A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522AA" w:rsidRPr="009D0B2A" w:rsidRDefault="005522AA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5522AA" w:rsidRPr="009D0B2A" w:rsidTr="005D32B6">
        <w:trPr>
          <w:trHeight w:val="63"/>
        </w:trPr>
        <w:tc>
          <w:tcPr>
            <w:tcW w:w="299" w:type="pct"/>
            <w:vMerge/>
          </w:tcPr>
          <w:p w:rsidR="005522AA" w:rsidRPr="009D0B2A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22AA" w:rsidRPr="009D0B2A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22AA" w:rsidRPr="009D0B2A" w:rsidRDefault="005522AA" w:rsidP="005D32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с   01.01.</w:t>
            </w:r>
            <w:r w:rsidR="00147775" w:rsidRPr="009D0B2A">
              <w:rPr>
                <w:spacing w:val="-20"/>
                <w:sz w:val="20"/>
                <w:szCs w:val="20"/>
              </w:rPr>
              <w:t>2016</w:t>
            </w:r>
            <w:r w:rsidRPr="009D0B2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5522AA" w:rsidRPr="009D0B2A" w:rsidRDefault="005522AA" w:rsidP="00F62F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с   01.01.201</w:t>
            </w:r>
            <w:r w:rsidR="00F62F2C" w:rsidRPr="009D0B2A">
              <w:rPr>
                <w:spacing w:val="-20"/>
                <w:sz w:val="20"/>
                <w:szCs w:val="20"/>
              </w:rPr>
              <w:t>6</w:t>
            </w:r>
            <w:r w:rsidRPr="009D0B2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522AA" w:rsidRPr="009D0B2A" w:rsidTr="005D32B6">
        <w:trPr>
          <w:trHeight w:val="63"/>
        </w:trPr>
        <w:tc>
          <w:tcPr>
            <w:tcW w:w="299" w:type="pct"/>
            <w:vMerge/>
          </w:tcPr>
          <w:p w:rsidR="005522AA" w:rsidRPr="009D0B2A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22AA" w:rsidRPr="009D0B2A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522AA" w:rsidRPr="009D0B2A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22AA" w:rsidRPr="009D0B2A" w:rsidRDefault="00A159FD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5522AA" w:rsidRPr="009D0B2A" w:rsidTr="005D32B6">
        <w:trPr>
          <w:trHeight w:val="63"/>
        </w:trPr>
        <w:tc>
          <w:tcPr>
            <w:tcW w:w="299" w:type="pct"/>
            <w:vMerge w:val="restart"/>
          </w:tcPr>
          <w:p w:rsidR="005522AA" w:rsidRPr="009D0B2A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22AA" w:rsidRPr="009D0B2A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522AA" w:rsidRPr="009D0B2A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522AA" w:rsidRPr="009D0B2A" w:rsidRDefault="005522AA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5522AA" w:rsidRPr="009D0B2A" w:rsidTr="005D32B6">
        <w:trPr>
          <w:trHeight w:val="63"/>
        </w:trPr>
        <w:tc>
          <w:tcPr>
            <w:tcW w:w="299" w:type="pct"/>
            <w:vMerge/>
          </w:tcPr>
          <w:p w:rsidR="005522AA" w:rsidRPr="009D0B2A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22AA" w:rsidRPr="009D0B2A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22AA" w:rsidRPr="009D0B2A" w:rsidRDefault="005522AA" w:rsidP="005D32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с   01.08.</w:t>
            </w:r>
            <w:r w:rsidR="00147775" w:rsidRPr="009D0B2A">
              <w:rPr>
                <w:spacing w:val="-20"/>
                <w:sz w:val="20"/>
                <w:szCs w:val="20"/>
              </w:rPr>
              <w:t>2016</w:t>
            </w:r>
            <w:r w:rsidRPr="009D0B2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5522AA" w:rsidRPr="009D0B2A" w:rsidRDefault="005522AA" w:rsidP="00F62F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с   01.08.201</w:t>
            </w:r>
            <w:r w:rsidR="00F62F2C" w:rsidRPr="009D0B2A">
              <w:rPr>
                <w:spacing w:val="-20"/>
                <w:sz w:val="20"/>
                <w:szCs w:val="20"/>
              </w:rPr>
              <w:t>6</w:t>
            </w:r>
            <w:r w:rsidRPr="009D0B2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522AA" w:rsidRPr="009D0B2A" w:rsidTr="005D32B6">
        <w:trPr>
          <w:trHeight w:val="63"/>
        </w:trPr>
        <w:tc>
          <w:tcPr>
            <w:tcW w:w="299" w:type="pct"/>
            <w:vMerge/>
          </w:tcPr>
          <w:p w:rsidR="005522AA" w:rsidRPr="009D0B2A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22AA" w:rsidRPr="009D0B2A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522AA" w:rsidRPr="009D0B2A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22AA" w:rsidRPr="009D0B2A" w:rsidRDefault="00A159FD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5522AA" w:rsidRPr="009D0B2A" w:rsidTr="005D32B6">
        <w:trPr>
          <w:trHeight w:val="63"/>
        </w:trPr>
        <w:tc>
          <w:tcPr>
            <w:tcW w:w="299" w:type="pct"/>
          </w:tcPr>
          <w:p w:rsidR="005522AA" w:rsidRPr="009D0B2A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22AA" w:rsidRPr="009D0B2A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522AA" w:rsidRPr="009D0B2A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22AA" w:rsidRPr="009D0B2A" w:rsidRDefault="005522AA" w:rsidP="005D32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5522AA" w:rsidRPr="009D0B2A" w:rsidTr="005D32B6">
        <w:trPr>
          <w:trHeight w:val="20"/>
        </w:trPr>
        <w:tc>
          <w:tcPr>
            <w:tcW w:w="299" w:type="pct"/>
            <w:vMerge w:val="restart"/>
          </w:tcPr>
          <w:p w:rsidR="005522AA" w:rsidRPr="009D0B2A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522AA" w:rsidRPr="009D0B2A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522AA" w:rsidRPr="009D0B2A" w:rsidRDefault="005522AA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5522AA" w:rsidRPr="009D0B2A" w:rsidRDefault="005522AA" w:rsidP="005D32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5522AA" w:rsidRPr="009D0B2A" w:rsidTr="005D32B6">
        <w:trPr>
          <w:trHeight w:val="20"/>
        </w:trPr>
        <w:tc>
          <w:tcPr>
            <w:tcW w:w="299" w:type="pct"/>
            <w:vMerge/>
          </w:tcPr>
          <w:p w:rsidR="005522AA" w:rsidRPr="009D0B2A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522AA" w:rsidRPr="009D0B2A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22AA" w:rsidRPr="009D0B2A" w:rsidRDefault="005522AA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5522AA" w:rsidRPr="009D0B2A" w:rsidRDefault="009D0B2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5522AA" w:rsidRPr="009D0B2A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5522AA" w:rsidRPr="009D0B2A" w:rsidRDefault="005522AA" w:rsidP="005522A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5522AA" w:rsidRPr="009D0B2A" w:rsidTr="005D32B6">
        <w:trPr>
          <w:trHeight w:val="63"/>
        </w:trPr>
        <w:tc>
          <w:tcPr>
            <w:tcW w:w="299" w:type="pct"/>
          </w:tcPr>
          <w:p w:rsidR="005522AA" w:rsidRPr="009D0B2A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22AA" w:rsidRPr="009D0B2A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522AA" w:rsidRPr="009D0B2A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22AA" w:rsidRPr="009D0B2A" w:rsidRDefault="005522AA" w:rsidP="005D32B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01.01.201</w:t>
            </w:r>
            <w:r w:rsidR="00DF3189" w:rsidRPr="009D0B2A">
              <w:rPr>
                <w:b/>
                <w:spacing w:val="-20"/>
                <w:sz w:val="20"/>
                <w:szCs w:val="20"/>
              </w:rPr>
              <w:t>7</w:t>
            </w:r>
            <w:r w:rsidRPr="009D0B2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522AA" w:rsidRPr="009D0B2A" w:rsidTr="005D32B6">
        <w:trPr>
          <w:trHeight w:val="20"/>
        </w:trPr>
        <w:tc>
          <w:tcPr>
            <w:tcW w:w="299" w:type="pct"/>
            <w:vMerge w:val="restart"/>
          </w:tcPr>
          <w:p w:rsidR="005522AA" w:rsidRPr="009D0B2A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522AA" w:rsidRPr="009D0B2A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522AA" w:rsidRPr="009D0B2A" w:rsidRDefault="005522AA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522AA" w:rsidRPr="009D0B2A" w:rsidRDefault="005522AA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5522AA" w:rsidRPr="009D0B2A" w:rsidTr="005D32B6">
        <w:trPr>
          <w:trHeight w:val="20"/>
        </w:trPr>
        <w:tc>
          <w:tcPr>
            <w:tcW w:w="299" w:type="pct"/>
            <w:vMerge/>
          </w:tcPr>
          <w:p w:rsidR="005522AA" w:rsidRPr="009D0B2A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522AA" w:rsidRPr="009D0B2A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22AA" w:rsidRPr="009D0B2A" w:rsidRDefault="005522AA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5522AA" w:rsidRPr="009D0B2A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522AA" w:rsidRPr="009D0B2A" w:rsidTr="005D32B6">
        <w:trPr>
          <w:trHeight w:val="63"/>
        </w:trPr>
        <w:tc>
          <w:tcPr>
            <w:tcW w:w="299" w:type="pct"/>
          </w:tcPr>
          <w:p w:rsidR="005522AA" w:rsidRPr="009D0B2A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22AA" w:rsidRPr="009D0B2A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522AA" w:rsidRPr="009D0B2A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5522AA" w:rsidRPr="009D0B2A" w:rsidRDefault="005522AA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E7313" w:rsidRPr="009D0B2A" w:rsidTr="005D32B6">
        <w:trPr>
          <w:trHeight w:val="63"/>
        </w:trPr>
        <w:tc>
          <w:tcPr>
            <w:tcW w:w="299" w:type="pct"/>
            <w:vMerge w:val="restart"/>
          </w:tcPr>
          <w:p w:rsidR="00FE7313" w:rsidRPr="009D0B2A" w:rsidRDefault="00FE7313" w:rsidP="00FE7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E7313" w:rsidRPr="009D0B2A" w:rsidRDefault="00FE7313" w:rsidP="00FE7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E7313" w:rsidRPr="009D0B2A" w:rsidRDefault="00FE7313" w:rsidP="00FE7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E7313" w:rsidRPr="009D0B2A" w:rsidRDefault="00FE7313" w:rsidP="00FE73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1,78</w:t>
            </w:r>
          </w:p>
        </w:tc>
      </w:tr>
      <w:tr w:rsidR="005522AA" w:rsidRPr="009D0B2A" w:rsidTr="005D32B6">
        <w:trPr>
          <w:trHeight w:val="63"/>
        </w:trPr>
        <w:tc>
          <w:tcPr>
            <w:tcW w:w="299" w:type="pct"/>
            <w:vMerge/>
          </w:tcPr>
          <w:p w:rsidR="005522AA" w:rsidRPr="009D0B2A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22AA" w:rsidRPr="009D0B2A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22AA" w:rsidRPr="009D0B2A" w:rsidRDefault="005522AA" w:rsidP="005D32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с   01.01.</w:t>
            </w:r>
            <w:r w:rsidR="00147775" w:rsidRPr="009D0B2A">
              <w:rPr>
                <w:spacing w:val="-20"/>
                <w:sz w:val="20"/>
                <w:szCs w:val="20"/>
              </w:rPr>
              <w:t>2016</w:t>
            </w:r>
            <w:r w:rsidRPr="009D0B2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5522AA" w:rsidRPr="009D0B2A" w:rsidRDefault="005522AA" w:rsidP="00F62F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с   01.01.201</w:t>
            </w:r>
            <w:r w:rsidR="00F62F2C" w:rsidRPr="009D0B2A">
              <w:rPr>
                <w:spacing w:val="-20"/>
                <w:sz w:val="20"/>
                <w:szCs w:val="20"/>
              </w:rPr>
              <w:t>6</w:t>
            </w:r>
            <w:r w:rsidRPr="009D0B2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522AA" w:rsidRPr="009D0B2A" w:rsidTr="005D32B6">
        <w:trPr>
          <w:trHeight w:val="63"/>
        </w:trPr>
        <w:tc>
          <w:tcPr>
            <w:tcW w:w="299" w:type="pct"/>
            <w:vMerge/>
          </w:tcPr>
          <w:p w:rsidR="005522AA" w:rsidRPr="009D0B2A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22AA" w:rsidRPr="009D0B2A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522AA" w:rsidRPr="009D0B2A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22AA" w:rsidRPr="009D0B2A" w:rsidRDefault="00A159FD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5522AA" w:rsidRPr="009D0B2A" w:rsidTr="005D32B6">
        <w:trPr>
          <w:trHeight w:val="63"/>
        </w:trPr>
        <w:tc>
          <w:tcPr>
            <w:tcW w:w="299" w:type="pct"/>
            <w:vMerge w:val="restart"/>
          </w:tcPr>
          <w:p w:rsidR="005522AA" w:rsidRPr="009D0B2A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22AA" w:rsidRPr="009D0B2A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522AA" w:rsidRPr="009D0B2A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522AA" w:rsidRPr="009D0B2A" w:rsidRDefault="00FE7313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5522AA" w:rsidRPr="009D0B2A" w:rsidTr="005D32B6">
        <w:trPr>
          <w:trHeight w:val="63"/>
        </w:trPr>
        <w:tc>
          <w:tcPr>
            <w:tcW w:w="299" w:type="pct"/>
            <w:vMerge/>
          </w:tcPr>
          <w:p w:rsidR="005522AA" w:rsidRPr="009D0B2A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22AA" w:rsidRPr="009D0B2A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22AA" w:rsidRPr="009D0B2A" w:rsidRDefault="005522AA" w:rsidP="005D32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с   01.08.</w:t>
            </w:r>
            <w:r w:rsidR="00147775" w:rsidRPr="009D0B2A">
              <w:rPr>
                <w:spacing w:val="-20"/>
                <w:sz w:val="20"/>
                <w:szCs w:val="20"/>
              </w:rPr>
              <w:t>2016</w:t>
            </w:r>
            <w:r w:rsidRPr="009D0B2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5522AA" w:rsidRPr="009D0B2A" w:rsidRDefault="005522AA" w:rsidP="00F62F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с   01.08.201</w:t>
            </w:r>
            <w:r w:rsidR="00F62F2C" w:rsidRPr="009D0B2A">
              <w:rPr>
                <w:spacing w:val="-20"/>
                <w:sz w:val="20"/>
                <w:szCs w:val="20"/>
              </w:rPr>
              <w:t>6</w:t>
            </w:r>
            <w:r w:rsidRPr="009D0B2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522AA" w:rsidRPr="009D0B2A" w:rsidTr="005D32B6">
        <w:trPr>
          <w:trHeight w:val="63"/>
        </w:trPr>
        <w:tc>
          <w:tcPr>
            <w:tcW w:w="299" w:type="pct"/>
            <w:vMerge/>
          </w:tcPr>
          <w:p w:rsidR="005522AA" w:rsidRPr="009D0B2A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22AA" w:rsidRPr="009D0B2A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522AA" w:rsidRPr="009D0B2A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22AA" w:rsidRPr="009D0B2A" w:rsidRDefault="00A159FD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5522AA" w:rsidRPr="009D0B2A" w:rsidTr="005D32B6">
        <w:trPr>
          <w:trHeight w:val="63"/>
        </w:trPr>
        <w:tc>
          <w:tcPr>
            <w:tcW w:w="299" w:type="pct"/>
          </w:tcPr>
          <w:p w:rsidR="005522AA" w:rsidRPr="009D0B2A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22AA" w:rsidRPr="009D0B2A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522AA" w:rsidRPr="009D0B2A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22AA" w:rsidRPr="009D0B2A" w:rsidRDefault="005522AA" w:rsidP="005D32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522AA" w:rsidRPr="009D0B2A" w:rsidTr="005D32B6">
        <w:trPr>
          <w:trHeight w:val="20"/>
        </w:trPr>
        <w:tc>
          <w:tcPr>
            <w:tcW w:w="299" w:type="pct"/>
            <w:vMerge w:val="restart"/>
          </w:tcPr>
          <w:p w:rsidR="005522AA" w:rsidRPr="009D0B2A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522AA" w:rsidRPr="009D0B2A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522AA" w:rsidRPr="009D0B2A" w:rsidRDefault="005522AA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5522AA" w:rsidRPr="009D0B2A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5522AA" w:rsidRPr="009D0B2A" w:rsidTr="005D32B6">
        <w:trPr>
          <w:trHeight w:val="20"/>
        </w:trPr>
        <w:tc>
          <w:tcPr>
            <w:tcW w:w="299" w:type="pct"/>
            <w:vMerge/>
          </w:tcPr>
          <w:p w:rsidR="005522AA" w:rsidRPr="009D0B2A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522AA" w:rsidRPr="009D0B2A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22AA" w:rsidRPr="009D0B2A" w:rsidRDefault="005522AA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5522AA" w:rsidRPr="009D0B2A" w:rsidRDefault="005522AA" w:rsidP="005D32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9D0B2A">
              <w:rPr>
                <w:b/>
                <w:sz w:val="18"/>
                <w:szCs w:val="18"/>
              </w:rPr>
              <w:t>5010047649</w:t>
            </w:r>
          </w:p>
        </w:tc>
      </w:tr>
    </w:tbl>
    <w:p w:rsidR="005522AA" w:rsidRPr="009D0B2A" w:rsidRDefault="005522AA" w:rsidP="005522A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5522AA" w:rsidRPr="009D0B2A" w:rsidTr="005D32B6">
        <w:trPr>
          <w:trHeight w:val="63"/>
        </w:trPr>
        <w:tc>
          <w:tcPr>
            <w:tcW w:w="299" w:type="pct"/>
          </w:tcPr>
          <w:p w:rsidR="005522AA" w:rsidRPr="009D0B2A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22AA" w:rsidRPr="009D0B2A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522AA" w:rsidRPr="009D0B2A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22AA" w:rsidRPr="009D0B2A" w:rsidRDefault="005522AA" w:rsidP="005D32B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01.01.201</w:t>
            </w:r>
            <w:r w:rsidR="00DF3189" w:rsidRPr="009D0B2A">
              <w:rPr>
                <w:b/>
                <w:spacing w:val="-20"/>
                <w:sz w:val="20"/>
                <w:szCs w:val="20"/>
              </w:rPr>
              <w:t>7</w:t>
            </w:r>
            <w:r w:rsidRPr="009D0B2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522AA" w:rsidRPr="009D0B2A" w:rsidTr="005D32B6">
        <w:trPr>
          <w:trHeight w:val="20"/>
        </w:trPr>
        <w:tc>
          <w:tcPr>
            <w:tcW w:w="299" w:type="pct"/>
            <w:vMerge w:val="restart"/>
          </w:tcPr>
          <w:p w:rsidR="005522AA" w:rsidRPr="009D0B2A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522AA" w:rsidRPr="009D0B2A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522AA" w:rsidRPr="009D0B2A" w:rsidRDefault="005522AA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522AA" w:rsidRPr="009D0B2A" w:rsidRDefault="005522AA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5522AA" w:rsidRPr="009D0B2A" w:rsidTr="005D32B6">
        <w:trPr>
          <w:trHeight w:val="20"/>
        </w:trPr>
        <w:tc>
          <w:tcPr>
            <w:tcW w:w="299" w:type="pct"/>
            <w:vMerge/>
          </w:tcPr>
          <w:p w:rsidR="005522AA" w:rsidRPr="009D0B2A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522AA" w:rsidRPr="009D0B2A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22AA" w:rsidRPr="009D0B2A" w:rsidRDefault="005522AA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5522AA" w:rsidRPr="009D0B2A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9D0B2A" w:rsidTr="005D32B6">
        <w:trPr>
          <w:trHeight w:val="63"/>
        </w:trPr>
        <w:tc>
          <w:tcPr>
            <w:tcW w:w="299" w:type="pct"/>
          </w:tcPr>
          <w:p w:rsidR="005522AA" w:rsidRPr="009D0B2A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22AA" w:rsidRPr="009D0B2A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522AA" w:rsidRPr="009D0B2A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5522AA" w:rsidRPr="009D0B2A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9D0B2A" w:rsidTr="005D32B6">
        <w:trPr>
          <w:trHeight w:val="63"/>
        </w:trPr>
        <w:tc>
          <w:tcPr>
            <w:tcW w:w="299" w:type="pct"/>
            <w:vMerge w:val="restart"/>
          </w:tcPr>
          <w:p w:rsidR="005522AA" w:rsidRPr="009D0B2A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22AA" w:rsidRPr="009D0B2A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522AA" w:rsidRPr="009D0B2A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522AA" w:rsidRPr="009D0B2A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9D0B2A" w:rsidTr="005D32B6">
        <w:trPr>
          <w:trHeight w:val="63"/>
        </w:trPr>
        <w:tc>
          <w:tcPr>
            <w:tcW w:w="299" w:type="pct"/>
            <w:vMerge/>
          </w:tcPr>
          <w:p w:rsidR="005522AA" w:rsidRPr="009D0B2A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22AA" w:rsidRPr="009D0B2A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22AA" w:rsidRPr="009D0B2A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522AA" w:rsidRPr="009D0B2A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9D0B2A" w:rsidTr="005D32B6">
        <w:trPr>
          <w:trHeight w:val="63"/>
        </w:trPr>
        <w:tc>
          <w:tcPr>
            <w:tcW w:w="299" w:type="pct"/>
            <w:vMerge/>
          </w:tcPr>
          <w:p w:rsidR="005522AA" w:rsidRPr="009D0B2A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22AA" w:rsidRPr="009D0B2A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522AA" w:rsidRPr="009D0B2A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22AA" w:rsidRPr="009D0B2A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9D0B2A" w:rsidTr="005D32B6">
        <w:trPr>
          <w:trHeight w:val="63"/>
        </w:trPr>
        <w:tc>
          <w:tcPr>
            <w:tcW w:w="299" w:type="pct"/>
            <w:vMerge w:val="restart"/>
          </w:tcPr>
          <w:p w:rsidR="005522AA" w:rsidRPr="009D0B2A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22AA" w:rsidRPr="009D0B2A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522AA" w:rsidRPr="009D0B2A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522AA" w:rsidRPr="009D0B2A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9D0B2A" w:rsidTr="005D32B6">
        <w:trPr>
          <w:trHeight w:val="63"/>
        </w:trPr>
        <w:tc>
          <w:tcPr>
            <w:tcW w:w="299" w:type="pct"/>
            <w:vMerge/>
          </w:tcPr>
          <w:p w:rsidR="005522AA" w:rsidRPr="009D0B2A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22AA" w:rsidRPr="009D0B2A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22AA" w:rsidRPr="009D0B2A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522AA" w:rsidRPr="009D0B2A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9D0B2A" w:rsidTr="005D32B6">
        <w:trPr>
          <w:trHeight w:val="63"/>
        </w:trPr>
        <w:tc>
          <w:tcPr>
            <w:tcW w:w="299" w:type="pct"/>
            <w:vMerge/>
          </w:tcPr>
          <w:p w:rsidR="005522AA" w:rsidRPr="009D0B2A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22AA" w:rsidRPr="009D0B2A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522AA" w:rsidRPr="009D0B2A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22AA" w:rsidRPr="009D0B2A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9D0B2A" w:rsidTr="005D32B6">
        <w:trPr>
          <w:trHeight w:val="63"/>
        </w:trPr>
        <w:tc>
          <w:tcPr>
            <w:tcW w:w="299" w:type="pct"/>
          </w:tcPr>
          <w:p w:rsidR="005522AA" w:rsidRPr="009D0B2A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22AA" w:rsidRPr="009D0B2A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522AA" w:rsidRPr="009D0B2A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22AA" w:rsidRPr="009D0B2A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9D0B2A" w:rsidTr="005D32B6">
        <w:trPr>
          <w:trHeight w:val="20"/>
        </w:trPr>
        <w:tc>
          <w:tcPr>
            <w:tcW w:w="299" w:type="pct"/>
            <w:vMerge w:val="restart"/>
          </w:tcPr>
          <w:p w:rsidR="005522AA" w:rsidRPr="009D0B2A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522AA" w:rsidRPr="009D0B2A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522AA" w:rsidRPr="009D0B2A" w:rsidRDefault="005522AA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5522AA" w:rsidRPr="009D0B2A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9D0B2A" w:rsidTr="005D32B6">
        <w:trPr>
          <w:trHeight w:val="20"/>
        </w:trPr>
        <w:tc>
          <w:tcPr>
            <w:tcW w:w="299" w:type="pct"/>
            <w:vMerge/>
          </w:tcPr>
          <w:p w:rsidR="005522AA" w:rsidRPr="009D0B2A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522AA" w:rsidRPr="009D0B2A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22AA" w:rsidRPr="009D0B2A" w:rsidRDefault="005522AA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5522AA" w:rsidRPr="009D0B2A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5522AA" w:rsidRPr="009D0B2A" w:rsidRDefault="005522AA" w:rsidP="005522A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5522AA" w:rsidRPr="009D0B2A" w:rsidTr="005D32B6">
        <w:trPr>
          <w:trHeight w:val="63"/>
        </w:trPr>
        <w:tc>
          <w:tcPr>
            <w:tcW w:w="299" w:type="pct"/>
          </w:tcPr>
          <w:p w:rsidR="005522AA" w:rsidRPr="009D0B2A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22AA" w:rsidRPr="009D0B2A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522AA" w:rsidRPr="009D0B2A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22AA" w:rsidRPr="009D0B2A" w:rsidRDefault="005522AA" w:rsidP="005D32B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01.01.201</w:t>
            </w:r>
            <w:r w:rsidR="00DF3189" w:rsidRPr="009D0B2A">
              <w:rPr>
                <w:b/>
                <w:spacing w:val="-20"/>
                <w:sz w:val="20"/>
                <w:szCs w:val="20"/>
              </w:rPr>
              <w:t>7</w:t>
            </w:r>
            <w:r w:rsidRPr="009D0B2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522AA" w:rsidRPr="009D0B2A" w:rsidTr="005D32B6">
        <w:trPr>
          <w:trHeight w:val="20"/>
        </w:trPr>
        <w:tc>
          <w:tcPr>
            <w:tcW w:w="299" w:type="pct"/>
            <w:vMerge w:val="restart"/>
          </w:tcPr>
          <w:p w:rsidR="005522AA" w:rsidRPr="009D0B2A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522AA" w:rsidRPr="009D0B2A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522AA" w:rsidRPr="009D0B2A" w:rsidRDefault="005522AA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522AA" w:rsidRPr="009D0B2A" w:rsidRDefault="005522AA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5522AA" w:rsidRPr="009D0B2A" w:rsidTr="005D32B6">
        <w:trPr>
          <w:trHeight w:val="20"/>
        </w:trPr>
        <w:tc>
          <w:tcPr>
            <w:tcW w:w="299" w:type="pct"/>
            <w:vMerge/>
          </w:tcPr>
          <w:p w:rsidR="005522AA" w:rsidRPr="009D0B2A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522AA" w:rsidRPr="009D0B2A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22AA" w:rsidRPr="009D0B2A" w:rsidRDefault="005522AA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5522AA" w:rsidRPr="009D0B2A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9D0B2A" w:rsidTr="005D32B6">
        <w:trPr>
          <w:trHeight w:val="63"/>
        </w:trPr>
        <w:tc>
          <w:tcPr>
            <w:tcW w:w="299" w:type="pct"/>
          </w:tcPr>
          <w:p w:rsidR="005522AA" w:rsidRPr="009D0B2A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22AA" w:rsidRPr="009D0B2A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522AA" w:rsidRPr="009D0B2A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5522AA" w:rsidRPr="009D0B2A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9D0B2A" w:rsidTr="005D32B6">
        <w:trPr>
          <w:trHeight w:val="63"/>
        </w:trPr>
        <w:tc>
          <w:tcPr>
            <w:tcW w:w="299" w:type="pct"/>
            <w:vMerge w:val="restart"/>
          </w:tcPr>
          <w:p w:rsidR="005522AA" w:rsidRPr="009D0B2A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22AA" w:rsidRPr="009D0B2A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522AA" w:rsidRPr="009D0B2A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522AA" w:rsidRPr="009D0B2A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9D0B2A" w:rsidTr="005D32B6">
        <w:trPr>
          <w:trHeight w:val="63"/>
        </w:trPr>
        <w:tc>
          <w:tcPr>
            <w:tcW w:w="299" w:type="pct"/>
            <w:vMerge/>
          </w:tcPr>
          <w:p w:rsidR="005522AA" w:rsidRPr="009D0B2A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22AA" w:rsidRPr="009D0B2A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22AA" w:rsidRPr="009D0B2A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522AA" w:rsidRPr="009D0B2A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9D0B2A" w:rsidTr="005D32B6">
        <w:trPr>
          <w:trHeight w:val="63"/>
        </w:trPr>
        <w:tc>
          <w:tcPr>
            <w:tcW w:w="299" w:type="pct"/>
            <w:vMerge/>
          </w:tcPr>
          <w:p w:rsidR="005522AA" w:rsidRPr="009D0B2A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22AA" w:rsidRPr="009D0B2A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522AA" w:rsidRPr="009D0B2A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22AA" w:rsidRPr="009D0B2A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9D0B2A" w:rsidTr="005D32B6">
        <w:trPr>
          <w:trHeight w:val="63"/>
        </w:trPr>
        <w:tc>
          <w:tcPr>
            <w:tcW w:w="299" w:type="pct"/>
            <w:vMerge w:val="restart"/>
          </w:tcPr>
          <w:p w:rsidR="005522AA" w:rsidRPr="009D0B2A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22AA" w:rsidRPr="009D0B2A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522AA" w:rsidRPr="009D0B2A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522AA" w:rsidRPr="009D0B2A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9D0B2A" w:rsidTr="005D32B6">
        <w:trPr>
          <w:trHeight w:val="63"/>
        </w:trPr>
        <w:tc>
          <w:tcPr>
            <w:tcW w:w="299" w:type="pct"/>
            <w:vMerge/>
          </w:tcPr>
          <w:p w:rsidR="005522AA" w:rsidRPr="009D0B2A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22AA" w:rsidRPr="009D0B2A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22AA" w:rsidRPr="009D0B2A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522AA" w:rsidRPr="009D0B2A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9D0B2A" w:rsidTr="005D32B6">
        <w:trPr>
          <w:trHeight w:val="63"/>
        </w:trPr>
        <w:tc>
          <w:tcPr>
            <w:tcW w:w="299" w:type="pct"/>
            <w:vMerge/>
          </w:tcPr>
          <w:p w:rsidR="005522AA" w:rsidRPr="009D0B2A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22AA" w:rsidRPr="009D0B2A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522AA" w:rsidRPr="009D0B2A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22AA" w:rsidRPr="009D0B2A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9D0B2A" w:rsidTr="005D32B6">
        <w:trPr>
          <w:trHeight w:val="63"/>
        </w:trPr>
        <w:tc>
          <w:tcPr>
            <w:tcW w:w="299" w:type="pct"/>
          </w:tcPr>
          <w:p w:rsidR="005522AA" w:rsidRPr="009D0B2A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22AA" w:rsidRPr="009D0B2A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522AA" w:rsidRPr="009D0B2A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22AA" w:rsidRPr="009D0B2A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9D0B2A" w:rsidTr="005D32B6">
        <w:trPr>
          <w:trHeight w:val="20"/>
        </w:trPr>
        <w:tc>
          <w:tcPr>
            <w:tcW w:w="299" w:type="pct"/>
            <w:vMerge w:val="restart"/>
          </w:tcPr>
          <w:p w:rsidR="005522AA" w:rsidRPr="009D0B2A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522AA" w:rsidRPr="009D0B2A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522AA" w:rsidRPr="009D0B2A" w:rsidRDefault="005522AA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5522AA" w:rsidRPr="009D0B2A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9D0B2A" w:rsidTr="005D32B6">
        <w:trPr>
          <w:trHeight w:val="20"/>
        </w:trPr>
        <w:tc>
          <w:tcPr>
            <w:tcW w:w="299" w:type="pct"/>
            <w:vMerge/>
          </w:tcPr>
          <w:p w:rsidR="005522AA" w:rsidRPr="009D0B2A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522AA" w:rsidRPr="009D0B2A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22AA" w:rsidRPr="009D0B2A" w:rsidRDefault="005522AA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5522AA" w:rsidRPr="009D0B2A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5522AA" w:rsidRPr="009D0B2A" w:rsidRDefault="005522AA" w:rsidP="005522A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5522AA" w:rsidRPr="009D0B2A" w:rsidTr="005D32B6">
        <w:trPr>
          <w:trHeight w:val="63"/>
        </w:trPr>
        <w:tc>
          <w:tcPr>
            <w:tcW w:w="299" w:type="pct"/>
          </w:tcPr>
          <w:p w:rsidR="005522AA" w:rsidRPr="009D0B2A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22AA" w:rsidRPr="009D0B2A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522AA" w:rsidRPr="009D0B2A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22AA" w:rsidRPr="009D0B2A" w:rsidRDefault="005522AA" w:rsidP="005D32B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01.01.201</w:t>
            </w:r>
            <w:r w:rsidR="00DF3189" w:rsidRPr="009D0B2A">
              <w:rPr>
                <w:b/>
                <w:spacing w:val="-20"/>
                <w:sz w:val="20"/>
                <w:szCs w:val="20"/>
              </w:rPr>
              <w:t>7</w:t>
            </w:r>
            <w:r w:rsidRPr="009D0B2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522AA" w:rsidRPr="009D0B2A" w:rsidTr="005D32B6">
        <w:trPr>
          <w:trHeight w:val="20"/>
        </w:trPr>
        <w:tc>
          <w:tcPr>
            <w:tcW w:w="299" w:type="pct"/>
            <w:vMerge w:val="restart"/>
          </w:tcPr>
          <w:p w:rsidR="005522AA" w:rsidRPr="009D0B2A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522AA" w:rsidRPr="009D0B2A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522AA" w:rsidRPr="009D0B2A" w:rsidRDefault="005522AA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522AA" w:rsidRPr="009D0B2A" w:rsidRDefault="005522AA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5522AA" w:rsidRPr="009D0B2A" w:rsidTr="005D32B6">
        <w:trPr>
          <w:trHeight w:val="20"/>
        </w:trPr>
        <w:tc>
          <w:tcPr>
            <w:tcW w:w="299" w:type="pct"/>
            <w:vMerge/>
          </w:tcPr>
          <w:p w:rsidR="005522AA" w:rsidRPr="009D0B2A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522AA" w:rsidRPr="009D0B2A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22AA" w:rsidRPr="009D0B2A" w:rsidRDefault="005522AA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5522AA" w:rsidRPr="009D0B2A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9D0B2A" w:rsidTr="005D32B6">
        <w:trPr>
          <w:trHeight w:val="63"/>
        </w:trPr>
        <w:tc>
          <w:tcPr>
            <w:tcW w:w="299" w:type="pct"/>
          </w:tcPr>
          <w:p w:rsidR="005522AA" w:rsidRPr="009D0B2A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22AA" w:rsidRPr="009D0B2A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522AA" w:rsidRPr="009D0B2A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22AA" w:rsidRPr="009D0B2A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9D0B2A" w:rsidTr="005D32B6">
        <w:trPr>
          <w:trHeight w:val="63"/>
        </w:trPr>
        <w:tc>
          <w:tcPr>
            <w:tcW w:w="299" w:type="pct"/>
          </w:tcPr>
          <w:p w:rsidR="005522AA" w:rsidRPr="009D0B2A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22AA" w:rsidRPr="009D0B2A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522AA" w:rsidRPr="009D0B2A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522AA" w:rsidRPr="009D0B2A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9D0B2A" w:rsidTr="005D32B6">
        <w:trPr>
          <w:trHeight w:val="63"/>
        </w:trPr>
        <w:tc>
          <w:tcPr>
            <w:tcW w:w="299" w:type="pct"/>
          </w:tcPr>
          <w:p w:rsidR="005522AA" w:rsidRPr="009D0B2A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22AA" w:rsidRPr="009D0B2A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22AA" w:rsidRPr="009D0B2A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22AA" w:rsidRPr="009D0B2A" w:rsidRDefault="005522AA" w:rsidP="005D32B6">
            <w:pPr>
              <w:jc w:val="right"/>
            </w:pPr>
            <w:r w:rsidRPr="009D0B2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9D0B2A" w:rsidTr="005D32B6">
        <w:trPr>
          <w:trHeight w:val="63"/>
        </w:trPr>
        <w:tc>
          <w:tcPr>
            <w:tcW w:w="299" w:type="pct"/>
          </w:tcPr>
          <w:p w:rsidR="005522AA" w:rsidRPr="009D0B2A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22AA" w:rsidRPr="009D0B2A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522AA" w:rsidRPr="009D0B2A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22AA" w:rsidRPr="009D0B2A" w:rsidRDefault="005522AA" w:rsidP="005D32B6">
            <w:pPr>
              <w:jc w:val="right"/>
            </w:pPr>
            <w:r w:rsidRPr="009D0B2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9D0B2A" w:rsidTr="005D32B6">
        <w:trPr>
          <w:trHeight w:val="63"/>
        </w:trPr>
        <w:tc>
          <w:tcPr>
            <w:tcW w:w="299" w:type="pct"/>
          </w:tcPr>
          <w:p w:rsidR="005522AA" w:rsidRPr="009D0B2A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22AA" w:rsidRPr="009D0B2A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522AA" w:rsidRPr="009D0B2A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22AA" w:rsidRPr="009D0B2A" w:rsidRDefault="005522AA" w:rsidP="005D32B6">
            <w:pPr>
              <w:jc w:val="right"/>
            </w:pPr>
            <w:r w:rsidRPr="009D0B2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9D0B2A" w:rsidTr="005D32B6">
        <w:trPr>
          <w:trHeight w:val="20"/>
        </w:trPr>
        <w:tc>
          <w:tcPr>
            <w:tcW w:w="299" w:type="pct"/>
            <w:vMerge w:val="restart"/>
          </w:tcPr>
          <w:p w:rsidR="005522AA" w:rsidRPr="009D0B2A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522AA" w:rsidRPr="009D0B2A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522AA" w:rsidRPr="009D0B2A" w:rsidRDefault="005522AA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5522AA" w:rsidRPr="009D0B2A" w:rsidRDefault="005522AA" w:rsidP="005D32B6">
            <w:pPr>
              <w:jc w:val="right"/>
            </w:pPr>
            <w:r w:rsidRPr="009D0B2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9D0B2A" w:rsidTr="005D32B6">
        <w:trPr>
          <w:trHeight w:val="20"/>
        </w:trPr>
        <w:tc>
          <w:tcPr>
            <w:tcW w:w="299" w:type="pct"/>
            <w:vMerge/>
          </w:tcPr>
          <w:p w:rsidR="005522AA" w:rsidRPr="009D0B2A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522AA" w:rsidRPr="009D0B2A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22AA" w:rsidRPr="009D0B2A" w:rsidRDefault="005522AA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5522AA" w:rsidRPr="009D0B2A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5522AA" w:rsidRPr="009D0B2A" w:rsidRDefault="005522AA" w:rsidP="005522AA">
      <w:pPr>
        <w:spacing w:line="204" w:lineRule="auto"/>
        <w:rPr>
          <w:spacing w:val="-20"/>
          <w:sz w:val="20"/>
          <w:szCs w:val="20"/>
        </w:rPr>
      </w:pPr>
    </w:p>
    <w:p w:rsidR="005522AA" w:rsidRPr="009D0B2A" w:rsidRDefault="005522AA" w:rsidP="005522AA">
      <w:pPr>
        <w:spacing w:line="204" w:lineRule="auto"/>
        <w:rPr>
          <w:b/>
          <w:spacing w:val="-20"/>
          <w:sz w:val="20"/>
          <w:szCs w:val="20"/>
        </w:rPr>
      </w:pPr>
    </w:p>
    <w:p w:rsidR="005522AA" w:rsidRPr="009D0B2A" w:rsidRDefault="005522AA" w:rsidP="00E22022">
      <w:pPr>
        <w:spacing w:line="204" w:lineRule="auto"/>
        <w:rPr>
          <w:b/>
          <w:spacing w:val="-20"/>
          <w:sz w:val="20"/>
          <w:szCs w:val="20"/>
        </w:rPr>
      </w:pPr>
    </w:p>
    <w:p w:rsidR="00E22022" w:rsidRPr="009D0B2A" w:rsidRDefault="00E22022" w:rsidP="00E22022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9D0B2A">
        <w:rPr>
          <w:b/>
          <w:spacing w:val="-20"/>
          <w:sz w:val="20"/>
          <w:szCs w:val="20"/>
        </w:rPr>
        <w:t>Форма 2.4. Сведения об оказываемых коммунальных услугах(заполняется по каждой коммунальной услуге)</w:t>
      </w:r>
    </w:p>
    <w:p w:rsidR="00E22022" w:rsidRPr="009D0B2A" w:rsidRDefault="00E22022" w:rsidP="00E2202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267"/>
        <w:gridCol w:w="2251"/>
        <w:gridCol w:w="4515"/>
      </w:tblGrid>
      <w:tr w:rsidR="00E22022" w:rsidRPr="009D0B2A" w:rsidTr="005D32B6">
        <w:trPr>
          <w:trHeight w:val="288"/>
        </w:trPr>
        <w:tc>
          <w:tcPr>
            <w:tcW w:w="299" w:type="pct"/>
          </w:tcPr>
          <w:p w:rsidR="00E22022" w:rsidRPr="009D0B2A" w:rsidRDefault="00E22022" w:rsidP="005D32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E22022" w:rsidRPr="009D0B2A" w:rsidRDefault="00E22022" w:rsidP="005D32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E22022" w:rsidRPr="009D0B2A" w:rsidRDefault="00E22022" w:rsidP="005D32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E22022" w:rsidRPr="009D0B2A" w:rsidRDefault="00E22022" w:rsidP="005D32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22022" w:rsidRPr="009D0B2A" w:rsidTr="005D32B6">
        <w:trPr>
          <w:trHeight w:val="63"/>
        </w:trPr>
        <w:tc>
          <w:tcPr>
            <w:tcW w:w="299" w:type="pct"/>
          </w:tcPr>
          <w:p w:rsidR="00E22022" w:rsidRPr="009D0B2A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22022" w:rsidRPr="009D0B2A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E22022" w:rsidRPr="009D0B2A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22022" w:rsidRPr="009D0B2A" w:rsidRDefault="003C1292" w:rsidP="005D32B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01.01.201</w:t>
            </w:r>
            <w:r w:rsidR="00DF3189" w:rsidRPr="009D0B2A">
              <w:rPr>
                <w:b/>
                <w:spacing w:val="-20"/>
                <w:sz w:val="20"/>
                <w:szCs w:val="20"/>
              </w:rPr>
              <w:t>7</w:t>
            </w:r>
            <w:r w:rsidR="00E22022" w:rsidRPr="009D0B2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22022" w:rsidRPr="009D0B2A" w:rsidTr="005D32B6">
        <w:trPr>
          <w:trHeight w:val="63"/>
        </w:trPr>
        <w:tc>
          <w:tcPr>
            <w:tcW w:w="299" w:type="pct"/>
          </w:tcPr>
          <w:p w:rsidR="00E22022" w:rsidRPr="009D0B2A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22022" w:rsidRPr="009D0B2A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E22022" w:rsidRPr="009D0B2A" w:rsidRDefault="00E22022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22022" w:rsidRPr="009D0B2A" w:rsidRDefault="00E22022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E22022" w:rsidRPr="009D0B2A" w:rsidTr="005D32B6">
        <w:trPr>
          <w:trHeight w:val="63"/>
        </w:trPr>
        <w:tc>
          <w:tcPr>
            <w:tcW w:w="299" w:type="pct"/>
          </w:tcPr>
          <w:p w:rsidR="00E22022" w:rsidRPr="009D0B2A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22022" w:rsidRPr="009D0B2A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E22022" w:rsidRPr="009D0B2A" w:rsidRDefault="00E22022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22022" w:rsidRPr="009D0B2A" w:rsidRDefault="00E22022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E22022" w:rsidRPr="009D0B2A" w:rsidTr="005D32B6">
        <w:trPr>
          <w:trHeight w:val="63"/>
        </w:trPr>
        <w:tc>
          <w:tcPr>
            <w:tcW w:w="299" w:type="pct"/>
          </w:tcPr>
          <w:p w:rsidR="00E22022" w:rsidRPr="009D0B2A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22022" w:rsidRPr="009D0B2A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E22022" w:rsidRPr="009D0B2A" w:rsidRDefault="00E22022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E22022" w:rsidRPr="009D0B2A" w:rsidRDefault="00E22022" w:rsidP="005D32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22022" w:rsidRPr="009D0B2A" w:rsidTr="005D32B6">
        <w:trPr>
          <w:trHeight w:val="20"/>
        </w:trPr>
        <w:tc>
          <w:tcPr>
            <w:tcW w:w="299" w:type="pct"/>
            <w:vMerge w:val="restart"/>
          </w:tcPr>
          <w:p w:rsidR="00E22022" w:rsidRPr="009D0B2A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9D0B2A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E22022" w:rsidRPr="009D0B2A" w:rsidRDefault="00E22022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с 01.01.</w:t>
            </w:r>
            <w:r w:rsidR="00147775" w:rsidRPr="009D0B2A">
              <w:rPr>
                <w:spacing w:val="-20"/>
                <w:sz w:val="20"/>
                <w:szCs w:val="20"/>
              </w:rPr>
              <w:t>2016</w:t>
            </w:r>
            <w:r w:rsidRPr="009D0B2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E22022" w:rsidRPr="009D0B2A" w:rsidRDefault="00E22022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22022" w:rsidRPr="009D0B2A" w:rsidRDefault="00D341CB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9D0B2A">
              <w:rPr>
                <w:b/>
                <w:spacing w:val="-20"/>
                <w:sz w:val="20"/>
                <w:szCs w:val="20"/>
                <w:lang w:val="en-US"/>
              </w:rPr>
              <w:t>30,00</w:t>
            </w:r>
          </w:p>
        </w:tc>
      </w:tr>
      <w:tr w:rsidR="00E22022" w:rsidRPr="009D0B2A" w:rsidTr="005D32B6">
        <w:trPr>
          <w:trHeight w:val="20"/>
        </w:trPr>
        <w:tc>
          <w:tcPr>
            <w:tcW w:w="299" w:type="pct"/>
            <w:vMerge/>
          </w:tcPr>
          <w:p w:rsidR="00E22022" w:rsidRPr="009D0B2A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9D0B2A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E22022" w:rsidRPr="009D0B2A" w:rsidRDefault="00E22022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с 01.07.</w:t>
            </w:r>
            <w:r w:rsidR="00147775" w:rsidRPr="009D0B2A">
              <w:rPr>
                <w:spacing w:val="-20"/>
                <w:sz w:val="20"/>
                <w:szCs w:val="20"/>
              </w:rPr>
              <w:t>2016</w:t>
            </w:r>
            <w:r w:rsidRPr="009D0B2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E22022" w:rsidRPr="009D0B2A" w:rsidRDefault="00E22022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22022" w:rsidRPr="009D0B2A" w:rsidRDefault="00E22022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30,</w:t>
            </w:r>
            <w:r w:rsidR="00D341CB" w:rsidRPr="009D0B2A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  <w:r w:rsidR="00DF3189" w:rsidRPr="009D0B2A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E22022" w:rsidRPr="009D0B2A" w:rsidTr="005D32B6">
        <w:trPr>
          <w:trHeight w:val="20"/>
        </w:trPr>
        <w:tc>
          <w:tcPr>
            <w:tcW w:w="299" w:type="pct"/>
            <w:vMerge w:val="restart"/>
          </w:tcPr>
          <w:p w:rsidR="00E22022" w:rsidRPr="009D0B2A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9D0B2A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E22022" w:rsidRPr="009D0B2A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E22022" w:rsidRPr="009D0B2A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E22022" w:rsidRPr="009D0B2A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E22022" w:rsidRPr="009D0B2A" w:rsidTr="005D32B6">
        <w:trPr>
          <w:trHeight w:val="20"/>
        </w:trPr>
        <w:tc>
          <w:tcPr>
            <w:tcW w:w="299" w:type="pct"/>
            <w:vMerge/>
          </w:tcPr>
          <w:p w:rsidR="00E22022" w:rsidRPr="009D0B2A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9D0B2A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22022" w:rsidRPr="009D0B2A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E22022" w:rsidRPr="009D0B2A" w:rsidRDefault="00E22022" w:rsidP="005D32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E22022" w:rsidRPr="009D0B2A" w:rsidTr="005D32B6">
        <w:trPr>
          <w:trHeight w:val="20"/>
        </w:trPr>
        <w:tc>
          <w:tcPr>
            <w:tcW w:w="299" w:type="pct"/>
            <w:vMerge w:val="restart"/>
          </w:tcPr>
          <w:p w:rsidR="00E22022" w:rsidRPr="009D0B2A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9D0B2A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E22022" w:rsidRPr="009D0B2A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E22022" w:rsidRPr="009D0B2A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E22022" w:rsidRPr="009D0B2A" w:rsidTr="005D32B6">
        <w:trPr>
          <w:trHeight w:val="20"/>
        </w:trPr>
        <w:tc>
          <w:tcPr>
            <w:tcW w:w="299" w:type="pct"/>
            <w:vMerge/>
          </w:tcPr>
          <w:p w:rsidR="00E22022" w:rsidRPr="009D0B2A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9D0B2A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22022" w:rsidRPr="009D0B2A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E22022" w:rsidRPr="009D0B2A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E22022" w:rsidRPr="009D0B2A" w:rsidTr="005D32B6">
        <w:trPr>
          <w:trHeight w:val="20"/>
        </w:trPr>
        <w:tc>
          <w:tcPr>
            <w:tcW w:w="299" w:type="pct"/>
            <w:vMerge w:val="restart"/>
          </w:tcPr>
          <w:p w:rsidR="00E22022" w:rsidRPr="009D0B2A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9D0B2A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22022" w:rsidRPr="009D0B2A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22022" w:rsidRPr="009D0B2A" w:rsidRDefault="00E22022" w:rsidP="008B6B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1</w:t>
            </w:r>
            <w:r w:rsidR="008B6B7D" w:rsidRPr="009D0B2A">
              <w:rPr>
                <w:spacing w:val="-20"/>
                <w:sz w:val="20"/>
                <w:szCs w:val="20"/>
                <w:lang w:val="en-US"/>
              </w:rPr>
              <w:t>8</w:t>
            </w:r>
            <w:r w:rsidRPr="009D0B2A">
              <w:rPr>
                <w:spacing w:val="-20"/>
                <w:sz w:val="20"/>
                <w:szCs w:val="20"/>
              </w:rPr>
              <w:t>.12.201</w:t>
            </w:r>
            <w:r w:rsidR="008B6B7D" w:rsidRPr="009D0B2A">
              <w:rPr>
                <w:spacing w:val="-20"/>
                <w:sz w:val="20"/>
                <w:szCs w:val="20"/>
                <w:lang w:val="en-US"/>
              </w:rPr>
              <w:t>5</w:t>
            </w:r>
            <w:r w:rsidRPr="009D0B2A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E22022" w:rsidRPr="009D0B2A" w:rsidTr="005D32B6">
        <w:trPr>
          <w:trHeight w:val="20"/>
        </w:trPr>
        <w:tc>
          <w:tcPr>
            <w:tcW w:w="299" w:type="pct"/>
            <w:vMerge/>
          </w:tcPr>
          <w:p w:rsidR="00E22022" w:rsidRPr="009D0B2A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9D0B2A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22022" w:rsidRPr="009D0B2A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22022" w:rsidRPr="009D0B2A" w:rsidRDefault="00E22022" w:rsidP="008B6B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№1</w:t>
            </w:r>
            <w:r w:rsidR="008B6B7D" w:rsidRPr="009D0B2A">
              <w:rPr>
                <w:spacing w:val="-20"/>
                <w:sz w:val="20"/>
                <w:szCs w:val="20"/>
                <w:lang w:val="en-US"/>
              </w:rPr>
              <w:t>62</w:t>
            </w:r>
            <w:r w:rsidRPr="009D0B2A">
              <w:rPr>
                <w:spacing w:val="-20"/>
                <w:sz w:val="20"/>
                <w:szCs w:val="20"/>
              </w:rPr>
              <w:t>-Р</w:t>
            </w:r>
          </w:p>
        </w:tc>
      </w:tr>
      <w:tr w:rsidR="00E22022" w:rsidRPr="009D0B2A" w:rsidTr="005D32B6">
        <w:trPr>
          <w:trHeight w:val="20"/>
        </w:trPr>
        <w:tc>
          <w:tcPr>
            <w:tcW w:w="299" w:type="pct"/>
            <w:vMerge/>
          </w:tcPr>
          <w:p w:rsidR="00E22022" w:rsidRPr="009D0B2A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9D0B2A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22022" w:rsidRPr="009D0B2A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22022" w:rsidRPr="009D0B2A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E22022" w:rsidRPr="009D0B2A" w:rsidTr="005D32B6">
        <w:trPr>
          <w:trHeight w:val="63"/>
        </w:trPr>
        <w:tc>
          <w:tcPr>
            <w:tcW w:w="299" w:type="pct"/>
          </w:tcPr>
          <w:p w:rsidR="00E22022" w:rsidRPr="009D0B2A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22022" w:rsidRPr="009D0B2A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E22022" w:rsidRPr="009D0B2A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22022" w:rsidRPr="009D0B2A" w:rsidRDefault="003D686A" w:rsidP="008B6B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01.0</w:t>
            </w:r>
            <w:r w:rsidRPr="009D0B2A">
              <w:rPr>
                <w:spacing w:val="-20"/>
                <w:sz w:val="20"/>
                <w:szCs w:val="20"/>
                <w:lang w:val="en-US"/>
              </w:rPr>
              <w:t>7</w:t>
            </w:r>
            <w:r w:rsidRPr="009D0B2A">
              <w:rPr>
                <w:spacing w:val="-20"/>
                <w:sz w:val="20"/>
                <w:szCs w:val="20"/>
              </w:rPr>
              <w:t>.201</w:t>
            </w:r>
            <w:r w:rsidR="008B6B7D" w:rsidRPr="009D0B2A">
              <w:rPr>
                <w:spacing w:val="-20"/>
                <w:sz w:val="20"/>
                <w:szCs w:val="20"/>
                <w:lang w:val="en-US"/>
              </w:rPr>
              <w:t>5</w:t>
            </w:r>
            <w:r w:rsidR="00E22022" w:rsidRPr="009D0B2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22022" w:rsidRPr="009D0B2A" w:rsidTr="005D32B6">
        <w:trPr>
          <w:trHeight w:val="20"/>
        </w:trPr>
        <w:tc>
          <w:tcPr>
            <w:tcW w:w="299" w:type="pct"/>
            <w:vMerge w:val="restart"/>
          </w:tcPr>
          <w:p w:rsidR="00E22022" w:rsidRPr="009D0B2A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9D0B2A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E22022" w:rsidRPr="009D0B2A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E22022" w:rsidRPr="009D0B2A" w:rsidRDefault="00E22022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6,23</w:t>
            </w:r>
          </w:p>
          <w:p w:rsidR="00E22022" w:rsidRPr="009D0B2A" w:rsidRDefault="00E22022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22022" w:rsidRPr="009D0B2A" w:rsidTr="005D32B6">
        <w:trPr>
          <w:trHeight w:val="20"/>
        </w:trPr>
        <w:tc>
          <w:tcPr>
            <w:tcW w:w="299" w:type="pct"/>
            <w:vMerge/>
          </w:tcPr>
          <w:p w:rsidR="00E22022" w:rsidRPr="009D0B2A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9D0B2A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22022" w:rsidRPr="009D0B2A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22022" w:rsidRPr="009D0B2A" w:rsidRDefault="00E22022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E22022" w:rsidRPr="009D0B2A" w:rsidTr="005D32B6">
        <w:trPr>
          <w:trHeight w:val="20"/>
        </w:trPr>
        <w:tc>
          <w:tcPr>
            <w:tcW w:w="299" w:type="pct"/>
            <w:vMerge w:val="restart"/>
          </w:tcPr>
          <w:p w:rsidR="00E22022" w:rsidRPr="009D0B2A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9D0B2A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E22022" w:rsidRPr="009D0B2A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22022" w:rsidRPr="009D0B2A" w:rsidRDefault="00E22022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0,0268</w:t>
            </w:r>
          </w:p>
        </w:tc>
      </w:tr>
      <w:tr w:rsidR="0058666A" w:rsidRPr="009D0B2A" w:rsidTr="005D32B6">
        <w:trPr>
          <w:trHeight w:val="20"/>
        </w:trPr>
        <w:tc>
          <w:tcPr>
            <w:tcW w:w="299" w:type="pct"/>
            <w:vMerge/>
          </w:tcPr>
          <w:p w:rsidR="0058666A" w:rsidRPr="009D0B2A" w:rsidRDefault="0058666A" w:rsidP="005866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8666A" w:rsidRPr="009D0B2A" w:rsidRDefault="0058666A" w:rsidP="005866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8666A" w:rsidRPr="009D0B2A" w:rsidRDefault="0058666A" w:rsidP="005866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58666A" w:rsidRPr="009D0B2A" w:rsidRDefault="0058666A" w:rsidP="0058666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0,013</w:t>
            </w:r>
          </w:p>
        </w:tc>
      </w:tr>
      <w:tr w:rsidR="0058666A" w:rsidRPr="009D0B2A" w:rsidTr="005D32B6">
        <w:trPr>
          <w:trHeight w:val="20"/>
        </w:trPr>
        <w:tc>
          <w:tcPr>
            <w:tcW w:w="299" w:type="pct"/>
            <w:vMerge/>
          </w:tcPr>
          <w:p w:rsidR="0058666A" w:rsidRPr="009D0B2A" w:rsidRDefault="0058666A" w:rsidP="005866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8666A" w:rsidRPr="009D0B2A" w:rsidRDefault="0058666A" w:rsidP="005866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8666A" w:rsidRPr="009D0B2A" w:rsidRDefault="0058666A" w:rsidP="005866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8666A" w:rsidRPr="009D0B2A" w:rsidRDefault="0058666A" w:rsidP="0058666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58666A" w:rsidRPr="009D0B2A" w:rsidTr="005D32B6">
        <w:trPr>
          <w:trHeight w:val="63"/>
        </w:trPr>
        <w:tc>
          <w:tcPr>
            <w:tcW w:w="5000" w:type="pct"/>
            <w:gridSpan w:val="5"/>
          </w:tcPr>
          <w:p w:rsidR="0058666A" w:rsidRPr="009D0B2A" w:rsidRDefault="0058666A" w:rsidP="0058666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8666A" w:rsidRPr="009D0B2A" w:rsidTr="005D32B6">
        <w:trPr>
          <w:trHeight w:val="20"/>
        </w:trPr>
        <w:tc>
          <w:tcPr>
            <w:tcW w:w="299" w:type="pct"/>
            <w:vMerge w:val="restart"/>
          </w:tcPr>
          <w:p w:rsidR="0058666A" w:rsidRPr="009D0B2A" w:rsidRDefault="0058666A" w:rsidP="005866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8666A" w:rsidRPr="009D0B2A" w:rsidRDefault="0058666A" w:rsidP="005866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8666A" w:rsidRPr="009D0B2A" w:rsidRDefault="0058666A" w:rsidP="005866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8666A" w:rsidRPr="009D0B2A" w:rsidRDefault="0058666A" w:rsidP="005866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58666A" w:rsidRPr="009D0B2A" w:rsidTr="005D32B6">
        <w:trPr>
          <w:trHeight w:val="20"/>
        </w:trPr>
        <w:tc>
          <w:tcPr>
            <w:tcW w:w="299" w:type="pct"/>
            <w:vMerge/>
          </w:tcPr>
          <w:p w:rsidR="0058666A" w:rsidRPr="009D0B2A" w:rsidRDefault="0058666A" w:rsidP="005866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8666A" w:rsidRPr="009D0B2A" w:rsidRDefault="0058666A" w:rsidP="005866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8666A" w:rsidRPr="009D0B2A" w:rsidRDefault="0058666A" w:rsidP="005866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8666A" w:rsidRPr="009D0B2A" w:rsidRDefault="0058666A" w:rsidP="005866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58666A" w:rsidRPr="009D0B2A" w:rsidTr="005D32B6">
        <w:trPr>
          <w:trHeight w:val="20"/>
        </w:trPr>
        <w:tc>
          <w:tcPr>
            <w:tcW w:w="299" w:type="pct"/>
            <w:vMerge/>
          </w:tcPr>
          <w:p w:rsidR="0058666A" w:rsidRPr="009D0B2A" w:rsidRDefault="0058666A" w:rsidP="005866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8666A" w:rsidRPr="009D0B2A" w:rsidRDefault="0058666A" w:rsidP="005866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8666A" w:rsidRPr="009D0B2A" w:rsidRDefault="0058666A" w:rsidP="005866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8666A" w:rsidRPr="009D0B2A" w:rsidRDefault="0058666A" w:rsidP="005866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58666A" w:rsidRPr="009D0B2A" w:rsidTr="005D32B6">
        <w:trPr>
          <w:trHeight w:val="20"/>
        </w:trPr>
        <w:tc>
          <w:tcPr>
            <w:tcW w:w="299" w:type="pct"/>
            <w:vMerge w:val="restart"/>
          </w:tcPr>
          <w:p w:rsidR="0058666A" w:rsidRPr="009D0B2A" w:rsidRDefault="0058666A" w:rsidP="005866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8666A" w:rsidRPr="009D0B2A" w:rsidRDefault="0058666A" w:rsidP="005866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8666A" w:rsidRPr="009D0B2A" w:rsidRDefault="0058666A" w:rsidP="005866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8666A" w:rsidRPr="009D0B2A" w:rsidRDefault="0058666A" w:rsidP="005866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58666A" w:rsidRPr="009D0B2A" w:rsidTr="005D32B6">
        <w:trPr>
          <w:trHeight w:val="20"/>
        </w:trPr>
        <w:tc>
          <w:tcPr>
            <w:tcW w:w="299" w:type="pct"/>
            <w:vMerge/>
          </w:tcPr>
          <w:p w:rsidR="0058666A" w:rsidRPr="009D0B2A" w:rsidRDefault="0058666A" w:rsidP="005866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8666A" w:rsidRPr="009D0B2A" w:rsidRDefault="0058666A" w:rsidP="005866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8666A" w:rsidRPr="009D0B2A" w:rsidRDefault="0058666A" w:rsidP="005866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8666A" w:rsidRPr="009D0B2A" w:rsidRDefault="0058666A" w:rsidP="005866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58666A" w:rsidRPr="009D0B2A" w:rsidTr="005D32B6">
        <w:trPr>
          <w:trHeight w:val="20"/>
        </w:trPr>
        <w:tc>
          <w:tcPr>
            <w:tcW w:w="299" w:type="pct"/>
            <w:vMerge/>
          </w:tcPr>
          <w:p w:rsidR="0058666A" w:rsidRPr="009D0B2A" w:rsidRDefault="0058666A" w:rsidP="005866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8666A" w:rsidRPr="009D0B2A" w:rsidRDefault="0058666A" w:rsidP="005866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8666A" w:rsidRPr="009D0B2A" w:rsidRDefault="0058666A" w:rsidP="005866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8666A" w:rsidRPr="009D0B2A" w:rsidRDefault="0058666A" w:rsidP="005866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E22022" w:rsidRPr="009D0B2A" w:rsidRDefault="00E22022" w:rsidP="00E22022">
      <w:pPr>
        <w:spacing w:line="204" w:lineRule="auto"/>
        <w:rPr>
          <w:spacing w:val="-20"/>
          <w:sz w:val="20"/>
          <w:szCs w:val="20"/>
        </w:rPr>
      </w:pPr>
    </w:p>
    <w:p w:rsidR="00E22022" w:rsidRPr="009D0B2A" w:rsidRDefault="00E22022" w:rsidP="00E2202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3246"/>
        <w:gridCol w:w="2379"/>
        <w:gridCol w:w="2417"/>
        <w:gridCol w:w="2102"/>
        <w:gridCol w:w="4515"/>
      </w:tblGrid>
      <w:tr w:rsidR="00E22022" w:rsidRPr="009D0B2A" w:rsidTr="005D32B6">
        <w:trPr>
          <w:trHeight w:val="20"/>
        </w:trPr>
        <w:tc>
          <w:tcPr>
            <w:tcW w:w="299" w:type="pct"/>
          </w:tcPr>
          <w:p w:rsidR="00E22022" w:rsidRPr="009D0B2A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E22022" w:rsidRPr="009D0B2A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E22022" w:rsidRPr="009D0B2A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22022" w:rsidRPr="009D0B2A" w:rsidRDefault="00DF3189" w:rsidP="005D32B6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01.01.2017</w:t>
            </w:r>
            <w:r w:rsidR="00E22022" w:rsidRPr="009D0B2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22022" w:rsidRPr="009D0B2A" w:rsidTr="005D32B6">
        <w:trPr>
          <w:trHeight w:val="20"/>
        </w:trPr>
        <w:tc>
          <w:tcPr>
            <w:tcW w:w="299" w:type="pct"/>
          </w:tcPr>
          <w:p w:rsidR="00E22022" w:rsidRPr="009D0B2A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E22022" w:rsidRPr="009D0B2A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E22022" w:rsidRPr="009D0B2A" w:rsidRDefault="00E22022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22022" w:rsidRPr="009D0B2A" w:rsidRDefault="00E22022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E22022" w:rsidRPr="009D0B2A" w:rsidTr="005D32B6">
        <w:trPr>
          <w:trHeight w:val="20"/>
        </w:trPr>
        <w:tc>
          <w:tcPr>
            <w:tcW w:w="299" w:type="pct"/>
          </w:tcPr>
          <w:p w:rsidR="00E22022" w:rsidRPr="009D0B2A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E22022" w:rsidRPr="009D0B2A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E22022" w:rsidRPr="009D0B2A" w:rsidRDefault="00E22022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22022" w:rsidRPr="009D0B2A" w:rsidRDefault="00E22022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E22022" w:rsidRPr="009D0B2A" w:rsidTr="005D32B6">
        <w:trPr>
          <w:trHeight w:val="20"/>
        </w:trPr>
        <w:tc>
          <w:tcPr>
            <w:tcW w:w="299" w:type="pct"/>
            <w:vMerge w:val="restart"/>
          </w:tcPr>
          <w:p w:rsidR="00E22022" w:rsidRPr="009D0B2A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22022" w:rsidRPr="009D0B2A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E22022" w:rsidRPr="009D0B2A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E22022" w:rsidRPr="009D0B2A" w:rsidRDefault="00E22022" w:rsidP="005D32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22022" w:rsidRPr="009D0B2A" w:rsidTr="005D32B6">
        <w:trPr>
          <w:trHeight w:val="20"/>
        </w:trPr>
        <w:tc>
          <w:tcPr>
            <w:tcW w:w="299" w:type="pct"/>
            <w:vMerge/>
          </w:tcPr>
          <w:p w:rsidR="00E22022" w:rsidRPr="009D0B2A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22022" w:rsidRPr="009D0B2A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22022" w:rsidRPr="009D0B2A" w:rsidRDefault="00E22022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E22022" w:rsidRPr="009D0B2A" w:rsidRDefault="00E22022" w:rsidP="005D32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22022" w:rsidRPr="009D0B2A" w:rsidTr="005D32B6">
        <w:trPr>
          <w:trHeight w:val="57"/>
        </w:trPr>
        <w:tc>
          <w:tcPr>
            <w:tcW w:w="299" w:type="pct"/>
            <w:vMerge w:val="restart"/>
          </w:tcPr>
          <w:p w:rsidR="00E22022" w:rsidRPr="009D0B2A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E22022" w:rsidRPr="009D0B2A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E22022" w:rsidRPr="009D0B2A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E22022" w:rsidRPr="009D0B2A" w:rsidRDefault="00E22022" w:rsidP="005D32B6">
            <w:pPr>
              <w:jc w:val="center"/>
              <w:rPr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с 01.01.</w:t>
            </w:r>
            <w:r w:rsidR="00147775" w:rsidRPr="009D0B2A">
              <w:rPr>
                <w:spacing w:val="-20"/>
                <w:sz w:val="20"/>
                <w:szCs w:val="20"/>
              </w:rPr>
              <w:t>2016</w:t>
            </w:r>
            <w:r w:rsidRPr="009D0B2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E22022" w:rsidRPr="009D0B2A" w:rsidRDefault="00E22022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E22022" w:rsidRPr="009D0B2A" w:rsidRDefault="00D341CB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9D0B2A">
              <w:rPr>
                <w:b/>
                <w:spacing w:val="-20"/>
                <w:sz w:val="20"/>
                <w:szCs w:val="20"/>
                <w:lang w:val="en-US"/>
              </w:rPr>
              <w:t>30,00</w:t>
            </w:r>
          </w:p>
        </w:tc>
      </w:tr>
      <w:tr w:rsidR="00E22022" w:rsidRPr="009D0B2A" w:rsidTr="005D32B6">
        <w:trPr>
          <w:trHeight w:val="57"/>
        </w:trPr>
        <w:tc>
          <w:tcPr>
            <w:tcW w:w="299" w:type="pct"/>
            <w:vMerge/>
          </w:tcPr>
          <w:p w:rsidR="00E22022" w:rsidRPr="009D0B2A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E22022" w:rsidRPr="009D0B2A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E22022" w:rsidRPr="009D0B2A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9D0B2A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E22022" w:rsidRPr="009D0B2A" w:rsidRDefault="00E22022" w:rsidP="005D32B6">
            <w:pPr>
              <w:jc w:val="center"/>
              <w:rPr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с 01.01.</w:t>
            </w:r>
            <w:r w:rsidR="00147775" w:rsidRPr="009D0B2A">
              <w:rPr>
                <w:spacing w:val="-20"/>
                <w:sz w:val="20"/>
                <w:szCs w:val="20"/>
              </w:rPr>
              <w:t>2016</w:t>
            </w:r>
            <w:r w:rsidRPr="009D0B2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E22022" w:rsidRPr="009D0B2A" w:rsidRDefault="00E22022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E22022" w:rsidRPr="009D0B2A" w:rsidRDefault="00E22022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1</w:t>
            </w:r>
            <w:r w:rsidR="00D341CB" w:rsidRPr="009D0B2A">
              <w:rPr>
                <w:b/>
                <w:spacing w:val="-20"/>
                <w:sz w:val="20"/>
                <w:szCs w:val="20"/>
                <w:lang w:val="en-US"/>
              </w:rPr>
              <w:t>893,31</w:t>
            </w:r>
          </w:p>
        </w:tc>
      </w:tr>
      <w:tr w:rsidR="00E22022" w:rsidRPr="009D0B2A" w:rsidTr="005D32B6">
        <w:trPr>
          <w:trHeight w:val="57"/>
        </w:trPr>
        <w:tc>
          <w:tcPr>
            <w:tcW w:w="299" w:type="pct"/>
            <w:vMerge/>
          </w:tcPr>
          <w:p w:rsidR="00E22022" w:rsidRPr="009D0B2A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E22022" w:rsidRPr="009D0B2A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E22022" w:rsidRPr="009D0B2A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E22022" w:rsidRPr="009D0B2A" w:rsidRDefault="00E22022" w:rsidP="005D32B6">
            <w:pPr>
              <w:jc w:val="center"/>
              <w:rPr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с 01.07.</w:t>
            </w:r>
            <w:r w:rsidR="00147775" w:rsidRPr="009D0B2A">
              <w:rPr>
                <w:spacing w:val="-20"/>
                <w:sz w:val="20"/>
                <w:szCs w:val="20"/>
              </w:rPr>
              <w:t>2016</w:t>
            </w:r>
            <w:r w:rsidRPr="009D0B2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E22022" w:rsidRPr="009D0B2A" w:rsidRDefault="00E22022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E22022" w:rsidRPr="009D0B2A" w:rsidRDefault="00E22022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30,</w:t>
            </w:r>
            <w:r w:rsidR="00D341CB" w:rsidRPr="009D0B2A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  <w:r w:rsidR="00DF3189" w:rsidRPr="009D0B2A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E22022" w:rsidRPr="009D0B2A" w:rsidTr="005D32B6">
        <w:trPr>
          <w:trHeight w:val="57"/>
        </w:trPr>
        <w:tc>
          <w:tcPr>
            <w:tcW w:w="299" w:type="pct"/>
            <w:vMerge/>
          </w:tcPr>
          <w:p w:rsidR="00E22022" w:rsidRPr="009D0B2A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E22022" w:rsidRPr="009D0B2A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E22022" w:rsidRPr="009D0B2A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9D0B2A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E22022" w:rsidRPr="009D0B2A" w:rsidRDefault="00E22022" w:rsidP="005D32B6">
            <w:pPr>
              <w:jc w:val="center"/>
              <w:rPr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с 01.07.</w:t>
            </w:r>
            <w:r w:rsidR="00147775" w:rsidRPr="009D0B2A">
              <w:rPr>
                <w:spacing w:val="-20"/>
                <w:sz w:val="20"/>
                <w:szCs w:val="20"/>
              </w:rPr>
              <w:t>2016</w:t>
            </w:r>
            <w:r w:rsidRPr="009D0B2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E22022" w:rsidRPr="009D0B2A" w:rsidRDefault="00E22022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E22022" w:rsidRPr="009D0B2A" w:rsidRDefault="00E22022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1</w:t>
            </w:r>
            <w:r w:rsidR="00D341CB" w:rsidRPr="009D0B2A">
              <w:rPr>
                <w:b/>
                <w:spacing w:val="-20"/>
                <w:sz w:val="20"/>
                <w:szCs w:val="20"/>
                <w:lang w:val="en-US"/>
              </w:rPr>
              <w:t>932,77</w:t>
            </w:r>
          </w:p>
        </w:tc>
      </w:tr>
      <w:tr w:rsidR="00E22022" w:rsidRPr="009D0B2A" w:rsidTr="005D32B6">
        <w:trPr>
          <w:trHeight w:val="20"/>
        </w:trPr>
        <w:tc>
          <w:tcPr>
            <w:tcW w:w="299" w:type="pct"/>
            <w:vMerge w:val="restart"/>
          </w:tcPr>
          <w:p w:rsidR="00E22022" w:rsidRPr="009D0B2A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22022" w:rsidRPr="009D0B2A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E22022" w:rsidRPr="009D0B2A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E22022" w:rsidRPr="009D0B2A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E22022" w:rsidRPr="009D0B2A" w:rsidTr="005D32B6">
        <w:trPr>
          <w:trHeight w:val="20"/>
        </w:trPr>
        <w:tc>
          <w:tcPr>
            <w:tcW w:w="299" w:type="pct"/>
            <w:vMerge/>
          </w:tcPr>
          <w:p w:rsidR="00E22022" w:rsidRPr="009D0B2A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22022" w:rsidRPr="009D0B2A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22022" w:rsidRPr="009D0B2A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E22022" w:rsidRPr="009D0B2A" w:rsidRDefault="00E22022" w:rsidP="005D32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E22022" w:rsidRPr="009D0B2A" w:rsidTr="005D32B6">
        <w:trPr>
          <w:trHeight w:val="20"/>
        </w:trPr>
        <w:tc>
          <w:tcPr>
            <w:tcW w:w="299" w:type="pct"/>
            <w:vMerge w:val="restart"/>
          </w:tcPr>
          <w:p w:rsidR="00E22022" w:rsidRPr="009D0B2A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22022" w:rsidRPr="009D0B2A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E22022" w:rsidRPr="009D0B2A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E22022" w:rsidRPr="009D0B2A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E22022" w:rsidRPr="009D0B2A" w:rsidTr="005D32B6">
        <w:trPr>
          <w:trHeight w:val="20"/>
        </w:trPr>
        <w:tc>
          <w:tcPr>
            <w:tcW w:w="299" w:type="pct"/>
            <w:vMerge/>
          </w:tcPr>
          <w:p w:rsidR="00E22022" w:rsidRPr="009D0B2A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22022" w:rsidRPr="009D0B2A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22022" w:rsidRPr="009D0B2A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E22022" w:rsidRPr="009D0B2A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E22022" w:rsidRPr="009D0B2A" w:rsidTr="005D32B6">
        <w:trPr>
          <w:trHeight w:val="20"/>
        </w:trPr>
        <w:tc>
          <w:tcPr>
            <w:tcW w:w="299" w:type="pct"/>
            <w:vMerge w:val="restart"/>
          </w:tcPr>
          <w:p w:rsidR="00E22022" w:rsidRPr="009D0B2A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22022" w:rsidRPr="009D0B2A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22022" w:rsidRPr="009D0B2A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22022" w:rsidRPr="009D0B2A" w:rsidRDefault="00E22022" w:rsidP="008B6B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1</w:t>
            </w:r>
            <w:r w:rsidR="008B6B7D" w:rsidRPr="009D0B2A">
              <w:rPr>
                <w:spacing w:val="-20"/>
                <w:sz w:val="20"/>
                <w:szCs w:val="20"/>
                <w:lang w:val="en-US"/>
              </w:rPr>
              <w:t>8</w:t>
            </w:r>
            <w:r w:rsidRPr="009D0B2A">
              <w:rPr>
                <w:spacing w:val="-20"/>
                <w:sz w:val="20"/>
                <w:szCs w:val="20"/>
              </w:rPr>
              <w:t>.12.201</w:t>
            </w:r>
            <w:r w:rsidR="008B6B7D" w:rsidRPr="009D0B2A">
              <w:rPr>
                <w:spacing w:val="-20"/>
                <w:sz w:val="20"/>
                <w:szCs w:val="20"/>
                <w:lang w:val="en-US"/>
              </w:rPr>
              <w:t>5</w:t>
            </w:r>
            <w:r w:rsidRPr="009D0B2A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E22022" w:rsidRPr="009D0B2A" w:rsidTr="005D32B6">
        <w:trPr>
          <w:trHeight w:val="20"/>
        </w:trPr>
        <w:tc>
          <w:tcPr>
            <w:tcW w:w="299" w:type="pct"/>
            <w:vMerge/>
          </w:tcPr>
          <w:p w:rsidR="00E22022" w:rsidRPr="009D0B2A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22022" w:rsidRPr="009D0B2A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22022" w:rsidRPr="009D0B2A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22022" w:rsidRPr="009D0B2A" w:rsidRDefault="00E22022" w:rsidP="008B6B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№1</w:t>
            </w:r>
            <w:r w:rsidR="008B6B7D" w:rsidRPr="009D0B2A">
              <w:rPr>
                <w:spacing w:val="-20"/>
                <w:sz w:val="20"/>
                <w:szCs w:val="20"/>
                <w:lang w:val="en-US"/>
              </w:rPr>
              <w:t>64</w:t>
            </w:r>
            <w:r w:rsidRPr="009D0B2A">
              <w:rPr>
                <w:spacing w:val="-20"/>
                <w:sz w:val="20"/>
                <w:szCs w:val="20"/>
              </w:rPr>
              <w:t>-Р</w:t>
            </w:r>
          </w:p>
        </w:tc>
      </w:tr>
      <w:tr w:rsidR="00E22022" w:rsidRPr="009D0B2A" w:rsidTr="005D32B6">
        <w:trPr>
          <w:trHeight w:val="20"/>
        </w:trPr>
        <w:tc>
          <w:tcPr>
            <w:tcW w:w="299" w:type="pct"/>
            <w:vMerge/>
          </w:tcPr>
          <w:p w:rsidR="00E22022" w:rsidRPr="009D0B2A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22022" w:rsidRPr="009D0B2A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22022" w:rsidRPr="009D0B2A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22022" w:rsidRPr="009D0B2A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E22022" w:rsidRPr="009D0B2A" w:rsidTr="005D32B6">
        <w:trPr>
          <w:trHeight w:val="20"/>
        </w:trPr>
        <w:tc>
          <w:tcPr>
            <w:tcW w:w="299" w:type="pct"/>
          </w:tcPr>
          <w:p w:rsidR="00E22022" w:rsidRPr="009D0B2A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E22022" w:rsidRPr="009D0B2A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E22022" w:rsidRPr="009D0B2A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22022" w:rsidRPr="009D0B2A" w:rsidRDefault="003D686A" w:rsidP="008B6B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01.0</w:t>
            </w:r>
            <w:r w:rsidRPr="009D0B2A">
              <w:rPr>
                <w:spacing w:val="-20"/>
                <w:sz w:val="20"/>
                <w:szCs w:val="20"/>
                <w:lang w:val="en-US"/>
              </w:rPr>
              <w:t>7</w:t>
            </w:r>
            <w:r w:rsidRPr="009D0B2A">
              <w:rPr>
                <w:spacing w:val="-20"/>
                <w:sz w:val="20"/>
                <w:szCs w:val="20"/>
              </w:rPr>
              <w:t>.201</w:t>
            </w:r>
            <w:r w:rsidR="008B6B7D" w:rsidRPr="009D0B2A">
              <w:rPr>
                <w:spacing w:val="-20"/>
                <w:sz w:val="20"/>
                <w:szCs w:val="20"/>
                <w:lang w:val="en-US"/>
              </w:rPr>
              <w:t>5</w:t>
            </w:r>
            <w:r w:rsidR="00E22022" w:rsidRPr="009D0B2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22022" w:rsidRPr="009D0B2A" w:rsidTr="005D32B6">
        <w:trPr>
          <w:trHeight w:val="20"/>
        </w:trPr>
        <w:tc>
          <w:tcPr>
            <w:tcW w:w="299" w:type="pct"/>
            <w:vMerge w:val="restart"/>
          </w:tcPr>
          <w:p w:rsidR="00E22022" w:rsidRPr="009D0B2A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22022" w:rsidRPr="009D0B2A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E22022" w:rsidRPr="009D0B2A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E22022" w:rsidRPr="009D0B2A" w:rsidRDefault="00E22022" w:rsidP="005D32B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3,66</w:t>
            </w:r>
          </w:p>
        </w:tc>
      </w:tr>
      <w:tr w:rsidR="00E22022" w:rsidRPr="009D0B2A" w:rsidTr="005D32B6">
        <w:trPr>
          <w:trHeight w:val="20"/>
        </w:trPr>
        <w:tc>
          <w:tcPr>
            <w:tcW w:w="299" w:type="pct"/>
            <w:vMerge/>
          </w:tcPr>
          <w:p w:rsidR="00E22022" w:rsidRPr="009D0B2A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22022" w:rsidRPr="009D0B2A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22022" w:rsidRPr="009D0B2A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22022" w:rsidRPr="009D0B2A" w:rsidRDefault="00E22022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E22022" w:rsidRPr="009D0B2A" w:rsidTr="005D32B6">
        <w:trPr>
          <w:trHeight w:val="20"/>
        </w:trPr>
        <w:tc>
          <w:tcPr>
            <w:tcW w:w="299" w:type="pct"/>
            <w:vMerge w:val="restart"/>
          </w:tcPr>
          <w:p w:rsidR="00E22022" w:rsidRPr="009D0B2A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22022" w:rsidRPr="009D0B2A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E22022" w:rsidRPr="009D0B2A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22022" w:rsidRPr="009D0B2A" w:rsidRDefault="00E22022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0,017</w:t>
            </w:r>
          </w:p>
        </w:tc>
      </w:tr>
      <w:tr w:rsidR="0058666A" w:rsidRPr="009D0B2A" w:rsidTr="005D32B6">
        <w:trPr>
          <w:trHeight w:val="20"/>
        </w:trPr>
        <w:tc>
          <w:tcPr>
            <w:tcW w:w="299" w:type="pct"/>
            <w:vMerge/>
          </w:tcPr>
          <w:p w:rsidR="0058666A" w:rsidRPr="009D0B2A" w:rsidRDefault="0058666A" w:rsidP="005866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8666A" w:rsidRPr="009D0B2A" w:rsidRDefault="0058666A" w:rsidP="005866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8666A" w:rsidRPr="009D0B2A" w:rsidRDefault="0058666A" w:rsidP="005866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58666A" w:rsidRPr="009D0B2A" w:rsidRDefault="0058666A" w:rsidP="0058666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0,013</w:t>
            </w:r>
          </w:p>
        </w:tc>
      </w:tr>
      <w:tr w:rsidR="0058666A" w:rsidRPr="009D0B2A" w:rsidTr="005D32B6">
        <w:trPr>
          <w:trHeight w:val="20"/>
        </w:trPr>
        <w:tc>
          <w:tcPr>
            <w:tcW w:w="299" w:type="pct"/>
            <w:vMerge/>
          </w:tcPr>
          <w:p w:rsidR="0058666A" w:rsidRPr="009D0B2A" w:rsidRDefault="0058666A" w:rsidP="005866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8666A" w:rsidRPr="009D0B2A" w:rsidRDefault="0058666A" w:rsidP="005866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8666A" w:rsidRPr="009D0B2A" w:rsidRDefault="0058666A" w:rsidP="005866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8666A" w:rsidRPr="009D0B2A" w:rsidRDefault="0058666A" w:rsidP="0058666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58666A" w:rsidRPr="009D0B2A" w:rsidTr="005D32B6">
        <w:trPr>
          <w:trHeight w:val="20"/>
        </w:trPr>
        <w:tc>
          <w:tcPr>
            <w:tcW w:w="5000" w:type="pct"/>
            <w:gridSpan w:val="6"/>
          </w:tcPr>
          <w:p w:rsidR="0058666A" w:rsidRPr="009D0B2A" w:rsidRDefault="0058666A" w:rsidP="0058666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8666A" w:rsidRPr="009D0B2A" w:rsidTr="005D32B6">
        <w:trPr>
          <w:trHeight w:val="20"/>
        </w:trPr>
        <w:tc>
          <w:tcPr>
            <w:tcW w:w="299" w:type="pct"/>
            <w:vMerge w:val="restart"/>
          </w:tcPr>
          <w:p w:rsidR="0058666A" w:rsidRPr="009D0B2A" w:rsidRDefault="0058666A" w:rsidP="005866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8666A" w:rsidRPr="009D0B2A" w:rsidRDefault="0058666A" w:rsidP="005866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8666A" w:rsidRPr="009D0B2A" w:rsidRDefault="0058666A" w:rsidP="005866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8666A" w:rsidRPr="009D0B2A" w:rsidRDefault="0058666A" w:rsidP="005866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58666A" w:rsidRPr="009D0B2A" w:rsidTr="005D32B6">
        <w:trPr>
          <w:trHeight w:val="20"/>
        </w:trPr>
        <w:tc>
          <w:tcPr>
            <w:tcW w:w="299" w:type="pct"/>
            <w:vMerge/>
          </w:tcPr>
          <w:p w:rsidR="0058666A" w:rsidRPr="009D0B2A" w:rsidRDefault="0058666A" w:rsidP="005866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58666A" w:rsidRPr="009D0B2A" w:rsidRDefault="0058666A" w:rsidP="005866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8666A" w:rsidRPr="009D0B2A" w:rsidRDefault="0058666A" w:rsidP="005866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8666A" w:rsidRPr="009D0B2A" w:rsidRDefault="0058666A" w:rsidP="005866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58666A" w:rsidRPr="009D0B2A" w:rsidTr="005D32B6">
        <w:trPr>
          <w:trHeight w:val="20"/>
        </w:trPr>
        <w:tc>
          <w:tcPr>
            <w:tcW w:w="299" w:type="pct"/>
            <w:vMerge/>
          </w:tcPr>
          <w:p w:rsidR="0058666A" w:rsidRPr="009D0B2A" w:rsidRDefault="0058666A" w:rsidP="005866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58666A" w:rsidRPr="009D0B2A" w:rsidRDefault="0058666A" w:rsidP="005866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8666A" w:rsidRPr="009D0B2A" w:rsidRDefault="0058666A" w:rsidP="005866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8666A" w:rsidRPr="009D0B2A" w:rsidRDefault="0058666A" w:rsidP="005866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58666A" w:rsidRPr="009D0B2A" w:rsidTr="005D32B6">
        <w:trPr>
          <w:trHeight w:val="20"/>
        </w:trPr>
        <w:tc>
          <w:tcPr>
            <w:tcW w:w="299" w:type="pct"/>
            <w:vMerge w:val="restart"/>
          </w:tcPr>
          <w:p w:rsidR="0058666A" w:rsidRPr="009D0B2A" w:rsidRDefault="0058666A" w:rsidP="005866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8666A" w:rsidRPr="009D0B2A" w:rsidRDefault="0058666A" w:rsidP="005866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8666A" w:rsidRPr="009D0B2A" w:rsidRDefault="0058666A" w:rsidP="005866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8666A" w:rsidRPr="009D0B2A" w:rsidRDefault="0058666A" w:rsidP="005866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58666A" w:rsidRPr="009D0B2A" w:rsidTr="005D32B6">
        <w:trPr>
          <w:trHeight w:val="20"/>
        </w:trPr>
        <w:tc>
          <w:tcPr>
            <w:tcW w:w="299" w:type="pct"/>
            <w:vMerge/>
          </w:tcPr>
          <w:p w:rsidR="0058666A" w:rsidRPr="009D0B2A" w:rsidRDefault="0058666A" w:rsidP="005866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58666A" w:rsidRPr="009D0B2A" w:rsidRDefault="0058666A" w:rsidP="005866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8666A" w:rsidRPr="009D0B2A" w:rsidRDefault="0058666A" w:rsidP="005866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8666A" w:rsidRPr="009D0B2A" w:rsidRDefault="0058666A" w:rsidP="005866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58666A" w:rsidRPr="009D0B2A" w:rsidTr="005D32B6">
        <w:trPr>
          <w:trHeight w:val="20"/>
        </w:trPr>
        <w:tc>
          <w:tcPr>
            <w:tcW w:w="299" w:type="pct"/>
            <w:vMerge/>
          </w:tcPr>
          <w:p w:rsidR="0058666A" w:rsidRPr="009D0B2A" w:rsidRDefault="0058666A" w:rsidP="005866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58666A" w:rsidRPr="009D0B2A" w:rsidRDefault="0058666A" w:rsidP="005866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8666A" w:rsidRPr="009D0B2A" w:rsidRDefault="0058666A" w:rsidP="005866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8666A" w:rsidRPr="009D0B2A" w:rsidRDefault="0058666A" w:rsidP="005866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E22022" w:rsidRPr="009D0B2A" w:rsidRDefault="00E22022" w:rsidP="00E22022">
      <w:pPr>
        <w:spacing w:line="204" w:lineRule="auto"/>
        <w:rPr>
          <w:spacing w:val="-20"/>
          <w:sz w:val="20"/>
          <w:szCs w:val="20"/>
        </w:rPr>
      </w:pPr>
    </w:p>
    <w:p w:rsidR="00E22022" w:rsidRPr="009D0B2A" w:rsidRDefault="00E22022" w:rsidP="00E2202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267"/>
        <w:gridCol w:w="2251"/>
        <w:gridCol w:w="4515"/>
      </w:tblGrid>
      <w:tr w:rsidR="00E22022" w:rsidRPr="009D0B2A" w:rsidTr="005D32B6">
        <w:trPr>
          <w:trHeight w:val="63"/>
        </w:trPr>
        <w:tc>
          <w:tcPr>
            <w:tcW w:w="299" w:type="pct"/>
          </w:tcPr>
          <w:p w:rsidR="00E22022" w:rsidRPr="009D0B2A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22022" w:rsidRPr="009D0B2A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E22022" w:rsidRPr="009D0B2A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22022" w:rsidRPr="009D0B2A" w:rsidRDefault="003C1292" w:rsidP="005D32B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01.01.201</w:t>
            </w:r>
            <w:r w:rsidR="00DF3189" w:rsidRPr="009D0B2A">
              <w:rPr>
                <w:b/>
                <w:spacing w:val="-20"/>
                <w:sz w:val="20"/>
                <w:szCs w:val="20"/>
              </w:rPr>
              <w:t>7</w:t>
            </w:r>
            <w:r w:rsidR="00E22022" w:rsidRPr="009D0B2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22022" w:rsidRPr="009D0B2A" w:rsidTr="005D32B6">
        <w:trPr>
          <w:trHeight w:val="63"/>
        </w:trPr>
        <w:tc>
          <w:tcPr>
            <w:tcW w:w="299" w:type="pct"/>
          </w:tcPr>
          <w:p w:rsidR="00E22022" w:rsidRPr="009D0B2A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22022" w:rsidRPr="009D0B2A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E22022" w:rsidRPr="009D0B2A" w:rsidRDefault="00E22022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22022" w:rsidRPr="009D0B2A" w:rsidRDefault="00E22022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E22022" w:rsidRPr="009D0B2A" w:rsidTr="005D32B6">
        <w:trPr>
          <w:trHeight w:val="63"/>
        </w:trPr>
        <w:tc>
          <w:tcPr>
            <w:tcW w:w="299" w:type="pct"/>
          </w:tcPr>
          <w:p w:rsidR="00E22022" w:rsidRPr="009D0B2A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22022" w:rsidRPr="009D0B2A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E22022" w:rsidRPr="009D0B2A" w:rsidRDefault="00E22022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22022" w:rsidRPr="009D0B2A" w:rsidRDefault="00E22022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E22022" w:rsidRPr="009D0B2A" w:rsidTr="005D32B6">
        <w:trPr>
          <w:trHeight w:val="63"/>
        </w:trPr>
        <w:tc>
          <w:tcPr>
            <w:tcW w:w="299" w:type="pct"/>
          </w:tcPr>
          <w:p w:rsidR="00E22022" w:rsidRPr="009D0B2A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22022" w:rsidRPr="009D0B2A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E22022" w:rsidRPr="009D0B2A" w:rsidRDefault="00E22022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E22022" w:rsidRPr="009D0B2A" w:rsidRDefault="00E22022" w:rsidP="005D32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22022" w:rsidRPr="009D0B2A" w:rsidTr="005D32B6">
        <w:trPr>
          <w:trHeight w:val="20"/>
        </w:trPr>
        <w:tc>
          <w:tcPr>
            <w:tcW w:w="299" w:type="pct"/>
            <w:vMerge w:val="restart"/>
          </w:tcPr>
          <w:p w:rsidR="00E22022" w:rsidRPr="009D0B2A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9D0B2A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E22022" w:rsidRPr="009D0B2A" w:rsidRDefault="00E22022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с 01.01.</w:t>
            </w:r>
            <w:r w:rsidR="00147775" w:rsidRPr="009D0B2A">
              <w:rPr>
                <w:spacing w:val="-20"/>
                <w:sz w:val="20"/>
                <w:szCs w:val="20"/>
              </w:rPr>
              <w:t>2016</w:t>
            </w:r>
            <w:r w:rsidRPr="009D0B2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E22022" w:rsidRPr="009D0B2A" w:rsidRDefault="00E22022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E22022" w:rsidRPr="009D0B2A" w:rsidRDefault="00D341CB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9D0B2A">
              <w:rPr>
                <w:b/>
                <w:spacing w:val="-20"/>
                <w:sz w:val="20"/>
                <w:szCs w:val="20"/>
                <w:lang w:val="en-US"/>
              </w:rPr>
              <w:t>31,82</w:t>
            </w:r>
          </w:p>
        </w:tc>
      </w:tr>
      <w:tr w:rsidR="00E22022" w:rsidRPr="009D0B2A" w:rsidTr="005D32B6">
        <w:trPr>
          <w:trHeight w:val="20"/>
        </w:trPr>
        <w:tc>
          <w:tcPr>
            <w:tcW w:w="299" w:type="pct"/>
            <w:vMerge/>
          </w:tcPr>
          <w:p w:rsidR="00E22022" w:rsidRPr="009D0B2A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9D0B2A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E22022" w:rsidRPr="009D0B2A" w:rsidRDefault="00E22022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с 01.07.</w:t>
            </w:r>
            <w:r w:rsidR="00147775" w:rsidRPr="009D0B2A">
              <w:rPr>
                <w:spacing w:val="-20"/>
                <w:sz w:val="20"/>
                <w:szCs w:val="20"/>
              </w:rPr>
              <w:t>2016</w:t>
            </w:r>
            <w:r w:rsidRPr="009D0B2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E22022" w:rsidRPr="009D0B2A" w:rsidRDefault="00E22022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E22022" w:rsidRPr="009D0B2A" w:rsidRDefault="00D341CB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9D0B2A">
              <w:rPr>
                <w:b/>
                <w:spacing w:val="-20"/>
                <w:sz w:val="20"/>
                <w:szCs w:val="20"/>
                <w:lang w:val="en-US"/>
              </w:rPr>
              <w:t>32,79</w:t>
            </w:r>
          </w:p>
        </w:tc>
      </w:tr>
      <w:tr w:rsidR="00E22022" w:rsidRPr="009D0B2A" w:rsidTr="005D32B6">
        <w:trPr>
          <w:trHeight w:val="20"/>
        </w:trPr>
        <w:tc>
          <w:tcPr>
            <w:tcW w:w="299" w:type="pct"/>
            <w:vMerge w:val="restart"/>
          </w:tcPr>
          <w:p w:rsidR="00E22022" w:rsidRPr="009D0B2A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9D0B2A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E22022" w:rsidRPr="009D0B2A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E22022" w:rsidRPr="009D0B2A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E22022" w:rsidRPr="009D0B2A" w:rsidTr="005D32B6">
        <w:trPr>
          <w:trHeight w:val="20"/>
        </w:trPr>
        <w:tc>
          <w:tcPr>
            <w:tcW w:w="299" w:type="pct"/>
            <w:vMerge/>
          </w:tcPr>
          <w:p w:rsidR="00E22022" w:rsidRPr="009D0B2A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9D0B2A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22022" w:rsidRPr="009D0B2A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E22022" w:rsidRPr="009D0B2A" w:rsidRDefault="00E22022" w:rsidP="005D32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E22022" w:rsidRPr="009D0B2A" w:rsidTr="005D32B6">
        <w:trPr>
          <w:trHeight w:val="20"/>
        </w:trPr>
        <w:tc>
          <w:tcPr>
            <w:tcW w:w="299" w:type="pct"/>
            <w:vMerge w:val="restart"/>
          </w:tcPr>
          <w:p w:rsidR="00E22022" w:rsidRPr="009D0B2A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9D0B2A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E22022" w:rsidRPr="009D0B2A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E22022" w:rsidRPr="009D0B2A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E22022" w:rsidRPr="009D0B2A" w:rsidTr="005D32B6">
        <w:trPr>
          <w:trHeight w:val="20"/>
        </w:trPr>
        <w:tc>
          <w:tcPr>
            <w:tcW w:w="299" w:type="pct"/>
            <w:vMerge/>
          </w:tcPr>
          <w:p w:rsidR="00E22022" w:rsidRPr="009D0B2A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9D0B2A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22022" w:rsidRPr="009D0B2A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E22022" w:rsidRPr="009D0B2A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E22022" w:rsidRPr="009D0B2A" w:rsidTr="005D32B6">
        <w:trPr>
          <w:trHeight w:val="20"/>
        </w:trPr>
        <w:tc>
          <w:tcPr>
            <w:tcW w:w="299" w:type="pct"/>
            <w:vMerge w:val="restart"/>
          </w:tcPr>
          <w:p w:rsidR="00E22022" w:rsidRPr="009D0B2A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9D0B2A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22022" w:rsidRPr="009D0B2A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22022" w:rsidRPr="009D0B2A" w:rsidRDefault="00E22022" w:rsidP="008B6B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1</w:t>
            </w:r>
            <w:r w:rsidR="008B6B7D" w:rsidRPr="009D0B2A">
              <w:rPr>
                <w:spacing w:val="-20"/>
                <w:sz w:val="20"/>
                <w:szCs w:val="20"/>
                <w:lang w:val="en-US"/>
              </w:rPr>
              <w:t>8</w:t>
            </w:r>
            <w:r w:rsidRPr="009D0B2A">
              <w:rPr>
                <w:spacing w:val="-20"/>
                <w:sz w:val="20"/>
                <w:szCs w:val="20"/>
              </w:rPr>
              <w:t>.12.201</w:t>
            </w:r>
            <w:r w:rsidR="008B6B7D" w:rsidRPr="009D0B2A">
              <w:rPr>
                <w:spacing w:val="-20"/>
                <w:sz w:val="20"/>
                <w:szCs w:val="20"/>
                <w:lang w:val="en-US"/>
              </w:rPr>
              <w:t>5</w:t>
            </w:r>
            <w:r w:rsidRPr="009D0B2A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E22022" w:rsidRPr="009D0B2A" w:rsidTr="005D32B6">
        <w:trPr>
          <w:trHeight w:val="20"/>
        </w:trPr>
        <w:tc>
          <w:tcPr>
            <w:tcW w:w="299" w:type="pct"/>
            <w:vMerge/>
          </w:tcPr>
          <w:p w:rsidR="00E22022" w:rsidRPr="009D0B2A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9D0B2A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22022" w:rsidRPr="009D0B2A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22022" w:rsidRPr="009D0B2A" w:rsidRDefault="00E22022" w:rsidP="008B6B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1</w:t>
            </w:r>
            <w:r w:rsidR="008B6B7D" w:rsidRPr="009D0B2A">
              <w:rPr>
                <w:spacing w:val="-20"/>
                <w:sz w:val="20"/>
                <w:szCs w:val="20"/>
                <w:lang w:val="en-US"/>
              </w:rPr>
              <w:t>62</w:t>
            </w:r>
            <w:r w:rsidRPr="009D0B2A">
              <w:rPr>
                <w:spacing w:val="-20"/>
                <w:sz w:val="20"/>
                <w:szCs w:val="20"/>
              </w:rPr>
              <w:t>-Р</w:t>
            </w:r>
          </w:p>
        </w:tc>
      </w:tr>
      <w:tr w:rsidR="00E22022" w:rsidRPr="009D0B2A" w:rsidTr="005D32B6">
        <w:trPr>
          <w:trHeight w:val="20"/>
        </w:trPr>
        <w:tc>
          <w:tcPr>
            <w:tcW w:w="299" w:type="pct"/>
            <w:vMerge/>
          </w:tcPr>
          <w:p w:rsidR="00E22022" w:rsidRPr="009D0B2A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9D0B2A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22022" w:rsidRPr="009D0B2A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22022" w:rsidRPr="009D0B2A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E22022" w:rsidRPr="009D0B2A" w:rsidTr="005D32B6">
        <w:trPr>
          <w:trHeight w:val="63"/>
        </w:trPr>
        <w:tc>
          <w:tcPr>
            <w:tcW w:w="299" w:type="pct"/>
          </w:tcPr>
          <w:p w:rsidR="00E22022" w:rsidRPr="009D0B2A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22022" w:rsidRPr="009D0B2A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E22022" w:rsidRPr="009D0B2A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22022" w:rsidRPr="009D0B2A" w:rsidRDefault="003D686A" w:rsidP="008B6B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01.0</w:t>
            </w:r>
            <w:r w:rsidRPr="009D0B2A">
              <w:rPr>
                <w:spacing w:val="-20"/>
                <w:sz w:val="20"/>
                <w:szCs w:val="20"/>
                <w:lang w:val="en-US"/>
              </w:rPr>
              <w:t>7</w:t>
            </w:r>
            <w:r w:rsidRPr="009D0B2A">
              <w:rPr>
                <w:spacing w:val="-20"/>
                <w:sz w:val="20"/>
                <w:szCs w:val="20"/>
              </w:rPr>
              <w:t>.201</w:t>
            </w:r>
            <w:r w:rsidR="008B6B7D" w:rsidRPr="009D0B2A">
              <w:rPr>
                <w:spacing w:val="-20"/>
                <w:sz w:val="20"/>
                <w:szCs w:val="20"/>
                <w:lang w:val="en-US"/>
              </w:rPr>
              <w:t>5</w:t>
            </w:r>
            <w:r w:rsidR="00E22022" w:rsidRPr="009D0B2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22022" w:rsidRPr="009D0B2A" w:rsidTr="005D32B6">
        <w:trPr>
          <w:trHeight w:val="20"/>
        </w:trPr>
        <w:tc>
          <w:tcPr>
            <w:tcW w:w="299" w:type="pct"/>
            <w:vMerge w:val="restart"/>
          </w:tcPr>
          <w:p w:rsidR="00E22022" w:rsidRPr="009D0B2A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9D0B2A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E22022" w:rsidRPr="009D0B2A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E22022" w:rsidRPr="009D0B2A" w:rsidRDefault="00E22022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E22022" w:rsidRPr="009D0B2A" w:rsidTr="005D32B6">
        <w:trPr>
          <w:trHeight w:val="20"/>
        </w:trPr>
        <w:tc>
          <w:tcPr>
            <w:tcW w:w="299" w:type="pct"/>
            <w:vMerge/>
          </w:tcPr>
          <w:p w:rsidR="00E22022" w:rsidRPr="009D0B2A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9D0B2A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22022" w:rsidRPr="009D0B2A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22022" w:rsidRPr="009D0B2A" w:rsidRDefault="00E22022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E22022" w:rsidRPr="009D0B2A" w:rsidTr="005D32B6">
        <w:trPr>
          <w:trHeight w:val="20"/>
        </w:trPr>
        <w:tc>
          <w:tcPr>
            <w:tcW w:w="299" w:type="pct"/>
            <w:vMerge w:val="restart"/>
          </w:tcPr>
          <w:p w:rsidR="00E22022" w:rsidRPr="009D0B2A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9D0B2A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E22022" w:rsidRPr="009D0B2A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22022" w:rsidRPr="009D0B2A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22022" w:rsidRPr="009D0B2A" w:rsidTr="005D32B6">
        <w:trPr>
          <w:trHeight w:val="20"/>
        </w:trPr>
        <w:tc>
          <w:tcPr>
            <w:tcW w:w="299" w:type="pct"/>
            <w:vMerge/>
          </w:tcPr>
          <w:p w:rsidR="00E22022" w:rsidRPr="009D0B2A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9D0B2A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22022" w:rsidRPr="009D0B2A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22022" w:rsidRPr="009D0B2A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22022" w:rsidRPr="009D0B2A" w:rsidTr="005D32B6">
        <w:trPr>
          <w:trHeight w:val="63"/>
        </w:trPr>
        <w:tc>
          <w:tcPr>
            <w:tcW w:w="5000" w:type="pct"/>
            <w:gridSpan w:val="5"/>
          </w:tcPr>
          <w:p w:rsidR="00E22022" w:rsidRPr="009D0B2A" w:rsidRDefault="00E22022" w:rsidP="005D32B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22022" w:rsidRPr="009D0B2A" w:rsidTr="005D32B6">
        <w:trPr>
          <w:trHeight w:val="20"/>
        </w:trPr>
        <w:tc>
          <w:tcPr>
            <w:tcW w:w="299" w:type="pct"/>
            <w:vMerge w:val="restart"/>
          </w:tcPr>
          <w:p w:rsidR="00E22022" w:rsidRPr="009D0B2A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9D0B2A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22022" w:rsidRPr="009D0B2A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22022" w:rsidRPr="009D0B2A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E22022" w:rsidRPr="009D0B2A" w:rsidTr="005D32B6">
        <w:trPr>
          <w:trHeight w:val="20"/>
        </w:trPr>
        <w:tc>
          <w:tcPr>
            <w:tcW w:w="299" w:type="pct"/>
            <w:vMerge/>
          </w:tcPr>
          <w:p w:rsidR="00E22022" w:rsidRPr="009D0B2A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22022" w:rsidRPr="009D0B2A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22022" w:rsidRPr="009D0B2A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22022" w:rsidRPr="009D0B2A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E22022" w:rsidRPr="009D0B2A" w:rsidTr="005D32B6">
        <w:trPr>
          <w:trHeight w:val="20"/>
        </w:trPr>
        <w:tc>
          <w:tcPr>
            <w:tcW w:w="299" w:type="pct"/>
            <w:vMerge/>
          </w:tcPr>
          <w:p w:rsidR="00E22022" w:rsidRPr="009D0B2A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22022" w:rsidRPr="009D0B2A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22022" w:rsidRPr="009D0B2A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22022" w:rsidRPr="009D0B2A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E22022" w:rsidRPr="009D0B2A" w:rsidRDefault="00E22022" w:rsidP="00E22022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22022" w:rsidRPr="009D0B2A" w:rsidRDefault="00E22022" w:rsidP="00E22022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E22022" w:rsidRPr="009D0B2A" w:rsidTr="005D32B6">
        <w:trPr>
          <w:trHeight w:val="20"/>
        </w:trPr>
        <w:tc>
          <w:tcPr>
            <w:tcW w:w="299" w:type="pct"/>
          </w:tcPr>
          <w:p w:rsidR="00E22022" w:rsidRPr="009D0B2A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22022" w:rsidRPr="009D0B2A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E22022" w:rsidRPr="009D0B2A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22022" w:rsidRPr="009D0B2A" w:rsidRDefault="003C1292" w:rsidP="005D32B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01.01.201</w:t>
            </w:r>
            <w:r w:rsidR="00DF3189" w:rsidRPr="009D0B2A">
              <w:rPr>
                <w:b/>
                <w:spacing w:val="-20"/>
                <w:sz w:val="20"/>
                <w:szCs w:val="20"/>
              </w:rPr>
              <w:t>7</w:t>
            </w:r>
            <w:r w:rsidR="00E22022" w:rsidRPr="009D0B2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22022" w:rsidRPr="009D0B2A" w:rsidTr="005D32B6">
        <w:trPr>
          <w:trHeight w:val="20"/>
        </w:trPr>
        <w:tc>
          <w:tcPr>
            <w:tcW w:w="299" w:type="pct"/>
          </w:tcPr>
          <w:p w:rsidR="00E22022" w:rsidRPr="009D0B2A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22022" w:rsidRPr="009D0B2A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E22022" w:rsidRPr="009D0B2A" w:rsidRDefault="00E22022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22022" w:rsidRPr="009D0B2A" w:rsidRDefault="00E22022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E22022" w:rsidRPr="009D0B2A" w:rsidTr="005D32B6">
        <w:trPr>
          <w:trHeight w:val="20"/>
        </w:trPr>
        <w:tc>
          <w:tcPr>
            <w:tcW w:w="299" w:type="pct"/>
          </w:tcPr>
          <w:p w:rsidR="00E22022" w:rsidRPr="009D0B2A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22022" w:rsidRPr="009D0B2A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E22022" w:rsidRPr="009D0B2A" w:rsidRDefault="00E22022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22022" w:rsidRPr="009D0B2A" w:rsidRDefault="00E22022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E22022" w:rsidRPr="009D0B2A" w:rsidTr="005D32B6">
        <w:trPr>
          <w:trHeight w:val="20"/>
        </w:trPr>
        <w:tc>
          <w:tcPr>
            <w:tcW w:w="299" w:type="pct"/>
          </w:tcPr>
          <w:p w:rsidR="00E22022" w:rsidRPr="009D0B2A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22022" w:rsidRPr="009D0B2A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E22022" w:rsidRPr="009D0B2A" w:rsidRDefault="00E22022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E22022" w:rsidRPr="009D0B2A" w:rsidRDefault="00E22022" w:rsidP="005D32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22022" w:rsidRPr="009D0B2A" w:rsidTr="005D32B6">
        <w:trPr>
          <w:trHeight w:val="20"/>
        </w:trPr>
        <w:tc>
          <w:tcPr>
            <w:tcW w:w="299" w:type="pct"/>
            <w:vMerge w:val="restart"/>
          </w:tcPr>
          <w:p w:rsidR="00E22022" w:rsidRPr="009D0B2A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9D0B2A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E22022" w:rsidRPr="009D0B2A" w:rsidRDefault="00E22022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с 01.01.</w:t>
            </w:r>
            <w:r w:rsidR="00147775" w:rsidRPr="009D0B2A">
              <w:rPr>
                <w:spacing w:val="-20"/>
                <w:sz w:val="20"/>
                <w:szCs w:val="20"/>
              </w:rPr>
              <w:t>2016</w:t>
            </w:r>
            <w:r w:rsidRPr="009D0B2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E22022" w:rsidRPr="009D0B2A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E22022" w:rsidRPr="009D0B2A" w:rsidRDefault="00E22022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22022" w:rsidRPr="009D0B2A" w:rsidTr="005D32B6">
        <w:trPr>
          <w:trHeight w:val="20"/>
        </w:trPr>
        <w:tc>
          <w:tcPr>
            <w:tcW w:w="299" w:type="pct"/>
            <w:vMerge/>
          </w:tcPr>
          <w:p w:rsidR="00E22022" w:rsidRPr="009D0B2A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9D0B2A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E22022" w:rsidRPr="009D0B2A" w:rsidRDefault="00E22022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с 01.07.</w:t>
            </w:r>
            <w:r w:rsidR="00147775" w:rsidRPr="009D0B2A">
              <w:rPr>
                <w:spacing w:val="-20"/>
                <w:sz w:val="20"/>
                <w:szCs w:val="20"/>
              </w:rPr>
              <w:t>2016</w:t>
            </w:r>
            <w:r w:rsidRPr="009D0B2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E22022" w:rsidRPr="009D0B2A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E22022" w:rsidRPr="009D0B2A" w:rsidRDefault="00E22022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22022" w:rsidRPr="009D0B2A" w:rsidTr="005D32B6">
        <w:trPr>
          <w:trHeight w:val="20"/>
        </w:trPr>
        <w:tc>
          <w:tcPr>
            <w:tcW w:w="299" w:type="pct"/>
            <w:vMerge w:val="restart"/>
          </w:tcPr>
          <w:p w:rsidR="00E22022" w:rsidRPr="009D0B2A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9D0B2A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E22022" w:rsidRPr="009D0B2A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E22022" w:rsidRPr="009D0B2A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E22022" w:rsidRPr="009D0B2A" w:rsidTr="005D32B6">
        <w:trPr>
          <w:trHeight w:val="20"/>
        </w:trPr>
        <w:tc>
          <w:tcPr>
            <w:tcW w:w="299" w:type="pct"/>
            <w:vMerge/>
          </w:tcPr>
          <w:p w:rsidR="00E22022" w:rsidRPr="009D0B2A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9D0B2A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22022" w:rsidRPr="009D0B2A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E22022" w:rsidRPr="009D0B2A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E22022" w:rsidRPr="009D0B2A" w:rsidTr="005D32B6">
        <w:trPr>
          <w:trHeight w:val="20"/>
        </w:trPr>
        <w:tc>
          <w:tcPr>
            <w:tcW w:w="299" w:type="pct"/>
            <w:vMerge w:val="restart"/>
          </w:tcPr>
          <w:p w:rsidR="00E22022" w:rsidRPr="009D0B2A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9D0B2A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E22022" w:rsidRPr="009D0B2A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E22022" w:rsidRPr="009D0B2A" w:rsidRDefault="00E22022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22022" w:rsidRPr="009D0B2A" w:rsidTr="005D32B6">
        <w:trPr>
          <w:trHeight w:val="20"/>
        </w:trPr>
        <w:tc>
          <w:tcPr>
            <w:tcW w:w="299" w:type="pct"/>
            <w:vMerge/>
          </w:tcPr>
          <w:p w:rsidR="00E22022" w:rsidRPr="009D0B2A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9D0B2A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22022" w:rsidRPr="009D0B2A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E22022" w:rsidRPr="009D0B2A" w:rsidRDefault="00E22022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22022" w:rsidRPr="009D0B2A" w:rsidTr="005D32B6">
        <w:trPr>
          <w:trHeight w:val="20"/>
        </w:trPr>
        <w:tc>
          <w:tcPr>
            <w:tcW w:w="299" w:type="pct"/>
            <w:vMerge w:val="restart"/>
          </w:tcPr>
          <w:p w:rsidR="00E22022" w:rsidRPr="009D0B2A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9D0B2A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22022" w:rsidRPr="009D0B2A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22022" w:rsidRPr="009D0B2A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22022" w:rsidRPr="009D0B2A" w:rsidTr="005D32B6">
        <w:trPr>
          <w:trHeight w:val="20"/>
        </w:trPr>
        <w:tc>
          <w:tcPr>
            <w:tcW w:w="299" w:type="pct"/>
            <w:vMerge/>
          </w:tcPr>
          <w:p w:rsidR="00E22022" w:rsidRPr="009D0B2A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9D0B2A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22022" w:rsidRPr="009D0B2A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22022" w:rsidRPr="009D0B2A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22022" w:rsidRPr="009D0B2A" w:rsidTr="005D32B6">
        <w:trPr>
          <w:trHeight w:val="20"/>
        </w:trPr>
        <w:tc>
          <w:tcPr>
            <w:tcW w:w="299" w:type="pct"/>
            <w:vMerge/>
          </w:tcPr>
          <w:p w:rsidR="00E22022" w:rsidRPr="009D0B2A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9D0B2A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22022" w:rsidRPr="009D0B2A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22022" w:rsidRPr="009D0B2A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22022" w:rsidRPr="009D0B2A" w:rsidTr="005D32B6">
        <w:trPr>
          <w:trHeight w:val="20"/>
        </w:trPr>
        <w:tc>
          <w:tcPr>
            <w:tcW w:w="299" w:type="pct"/>
          </w:tcPr>
          <w:p w:rsidR="00E22022" w:rsidRPr="009D0B2A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22022" w:rsidRPr="009D0B2A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E22022" w:rsidRPr="009D0B2A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22022" w:rsidRPr="009D0B2A" w:rsidRDefault="00E22022" w:rsidP="005D32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22022" w:rsidRPr="009D0B2A" w:rsidTr="005D32B6">
        <w:trPr>
          <w:trHeight w:val="20"/>
        </w:trPr>
        <w:tc>
          <w:tcPr>
            <w:tcW w:w="299" w:type="pct"/>
            <w:vMerge w:val="restart"/>
          </w:tcPr>
          <w:p w:rsidR="00E22022" w:rsidRPr="009D0B2A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9D0B2A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E22022" w:rsidRPr="009D0B2A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E22022" w:rsidRPr="009D0B2A" w:rsidRDefault="00E22022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22022" w:rsidRPr="009D0B2A" w:rsidTr="005D32B6">
        <w:trPr>
          <w:trHeight w:val="20"/>
        </w:trPr>
        <w:tc>
          <w:tcPr>
            <w:tcW w:w="299" w:type="pct"/>
            <w:vMerge/>
          </w:tcPr>
          <w:p w:rsidR="00E22022" w:rsidRPr="009D0B2A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9D0B2A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22022" w:rsidRPr="009D0B2A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22022" w:rsidRPr="009D0B2A" w:rsidRDefault="00E22022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22022" w:rsidRPr="009D0B2A" w:rsidTr="005D32B6">
        <w:trPr>
          <w:trHeight w:val="20"/>
        </w:trPr>
        <w:tc>
          <w:tcPr>
            <w:tcW w:w="299" w:type="pct"/>
            <w:vMerge w:val="restart"/>
          </w:tcPr>
          <w:p w:rsidR="00E22022" w:rsidRPr="009D0B2A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9D0B2A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E22022" w:rsidRPr="009D0B2A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22022" w:rsidRPr="009D0B2A" w:rsidRDefault="00E22022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22022" w:rsidRPr="009D0B2A" w:rsidTr="005D32B6">
        <w:trPr>
          <w:trHeight w:val="20"/>
        </w:trPr>
        <w:tc>
          <w:tcPr>
            <w:tcW w:w="299" w:type="pct"/>
            <w:vMerge/>
          </w:tcPr>
          <w:p w:rsidR="00E22022" w:rsidRPr="009D0B2A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9D0B2A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22022" w:rsidRPr="009D0B2A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22022" w:rsidRPr="009D0B2A" w:rsidRDefault="00E22022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22022" w:rsidRPr="009D0B2A" w:rsidTr="005D32B6">
        <w:trPr>
          <w:trHeight w:val="63"/>
        </w:trPr>
        <w:tc>
          <w:tcPr>
            <w:tcW w:w="5000" w:type="pct"/>
            <w:gridSpan w:val="5"/>
          </w:tcPr>
          <w:p w:rsidR="00E22022" w:rsidRPr="009D0B2A" w:rsidRDefault="00E22022" w:rsidP="005D32B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22022" w:rsidRPr="009D0B2A" w:rsidTr="005D32B6">
        <w:trPr>
          <w:trHeight w:val="20"/>
        </w:trPr>
        <w:tc>
          <w:tcPr>
            <w:tcW w:w="299" w:type="pct"/>
            <w:vMerge w:val="restart"/>
          </w:tcPr>
          <w:p w:rsidR="00E22022" w:rsidRPr="009D0B2A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9D0B2A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22022" w:rsidRPr="009D0B2A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22022" w:rsidRPr="009D0B2A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22022" w:rsidRPr="009D0B2A" w:rsidTr="005D32B6">
        <w:trPr>
          <w:trHeight w:val="20"/>
        </w:trPr>
        <w:tc>
          <w:tcPr>
            <w:tcW w:w="299" w:type="pct"/>
            <w:vMerge/>
          </w:tcPr>
          <w:p w:rsidR="00E22022" w:rsidRPr="009D0B2A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22022" w:rsidRPr="009D0B2A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22022" w:rsidRPr="009D0B2A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22022" w:rsidRPr="009D0B2A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22022" w:rsidRPr="009D0B2A" w:rsidTr="005D32B6">
        <w:trPr>
          <w:trHeight w:val="20"/>
        </w:trPr>
        <w:tc>
          <w:tcPr>
            <w:tcW w:w="299" w:type="pct"/>
            <w:vMerge/>
          </w:tcPr>
          <w:p w:rsidR="00E22022" w:rsidRPr="009D0B2A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22022" w:rsidRPr="009D0B2A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22022" w:rsidRPr="009D0B2A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22022" w:rsidRPr="009D0B2A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E22022" w:rsidRPr="009D0B2A" w:rsidRDefault="00E22022" w:rsidP="00E22022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E22022" w:rsidRPr="009D0B2A" w:rsidTr="005D32B6">
        <w:trPr>
          <w:trHeight w:val="20"/>
        </w:trPr>
        <w:tc>
          <w:tcPr>
            <w:tcW w:w="299" w:type="pct"/>
          </w:tcPr>
          <w:p w:rsidR="00E22022" w:rsidRPr="009D0B2A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22022" w:rsidRPr="009D0B2A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E22022" w:rsidRPr="009D0B2A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22022" w:rsidRPr="009D0B2A" w:rsidRDefault="003C1292" w:rsidP="005D32B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01.01.201</w:t>
            </w:r>
            <w:r w:rsidR="00DF3189" w:rsidRPr="009D0B2A">
              <w:rPr>
                <w:b/>
                <w:spacing w:val="-20"/>
                <w:sz w:val="20"/>
                <w:szCs w:val="20"/>
              </w:rPr>
              <w:t>7</w:t>
            </w:r>
            <w:r w:rsidR="00E22022" w:rsidRPr="009D0B2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22022" w:rsidRPr="009D0B2A" w:rsidTr="005D32B6">
        <w:trPr>
          <w:trHeight w:val="20"/>
        </w:trPr>
        <w:tc>
          <w:tcPr>
            <w:tcW w:w="299" w:type="pct"/>
          </w:tcPr>
          <w:p w:rsidR="00E22022" w:rsidRPr="009D0B2A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22022" w:rsidRPr="009D0B2A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E22022" w:rsidRPr="009D0B2A" w:rsidRDefault="00E22022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22022" w:rsidRPr="009D0B2A" w:rsidRDefault="00E22022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E22022" w:rsidRPr="009D0B2A" w:rsidTr="005D32B6">
        <w:trPr>
          <w:trHeight w:val="20"/>
        </w:trPr>
        <w:tc>
          <w:tcPr>
            <w:tcW w:w="299" w:type="pct"/>
          </w:tcPr>
          <w:p w:rsidR="00E22022" w:rsidRPr="009D0B2A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22022" w:rsidRPr="009D0B2A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E22022" w:rsidRPr="009D0B2A" w:rsidRDefault="00E22022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22022" w:rsidRPr="009D0B2A" w:rsidRDefault="00E22022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E22022" w:rsidRPr="009D0B2A" w:rsidTr="005D32B6">
        <w:trPr>
          <w:trHeight w:val="20"/>
        </w:trPr>
        <w:tc>
          <w:tcPr>
            <w:tcW w:w="299" w:type="pct"/>
          </w:tcPr>
          <w:p w:rsidR="00E22022" w:rsidRPr="009D0B2A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22022" w:rsidRPr="009D0B2A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E22022" w:rsidRPr="009D0B2A" w:rsidRDefault="00E22022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E22022" w:rsidRPr="009D0B2A" w:rsidRDefault="00E22022" w:rsidP="005D32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22022" w:rsidRPr="009D0B2A" w:rsidTr="005D32B6">
        <w:trPr>
          <w:trHeight w:val="20"/>
        </w:trPr>
        <w:tc>
          <w:tcPr>
            <w:tcW w:w="299" w:type="pct"/>
            <w:vMerge w:val="restart"/>
          </w:tcPr>
          <w:p w:rsidR="00E22022" w:rsidRPr="009D0B2A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9D0B2A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E22022" w:rsidRPr="009D0B2A" w:rsidRDefault="00E22022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с 01.01.</w:t>
            </w:r>
            <w:r w:rsidR="00147775" w:rsidRPr="009D0B2A">
              <w:rPr>
                <w:spacing w:val="-20"/>
                <w:sz w:val="20"/>
                <w:szCs w:val="20"/>
              </w:rPr>
              <w:t>2016</w:t>
            </w:r>
            <w:r w:rsidRPr="009D0B2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E22022" w:rsidRPr="009D0B2A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E22022" w:rsidRPr="009D0B2A" w:rsidRDefault="00E22022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4,</w:t>
            </w:r>
            <w:r w:rsidR="00D341CB" w:rsidRPr="009D0B2A">
              <w:rPr>
                <w:b/>
                <w:spacing w:val="-20"/>
                <w:sz w:val="20"/>
                <w:szCs w:val="20"/>
                <w:lang w:val="en-US"/>
              </w:rPr>
              <w:t>54</w:t>
            </w:r>
          </w:p>
        </w:tc>
      </w:tr>
      <w:tr w:rsidR="00E22022" w:rsidRPr="009D0B2A" w:rsidTr="005D32B6">
        <w:trPr>
          <w:trHeight w:val="20"/>
        </w:trPr>
        <w:tc>
          <w:tcPr>
            <w:tcW w:w="299" w:type="pct"/>
            <w:vMerge/>
          </w:tcPr>
          <w:p w:rsidR="00E22022" w:rsidRPr="009D0B2A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9D0B2A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E22022" w:rsidRPr="009D0B2A" w:rsidRDefault="00E22022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с 01.07.</w:t>
            </w:r>
            <w:r w:rsidR="00147775" w:rsidRPr="009D0B2A">
              <w:rPr>
                <w:spacing w:val="-20"/>
                <w:sz w:val="20"/>
                <w:szCs w:val="20"/>
              </w:rPr>
              <w:t>2016</w:t>
            </w:r>
            <w:r w:rsidRPr="009D0B2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E22022" w:rsidRPr="009D0B2A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E22022" w:rsidRPr="009D0B2A" w:rsidRDefault="00E22022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4,</w:t>
            </w:r>
            <w:r w:rsidR="00D341CB" w:rsidRPr="009D0B2A">
              <w:rPr>
                <w:b/>
                <w:spacing w:val="-20"/>
                <w:sz w:val="20"/>
                <w:szCs w:val="20"/>
                <w:lang w:val="en-US"/>
              </w:rPr>
              <w:t>81</w:t>
            </w:r>
          </w:p>
        </w:tc>
      </w:tr>
      <w:tr w:rsidR="00E22022" w:rsidRPr="009D0B2A" w:rsidTr="005D32B6">
        <w:trPr>
          <w:trHeight w:val="20"/>
        </w:trPr>
        <w:tc>
          <w:tcPr>
            <w:tcW w:w="299" w:type="pct"/>
            <w:vMerge w:val="restart"/>
          </w:tcPr>
          <w:p w:rsidR="00E22022" w:rsidRPr="009D0B2A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9D0B2A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E22022" w:rsidRPr="009D0B2A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E22022" w:rsidRPr="009D0B2A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E22022" w:rsidRPr="009D0B2A" w:rsidTr="005D32B6">
        <w:trPr>
          <w:trHeight w:val="20"/>
        </w:trPr>
        <w:tc>
          <w:tcPr>
            <w:tcW w:w="299" w:type="pct"/>
            <w:vMerge/>
          </w:tcPr>
          <w:p w:rsidR="00E22022" w:rsidRPr="009D0B2A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9D0B2A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22022" w:rsidRPr="009D0B2A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E22022" w:rsidRPr="009D0B2A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E22022" w:rsidRPr="009D0B2A" w:rsidTr="005D32B6">
        <w:trPr>
          <w:trHeight w:val="20"/>
        </w:trPr>
        <w:tc>
          <w:tcPr>
            <w:tcW w:w="299" w:type="pct"/>
            <w:vMerge w:val="restart"/>
          </w:tcPr>
          <w:p w:rsidR="00E22022" w:rsidRPr="009D0B2A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9D0B2A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E22022" w:rsidRPr="009D0B2A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E22022" w:rsidRPr="009D0B2A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E22022" w:rsidRPr="009D0B2A" w:rsidTr="005D32B6">
        <w:trPr>
          <w:trHeight w:val="20"/>
        </w:trPr>
        <w:tc>
          <w:tcPr>
            <w:tcW w:w="299" w:type="pct"/>
            <w:vMerge/>
          </w:tcPr>
          <w:p w:rsidR="00E22022" w:rsidRPr="009D0B2A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9D0B2A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22022" w:rsidRPr="009D0B2A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E22022" w:rsidRPr="009D0B2A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E22022" w:rsidRPr="009D0B2A" w:rsidTr="005D32B6">
        <w:trPr>
          <w:trHeight w:val="20"/>
        </w:trPr>
        <w:tc>
          <w:tcPr>
            <w:tcW w:w="299" w:type="pct"/>
            <w:vMerge w:val="restart"/>
          </w:tcPr>
          <w:p w:rsidR="00E22022" w:rsidRPr="009D0B2A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9D0B2A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22022" w:rsidRPr="009D0B2A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22022" w:rsidRPr="009D0B2A" w:rsidRDefault="00E22022" w:rsidP="008B6B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1</w:t>
            </w:r>
            <w:r w:rsidR="008B6B7D" w:rsidRPr="009D0B2A">
              <w:rPr>
                <w:spacing w:val="-20"/>
                <w:sz w:val="20"/>
                <w:szCs w:val="20"/>
                <w:lang w:val="en-US"/>
              </w:rPr>
              <w:t>8</w:t>
            </w:r>
            <w:r w:rsidRPr="009D0B2A">
              <w:rPr>
                <w:spacing w:val="-20"/>
                <w:sz w:val="20"/>
                <w:szCs w:val="20"/>
              </w:rPr>
              <w:t>.12.201</w:t>
            </w:r>
            <w:r w:rsidR="008B6B7D" w:rsidRPr="009D0B2A">
              <w:rPr>
                <w:spacing w:val="-20"/>
                <w:sz w:val="20"/>
                <w:szCs w:val="20"/>
                <w:lang w:val="en-US"/>
              </w:rPr>
              <w:t>5</w:t>
            </w:r>
            <w:r w:rsidRPr="009D0B2A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E22022" w:rsidRPr="009D0B2A" w:rsidTr="005D32B6">
        <w:trPr>
          <w:trHeight w:val="20"/>
        </w:trPr>
        <w:tc>
          <w:tcPr>
            <w:tcW w:w="299" w:type="pct"/>
            <w:vMerge/>
          </w:tcPr>
          <w:p w:rsidR="00E22022" w:rsidRPr="009D0B2A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9D0B2A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22022" w:rsidRPr="009D0B2A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22022" w:rsidRPr="009D0B2A" w:rsidRDefault="00E22022" w:rsidP="008B6B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№ 1</w:t>
            </w:r>
            <w:r w:rsidR="008B6B7D" w:rsidRPr="009D0B2A">
              <w:rPr>
                <w:spacing w:val="-20"/>
                <w:sz w:val="20"/>
                <w:szCs w:val="20"/>
                <w:lang w:val="en-US"/>
              </w:rPr>
              <w:t>68</w:t>
            </w:r>
            <w:r w:rsidRPr="009D0B2A">
              <w:rPr>
                <w:spacing w:val="-20"/>
                <w:sz w:val="20"/>
                <w:szCs w:val="20"/>
              </w:rPr>
              <w:t>-Р</w:t>
            </w:r>
          </w:p>
        </w:tc>
      </w:tr>
      <w:tr w:rsidR="00E22022" w:rsidRPr="009D0B2A" w:rsidTr="005D32B6">
        <w:trPr>
          <w:trHeight w:val="20"/>
        </w:trPr>
        <w:tc>
          <w:tcPr>
            <w:tcW w:w="299" w:type="pct"/>
            <w:vMerge/>
          </w:tcPr>
          <w:p w:rsidR="00E22022" w:rsidRPr="009D0B2A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9D0B2A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22022" w:rsidRPr="009D0B2A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22022" w:rsidRPr="009D0B2A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E22022" w:rsidRPr="009D0B2A" w:rsidTr="005D32B6">
        <w:trPr>
          <w:trHeight w:val="20"/>
        </w:trPr>
        <w:tc>
          <w:tcPr>
            <w:tcW w:w="299" w:type="pct"/>
          </w:tcPr>
          <w:p w:rsidR="00E22022" w:rsidRPr="009D0B2A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22022" w:rsidRPr="009D0B2A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E22022" w:rsidRPr="009D0B2A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22022" w:rsidRPr="009D0B2A" w:rsidRDefault="003D686A" w:rsidP="008B6B7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01.0</w:t>
            </w:r>
            <w:r w:rsidRPr="009D0B2A">
              <w:rPr>
                <w:spacing w:val="-20"/>
                <w:sz w:val="20"/>
                <w:szCs w:val="20"/>
                <w:lang w:val="en-US"/>
              </w:rPr>
              <w:t>7</w:t>
            </w:r>
            <w:r w:rsidRPr="009D0B2A">
              <w:rPr>
                <w:spacing w:val="-20"/>
                <w:sz w:val="20"/>
                <w:szCs w:val="20"/>
              </w:rPr>
              <w:t>.201</w:t>
            </w:r>
            <w:r w:rsidR="008B6B7D" w:rsidRPr="009D0B2A">
              <w:rPr>
                <w:spacing w:val="-20"/>
                <w:sz w:val="20"/>
                <w:szCs w:val="20"/>
                <w:lang w:val="en-US"/>
              </w:rPr>
              <w:t>5</w:t>
            </w:r>
            <w:r w:rsidR="00E22022" w:rsidRPr="009D0B2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22022" w:rsidRPr="009D0B2A" w:rsidTr="005D32B6">
        <w:trPr>
          <w:trHeight w:val="20"/>
        </w:trPr>
        <w:tc>
          <w:tcPr>
            <w:tcW w:w="299" w:type="pct"/>
            <w:vMerge w:val="restart"/>
          </w:tcPr>
          <w:p w:rsidR="00E22022" w:rsidRPr="009D0B2A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9D0B2A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E22022" w:rsidRPr="009D0B2A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E22022" w:rsidRPr="009D0B2A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E22022" w:rsidRPr="009D0B2A" w:rsidTr="005D32B6">
        <w:trPr>
          <w:trHeight w:val="20"/>
        </w:trPr>
        <w:tc>
          <w:tcPr>
            <w:tcW w:w="299" w:type="pct"/>
            <w:vMerge/>
          </w:tcPr>
          <w:p w:rsidR="00E22022" w:rsidRPr="009D0B2A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9D0B2A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22022" w:rsidRPr="009D0B2A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22022" w:rsidRPr="009D0B2A" w:rsidRDefault="00E22022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E22022" w:rsidRPr="009D0B2A" w:rsidTr="005D32B6">
        <w:trPr>
          <w:trHeight w:val="20"/>
        </w:trPr>
        <w:tc>
          <w:tcPr>
            <w:tcW w:w="299" w:type="pct"/>
            <w:vMerge w:val="restart"/>
          </w:tcPr>
          <w:p w:rsidR="00E22022" w:rsidRPr="009D0B2A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9D0B2A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E22022" w:rsidRPr="009D0B2A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22022" w:rsidRPr="009D0B2A" w:rsidRDefault="00E22022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58666A" w:rsidRPr="009D0B2A" w:rsidTr="005D32B6">
        <w:trPr>
          <w:trHeight w:val="20"/>
        </w:trPr>
        <w:tc>
          <w:tcPr>
            <w:tcW w:w="299" w:type="pct"/>
            <w:vMerge/>
          </w:tcPr>
          <w:p w:rsidR="0058666A" w:rsidRPr="009D0B2A" w:rsidRDefault="0058666A" w:rsidP="005866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8666A" w:rsidRPr="009D0B2A" w:rsidRDefault="0058666A" w:rsidP="005866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8666A" w:rsidRPr="009D0B2A" w:rsidRDefault="0058666A" w:rsidP="005866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58666A" w:rsidRPr="009D0B2A" w:rsidRDefault="0058666A" w:rsidP="0058666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58666A" w:rsidRPr="009D0B2A" w:rsidTr="005D32B6">
        <w:trPr>
          <w:trHeight w:val="20"/>
        </w:trPr>
        <w:tc>
          <w:tcPr>
            <w:tcW w:w="299" w:type="pct"/>
            <w:vMerge/>
          </w:tcPr>
          <w:p w:rsidR="0058666A" w:rsidRPr="009D0B2A" w:rsidRDefault="0058666A" w:rsidP="005866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8666A" w:rsidRPr="009D0B2A" w:rsidRDefault="0058666A" w:rsidP="005866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8666A" w:rsidRPr="009D0B2A" w:rsidRDefault="0058666A" w:rsidP="005866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8666A" w:rsidRPr="009D0B2A" w:rsidRDefault="0058666A" w:rsidP="0058666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58666A" w:rsidRPr="009D0B2A" w:rsidTr="005D32B6">
        <w:trPr>
          <w:trHeight w:val="63"/>
        </w:trPr>
        <w:tc>
          <w:tcPr>
            <w:tcW w:w="5000" w:type="pct"/>
            <w:gridSpan w:val="5"/>
          </w:tcPr>
          <w:p w:rsidR="0058666A" w:rsidRPr="009D0B2A" w:rsidRDefault="0058666A" w:rsidP="0058666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8666A" w:rsidRPr="009D0B2A" w:rsidTr="005D32B6">
        <w:trPr>
          <w:trHeight w:val="20"/>
        </w:trPr>
        <w:tc>
          <w:tcPr>
            <w:tcW w:w="299" w:type="pct"/>
            <w:vMerge w:val="restart"/>
          </w:tcPr>
          <w:p w:rsidR="0058666A" w:rsidRPr="009D0B2A" w:rsidRDefault="0058666A" w:rsidP="005866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8666A" w:rsidRPr="009D0B2A" w:rsidRDefault="0058666A" w:rsidP="005866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8666A" w:rsidRPr="009D0B2A" w:rsidRDefault="0058666A" w:rsidP="005866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8666A" w:rsidRPr="009D0B2A" w:rsidRDefault="0058666A" w:rsidP="005866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58666A" w:rsidRPr="009D0B2A" w:rsidTr="005D32B6">
        <w:trPr>
          <w:trHeight w:val="20"/>
        </w:trPr>
        <w:tc>
          <w:tcPr>
            <w:tcW w:w="299" w:type="pct"/>
            <w:vMerge/>
          </w:tcPr>
          <w:p w:rsidR="0058666A" w:rsidRPr="009D0B2A" w:rsidRDefault="0058666A" w:rsidP="005866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8666A" w:rsidRPr="009D0B2A" w:rsidRDefault="0058666A" w:rsidP="005866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8666A" w:rsidRPr="009D0B2A" w:rsidRDefault="0058666A" w:rsidP="005866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8666A" w:rsidRPr="009D0B2A" w:rsidRDefault="0058666A" w:rsidP="005866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58666A" w:rsidRPr="009D0B2A" w:rsidTr="005D32B6">
        <w:trPr>
          <w:trHeight w:val="20"/>
        </w:trPr>
        <w:tc>
          <w:tcPr>
            <w:tcW w:w="299" w:type="pct"/>
            <w:vMerge/>
          </w:tcPr>
          <w:p w:rsidR="0058666A" w:rsidRPr="009D0B2A" w:rsidRDefault="0058666A" w:rsidP="005866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8666A" w:rsidRPr="009D0B2A" w:rsidRDefault="0058666A" w:rsidP="005866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8666A" w:rsidRPr="009D0B2A" w:rsidRDefault="0058666A" w:rsidP="005866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8666A" w:rsidRPr="009D0B2A" w:rsidRDefault="0058666A" w:rsidP="005866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E22022" w:rsidRPr="009D0B2A" w:rsidRDefault="00E22022" w:rsidP="00E22022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644"/>
        <w:gridCol w:w="1874"/>
        <w:gridCol w:w="4515"/>
      </w:tblGrid>
      <w:tr w:rsidR="00E22022" w:rsidRPr="009D0B2A" w:rsidTr="005D32B6">
        <w:trPr>
          <w:trHeight w:val="20"/>
        </w:trPr>
        <w:tc>
          <w:tcPr>
            <w:tcW w:w="299" w:type="pct"/>
          </w:tcPr>
          <w:p w:rsidR="00E22022" w:rsidRPr="009D0B2A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22022" w:rsidRPr="009D0B2A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E22022" w:rsidRPr="009D0B2A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22022" w:rsidRPr="009D0B2A" w:rsidRDefault="003C1292" w:rsidP="005D32B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01.01.201</w:t>
            </w:r>
            <w:r w:rsidR="00DF3189" w:rsidRPr="009D0B2A">
              <w:rPr>
                <w:b/>
                <w:spacing w:val="-20"/>
                <w:sz w:val="20"/>
                <w:szCs w:val="20"/>
              </w:rPr>
              <w:t>7</w:t>
            </w:r>
            <w:r w:rsidR="00E22022" w:rsidRPr="009D0B2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22022" w:rsidRPr="009D0B2A" w:rsidTr="005D32B6">
        <w:trPr>
          <w:trHeight w:val="20"/>
        </w:trPr>
        <w:tc>
          <w:tcPr>
            <w:tcW w:w="299" w:type="pct"/>
          </w:tcPr>
          <w:p w:rsidR="00E22022" w:rsidRPr="009D0B2A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22022" w:rsidRPr="009D0B2A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E22022" w:rsidRPr="009D0B2A" w:rsidRDefault="00E22022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22022" w:rsidRPr="009D0B2A" w:rsidRDefault="00E22022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E22022" w:rsidRPr="009D0B2A" w:rsidTr="005D32B6">
        <w:trPr>
          <w:trHeight w:val="20"/>
        </w:trPr>
        <w:tc>
          <w:tcPr>
            <w:tcW w:w="299" w:type="pct"/>
          </w:tcPr>
          <w:p w:rsidR="00E22022" w:rsidRPr="009D0B2A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22022" w:rsidRPr="009D0B2A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E22022" w:rsidRPr="009D0B2A" w:rsidRDefault="00E22022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22022" w:rsidRPr="009D0B2A" w:rsidRDefault="00E22022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E22022" w:rsidRPr="009D0B2A" w:rsidTr="005D32B6">
        <w:trPr>
          <w:trHeight w:val="20"/>
        </w:trPr>
        <w:tc>
          <w:tcPr>
            <w:tcW w:w="299" w:type="pct"/>
          </w:tcPr>
          <w:p w:rsidR="00E22022" w:rsidRPr="009D0B2A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22022" w:rsidRPr="009D0B2A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E22022" w:rsidRPr="009D0B2A" w:rsidRDefault="00E22022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E22022" w:rsidRPr="009D0B2A" w:rsidRDefault="00E22022" w:rsidP="005D32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22022" w:rsidRPr="009D0B2A" w:rsidTr="005D32B6">
        <w:trPr>
          <w:trHeight w:val="20"/>
        </w:trPr>
        <w:tc>
          <w:tcPr>
            <w:tcW w:w="299" w:type="pct"/>
            <w:vMerge w:val="restart"/>
          </w:tcPr>
          <w:p w:rsidR="00E22022" w:rsidRPr="009D0B2A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9D0B2A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E22022" w:rsidRPr="009D0B2A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с 01.01.</w:t>
            </w:r>
            <w:r w:rsidR="00147775" w:rsidRPr="009D0B2A">
              <w:rPr>
                <w:spacing w:val="-20"/>
                <w:sz w:val="20"/>
                <w:szCs w:val="20"/>
              </w:rPr>
              <w:t>2016</w:t>
            </w:r>
            <w:r w:rsidRPr="009D0B2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E22022" w:rsidRPr="009D0B2A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E22022" w:rsidRPr="009D0B2A" w:rsidRDefault="00E22022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1</w:t>
            </w:r>
            <w:r w:rsidR="00D341CB" w:rsidRPr="009D0B2A">
              <w:rPr>
                <w:b/>
                <w:spacing w:val="-20"/>
                <w:sz w:val="20"/>
                <w:szCs w:val="20"/>
                <w:lang w:val="en-US"/>
              </w:rPr>
              <w:t>893,31</w:t>
            </w:r>
          </w:p>
        </w:tc>
      </w:tr>
      <w:tr w:rsidR="00E22022" w:rsidRPr="009D0B2A" w:rsidTr="005D32B6">
        <w:trPr>
          <w:trHeight w:val="20"/>
        </w:trPr>
        <w:tc>
          <w:tcPr>
            <w:tcW w:w="299" w:type="pct"/>
            <w:vMerge/>
          </w:tcPr>
          <w:p w:rsidR="00E22022" w:rsidRPr="009D0B2A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9D0B2A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E22022" w:rsidRPr="009D0B2A" w:rsidRDefault="00E22022" w:rsidP="005D32B6">
            <w:pPr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с 01.07.</w:t>
            </w:r>
            <w:r w:rsidR="00147775" w:rsidRPr="009D0B2A">
              <w:rPr>
                <w:spacing w:val="-20"/>
                <w:sz w:val="20"/>
                <w:szCs w:val="20"/>
              </w:rPr>
              <w:t>2016</w:t>
            </w:r>
            <w:r w:rsidRPr="009D0B2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E22022" w:rsidRPr="009D0B2A" w:rsidRDefault="00E22022" w:rsidP="005D32B6">
            <w:pPr>
              <w:jc w:val="center"/>
            </w:pPr>
            <w:r w:rsidRPr="009D0B2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E22022" w:rsidRPr="009D0B2A" w:rsidRDefault="00E22022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1</w:t>
            </w:r>
            <w:r w:rsidR="00D341CB" w:rsidRPr="009D0B2A">
              <w:rPr>
                <w:b/>
                <w:spacing w:val="-20"/>
                <w:sz w:val="20"/>
                <w:szCs w:val="20"/>
                <w:lang w:val="en-US"/>
              </w:rPr>
              <w:t>932,77</w:t>
            </w:r>
          </w:p>
        </w:tc>
      </w:tr>
      <w:tr w:rsidR="00E22022" w:rsidRPr="009D0B2A" w:rsidTr="005D32B6">
        <w:trPr>
          <w:trHeight w:val="20"/>
        </w:trPr>
        <w:tc>
          <w:tcPr>
            <w:tcW w:w="299" w:type="pct"/>
            <w:vMerge w:val="restart"/>
          </w:tcPr>
          <w:p w:rsidR="00E22022" w:rsidRPr="009D0B2A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9D0B2A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E22022" w:rsidRPr="009D0B2A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E22022" w:rsidRPr="009D0B2A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E22022" w:rsidRPr="009D0B2A" w:rsidTr="005D32B6">
        <w:trPr>
          <w:trHeight w:val="20"/>
        </w:trPr>
        <w:tc>
          <w:tcPr>
            <w:tcW w:w="299" w:type="pct"/>
            <w:vMerge/>
          </w:tcPr>
          <w:p w:rsidR="00E22022" w:rsidRPr="009D0B2A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9D0B2A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22022" w:rsidRPr="009D0B2A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E22022" w:rsidRPr="009D0B2A" w:rsidRDefault="00E22022" w:rsidP="005D32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E22022" w:rsidRPr="009D0B2A" w:rsidTr="005D32B6">
        <w:trPr>
          <w:trHeight w:val="20"/>
        </w:trPr>
        <w:tc>
          <w:tcPr>
            <w:tcW w:w="299" w:type="pct"/>
            <w:vMerge w:val="restart"/>
          </w:tcPr>
          <w:p w:rsidR="00E22022" w:rsidRPr="009D0B2A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9D0B2A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E22022" w:rsidRPr="009D0B2A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E22022" w:rsidRPr="009D0B2A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E22022" w:rsidRPr="009D0B2A" w:rsidTr="005D32B6">
        <w:trPr>
          <w:trHeight w:val="20"/>
        </w:trPr>
        <w:tc>
          <w:tcPr>
            <w:tcW w:w="299" w:type="pct"/>
            <w:vMerge/>
          </w:tcPr>
          <w:p w:rsidR="00E22022" w:rsidRPr="009D0B2A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9D0B2A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22022" w:rsidRPr="009D0B2A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E22022" w:rsidRPr="009D0B2A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E22022" w:rsidRPr="009D0B2A" w:rsidTr="005D32B6">
        <w:trPr>
          <w:trHeight w:val="20"/>
        </w:trPr>
        <w:tc>
          <w:tcPr>
            <w:tcW w:w="299" w:type="pct"/>
            <w:vMerge w:val="restart"/>
          </w:tcPr>
          <w:p w:rsidR="00E22022" w:rsidRPr="009D0B2A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9D0B2A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22022" w:rsidRPr="009D0B2A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22022" w:rsidRPr="009D0B2A" w:rsidRDefault="00E22022" w:rsidP="008B6B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18.12.201</w:t>
            </w:r>
            <w:r w:rsidR="008B6B7D" w:rsidRPr="009D0B2A">
              <w:rPr>
                <w:spacing w:val="-20"/>
                <w:sz w:val="20"/>
                <w:szCs w:val="20"/>
                <w:lang w:val="en-US"/>
              </w:rPr>
              <w:t>5</w:t>
            </w:r>
            <w:r w:rsidRPr="009D0B2A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E22022" w:rsidRPr="009D0B2A" w:rsidTr="005D32B6">
        <w:trPr>
          <w:trHeight w:val="20"/>
        </w:trPr>
        <w:tc>
          <w:tcPr>
            <w:tcW w:w="299" w:type="pct"/>
            <w:vMerge/>
          </w:tcPr>
          <w:p w:rsidR="00E22022" w:rsidRPr="009D0B2A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9D0B2A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22022" w:rsidRPr="009D0B2A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22022" w:rsidRPr="009D0B2A" w:rsidRDefault="00E22022" w:rsidP="008B6B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1</w:t>
            </w:r>
            <w:r w:rsidR="008B6B7D" w:rsidRPr="009D0B2A">
              <w:rPr>
                <w:spacing w:val="-20"/>
                <w:sz w:val="20"/>
                <w:szCs w:val="20"/>
                <w:lang w:val="en-US"/>
              </w:rPr>
              <w:t>66</w:t>
            </w:r>
            <w:r w:rsidRPr="009D0B2A">
              <w:rPr>
                <w:spacing w:val="-20"/>
                <w:sz w:val="20"/>
                <w:szCs w:val="20"/>
              </w:rPr>
              <w:t>- Р</w:t>
            </w:r>
          </w:p>
        </w:tc>
      </w:tr>
      <w:tr w:rsidR="00E22022" w:rsidRPr="009D0B2A" w:rsidTr="005D32B6">
        <w:trPr>
          <w:trHeight w:val="20"/>
        </w:trPr>
        <w:tc>
          <w:tcPr>
            <w:tcW w:w="299" w:type="pct"/>
            <w:vMerge/>
          </w:tcPr>
          <w:p w:rsidR="00E22022" w:rsidRPr="009D0B2A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9D0B2A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22022" w:rsidRPr="009D0B2A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22022" w:rsidRPr="009D0B2A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E22022" w:rsidRPr="009D0B2A" w:rsidTr="005D32B6">
        <w:trPr>
          <w:trHeight w:val="20"/>
        </w:trPr>
        <w:tc>
          <w:tcPr>
            <w:tcW w:w="299" w:type="pct"/>
          </w:tcPr>
          <w:p w:rsidR="00E22022" w:rsidRPr="009D0B2A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22022" w:rsidRPr="009D0B2A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E22022" w:rsidRPr="009D0B2A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22022" w:rsidRPr="009D0B2A" w:rsidRDefault="003D686A" w:rsidP="008B6B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01.0</w:t>
            </w:r>
            <w:r w:rsidRPr="009D0B2A">
              <w:rPr>
                <w:spacing w:val="-20"/>
                <w:sz w:val="20"/>
                <w:szCs w:val="20"/>
                <w:lang w:val="en-US"/>
              </w:rPr>
              <w:t>7</w:t>
            </w:r>
            <w:r w:rsidRPr="009D0B2A">
              <w:rPr>
                <w:spacing w:val="-20"/>
                <w:sz w:val="20"/>
                <w:szCs w:val="20"/>
              </w:rPr>
              <w:t>.201</w:t>
            </w:r>
            <w:r w:rsidR="008B6B7D" w:rsidRPr="009D0B2A">
              <w:rPr>
                <w:spacing w:val="-20"/>
                <w:sz w:val="20"/>
                <w:szCs w:val="20"/>
                <w:lang w:val="en-US"/>
              </w:rPr>
              <w:t>5</w:t>
            </w:r>
            <w:r w:rsidR="00E22022" w:rsidRPr="009D0B2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22022" w:rsidRPr="009D0B2A" w:rsidTr="005D32B6">
        <w:trPr>
          <w:trHeight w:val="20"/>
        </w:trPr>
        <w:tc>
          <w:tcPr>
            <w:tcW w:w="299" w:type="pct"/>
            <w:vMerge w:val="restart"/>
          </w:tcPr>
          <w:p w:rsidR="00E22022" w:rsidRPr="009D0B2A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9D0B2A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E22022" w:rsidRPr="009D0B2A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E22022" w:rsidRPr="009D0B2A" w:rsidRDefault="00E22022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0,016</w:t>
            </w:r>
          </w:p>
        </w:tc>
      </w:tr>
      <w:tr w:rsidR="00E22022" w:rsidRPr="009D0B2A" w:rsidTr="005D32B6">
        <w:trPr>
          <w:trHeight w:val="20"/>
        </w:trPr>
        <w:tc>
          <w:tcPr>
            <w:tcW w:w="299" w:type="pct"/>
            <w:vMerge/>
          </w:tcPr>
          <w:p w:rsidR="00E22022" w:rsidRPr="009D0B2A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9D0B2A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22022" w:rsidRPr="009D0B2A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22022" w:rsidRPr="009D0B2A" w:rsidRDefault="00E22022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E22022" w:rsidRPr="009D0B2A" w:rsidTr="005D32B6">
        <w:trPr>
          <w:trHeight w:val="20"/>
        </w:trPr>
        <w:tc>
          <w:tcPr>
            <w:tcW w:w="299" w:type="pct"/>
            <w:vMerge w:val="restart"/>
          </w:tcPr>
          <w:p w:rsidR="00E22022" w:rsidRPr="009D0B2A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9D0B2A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E22022" w:rsidRPr="009D0B2A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22022" w:rsidRPr="009D0B2A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22022" w:rsidRPr="009D0B2A" w:rsidTr="005D32B6">
        <w:trPr>
          <w:trHeight w:val="20"/>
        </w:trPr>
        <w:tc>
          <w:tcPr>
            <w:tcW w:w="299" w:type="pct"/>
            <w:vMerge/>
          </w:tcPr>
          <w:p w:rsidR="00E22022" w:rsidRPr="009D0B2A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9D0B2A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22022" w:rsidRPr="009D0B2A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22022" w:rsidRPr="009D0B2A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22022" w:rsidRPr="009D0B2A" w:rsidTr="005D32B6">
        <w:trPr>
          <w:trHeight w:val="63"/>
        </w:trPr>
        <w:tc>
          <w:tcPr>
            <w:tcW w:w="5000" w:type="pct"/>
            <w:gridSpan w:val="5"/>
          </w:tcPr>
          <w:p w:rsidR="00E22022" w:rsidRPr="009D0B2A" w:rsidRDefault="00E22022" w:rsidP="005D32B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22022" w:rsidRPr="009D0B2A" w:rsidTr="005D32B6">
        <w:trPr>
          <w:trHeight w:val="20"/>
        </w:trPr>
        <w:tc>
          <w:tcPr>
            <w:tcW w:w="299" w:type="pct"/>
            <w:vMerge w:val="restart"/>
          </w:tcPr>
          <w:p w:rsidR="00E22022" w:rsidRPr="009D0B2A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9D0B2A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22022" w:rsidRPr="009D0B2A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22022" w:rsidRPr="009D0B2A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E22022" w:rsidRPr="009D0B2A" w:rsidTr="005D32B6">
        <w:trPr>
          <w:trHeight w:val="20"/>
        </w:trPr>
        <w:tc>
          <w:tcPr>
            <w:tcW w:w="299" w:type="pct"/>
            <w:vMerge/>
          </w:tcPr>
          <w:p w:rsidR="00E22022" w:rsidRPr="009D0B2A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22022" w:rsidRPr="009D0B2A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22022" w:rsidRPr="009D0B2A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22022" w:rsidRPr="009D0B2A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E22022" w:rsidRPr="009D0B2A" w:rsidTr="005D32B6">
        <w:trPr>
          <w:trHeight w:val="20"/>
        </w:trPr>
        <w:tc>
          <w:tcPr>
            <w:tcW w:w="299" w:type="pct"/>
            <w:vMerge/>
          </w:tcPr>
          <w:p w:rsidR="00E22022" w:rsidRPr="009D0B2A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22022" w:rsidRPr="009D0B2A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22022" w:rsidRPr="009D0B2A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22022" w:rsidRPr="009D0B2A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E22022" w:rsidRPr="009D0B2A" w:rsidRDefault="00E22022" w:rsidP="00E22022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22022" w:rsidRPr="009D0B2A" w:rsidRDefault="00E22022" w:rsidP="00E22022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4518"/>
        <w:gridCol w:w="4515"/>
      </w:tblGrid>
      <w:tr w:rsidR="00E22022" w:rsidRPr="009D0B2A" w:rsidTr="005D32B6">
        <w:trPr>
          <w:trHeight w:val="20"/>
        </w:trPr>
        <w:tc>
          <w:tcPr>
            <w:tcW w:w="299" w:type="pct"/>
          </w:tcPr>
          <w:p w:rsidR="00E22022" w:rsidRPr="009D0B2A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22022" w:rsidRPr="009D0B2A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E22022" w:rsidRPr="009D0B2A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22022" w:rsidRPr="009D0B2A" w:rsidRDefault="003C1292" w:rsidP="005D32B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01.01.201</w:t>
            </w:r>
            <w:r w:rsidR="00DF3189" w:rsidRPr="009D0B2A">
              <w:rPr>
                <w:b/>
                <w:spacing w:val="-20"/>
                <w:sz w:val="20"/>
                <w:szCs w:val="20"/>
              </w:rPr>
              <w:t>7</w:t>
            </w:r>
            <w:r w:rsidR="00E22022" w:rsidRPr="009D0B2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22022" w:rsidRPr="009D0B2A" w:rsidTr="005D32B6">
        <w:trPr>
          <w:trHeight w:val="20"/>
        </w:trPr>
        <w:tc>
          <w:tcPr>
            <w:tcW w:w="299" w:type="pct"/>
          </w:tcPr>
          <w:p w:rsidR="00E22022" w:rsidRPr="009D0B2A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22022" w:rsidRPr="009D0B2A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E22022" w:rsidRPr="009D0B2A" w:rsidRDefault="00E22022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22022" w:rsidRPr="009D0B2A" w:rsidRDefault="00E22022" w:rsidP="005D32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E22022" w:rsidRPr="009D0B2A" w:rsidTr="005D32B6">
        <w:trPr>
          <w:trHeight w:val="20"/>
        </w:trPr>
        <w:tc>
          <w:tcPr>
            <w:tcW w:w="299" w:type="pct"/>
          </w:tcPr>
          <w:p w:rsidR="00E22022" w:rsidRPr="009D0B2A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22022" w:rsidRPr="009D0B2A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E22022" w:rsidRPr="009D0B2A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22022" w:rsidRPr="009D0B2A" w:rsidRDefault="00E22022" w:rsidP="005D32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E22022" w:rsidRPr="009D0B2A" w:rsidTr="005D32B6">
        <w:trPr>
          <w:trHeight w:val="20"/>
        </w:trPr>
        <w:tc>
          <w:tcPr>
            <w:tcW w:w="299" w:type="pct"/>
          </w:tcPr>
          <w:p w:rsidR="00E22022" w:rsidRPr="009D0B2A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22022" w:rsidRPr="009D0B2A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E22022" w:rsidRPr="009D0B2A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E22022" w:rsidRPr="009D0B2A" w:rsidRDefault="00E22022" w:rsidP="005D32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22022" w:rsidRPr="009D0B2A" w:rsidTr="005D32B6">
        <w:trPr>
          <w:trHeight w:val="20"/>
        </w:trPr>
        <w:tc>
          <w:tcPr>
            <w:tcW w:w="299" w:type="pct"/>
          </w:tcPr>
          <w:p w:rsidR="00E22022" w:rsidRPr="009D0B2A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22022" w:rsidRPr="009D0B2A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E22022" w:rsidRPr="009D0B2A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E22022" w:rsidRPr="009D0B2A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22022" w:rsidRPr="009D0B2A" w:rsidTr="005D32B6">
        <w:trPr>
          <w:trHeight w:val="20"/>
        </w:trPr>
        <w:tc>
          <w:tcPr>
            <w:tcW w:w="299" w:type="pct"/>
            <w:vMerge w:val="restart"/>
          </w:tcPr>
          <w:p w:rsidR="00E22022" w:rsidRPr="009D0B2A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9D0B2A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E22022" w:rsidRPr="009D0B2A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E22022" w:rsidRPr="009D0B2A" w:rsidRDefault="00E22022" w:rsidP="005D32B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9D0B2A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9D0B2A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9D0B2A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9D0B2A">
              <w:rPr>
                <w:spacing w:val="-20"/>
                <w:sz w:val="20"/>
                <w:szCs w:val="20"/>
              </w:rPr>
              <w:t>)</w:t>
            </w:r>
          </w:p>
        </w:tc>
      </w:tr>
      <w:tr w:rsidR="00E22022" w:rsidRPr="009D0B2A" w:rsidTr="005D32B6">
        <w:trPr>
          <w:trHeight w:val="20"/>
        </w:trPr>
        <w:tc>
          <w:tcPr>
            <w:tcW w:w="299" w:type="pct"/>
            <w:vMerge/>
          </w:tcPr>
          <w:p w:rsidR="00E22022" w:rsidRPr="009D0B2A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9D0B2A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E22022" w:rsidRPr="009D0B2A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E22022" w:rsidRPr="009D0B2A" w:rsidRDefault="00E22022" w:rsidP="005D32B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E22022" w:rsidRPr="009D0B2A" w:rsidTr="005D32B6">
        <w:trPr>
          <w:trHeight w:val="20"/>
        </w:trPr>
        <w:tc>
          <w:tcPr>
            <w:tcW w:w="299" w:type="pct"/>
            <w:vMerge w:val="restart"/>
          </w:tcPr>
          <w:p w:rsidR="00E22022" w:rsidRPr="009D0B2A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9D0B2A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E22022" w:rsidRPr="009D0B2A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E22022" w:rsidRPr="009D0B2A" w:rsidRDefault="00E22022" w:rsidP="005D32B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22022" w:rsidRPr="009D0B2A" w:rsidTr="005D32B6">
        <w:trPr>
          <w:trHeight w:val="20"/>
        </w:trPr>
        <w:tc>
          <w:tcPr>
            <w:tcW w:w="299" w:type="pct"/>
            <w:vMerge/>
          </w:tcPr>
          <w:p w:rsidR="00E22022" w:rsidRPr="009D0B2A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9D0B2A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E22022" w:rsidRPr="009D0B2A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E22022" w:rsidRPr="009D0B2A" w:rsidRDefault="00E22022" w:rsidP="005D32B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22022" w:rsidRPr="009D0B2A" w:rsidTr="005D32B6">
        <w:trPr>
          <w:trHeight w:val="20"/>
        </w:trPr>
        <w:tc>
          <w:tcPr>
            <w:tcW w:w="299" w:type="pct"/>
            <w:vMerge w:val="restart"/>
          </w:tcPr>
          <w:p w:rsidR="00E22022" w:rsidRPr="009D0B2A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9D0B2A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E22022" w:rsidRPr="009D0B2A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22022" w:rsidRPr="009D0B2A" w:rsidRDefault="00E22022" w:rsidP="005D32B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22022" w:rsidRPr="009D0B2A" w:rsidTr="005D32B6">
        <w:trPr>
          <w:trHeight w:val="20"/>
        </w:trPr>
        <w:tc>
          <w:tcPr>
            <w:tcW w:w="299" w:type="pct"/>
            <w:vMerge/>
          </w:tcPr>
          <w:p w:rsidR="00E22022" w:rsidRPr="009D0B2A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9D0B2A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E22022" w:rsidRPr="009D0B2A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22022" w:rsidRPr="009D0B2A" w:rsidRDefault="00E22022" w:rsidP="005D32B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22022" w:rsidRPr="009D0B2A" w:rsidTr="005D32B6">
        <w:trPr>
          <w:trHeight w:val="20"/>
        </w:trPr>
        <w:tc>
          <w:tcPr>
            <w:tcW w:w="299" w:type="pct"/>
            <w:vMerge/>
          </w:tcPr>
          <w:p w:rsidR="00E22022" w:rsidRPr="009D0B2A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9D0B2A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E22022" w:rsidRPr="009D0B2A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22022" w:rsidRPr="009D0B2A" w:rsidRDefault="00E22022" w:rsidP="005D32B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22022" w:rsidRPr="009D0B2A" w:rsidTr="005D32B6">
        <w:trPr>
          <w:trHeight w:val="20"/>
        </w:trPr>
        <w:tc>
          <w:tcPr>
            <w:tcW w:w="299" w:type="pct"/>
          </w:tcPr>
          <w:p w:rsidR="00E22022" w:rsidRPr="009D0B2A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22022" w:rsidRPr="009D0B2A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E22022" w:rsidRPr="009D0B2A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22022" w:rsidRPr="009D0B2A" w:rsidRDefault="00E22022" w:rsidP="005D32B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22022" w:rsidRPr="009D0B2A" w:rsidTr="005D32B6">
        <w:trPr>
          <w:trHeight w:val="20"/>
        </w:trPr>
        <w:tc>
          <w:tcPr>
            <w:tcW w:w="299" w:type="pct"/>
            <w:vMerge w:val="restart"/>
          </w:tcPr>
          <w:p w:rsidR="00E22022" w:rsidRPr="009D0B2A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9D0B2A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E22022" w:rsidRPr="009D0B2A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E22022" w:rsidRPr="009D0B2A" w:rsidRDefault="00E22022" w:rsidP="005D32B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22022" w:rsidRPr="009D0B2A" w:rsidTr="005D32B6">
        <w:trPr>
          <w:trHeight w:val="20"/>
        </w:trPr>
        <w:tc>
          <w:tcPr>
            <w:tcW w:w="299" w:type="pct"/>
            <w:vMerge/>
          </w:tcPr>
          <w:p w:rsidR="00E22022" w:rsidRPr="009D0B2A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9D0B2A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E22022" w:rsidRPr="009D0B2A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22022" w:rsidRPr="009D0B2A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22022" w:rsidRPr="009D0B2A" w:rsidTr="005D32B6">
        <w:trPr>
          <w:trHeight w:val="20"/>
        </w:trPr>
        <w:tc>
          <w:tcPr>
            <w:tcW w:w="299" w:type="pct"/>
            <w:vMerge w:val="restart"/>
          </w:tcPr>
          <w:p w:rsidR="00E22022" w:rsidRPr="009D0B2A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9D0B2A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E22022" w:rsidRPr="009D0B2A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22022" w:rsidRPr="009D0B2A" w:rsidRDefault="00E22022" w:rsidP="005D32B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22022" w:rsidRPr="009D0B2A" w:rsidTr="005D32B6">
        <w:trPr>
          <w:trHeight w:val="20"/>
        </w:trPr>
        <w:tc>
          <w:tcPr>
            <w:tcW w:w="299" w:type="pct"/>
            <w:vMerge/>
          </w:tcPr>
          <w:p w:rsidR="00E22022" w:rsidRPr="009D0B2A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9D0B2A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E22022" w:rsidRPr="009D0B2A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22022" w:rsidRPr="009D0B2A" w:rsidRDefault="00E22022" w:rsidP="005D32B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22022" w:rsidRPr="009D0B2A" w:rsidTr="005D32B6">
        <w:trPr>
          <w:trHeight w:val="20"/>
        </w:trPr>
        <w:tc>
          <w:tcPr>
            <w:tcW w:w="5000" w:type="pct"/>
            <w:gridSpan w:val="4"/>
          </w:tcPr>
          <w:p w:rsidR="00E22022" w:rsidRPr="009D0B2A" w:rsidRDefault="00E22022" w:rsidP="005D32B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22022" w:rsidRPr="009D0B2A" w:rsidTr="005D32B6">
        <w:trPr>
          <w:trHeight w:val="20"/>
        </w:trPr>
        <w:tc>
          <w:tcPr>
            <w:tcW w:w="299" w:type="pct"/>
            <w:vMerge w:val="restart"/>
          </w:tcPr>
          <w:p w:rsidR="00E22022" w:rsidRPr="009D0B2A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9D0B2A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E22022" w:rsidRPr="009D0B2A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22022" w:rsidRPr="009D0B2A" w:rsidRDefault="00E22022" w:rsidP="005D32B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22022" w:rsidRPr="009D0B2A" w:rsidTr="005D32B6">
        <w:trPr>
          <w:trHeight w:val="20"/>
        </w:trPr>
        <w:tc>
          <w:tcPr>
            <w:tcW w:w="299" w:type="pct"/>
            <w:vMerge/>
          </w:tcPr>
          <w:p w:rsidR="00E22022" w:rsidRPr="009D0B2A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22022" w:rsidRPr="009D0B2A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E22022" w:rsidRPr="009D0B2A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22022" w:rsidRPr="009D0B2A" w:rsidRDefault="00E22022" w:rsidP="005D32B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22022" w:rsidRPr="009D0B2A" w:rsidTr="005D32B6">
        <w:trPr>
          <w:trHeight w:val="20"/>
        </w:trPr>
        <w:tc>
          <w:tcPr>
            <w:tcW w:w="299" w:type="pct"/>
            <w:vMerge/>
          </w:tcPr>
          <w:p w:rsidR="00E22022" w:rsidRPr="009D0B2A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22022" w:rsidRPr="009D0B2A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E22022" w:rsidRPr="009D0B2A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22022" w:rsidRPr="009D0B2A" w:rsidRDefault="00E22022" w:rsidP="005D32B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E22022" w:rsidRPr="009D0B2A" w:rsidRDefault="00E22022" w:rsidP="00E22022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22022" w:rsidRPr="009D0B2A" w:rsidRDefault="00E22022" w:rsidP="00E22022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9D0B2A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9D0B2A" w:rsidDel="001465F6">
        <w:rPr>
          <w:b/>
          <w:spacing w:val="-20"/>
          <w:sz w:val="20"/>
          <w:szCs w:val="20"/>
        </w:rPr>
        <w:t xml:space="preserve"> (</w:t>
      </w:r>
      <w:r w:rsidRPr="009D0B2A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E22022" w:rsidRPr="009D0B2A" w:rsidRDefault="00E22022" w:rsidP="00E22022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E22022" w:rsidRPr="009D0B2A" w:rsidTr="005D32B6">
        <w:trPr>
          <w:trHeight w:val="288"/>
        </w:trPr>
        <w:tc>
          <w:tcPr>
            <w:tcW w:w="300" w:type="pct"/>
          </w:tcPr>
          <w:p w:rsidR="00E22022" w:rsidRPr="009D0B2A" w:rsidRDefault="00E22022" w:rsidP="005D32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E22022" w:rsidRPr="009D0B2A" w:rsidRDefault="00E22022" w:rsidP="005D32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E22022" w:rsidRPr="009D0B2A" w:rsidRDefault="00E22022" w:rsidP="005D32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22022" w:rsidRPr="009D0B2A" w:rsidRDefault="00E22022" w:rsidP="005D32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22022" w:rsidRPr="009D0B2A" w:rsidTr="005D32B6">
        <w:trPr>
          <w:trHeight w:val="63"/>
        </w:trPr>
        <w:tc>
          <w:tcPr>
            <w:tcW w:w="300" w:type="pct"/>
          </w:tcPr>
          <w:p w:rsidR="00E22022" w:rsidRPr="009D0B2A" w:rsidRDefault="00E22022" w:rsidP="005D32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E22022" w:rsidRPr="009D0B2A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E22022" w:rsidRPr="009D0B2A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22022" w:rsidRPr="009D0B2A" w:rsidRDefault="003C1292" w:rsidP="005D32B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01.01.201</w:t>
            </w:r>
            <w:r w:rsidR="00DF3189" w:rsidRPr="009D0B2A">
              <w:rPr>
                <w:b/>
                <w:spacing w:val="-20"/>
                <w:sz w:val="20"/>
                <w:szCs w:val="20"/>
              </w:rPr>
              <w:t>7</w:t>
            </w:r>
            <w:r w:rsidR="00E22022" w:rsidRPr="009D0B2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22022" w:rsidRPr="009D0B2A" w:rsidTr="005D32B6">
        <w:trPr>
          <w:trHeight w:val="63"/>
        </w:trPr>
        <w:tc>
          <w:tcPr>
            <w:tcW w:w="300" w:type="pct"/>
          </w:tcPr>
          <w:p w:rsidR="00E22022" w:rsidRPr="009D0B2A" w:rsidRDefault="00E22022" w:rsidP="005D32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E22022" w:rsidRPr="009D0B2A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E22022" w:rsidRPr="009D0B2A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22022" w:rsidRPr="009D0B2A" w:rsidRDefault="00E22022" w:rsidP="005D32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22022" w:rsidRPr="009D0B2A" w:rsidTr="005D32B6">
        <w:trPr>
          <w:trHeight w:val="63"/>
        </w:trPr>
        <w:tc>
          <w:tcPr>
            <w:tcW w:w="300" w:type="pct"/>
          </w:tcPr>
          <w:p w:rsidR="00E22022" w:rsidRPr="009D0B2A" w:rsidRDefault="00E22022" w:rsidP="005D32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E22022" w:rsidRPr="009D0B2A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E22022" w:rsidRPr="009D0B2A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22022" w:rsidRPr="009D0B2A" w:rsidRDefault="00E22022" w:rsidP="005D32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22022" w:rsidRPr="009D0B2A" w:rsidTr="005D32B6">
        <w:trPr>
          <w:trHeight w:val="63"/>
        </w:trPr>
        <w:tc>
          <w:tcPr>
            <w:tcW w:w="300" w:type="pct"/>
          </w:tcPr>
          <w:p w:rsidR="00E22022" w:rsidRPr="009D0B2A" w:rsidRDefault="00E22022" w:rsidP="005D32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E22022" w:rsidRPr="009D0B2A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E22022" w:rsidRPr="009D0B2A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E22022" w:rsidRPr="009D0B2A" w:rsidRDefault="00E22022" w:rsidP="005D32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22022" w:rsidRPr="009D0B2A" w:rsidTr="005D32B6">
        <w:trPr>
          <w:trHeight w:val="63"/>
        </w:trPr>
        <w:tc>
          <w:tcPr>
            <w:tcW w:w="5000" w:type="pct"/>
            <w:gridSpan w:val="4"/>
          </w:tcPr>
          <w:p w:rsidR="00E22022" w:rsidRPr="009D0B2A" w:rsidRDefault="00E22022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E22022" w:rsidRPr="009D0B2A" w:rsidTr="005D32B6">
        <w:trPr>
          <w:trHeight w:val="20"/>
        </w:trPr>
        <w:tc>
          <w:tcPr>
            <w:tcW w:w="300" w:type="pct"/>
          </w:tcPr>
          <w:p w:rsidR="00E22022" w:rsidRPr="009D0B2A" w:rsidRDefault="00E22022" w:rsidP="005D32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E22022" w:rsidRPr="009D0B2A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E22022" w:rsidRPr="009D0B2A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22022" w:rsidRPr="009D0B2A" w:rsidRDefault="00E22022" w:rsidP="005D32B6">
            <w:pPr>
              <w:jc w:val="right"/>
              <w:rPr>
                <w:b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22022" w:rsidRPr="009D0B2A" w:rsidTr="005D32B6">
        <w:trPr>
          <w:trHeight w:val="20"/>
        </w:trPr>
        <w:tc>
          <w:tcPr>
            <w:tcW w:w="300" w:type="pct"/>
          </w:tcPr>
          <w:p w:rsidR="00E22022" w:rsidRPr="009D0B2A" w:rsidRDefault="00E22022" w:rsidP="005D32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E22022" w:rsidRPr="009D0B2A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E22022" w:rsidRPr="009D0B2A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22022" w:rsidRPr="009D0B2A" w:rsidRDefault="00E22022" w:rsidP="005D32B6">
            <w:pPr>
              <w:jc w:val="right"/>
              <w:rPr>
                <w:b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22022" w:rsidRPr="009D0B2A" w:rsidTr="005D32B6">
        <w:trPr>
          <w:trHeight w:val="20"/>
        </w:trPr>
        <w:tc>
          <w:tcPr>
            <w:tcW w:w="300" w:type="pct"/>
            <w:vMerge w:val="restart"/>
          </w:tcPr>
          <w:p w:rsidR="00E22022" w:rsidRPr="009D0B2A" w:rsidRDefault="00E22022" w:rsidP="005D32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E22022" w:rsidRPr="009D0B2A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E22022" w:rsidRPr="009D0B2A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E22022" w:rsidRPr="009D0B2A" w:rsidRDefault="00E22022" w:rsidP="005D32B6">
            <w:pPr>
              <w:jc w:val="right"/>
              <w:rPr>
                <w:b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22022" w:rsidRPr="009D0B2A" w:rsidTr="005D32B6">
        <w:trPr>
          <w:trHeight w:val="20"/>
        </w:trPr>
        <w:tc>
          <w:tcPr>
            <w:tcW w:w="300" w:type="pct"/>
            <w:vMerge/>
          </w:tcPr>
          <w:p w:rsidR="00E22022" w:rsidRPr="009D0B2A" w:rsidRDefault="00E22022" w:rsidP="005D32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E22022" w:rsidRPr="009D0B2A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E22022" w:rsidRPr="009D0B2A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E22022" w:rsidRPr="009D0B2A" w:rsidRDefault="00E22022" w:rsidP="005D32B6">
            <w:pPr>
              <w:jc w:val="right"/>
              <w:rPr>
                <w:b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22022" w:rsidRPr="009D0B2A" w:rsidTr="005D32B6">
        <w:trPr>
          <w:trHeight w:val="20"/>
        </w:trPr>
        <w:tc>
          <w:tcPr>
            <w:tcW w:w="300" w:type="pct"/>
          </w:tcPr>
          <w:p w:rsidR="00E22022" w:rsidRPr="009D0B2A" w:rsidRDefault="00E22022" w:rsidP="005D32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E22022" w:rsidRPr="009D0B2A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E22022" w:rsidRPr="009D0B2A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22022" w:rsidRPr="009D0B2A" w:rsidRDefault="00E22022" w:rsidP="005D32B6">
            <w:pPr>
              <w:jc w:val="right"/>
              <w:rPr>
                <w:b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22022" w:rsidRPr="009D0B2A" w:rsidTr="005D32B6">
        <w:trPr>
          <w:trHeight w:val="20"/>
        </w:trPr>
        <w:tc>
          <w:tcPr>
            <w:tcW w:w="300" w:type="pct"/>
          </w:tcPr>
          <w:p w:rsidR="00E22022" w:rsidRPr="009D0B2A" w:rsidRDefault="00E22022" w:rsidP="005D32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E22022" w:rsidRPr="009D0B2A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E22022" w:rsidRPr="009D0B2A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E22022" w:rsidRPr="009D0B2A" w:rsidRDefault="00E22022" w:rsidP="005D32B6">
            <w:pPr>
              <w:jc w:val="right"/>
              <w:rPr>
                <w:b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22022" w:rsidRPr="009D0B2A" w:rsidTr="005D32B6">
        <w:trPr>
          <w:trHeight w:val="20"/>
        </w:trPr>
        <w:tc>
          <w:tcPr>
            <w:tcW w:w="300" w:type="pct"/>
            <w:vMerge w:val="restart"/>
          </w:tcPr>
          <w:p w:rsidR="00E22022" w:rsidRPr="009D0B2A" w:rsidRDefault="00E22022" w:rsidP="005D32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E22022" w:rsidRPr="009D0B2A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E22022" w:rsidRPr="009D0B2A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22022" w:rsidRPr="009D0B2A" w:rsidRDefault="00E22022" w:rsidP="005D32B6">
            <w:pPr>
              <w:jc w:val="right"/>
              <w:rPr>
                <w:b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22022" w:rsidRPr="009D0B2A" w:rsidTr="005D32B6">
        <w:trPr>
          <w:trHeight w:val="20"/>
        </w:trPr>
        <w:tc>
          <w:tcPr>
            <w:tcW w:w="300" w:type="pct"/>
            <w:vMerge/>
          </w:tcPr>
          <w:p w:rsidR="00E22022" w:rsidRPr="009D0B2A" w:rsidRDefault="00E22022" w:rsidP="005D32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E22022" w:rsidRPr="009D0B2A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E22022" w:rsidRPr="009D0B2A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22022" w:rsidRPr="009D0B2A" w:rsidRDefault="00E22022" w:rsidP="005D32B6">
            <w:pPr>
              <w:jc w:val="right"/>
              <w:rPr>
                <w:b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E22022" w:rsidRPr="009D0B2A" w:rsidRDefault="00E22022" w:rsidP="00E22022">
      <w:pPr>
        <w:spacing w:line="204" w:lineRule="auto"/>
        <w:rPr>
          <w:spacing w:val="-20"/>
          <w:sz w:val="20"/>
          <w:szCs w:val="20"/>
        </w:rPr>
      </w:pPr>
    </w:p>
    <w:p w:rsidR="00E22022" w:rsidRPr="009D0B2A" w:rsidRDefault="00E22022" w:rsidP="00E22022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22022" w:rsidRPr="009D0B2A" w:rsidRDefault="00E22022" w:rsidP="00E22022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22022" w:rsidRPr="009D0B2A" w:rsidRDefault="00E22022" w:rsidP="00E22022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22022" w:rsidRPr="009D0B2A" w:rsidRDefault="00E22022" w:rsidP="00E22022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9D0B2A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E22022" w:rsidRPr="009D0B2A" w:rsidRDefault="00E22022" w:rsidP="00E22022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5675"/>
        <w:gridCol w:w="3358"/>
      </w:tblGrid>
      <w:tr w:rsidR="00E22022" w:rsidRPr="009D0B2A" w:rsidTr="005D32B6">
        <w:trPr>
          <w:trHeight w:val="288"/>
        </w:trPr>
        <w:tc>
          <w:tcPr>
            <w:tcW w:w="299" w:type="pct"/>
          </w:tcPr>
          <w:p w:rsidR="00E22022" w:rsidRPr="009D0B2A" w:rsidRDefault="00E22022" w:rsidP="005D32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E22022" w:rsidRPr="009D0B2A" w:rsidRDefault="00E22022" w:rsidP="005D32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E22022" w:rsidRPr="009D0B2A" w:rsidRDefault="00E22022" w:rsidP="005D32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22022" w:rsidRPr="009D0B2A" w:rsidRDefault="00E22022" w:rsidP="005D32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22022" w:rsidRPr="009D0B2A" w:rsidTr="005D32B6">
        <w:trPr>
          <w:trHeight w:val="63"/>
        </w:trPr>
        <w:tc>
          <w:tcPr>
            <w:tcW w:w="299" w:type="pct"/>
          </w:tcPr>
          <w:p w:rsidR="00E22022" w:rsidRPr="009D0B2A" w:rsidRDefault="00E22022" w:rsidP="005D32B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22022" w:rsidRPr="009D0B2A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E22022" w:rsidRPr="009D0B2A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22022" w:rsidRPr="009D0B2A" w:rsidRDefault="003C1292" w:rsidP="005D32B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01.01.201</w:t>
            </w:r>
            <w:r w:rsidR="00DF3189" w:rsidRPr="009D0B2A">
              <w:rPr>
                <w:b/>
                <w:spacing w:val="-20"/>
                <w:sz w:val="20"/>
                <w:szCs w:val="20"/>
              </w:rPr>
              <w:t>7</w:t>
            </w:r>
            <w:r w:rsidR="00E22022" w:rsidRPr="009D0B2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22022" w:rsidRPr="009D0B2A" w:rsidTr="005D32B6">
        <w:trPr>
          <w:trHeight w:val="63"/>
        </w:trPr>
        <w:tc>
          <w:tcPr>
            <w:tcW w:w="5000" w:type="pct"/>
            <w:gridSpan w:val="4"/>
          </w:tcPr>
          <w:p w:rsidR="00E22022" w:rsidRPr="009D0B2A" w:rsidRDefault="00E22022" w:rsidP="005D32B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E22022" w:rsidRPr="009D0B2A" w:rsidTr="005D32B6">
        <w:trPr>
          <w:trHeight w:val="20"/>
        </w:trPr>
        <w:tc>
          <w:tcPr>
            <w:tcW w:w="299" w:type="pct"/>
            <w:vMerge w:val="restart"/>
          </w:tcPr>
          <w:p w:rsidR="00E22022" w:rsidRPr="009D0B2A" w:rsidRDefault="00E22022" w:rsidP="005D32B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9D0B2A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E22022" w:rsidRPr="009D0B2A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E22022" w:rsidRPr="009D0B2A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E22022" w:rsidRPr="009D0B2A" w:rsidTr="006778A4">
        <w:trPr>
          <w:trHeight w:val="274"/>
        </w:trPr>
        <w:tc>
          <w:tcPr>
            <w:tcW w:w="299" w:type="pct"/>
            <w:vMerge/>
          </w:tcPr>
          <w:p w:rsidR="00E22022" w:rsidRPr="009D0B2A" w:rsidRDefault="00E22022" w:rsidP="005D32B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9D0B2A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E22022" w:rsidRPr="009D0B2A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E22022" w:rsidRPr="009D0B2A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D0B2A">
              <w:rPr>
                <w:sz w:val="20"/>
                <w:szCs w:val="20"/>
              </w:rPr>
              <w:t>7701169833</w:t>
            </w:r>
          </w:p>
        </w:tc>
      </w:tr>
      <w:tr w:rsidR="00E22022" w:rsidRPr="009D0B2A" w:rsidTr="005D32B6">
        <w:trPr>
          <w:trHeight w:val="20"/>
        </w:trPr>
        <w:tc>
          <w:tcPr>
            <w:tcW w:w="299" w:type="pct"/>
          </w:tcPr>
          <w:p w:rsidR="00E22022" w:rsidRPr="009D0B2A" w:rsidRDefault="00E22022" w:rsidP="005D32B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22022" w:rsidRPr="009D0B2A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E22022" w:rsidRPr="009D0B2A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E22022" w:rsidRPr="009D0B2A" w:rsidRDefault="006778A4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8,30</w:t>
            </w:r>
          </w:p>
        </w:tc>
      </w:tr>
      <w:tr w:rsidR="00E22022" w:rsidRPr="009D0B2A" w:rsidTr="005D32B6">
        <w:trPr>
          <w:trHeight w:val="20"/>
        </w:trPr>
        <w:tc>
          <w:tcPr>
            <w:tcW w:w="299" w:type="pct"/>
            <w:vMerge w:val="restart"/>
          </w:tcPr>
          <w:p w:rsidR="00E22022" w:rsidRPr="009D0B2A" w:rsidRDefault="00E22022" w:rsidP="005D32B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9D0B2A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E22022" w:rsidRPr="009D0B2A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22022" w:rsidRPr="009D0B2A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22022" w:rsidRPr="009D0B2A" w:rsidTr="005D32B6">
        <w:trPr>
          <w:trHeight w:val="20"/>
        </w:trPr>
        <w:tc>
          <w:tcPr>
            <w:tcW w:w="299" w:type="pct"/>
            <w:vMerge/>
          </w:tcPr>
          <w:p w:rsidR="00E22022" w:rsidRPr="009D0B2A" w:rsidRDefault="00E22022" w:rsidP="005D32B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9D0B2A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E22022" w:rsidRPr="009D0B2A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22022" w:rsidRPr="009D0B2A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22022" w:rsidRPr="009D0B2A" w:rsidTr="005D32B6">
        <w:trPr>
          <w:trHeight w:val="253"/>
        </w:trPr>
        <w:tc>
          <w:tcPr>
            <w:tcW w:w="299" w:type="pct"/>
          </w:tcPr>
          <w:p w:rsidR="00E22022" w:rsidRPr="009D0B2A" w:rsidRDefault="00E22022" w:rsidP="005D32B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22022" w:rsidRPr="009D0B2A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E22022" w:rsidRPr="009D0B2A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22022" w:rsidRPr="009D0B2A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22022" w:rsidRPr="009D0B2A" w:rsidRDefault="00E22022" w:rsidP="00E22022">
      <w:pPr>
        <w:spacing w:line="204" w:lineRule="auto"/>
        <w:rPr>
          <w:spacing w:val="-20"/>
          <w:sz w:val="20"/>
          <w:szCs w:val="20"/>
        </w:rPr>
      </w:pPr>
    </w:p>
    <w:p w:rsidR="00E22022" w:rsidRPr="009D0B2A" w:rsidRDefault="00E22022" w:rsidP="00E22022">
      <w:pPr>
        <w:spacing w:line="204" w:lineRule="auto"/>
        <w:rPr>
          <w:b/>
          <w:spacing w:val="-20"/>
          <w:sz w:val="20"/>
          <w:szCs w:val="20"/>
        </w:rPr>
      </w:pPr>
      <w:r w:rsidRPr="009D0B2A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E22022" w:rsidRPr="009D0B2A" w:rsidRDefault="00E22022" w:rsidP="00E22022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E22022" w:rsidRPr="009D0B2A" w:rsidTr="005D32B6">
        <w:trPr>
          <w:trHeight w:val="288"/>
        </w:trPr>
        <w:tc>
          <w:tcPr>
            <w:tcW w:w="300" w:type="pct"/>
          </w:tcPr>
          <w:p w:rsidR="00E22022" w:rsidRPr="009D0B2A" w:rsidRDefault="00E22022" w:rsidP="005D32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E22022" w:rsidRPr="009D0B2A" w:rsidRDefault="00E22022" w:rsidP="005D32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E22022" w:rsidRPr="009D0B2A" w:rsidRDefault="00E22022" w:rsidP="005D32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22022" w:rsidRPr="009D0B2A" w:rsidRDefault="00E22022" w:rsidP="005D32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22022" w:rsidRPr="009D0B2A" w:rsidTr="005D32B6">
        <w:trPr>
          <w:trHeight w:val="63"/>
        </w:trPr>
        <w:tc>
          <w:tcPr>
            <w:tcW w:w="300" w:type="pct"/>
          </w:tcPr>
          <w:p w:rsidR="00E22022" w:rsidRPr="009D0B2A" w:rsidRDefault="00E22022" w:rsidP="005D32B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E22022" w:rsidRPr="009D0B2A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E22022" w:rsidRPr="009D0B2A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22022" w:rsidRPr="009D0B2A" w:rsidRDefault="003C1292" w:rsidP="005D32B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01.01.201</w:t>
            </w:r>
            <w:r w:rsidR="00DF3189" w:rsidRPr="009D0B2A">
              <w:rPr>
                <w:b/>
                <w:spacing w:val="-20"/>
                <w:sz w:val="20"/>
                <w:szCs w:val="20"/>
              </w:rPr>
              <w:t>7</w:t>
            </w:r>
            <w:r w:rsidR="00E22022" w:rsidRPr="009D0B2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22022" w:rsidRPr="009D0B2A" w:rsidTr="005D32B6">
        <w:trPr>
          <w:trHeight w:val="20"/>
        </w:trPr>
        <w:tc>
          <w:tcPr>
            <w:tcW w:w="300" w:type="pct"/>
            <w:vMerge w:val="restart"/>
          </w:tcPr>
          <w:p w:rsidR="00E22022" w:rsidRPr="009D0B2A" w:rsidRDefault="00E22022" w:rsidP="005D32B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E22022" w:rsidRPr="009D0B2A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E22022" w:rsidRPr="009D0B2A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22022" w:rsidRPr="009D0B2A" w:rsidRDefault="00E22022" w:rsidP="005D32B6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E22022" w:rsidRPr="009D0B2A" w:rsidTr="005D32B6">
        <w:trPr>
          <w:trHeight w:val="20"/>
        </w:trPr>
        <w:tc>
          <w:tcPr>
            <w:tcW w:w="300" w:type="pct"/>
            <w:vMerge/>
          </w:tcPr>
          <w:p w:rsidR="00E22022" w:rsidRPr="009D0B2A" w:rsidRDefault="00E22022" w:rsidP="005D32B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E22022" w:rsidRPr="009D0B2A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E22022" w:rsidRPr="009D0B2A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22022" w:rsidRPr="009D0B2A" w:rsidRDefault="00E22022" w:rsidP="005D32B6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E22022" w:rsidRPr="009D0B2A" w:rsidTr="005D32B6">
        <w:trPr>
          <w:trHeight w:val="63"/>
        </w:trPr>
        <w:tc>
          <w:tcPr>
            <w:tcW w:w="300" w:type="pct"/>
          </w:tcPr>
          <w:p w:rsidR="00E22022" w:rsidRPr="009D0B2A" w:rsidRDefault="00E22022" w:rsidP="005D32B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E22022" w:rsidRPr="009D0B2A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E22022" w:rsidRPr="009D0B2A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22022" w:rsidRPr="009D0B2A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22022" w:rsidRPr="009D0B2A" w:rsidRDefault="00E22022" w:rsidP="00E22022">
      <w:pPr>
        <w:spacing w:line="204" w:lineRule="auto"/>
        <w:jc w:val="both"/>
        <w:rPr>
          <w:spacing w:val="-20"/>
          <w:sz w:val="20"/>
          <w:szCs w:val="20"/>
        </w:rPr>
      </w:pPr>
    </w:p>
    <w:p w:rsidR="00E22022" w:rsidRPr="009D0B2A" w:rsidRDefault="00E22022" w:rsidP="00E22022">
      <w:pPr>
        <w:spacing w:line="204" w:lineRule="auto"/>
        <w:rPr>
          <w:b/>
          <w:spacing w:val="-20"/>
          <w:sz w:val="20"/>
          <w:szCs w:val="20"/>
        </w:rPr>
      </w:pPr>
      <w:r w:rsidRPr="009D0B2A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E22022" w:rsidRPr="009D0B2A" w:rsidRDefault="00E22022" w:rsidP="00E2202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E22022" w:rsidRPr="009D0B2A" w:rsidTr="005D32B6">
        <w:trPr>
          <w:trHeight w:val="288"/>
        </w:trPr>
        <w:tc>
          <w:tcPr>
            <w:tcW w:w="292" w:type="pct"/>
          </w:tcPr>
          <w:p w:rsidR="00E22022" w:rsidRPr="009D0B2A" w:rsidRDefault="00E22022" w:rsidP="005D32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E22022" w:rsidRPr="009D0B2A" w:rsidRDefault="00E22022" w:rsidP="005D32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E22022" w:rsidRPr="009D0B2A" w:rsidRDefault="00E22022" w:rsidP="005D32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E22022" w:rsidRPr="009D0B2A" w:rsidRDefault="00E22022" w:rsidP="005D32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22022" w:rsidRPr="009D0B2A" w:rsidTr="005D32B6">
        <w:trPr>
          <w:trHeight w:val="20"/>
        </w:trPr>
        <w:tc>
          <w:tcPr>
            <w:tcW w:w="292" w:type="pct"/>
          </w:tcPr>
          <w:p w:rsidR="00E22022" w:rsidRPr="009D0B2A" w:rsidRDefault="00E22022" w:rsidP="005D32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22022" w:rsidRPr="009D0B2A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E22022" w:rsidRPr="009D0B2A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22022" w:rsidRPr="009D0B2A" w:rsidRDefault="003C129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01.01.201</w:t>
            </w:r>
            <w:r w:rsidR="00DF3189" w:rsidRPr="009D0B2A">
              <w:rPr>
                <w:b/>
                <w:spacing w:val="-20"/>
                <w:sz w:val="20"/>
                <w:szCs w:val="20"/>
              </w:rPr>
              <w:t>7</w:t>
            </w:r>
            <w:r w:rsidR="00E22022" w:rsidRPr="009D0B2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22022" w:rsidRPr="009D0B2A" w:rsidTr="005D32B6">
        <w:trPr>
          <w:trHeight w:val="20"/>
        </w:trPr>
        <w:tc>
          <w:tcPr>
            <w:tcW w:w="292" w:type="pct"/>
          </w:tcPr>
          <w:p w:rsidR="00E22022" w:rsidRPr="009D0B2A" w:rsidRDefault="00E22022" w:rsidP="005D32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22022" w:rsidRPr="009D0B2A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E22022" w:rsidRPr="009D0B2A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22022" w:rsidRPr="009D0B2A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22022" w:rsidRPr="009D0B2A" w:rsidTr="005D32B6">
        <w:trPr>
          <w:trHeight w:val="20"/>
        </w:trPr>
        <w:tc>
          <w:tcPr>
            <w:tcW w:w="292" w:type="pct"/>
          </w:tcPr>
          <w:p w:rsidR="00E22022" w:rsidRPr="009D0B2A" w:rsidRDefault="00E22022" w:rsidP="005D32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22022" w:rsidRPr="009D0B2A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E22022" w:rsidRPr="009D0B2A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22022" w:rsidRPr="009D0B2A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22022" w:rsidRPr="009D0B2A" w:rsidTr="005D32B6">
        <w:trPr>
          <w:trHeight w:val="20"/>
        </w:trPr>
        <w:tc>
          <w:tcPr>
            <w:tcW w:w="5000" w:type="pct"/>
            <w:gridSpan w:val="7"/>
          </w:tcPr>
          <w:p w:rsidR="00E22022" w:rsidRPr="009D0B2A" w:rsidRDefault="00E22022" w:rsidP="005D32B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E22022" w:rsidRPr="009D0B2A" w:rsidTr="005D32B6">
        <w:trPr>
          <w:trHeight w:val="20"/>
        </w:trPr>
        <w:tc>
          <w:tcPr>
            <w:tcW w:w="292" w:type="pct"/>
          </w:tcPr>
          <w:p w:rsidR="00E22022" w:rsidRPr="009D0B2A" w:rsidRDefault="00E22022" w:rsidP="005D32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22022" w:rsidRPr="009D0B2A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E22022" w:rsidRPr="009D0B2A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22022" w:rsidRPr="009D0B2A" w:rsidRDefault="00DF3189" w:rsidP="00DF31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0</w:t>
            </w:r>
          </w:p>
        </w:tc>
      </w:tr>
      <w:tr w:rsidR="00E22022" w:rsidRPr="009D0B2A" w:rsidTr="005D32B6">
        <w:trPr>
          <w:trHeight w:val="20"/>
        </w:trPr>
        <w:tc>
          <w:tcPr>
            <w:tcW w:w="292" w:type="pct"/>
          </w:tcPr>
          <w:p w:rsidR="00E22022" w:rsidRPr="009D0B2A" w:rsidRDefault="00E22022" w:rsidP="005D32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22022" w:rsidRPr="009D0B2A" w:rsidRDefault="00E22022" w:rsidP="005D32B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E22022" w:rsidRPr="009D0B2A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22022" w:rsidRPr="009D0B2A" w:rsidRDefault="00DF3189" w:rsidP="00DF31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0</w:t>
            </w:r>
          </w:p>
        </w:tc>
      </w:tr>
      <w:tr w:rsidR="00E22022" w:rsidRPr="009D0B2A" w:rsidTr="005D32B6">
        <w:trPr>
          <w:trHeight w:val="20"/>
        </w:trPr>
        <w:tc>
          <w:tcPr>
            <w:tcW w:w="292" w:type="pct"/>
          </w:tcPr>
          <w:p w:rsidR="00E22022" w:rsidRPr="009D0B2A" w:rsidRDefault="00E22022" w:rsidP="005D32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22022" w:rsidRPr="009D0B2A" w:rsidRDefault="00E22022" w:rsidP="005D32B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E22022" w:rsidRPr="009D0B2A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22022" w:rsidRPr="009D0B2A" w:rsidRDefault="00DF3189" w:rsidP="00DF31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0</w:t>
            </w:r>
          </w:p>
        </w:tc>
      </w:tr>
      <w:tr w:rsidR="00E22022" w:rsidRPr="009D0B2A" w:rsidTr="005D32B6">
        <w:trPr>
          <w:trHeight w:val="20"/>
        </w:trPr>
        <w:tc>
          <w:tcPr>
            <w:tcW w:w="292" w:type="pct"/>
          </w:tcPr>
          <w:p w:rsidR="00E22022" w:rsidRPr="009D0B2A" w:rsidRDefault="00E22022" w:rsidP="005D32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22022" w:rsidRPr="009D0B2A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E22022" w:rsidRPr="009D0B2A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22022" w:rsidRPr="009D0B2A" w:rsidRDefault="00DF3189" w:rsidP="00DF31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736452</w:t>
            </w:r>
          </w:p>
        </w:tc>
      </w:tr>
      <w:tr w:rsidR="00E22022" w:rsidRPr="009D0B2A" w:rsidTr="005D32B6">
        <w:trPr>
          <w:trHeight w:val="20"/>
        </w:trPr>
        <w:tc>
          <w:tcPr>
            <w:tcW w:w="292" w:type="pct"/>
          </w:tcPr>
          <w:p w:rsidR="00E22022" w:rsidRPr="009D0B2A" w:rsidRDefault="00E22022" w:rsidP="005D32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22022" w:rsidRPr="009D0B2A" w:rsidRDefault="00E22022" w:rsidP="005D32B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E22022" w:rsidRPr="009D0B2A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22022" w:rsidRPr="009D0B2A" w:rsidRDefault="00E22022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22022" w:rsidRPr="009D0B2A" w:rsidTr="005D32B6">
        <w:trPr>
          <w:trHeight w:val="20"/>
        </w:trPr>
        <w:tc>
          <w:tcPr>
            <w:tcW w:w="292" w:type="pct"/>
          </w:tcPr>
          <w:p w:rsidR="00E22022" w:rsidRPr="009D0B2A" w:rsidRDefault="00E22022" w:rsidP="005D32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22022" w:rsidRPr="009D0B2A" w:rsidRDefault="00E22022" w:rsidP="005D32B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E22022" w:rsidRPr="009D0B2A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22022" w:rsidRPr="009D0B2A" w:rsidRDefault="00E22022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22022" w:rsidRPr="009D0B2A" w:rsidTr="005D32B6">
        <w:trPr>
          <w:trHeight w:val="20"/>
        </w:trPr>
        <w:tc>
          <w:tcPr>
            <w:tcW w:w="292" w:type="pct"/>
          </w:tcPr>
          <w:p w:rsidR="00E22022" w:rsidRPr="009D0B2A" w:rsidRDefault="00E22022" w:rsidP="005D32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22022" w:rsidRPr="009D0B2A" w:rsidRDefault="00E22022" w:rsidP="005D32B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E22022" w:rsidRPr="009D0B2A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22022" w:rsidRPr="009D0B2A" w:rsidRDefault="00E22022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22022" w:rsidRPr="009D0B2A" w:rsidTr="005D32B6">
        <w:trPr>
          <w:trHeight w:val="20"/>
        </w:trPr>
        <w:tc>
          <w:tcPr>
            <w:tcW w:w="292" w:type="pct"/>
          </w:tcPr>
          <w:p w:rsidR="00E22022" w:rsidRPr="009D0B2A" w:rsidRDefault="00E22022" w:rsidP="005D32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22022" w:rsidRPr="009D0B2A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E22022" w:rsidRPr="009D0B2A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22022" w:rsidRPr="009D0B2A" w:rsidRDefault="00DF3189" w:rsidP="00DF31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713362</w:t>
            </w:r>
          </w:p>
        </w:tc>
      </w:tr>
      <w:tr w:rsidR="00DF3189" w:rsidRPr="009D0B2A" w:rsidTr="005D32B6">
        <w:trPr>
          <w:trHeight w:val="20"/>
        </w:trPr>
        <w:tc>
          <w:tcPr>
            <w:tcW w:w="292" w:type="pct"/>
          </w:tcPr>
          <w:p w:rsidR="00DF3189" w:rsidRPr="009D0B2A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9D0B2A" w:rsidRDefault="00DF3189" w:rsidP="00DF318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DF3189" w:rsidRPr="009D0B2A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F3189" w:rsidRPr="009D0B2A" w:rsidRDefault="00DF3189" w:rsidP="00DF31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713362</w:t>
            </w:r>
          </w:p>
        </w:tc>
      </w:tr>
      <w:tr w:rsidR="00DF3189" w:rsidRPr="009D0B2A" w:rsidTr="005D32B6">
        <w:trPr>
          <w:trHeight w:val="20"/>
        </w:trPr>
        <w:tc>
          <w:tcPr>
            <w:tcW w:w="292" w:type="pct"/>
          </w:tcPr>
          <w:p w:rsidR="00DF3189" w:rsidRPr="009D0B2A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9D0B2A" w:rsidRDefault="00DF3189" w:rsidP="00DF318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DF3189" w:rsidRPr="009D0B2A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F3189" w:rsidRPr="009D0B2A" w:rsidRDefault="00DF3189" w:rsidP="00DF31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F3189" w:rsidRPr="009D0B2A" w:rsidTr="005D32B6">
        <w:trPr>
          <w:trHeight w:val="20"/>
        </w:trPr>
        <w:tc>
          <w:tcPr>
            <w:tcW w:w="292" w:type="pct"/>
          </w:tcPr>
          <w:p w:rsidR="00DF3189" w:rsidRPr="009D0B2A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9D0B2A" w:rsidRDefault="00DF3189" w:rsidP="00DF318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DF3189" w:rsidRPr="009D0B2A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F3189" w:rsidRPr="009D0B2A" w:rsidRDefault="00DF3189" w:rsidP="00DF31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F3189" w:rsidRPr="009D0B2A" w:rsidTr="005D32B6">
        <w:trPr>
          <w:trHeight w:val="20"/>
        </w:trPr>
        <w:tc>
          <w:tcPr>
            <w:tcW w:w="292" w:type="pct"/>
          </w:tcPr>
          <w:p w:rsidR="00DF3189" w:rsidRPr="009D0B2A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9D0B2A" w:rsidRDefault="00DF3189" w:rsidP="00DF318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DF3189" w:rsidRPr="009D0B2A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F3189" w:rsidRPr="009D0B2A" w:rsidRDefault="00DF3189" w:rsidP="00DF31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F3189" w:rsidRPr="009D0B2A" w:rsidTr="005D32B6">
        <w:trPr>
          <w:trHeight w:val="20"/>
        </w:trPr>
        <w:tc>
          <w:tcPr>
            <w:tcW w:w="292" w:type="pct"/>
          </w:tcPr>
          <w:p w:rsidR="00DF3189" w:rsidRPr="009D0B2A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9D0B2A" w:rsidRDefault="00DF3189" w:rsidP="00DF318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DF3189" w:rsidRPr="009D0B2A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F3189" w:rsidRPr="009D0B2A" w:rsidRDefault="00DF3189" w:rsidP="00DF31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F3189" w:rsidRPr="009D0B2A" w:rsidTr="005D32B6">
        <w:trPr>
          <w:trHeight w:val="20"/>
        </w:trPr>
        <w:tc>
          <w:tcPr>
            <w:tcW w:w="292" w:type="pct"/>
          </w:tcPr>
          <w:p w:rsidR="00DF3189" w:rsidRPr="009D0B2A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9D0B2A" w:rsidRDefault="00DF3189" w:rsidP="00DF31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DF3189" w:rsidRPr="009D0B2A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F3189" w:rsidRPr="009D0B2A" w:rsidRDefault="00DF3189" w:rsidP="00DF31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713362</w:t>
            </w:r>
          </w:p>
        </w:tc>
      </w:tr>
      <w:tr w:rsidR="00DF3189" w:rsidRPr="009D0B2A" w:rsidTr="005D32B6">
        <w:trPr>
          <w:trHeight w:val="20"/>
        </w:trPr>
        <w:tc>
          <w:tcPr>
            <w:tcW w:w="292" w:type="pct"/>
          </w:tcPr>
          <w:p w:rsidR="00DF3189" w:rsidRPr="009D0B2A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9D0B2A" w:rsidRDefault="00DF3189" w:rsidP="00DF31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DF3189" w:rsidRPr="009D0B2A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F3189" w:rsidRPr="009D0B2A" w:rsidRDefault="00DF3189" w:rsidP="00DF31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23090</w:t>
            </w:r>
          </w:p>
        </w:tc>
      </w:tr>
      <w:tr w:rsidR="00DF3189" w:rsidRPr="009D0B2A" w:rsidTr="005D32B6">
        <w:trPr>
          <w:trHeight w:val="20"/>
        </w:trPr>
        <w:tc>
          <w:tcPr>
            <w:tcW w:w="292" w:type="pct"/>
          </w:tcPr>
          <w:p w:rsidR="00DF3189" w:rsidRPr="009D0B2A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9D0B2A" w:rsidRDefault="00DF3189" w:rsidP="00DF318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DF3189" w:rsidRPr="009D0B2A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F3189" w:rsidRPr="009D0B2A" w:rsidRDefault="00DF3189" w:rsidP="00DF31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0</w:t>
            </w:r>
          </w:p>
        </w:tc>
      </w:tr>
      <w:tr w:rsidR="00DF3189" w:rsidRPr="009D0B2A" w:rsidTr="005D32B6">
        <w:trPr>
          <w:trHeight w:val="20"/>
        </w:trPr>
        <w:tc>
          <w:tcPr>
            <w:tcW w:w="292" w:type="pct"/>
          </w:tcPr>
          <w:p w:rsidR="00DF3189" w:rsidRPr="009D0B2A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9D0B2A" w:rsidRDefault="00DF3189" w:rsidP="00DF318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DF3189" w:rsidRPr="009D0B2A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F3189" w:rsidRPr="009D0B2A" w:rsidRDefault="00DF3189" w:rsidP="00DF31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23090</w:t>
            </w:r>
          </w:p>
        </w:tc>
      </w:tr>
      <w:tr w:rsidR="00DF3189" w:rsidRPr="009D0B2A" w:rsidTr="005D32B6">
        <w:trPr>
          <w:trHeight w:val="20"/>
        </w:trPr>
        <w:tc>
          <w:tcPr>
            <w:tcW w:w="5000" w:type="pct"/>
            <w:gridSpan w:val="7"/>
          </w:tcPr>
          <w:p w:rsidR="00DF3189" w:rsidRPr="009D0B2A" w:rsidRDefault="00DF3189" w:rsidP="00DF31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9D0B2A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DF3189" w:rsidRPr="009D0B2A" w:rsidTr="005D32B6">
        <w:trPr>
          <w:trHeight w:val="20"/>
        </w:trPr>
        <w:tc>
          <w:tcPr>
            <w:tcW w:w="292" w:type="pct"/>
          </w:tcPr>
          <w:p w:rsidR="00DF3189" w:rsidRPr="009D0B2A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9D0B2A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F3189" w:rsidRPr="009D0B2A" w:rsidRDefault="00DF3189" w:rsidP="00DF31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F3189" w:rsidRPr="009D0B2A" w:rsidRDefault="00DF3189" w:rsidP="00DF31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DF3189" w:rsidRPr="009D0B2A" w:rsidTr="005D32B6">
        <w:trPr>
          <w:trHeight w:val="20"/>
        </w:trPr>
        <w:tc>
          <w:tcPr>
            <w:tcW w:w="292" w:type="pct"/>
          </w:tcPr>
          <w:p w:rsidR="00DF3189" w:rsidRPr="009D0B2A" w:rsidRDefault="00DF3189" w:rsidP="00DF31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9D0B2A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F3189" w:rsidRPr="009D0B2A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F3189" w:rsidRPr="009D0B2A" w:rsidRDefault="00DF3189" w:rsidP="00DF31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DF3189" w:rsidRPr="009D0B2A" w:rsidTr="005D32B6">
        <w:trPr>
          <w:trHeight w:val="20"/>
        </w:trPr>
        <w:tc>
          <w:tcPr>
            <w:tcW w:w="292" w:type="pct"/>
          </w:tcPr>
          <w:p w:rsidR="00DF3189" w:rsidRPr="009D0B2A" w:rsidRDefault="00DF3189" w:rsidP="00DF31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9D0B2A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F3189" w:rsidRPr="009D0B2A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F3189" w:rsidRPr="009D0B2A" w:rsidRDefault="00DF3189" w:rsidP="00DF31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F3189" w:rsidRPr="009D0B2A" w:rsidTr="005D32B6">
        <w:trPr>
          <w:trHeight w:val="20"/>
        </w:trPr>
        <w:tc>
          <w:tcPr>
            <w:tcW w:w="292" w:type="pct"/>
          </w:tcPr>
          <w:p w:rsidR="00DF3189" w:rsidRPr="009D0B2A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F3189" w:rsidRPr="009D0B2A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F3189" w:rsidRPr="009D0B2A" w:rsidRDefault="00DF3189" w:rsidP="00DF31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F3189" w:rsidRPr="009D0B2A" w:rsidRDefault="00DF3189" w:rsidP="00DF31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F3189" w:rsidRPr="009D0B2A" w:rsidTr="005D32B6">
        <w:trPr>
          <w:trHeight w:val="20"/>
        </w:trPr>
        <w:tc>
          <w:tcPr>
            <w:tcW w:w="292" w:type="pct"/>
          </w:tcPr>
          <w:p w:rsidR="00DF3189" w:rsidRPr="009D0B2A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9D0B2A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F3189" w:rsidRPr="009D0B2A" w:rsidRDefault="00DF3189" w:rsidP="00DF31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F3189" w:rsidRPr="009D0B2A" w:rsidRDefault="00DF3189" w:rsidP="00DF31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DF3189" w:rsidRPr="009D0B2A" w:rsidTr="005D32B6">
        <w:trPr>
          <w:trHeight w:val="20"/>
        </w:trPr>
        <w:tc>
          <w:tcPr>
            <w:tcW w:w="292" w:type="pct"/>
          </w:tcPr>
          <w:p w:rsidR="00DF3189" w:rsidRPr="009D0B2A" w:rsidRDefault="00DF3189" w:rsidP="00DF31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9D0B2A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F3189" w:rsidRPr="009D0B2A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F3189" w:rsidRPr="009D0B2A" w:rsidRDefault="00DF3189" w:rsidP="00DF31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DF3189" w:rsidRPr="009D0B2A" w:rsidTr="005D32B6">
        <w:trPr>
          <w:trHeight w:val="20"/>
        </w:trPr>
        <w:tc>
          <w:tcPr>
            <w:tcW w:w="292" w:type="pct"/>
          </w:tcPr>
          <w:p w:rsidR="00DF3189" w:rsidRPr="009D0B2A" w:rsidRDefault="00DF3189" w:rsidP="00DF31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9D0B2A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F3189" w:rsidRPr="009D0B2A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F3189" w:rsidRPr="009D0B2A" w:rsidRDefault="00DF3189" w:rsidP="00DF31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F3189" w:rsidRPr="009D0B2A" w:rsidTr="005D32B6">
        <w:trPr>
          <w:trHeight w:val="20"/>
        </w:trPr>
        <w:tc>
          <w:tcPr>
            <w:tcW w:w="292" w:type="pct"/>
          </w:tcPr>
          <w:p w:rsidR="00DF3189" w:rsidRPr="009D0B2A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F3189" w:rsidRPr="009D0B2A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F3189" w:rsidRPr="009D0B2A" w:rsidRDefault="00DF3189" w:rsidP="00DF31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F3189" w:rsidRPr="009D0B2A" w:rsidRDefault="00DF3189" w:rsidP="00DF31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F3189" w:rsidRPr="009D0B2A" w:rsidTr="005D32B6">
        <w:trPr>
          <w:trHeight w:val="20"/>
        </w:trPr>
        <w:tc>
          <w:tcPr>
            <w:tcW w:w="292" w:type="pct"/>
          </w:tcPr>
          <w:p w:rsidR="00DF3189" w:rsidRPr="009D0B2A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9D0B2A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F3189" w:rsidRPr="009D0B2A" w:rsidRDefault="00DF3189" w:rsidP="00DF31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F3189" w:rsidRPr="009D0B2A" w:rsidRDefault="00DF3189" w:rsidP="00DF31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DF3189" w:rsidRPr="009D0B2A" w:rsidTr="005D32B6">
        <w:trPr>
          <w:trHeight w:val="20"/>
        </w:trPr>
        <w:tc>
          <w:tcPr>
            <w:tcW w:w="292" w:type="pct"/>
          </w:tcPr>
          <w:p w:rsidR="00DF3189" w:rsidRPr="009D0B2A" w:rsidRDefault="00DF3189" w:rsidP="00DF31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9D0B2A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F3189" w:rsidRPr="009D0B2A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F3189" w:rsidRPr="009D0B2A" w:rsidRDefault="00DF3189" w:rsidP="00DF31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DF3189" w:rsidRPr="009D0B2A" w:rsidTr="005D32B6">
        <w:trPr>
          <w:trHeight w:val="20"/>
        </w:trPr>
        <w:tc>
          <w:tcPr>
            <w:tcW w:w="292" w:type="pct"/>
          </w:tcPr>
          <w:p w:rsidR="00DF3189" w:rsidRPr="009D0B2A" w:rsidRDefault="00DF3189" w:rsidP="00DF31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9D0B2A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F3189" w:rsidRPr="009D0B2A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F3189" w:rsidRPr="009D0B2A" w:rsidRDefault="00DF3189" w:rsidP="00DF31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DF3189" w:rsidRPr="009D0B2A" w:rsidTr="005D32B6">
        <w:trPr>
          <w:trHeight w:val="20"/>
        </w:trPr>
        <w:tc>
          <w:tcPr>
            <w:tcW w:w="292" w:type="pct"/>
          </w:tcPr>
          <w:p w:rsidR="00DF3189" w:rsidRPr="009D0B2A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F3189" w:rsidRPr="009D0B2A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F3189" w:rsidRPr="009D0B2A" w:rsidRDefault="00DF3189" w:rsidP="00DF31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F3189" w:rsidRPr="009D0B2A" w:rsidRDefault="00DF3189" w:rsidP="00DF31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F3189" w:rsidRPr="009D0B2A" w:rsidTr="005D32B6">
        <w:trPr>
          <w:trHeight w:val="20"/>
        </w:trPr>
        <w:tc>
          <w:tcPr>
            <w:tcW w:w="292" w:type="pct"/>
          </w:tcPr>
          <w:p w:rsidR="00DF3189" w:rsidRPr="009D0B2A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9D0B2A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F3189" w:rsidRPr="009D0B2A" w:rsidRDefault="00DF3189" w:rsidP="00DF31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F3189" w:rsidRPr="009D0B2A" w:rsidRDefault="00DF3189" w:rsidP="00DF31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DF3189" w:rsidRPr="009D0B2A" w:rsidTr="005D32B6">
        <w:trPr>
          <w:trHeight w:val="20"/>
        </w:trPr>
        <w:tc>
          <w:tcPr>
            <w:tcW w:w="292" w:type="pct"/>
          </w:tcPr>
          <w:p w:rsidR="00DF3189" w:rsidRPr="009D0B2A" w:rsidRDefault="00DF3189" w:rsidP="00DF31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9D0B2A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F3189" w:rsidRPr="009D0B2A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F3189" w:rsidRPr="009D0B2A" w:rsidRDefault="00DF3189" w:rsidP="00DF31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DF3189" w:rsidRPr="009D0B2A" w:rsidTr="005D32B6">
        <w:trPr>
          <w:trHeight w:val="20"/>
        </w:trPr>
        <w:tc>
          <w:tcPr>
            <w:tcW w:w="292" w:type="pct"/>
          </w:tcPr>
          <w:p w:rsidR="00DF3189" w:rsidRPr="009D0B2A" w:rsidRDefault="00DF3189" w:rsidP="00DF31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9D0B2A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F3189" w:rsidRPr="009D0B2A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F3189" w:rsidRPr="009D0B2A" w:rsidRDefault="00DF3189" w:rsidP="00DF31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DF3189" w:rsidRPr="009D0B2A" w:rsidTr="005D32B6">
        <w:trPr>
          <w:trHeight w:val="20"/>
        </w:trPr>
        <w:tc>
          <w:tcPr>
            <w:tcW w:w="292" w:type="pct"/>
          </w:tcPr>
          <w:p w:rsidR="00DF3189" w:rsidRPr="009D0B2A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F3189" w:rsidRPr="009D0B2A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F3189" w:rsidRPr="009D0B2A" w:rsidRDefault="00DF3189" w:rsidP="00DF31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F3189" w:rsidRPr="009D0B2A" w:rsidRDefault="00DF3189" w:rsidP="00DF31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F3189" w:rsidRPr="009D0B2A" w:rsidTr="005D32B6">
        <w:trPr>
          <w:trHeight w:val="20"/>
        </w:trPr>
        <w:tc>
          <w:tcPr>
            <w:tcW w:w="292" w:type="pct"/>
          </w:tcPr>
          <w:p w:rsidR="00DF3189" w:rsidRPr="009D0B2A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9D0B2A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F3189" w:rsidRPr="009D0B2A" w:rsidRDefault="00DF3189" w:rsidP="00DF31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F3189" w:rsidRPr="009D0B2A" w:rsidRDefault="00DF3189" w:rsidP="00DF31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DF3189" w:rsidRPr="009D0B2A" w:rsidTr="005D32B6">
        <w:trPr>
          <w:trHeight w:val="20"/>
        </w:trPr>
        <w:tc>
          <w:tcPr>
            <w:tcW w:w="292" w:type="pct"/>
          </w:tcPr>
          <w:p w:rsidR="00DF3189" w:rsidRPr="009D0B2A" w:rsidRDefault="00DF3189" w:rsidP="00DF31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9D0B2A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F3189" w:rsidRPr="009D0B2A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F3189" w:rsidRPr="009D0B2A" w:rsidRDefault="00DF3189" w:rsidP="00DF31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DF3189" w:rsidRPr="009D0B2A" w:rsidTr="005D32B6">
        <w:trPr>
          <w:trHeight w:val="20"/>
        </w:trPr>
        <w:tc>
          <w:tcPr>
            <w:tcW w:w="292" w:type="pct"/>
          </w:tcPr>
          <w:p w:rsidR="00DF3189" w:rsidRPr="009D0B2A" w:rsidRDefault="00DF3189" w:rsidP="00DF31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9D0B2A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F3189" w:rsidRPr="009D0B2A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F3189" w:rsidRPr="009D0B2A" w:rsidRDefault="00DF3189" w:rsidP="00DF31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F3189" w:rsidRPr="009D0B2A" w:rsidTr="005D32B6">
        <w:trPr>
          <w:trHeight w:val="20"/>
        </w:trPr>
        <w:tc>
          <w:tcPr>
            <w:tcW w:w="292" w:type="pct"/>
          </w:tcPr>
          <w:p w:rsidR="00DF3189" w:rsidRPr="009D0B2A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F3189" w:rsidRPr="009D0B2A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F3189" w:rsidRPr="009D0B2A" w:rsidRDefault="00DF3189" w:rsidP="00DF31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F3189" w:rsidRPr="009D0B2A" w:rsidRDefault="00DF3189" w:rsidP="00DF31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F3189" w:rsidRPr="009D0B2A" w:rsidTr="005D32B6">
        <w:trPr>
          <w:trHeight w:val="20"/>
        </w:trPr>
        <w:tc>
          <w:tcPr>
            <w:tcW w:w="292" w:type="pct"/>
          </w:tcPr>
          <w:p w:rsidR="00DF3189" w:rsidRPr="009D0B2A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9D0B2A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F3189" w:rsidRPr="009D0B2A" w:rsidRDefault="00DF3189" w:rsidP="00DF31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F3189" w:rsidRPr="009D0B2A" w:rsidRDefault="00DF3189" w:rsidP="00DF31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DF3189" w:rsidRPr="009D0B2A" w:rsidTr="005D32B6">
        <w:trPr>
          <w:trHeight w:val="20"/>
        </w:trPr>
        <w:tc>
          <w:tcPr>
            <w:tcW w:w="292" w:type="pct"/>
          </w:tcPr>
          <w:p w:rsidR="00DF3189" w:rsidRPr="009D0B2A" w:rsidRDefault="00DF3189" w:rsidP="00DF31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9D0B2A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F3189" w:rsidRPr="009D0B2A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F3189" w:rsidRPr="009D0B2A" w:rsidRDefault="00DF3189" w:rsidP="00DF31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DF3189" w:rsidRPr="009D0B2A" w:rsidTr="005D32B6">
        <w:trPr>
          <w:trHeight w:val="20"/>
        </w:trPr>
        <w:tc>
          <w:tcPr>
            <w:tcW w:w="292" w:type="pct"/>
          </w:tcPr>
          <w:p w:rsidR="00DF3189" w:rsidRPr="009D0B2A" w:rsidRDefault="00DF3189" w:rsidP="00DF31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9D0B2A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F3189" w:rsidRPr="009D0B2A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F3189" w:rsidRPr="009D0B2A" w:rsidRDefault="00DF3189" w:rsidP="00DF31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F3189" w:rsidRPr="009D0B2A" w:rsidTr="005D32B6">
        <w:trPr>
          <w:trHeight w:val="20"/>
        </w:trPr>
        <w:tc>
          <w:tcPr>
            <w:tcW w:w="292" w:type="pct"/>
          </w:tcPr>
          <w:p w:rsidR="00DF3189" w:rsidRPr="009D0B2A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F3189" w:rsidRPr="009D0B2A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F3189" w:rsidRPr="009D0B2A" w:rsidRDefault="00DF3189" w:rsidP="00DF31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F3189" w:rsidRPr="009D0B2A" w:rsidRDefault="00DF3189" w:rsidP="00DF31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F3189" w:rsidRPr="009D0B2A" w:rsidTr="005D32B6">
        <w:trPr>
          <w:trHeight w:val="20"/>
        </w:trPr>
        <w:tc>
          <w:tcPr>
            <w:tcW w:w="292" w:type="pct"/>
          </w:tcPr>
          <w:p w:rsidR="00DF3189" w:rsidRPr="009D0B2A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9D0B2A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F3189" w:rsidRPr="009D0B2A" w:rsidRDefault="00DF3189" w:rsidP="00DF31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F3189" w:rsidRPr="009D0B2A" w:rsidRDefault="00DF3189" w:rsidP="00DF31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DF3189" w:rsidRPr="009D0B2A" w:rsidTr="005D32B6">
        <w:trPr>
          <w:trHeight w:val="20"/>
        </w:trPr>
        <w:tc>
          <w:tcPr>
            <w:tcW w:w="292" w:type="pct"/>
          </w:tcPr>
          <w:p w:rsidR="00DF3189" w:rsidRPr="009D0B2A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9D0B2A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F3189" w:rsidRPr="009D0B2A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F3189" w:rsidRPr="009D0B2A" w:rsidRDefault="00DF3189" w:rsidP="00DF318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9D0B2A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9D0B2A">
              <w:rPr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9D0B2A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9D0B2A">
              <w:rPr>
                <w:spacing w:val="-20"/>
                <w:sz w:val="20"/>
                <w:szCs w:val="20"/>
              </w:rPr>
              <w:t>)</w:t>
            </w:r>
          </w:p>
        </w:tc>
      </w:tr>
      <w:tr w:rsidR="00DF3189" w:rsidRPr="009D0B2A" w:rsidTr="005D32B6">
        <w:trPr>
          <w:trHeight w:val="20"/>
        </w:trPr>
        <w:tc>
          <w:tcPr>
            <w:tcW w:w="292" w:type="pct"/>
          </w:tcPr>
          <w:p w:rsidR="00DF3189" w:rsidRPr="009D0B2A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9D0B2A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F3189" w:rsidRPr="009D0B2A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F3189" w:rsidRPr="009D0B2A" w:rsidRDefault="00DF3189" w:rsidP="00DF318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DF3189" w:rsidRPr="009D0B2A" w:rsidTr="005D32B6">
        <w:trPr>
          <w:trHeight w:val="20"/>
        </w:trPr>
        <w:tc>
          <w:tcPr>
            <w:tcW w:w="292" w:type="pct"/>
          </w:tcPr>
          <w:p w:rsidR="00DF3189" w:rsidRPr="009D0B2A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F3189" w:rsidRPr="009D0B2A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F3189" w:rsidRPr="009D0B2A" w:rsidRDefault="00DF3189" w:rsidP="00DF31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F3189" w:rsidRPr="009D0B2A" w:rsidRDefault="00DF3189" w:rsidP="00DF31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DF3189" w:rsidRPr="009D0B2A" w:rsidTr="005D32B6">
        <w:trPr>
          <w:trHeight w:val="20"/>
        </w:trPr>
        <w:tc>
          <w:tcPr>
            <w:tcW w:w="292" w:type="pct"/>
          </w:tcPr>
          <w:p w:rsidR="00DF3189" w:rsidRPr="009D0B2A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9D0B2A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F3189" w:rsidRPr="009D0B2A" w:rsidRDefault="00DF3189" w:rsidP="00DF31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F3189" w:rsidRPr="009D0B2A" w:rsidRDefault="00DF3189" w:rsidP="00DF31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DF3189" w:rsidRPr="009D0B2A" w:rsidTr="005D32B6">
        <w:trPr>
          <w:trHeight w:val="20"/>
        </w:trPr>
        <w:tc>
          <w:tcPr>
            <w:tcW w:w="292" w:type="pct"/>
          </w:tcPr>
          <w:p w:rsidR="00DF3189" w:rsidRPr="009D0B2A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9D0B2A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F3189" w:rsidRPr="009D0B2A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F3189" w:rsidRPr="009D0B2A" w:rsidRDefault="00DF3189" w:rsidP="00DF31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DF3189" w:rsidRPr="009D0B2A" w:rsidTr="005D32B6">
        <w:trPr>
          <w:trHeight w:val="20"/>
        </w:trPr>
        <w:tc>
          <w:tcPr>
            <w:tcW w:w="292" w:type="pct"/>
          </w:tcPr>
          <w:p w:rsidR="00DF3189" w:rsidRPr="009D0B2A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9D0B2A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F3189" w:rsidRPr="009D0B2A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F3189" w:rsidRPr="009D0B2A" w:rsidRDefault="00DF3189" w:rsidP="00DF31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D0B2A">
              <w:rPr>
                <w:sz w:val="20"/>
                <w:szCs w:val="20"/>
              </w:rPr>
              <w:t>5010030980</w:t>
            </w:r>
          </w:p>
        </w:tc>
      </w:tr>
      <w:tr w:rsidR="00DF3189" w:rsidRPr="009D0B2A" w:rsidTr="005D32B6">
        <w:trPr>
          <w:trHeight w:val="20"/>
        </w:trPr>
        <w:tc>
          <w:tcPr>
            <w:tcW w:w="292" w:type="pct"/>
          </w:tcPr>
          <w:p w:rsidR="00DF3189" w:rsidRPr="009D0B2A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F3189" w:rsidRPr="009D0B2A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F3189" w:rsidRPr="009D0B2A" w:rsidRDefault="00DF3189" w:rsidP="00DF31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F3189" w:rsidRPr="009D0B2A" w:rsidRDefault="00DF3189" w:rsidP="00DF31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F3189" w:rsidRPr="009D0B2A" w:rsidTr="005D32B6">
        <w:trPr>
          <w:trHeight w:val="20"/>
        </w:trPr>
        <w:tc>
          <w:tcPr>
            <w:tcW w:w="292" w:type="pct"/>
          </w:tcPr>
          <w:p w:rsidR="00DF3189" w:rsidRPr="009D0B2A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9D0B2A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F3189" w:rsidRPr="009D0B2A" w:rsidRDefault="00DF3189" w:rsidP="00DF31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F3189" w:rsidRPr="009D0B2A" w:rsidRDefault="00DF3189" w:rsidP="00DF31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DF3189" w:rsidRPr="009D0B2A" w:rsidTr="005D32B6">
        <w:trPr>
          <w:trHeight w:val="20"/>
        </w:trPr>
        <w:tc>
          <w:tcPr>
            <w:tcW w:w="292" w:type="pct"/>
          </w:tcPr>
          <w:p w:rsidR="00DF3189" w:rsidRPr="009D0B2A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9D0B2A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F3189" w:rsidRPr="009D0B2A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F3189" w:rsidRPr="009D0B2A" w:rsidRDefault="00DF3189" w:rsidP="00DF31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F3189" w:rsidRPr="009D0B2A" w:rsidTr="005D32B6">
        <w:trPr>
          <w:trHeight w:val="20"/>
        </w:trPr>
        <w:tc>
          <w:tcPr>
            <w:tcW w:w="292" w:type="pct"/>
          </w:tcPr>
          <w:p w:rsidR="00DF3189" w:rsidRPr="009D0B2A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9D0B2A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F3189" w:rsidRPr="009D0B2A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F3189" w:rsidRPr="009D0B2A" w:rsidRDefault="00DF3189" w:rsidP="00DF31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F3189" w:rsidRPr="009D0B2A" w:rsidTr="005D32B6">
        <w:trPr>
          <w:trHeight w:val="20"/>
        </w:trPr>
        <w:tc>
          <w:tcPr>
            <w:tcW w:w="292" w:type="pct"/>
          </w:tcPr>
          <w:p w:rsidR="00DF3189" w:rsidRPr="009D0B2A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F3189" w:rsidRPr="009D0B2A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F3189" w:rsidRPr="009D0B2A" w:rsidRDefault="00DF3189" w:rsidP="00DF31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F3189" w:rsidRPr="009D0B2A" w:rsidRDefault="00DF3189" w:rsidP="00DF31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F3189" w:rsidRPr="009D0B2A" w:rsidTr="005D32B6">
        <w:trPr>
          <w:trHeight w:val="20"/>
        </w:trPr>
        <w:tc>
          <w:tcPr>
            <w:tcW w:w="292" w:type="pct"/>
          </w:tcPr>
          <w:p w:rsidR="00DF3189" w:rsidRPr="009D0B2A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9D0B2A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F3189" w:rsidRPr="009D0B2A" w:rsidRDefault="00DF3189" w:rsidP="00DF31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F3189" w:rsidRPr="009D0B2A" w:rsidRDefault="00DF3189" w:rsidP="00DF31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DF3189" w:rsidRPr="009D0B2A" w:rsidTr="005D32B6">
        <w:trPr>
          <w:trHeight w:val="20"/>
        </w:trPr>
        <w:tc>
          <w:tcPr>
            <w:tcW w:w="292" w:type="pct"/>
          </w:tcPr>
          <w:p w:rsidR="00DF3189" w:rsidRPr="009D0B2A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9D0B2A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F3189" w:rsidRPr="009D0B2A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F3189" w:rsidRPr="009D0B2A" w:rsidRDefault="00DF3189" w:rsidP="00DF3189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9D0B2A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DF3189" w:rsidRPr="009D0B2A" w:rsidRDefault="00DF3189" w:rsidP="00DF31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DF3189" w:rsidRPr="009D0B2A" w:rsidTr="005D32B6">
        <w:trPr>
          <w:trHeight w:val="20"/>
        </w:trPr>
        <w:tc>
          <w:tcPr>
            <w:tcW w:w="292" w:type="pct"/>
          </w:tcPr>
          <w:p w:rsidR="00DF3189" w:rsidRPr="009D0B2A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9D0B2A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F3189" w:rsidRPr="009D0B2A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F3189" w:rsidRPr="009D0B2A" w:rsidRDefault="009D0B2A" w:rsidP="00DF31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DF3189" w:rsidRPr="009D0B2A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DF3189" w:rsidRPr="009D0B2A" w:rsidTr="005D32B6">
        <w:trPr>
          <w:trHeight w:val="20"/>
        </w:trPr>
        <w:tc>
          <w:tcPr>
            <w:tcW w:w="292" w:type="pct"/>
          </w:tcPr>
          <w:p w:rsidR="00DF3189" w:rsidRPr="009D0B2A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F3189" w:rsidRPr="009D0B2A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F3189" w:rsidRPr="009D0B2A" w:rsidRDefault="00DF3189" w:rsidP="00DF31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F3189" w:rsidRPr="009D0B2A" w:rsidRDefault="00DF3189" w:rsidP="00DF31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DF3189" w:rsidRPr="009D0B2A" w:rsidTr="005D32B6">
        <w:trPr>
          <w:trHeight w:val="20"/>
        </w:trPr>
        <w:tc>
          <w:tcPr>
            <w:tcW w:w="292" w:type="pct"/>
          </w:tcPr>
          <w:p w:rsidR="00DF3189" w:rsidRPr="009D0B2A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9D0B2A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F3189" w:rsidRPr="009D0B2A" w:rsidRDefault="00DF3189" w:rsidP="00DF31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F3189" w:rsidRPr="009D0B2A" w:rsidRDefault="00DF3189" w:rsidP="00DF31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DF3189" w:rsidRPr="009D0B2A" w:rsidTr="005D32B6">
        <w:trPr>
          <w:trHeight w:val="20"/>
        </w:trPr>
        <w:tc>
          <w:tcPr>
            <w:tcW w:w="292" w:type="pct"/>
          </w:tcPr>
          <w:p w:rsidR="00DF3189" w:rsidRPr="009D0B2A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9D0B2A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F3189" w:rsidRPr="009D0B2A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F3189" w:rsidRPr="009D0B2A" w:rsidRDefault="00DF3189" w:rsidP="00DF31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DF3189" w:rsidRPr="009D0B2A" w:rsidTr="005D32B6">
        <w:trPr>
          <w:trHeight w:val="20"/>
        </w:trPr>
        <w:tc>
          <w:tcPr>
            <w:tcW w:w="292" w:type="pct"/>
          </w:tcPr>
          <w:p w:rsidR="00DF3189" w:rsidRPr="009D0B2A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9D0B2A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F3189" w:rsidRPr="009D0B2A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F3189" w:rsidRPr="009D0B2A" w:rsidRDefault="00DF3189" w:rsidP="00DF318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9D0B2A">
              <w:rPr>
                <w:b/>
                <w:sz w:val="18"/>
                <w:szCs w:val="18"/>
              </w:rPr>
              <w:t>5010047649</w:t>
            </w:r>
          </w:p>
        </w:tc>
      </w:tr>
      <w:tr w:rsidR="00DF3189" w:rsidRPr="009D0B2A" w:rsidTr="005D32B6">
        <w:trPr>
          <w:trHeight w:val="20"/>
        </w:trPr>
        <w:tc>
          <w:tcPr>
            <w:tcW w:w="292" w:type="pct"/>
          </w:tcPr>
          <w:p w:rsidR="00DF3189" w:rsidRPr="009D0B2A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F3189" w:rsidRPr="009D0B2A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F3189" w:rsidRPr="009D0B2A" w:rsidRDefault="00DF3189" w:rsidP="00DF31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F3189" w:rsidRPr="009D0B2A" w:rsidRDefault="00DF3189" w:rsidP="00DF31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F3189" w:rsidRPr="009D0B2A" w:rsidTr="005D32B6">
        <w:trPr>
          <w:trHeight w:val="20"/>
        </w:trPr>
        <w:tc>
          <w:tcPr>
            <w:tcW w:w="292" w:type="pct"/>
          </w:tcPr>
          <w:p w:rsidR="00DF3189" w:rsidRPr="009D0B2A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9D0B2A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F3189" w:rsidRPr="009D0B2A" w:rsidRDefault="00DF3189" w:rsidP="00DF31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F3189" w:rsidRPr="009D0B2A" w:rsidRDefault="00DF3189" w:rsidP="00DF31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DF3189" w:rsidRPr="009D0B2A" w:rsidTr="005D32B6">
        <w:trPr>
          <w:trHeight w:val="20"/>
        </w:trPr>
        <w:tc>
          <w:tcPr>
            <w:tcW w:w="292" w:type="pct"/>
          </w:tcPr>
          <w:p w:rsidR="00DF3189" w:rsidRPr="009D0B2A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9D0B2A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F3189" w:rsidRPr="009D0B2A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F3189" w:rsidRPr="009D0B2A" w:rsidRDefault="00DF3189" w:rsidP="00DF31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F3189" w:rsidRPr="009D0B2A" w:rsidTr="005D32B6">
        <w:trPr>
          <w:trHeight w:val="20"/>
        </w:trPr>
        <w:tc>
          <w:tcPr>
            <w:tcW w:w="292" w:type="pct"/>
          </w:tcPr>
          <w:p w:rsidR="00DF3189" w:rsidRPr="009D0B2A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9D0B2A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F3189" w:rsidRPr="009D0B2A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F3189" w:rsidRPr="009D0B2A" w:rsidRDefault="00DF3189" w:rsidP="00DF31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F3189" w:rsidRPr="009D0B2A" w:rsidTr="005D32B6">
        <w:trPr>
          <w:trHeight w:val="20"/>
        </w:trPr>
        <w:tc>
          <w:tcPr>
            <w:tcW w:w="292" w:type="pct"/>
          </w:tcPr>
          <w:p w:rsidR="00DF3189" w:rsidRPr="009D0B2A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F3189" w:rsidRPr="009D0B2A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F3189" w:rsidRPr="009D0B2A" w:rsidRDefault="00DF3189" w:rsidP="00DF31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F3189" w:rsidRPr="009D0B2A" w:rsidRDefault="00DF3189" w:rsidP="00DF31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F3189" w:rsidRPr="009D0B2A" w:rsidTr="005D32B6">
        <w:trPr>
          <w:trHeight w:val="20"/>
        </w:trPr>
        <w:tc>
          <w:tcPr>
            <w:tcW w:w="292" w:type="pct"/>
          </w:tcPr>
          <w:p w:rsidR="00DF3189" w:rsidRPr="009D0B2A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9D0B2A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F3189" w:rsidRPr="009D0B2A" w:rsidRDefault="00DF3189" w:rsidP="00DF31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F3189" w:rsidRPr="009D0B2A" w:rsidRDefault="00DF3189" w:rsidP="00DF31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DF3189" w:rsidRPr="009D0B2A" w:rsidTr="005D32B6">
        <w:trPr>
          <w:trHeight w:val="20"/>
        </w:trPr>
        <w:tc>
          <w:tcPr>
            <w:tcW w:w="292" w:type="pct"/>
          </w:tcPr>
          <w:p w:rsidR="00DF3189" w:rsidRPr="009D0B2A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9D0B2A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F3189" w:rsidRPr="009D0B2A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F3189" w:rsidRPr="009D0B2A" w:rsidRDefault="00DF3189" w:rsidP="00DF31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F3189" w:rsidRPr="009D0B2A" w:rsidTr="005D32B6">
        <w:trPr>
          <w:trHeight w:val="20"/>
        </w:trPr>
        <w:tc>
          <w:tcPr>
            <w:tcW w:w="292" w:type="pct"/>
          </w:tcPr>
          <w:p w:rsidR="00DF3189" w:rsidRPr="009D0B2A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9D0B2A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F3189" w:rsidRPr="009D0B2A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F3189" w:rsidRPr="009D0B2A" w:rsidRDefault="00DF3189" w:rsidP="00DF31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F3189" w:rsidRPr="009D0B2A" w:rsidTr="005D32B6">
        <w:trPr>
          <w:trHeight w:val="20"/>
        </w:trPr>
        <w:tc>
          <w:tcPr>
            <w:tcW w:w="292" w:type="pct"/>
          </w:tcPr>
          <w:p w:rsidR="00DF3189" w:rsidRPr="009D0B2A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F3189" w:rsidRPr="009D0B2A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F3189" w:rsidRPr="009D0B2A" w:rsidRDefault="00DF3189" w:rsidP="00DF31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F3189" w:rsidRPr="009D0B2A" w:rsidRDefault="00DF3189" w:rsidP="00DF31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F3189" w:rsidRPr="009D0B2A" w:rsidTr="005D32B6">
        <w:trPr>
          <w:trHeight w:val="20"/>
        </w:trPr>
        <w:tc>
          <w:tcPr>
            <w:tcW w:w="292" w:type="pct"/>
          </w:tcPr>
          <w:p w:rsidR="00DF3189" w:rsidRPr="009D0B2A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9D0B2A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F3189" w:rsidRPr="009D0B2A" w:rsidRDefault="00DF3189" w:rsidP="00DF31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F3189" w:rsidRPr="009D0B2A" w:rsidRDefault="00DF3189" w:rsidP="00DF31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DF3189" w:rsidRPr="009D0B2A" w:rsidTr="005D32B6">
        <w:trPr>
          <w:trHeight w:val="20"/>
        </w:trPr>
        <w:tc>
          <w:tcPr>
            <w:tcW w:w="292" w:type="pct"/>
          </w:tcPr>
          <w:p w:rsidR="00DF3189" w:rsidRPr="009D0B2A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9D0B2A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F3189" w:rsidRPr="009D0B2A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F3189" w:rsidRPr="009D0B2A" w:rsidRDefault="00DF3189" w:rsidP="00DF31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F3189" w:rsidRPr="009D0B2A" w:rsidTr="005D32B6">
        <w:trPr>
          <w:trHeight w:val="20"/>
        </w:trPr>
        <w:tc>
          <w:tcPr>
            <w:tcW w:w="292" w:type="pct"/>
          </w:tcPr>
          <w:p w:rsidR="00DF3189" w:rsidRPr="009D0B2A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9D0B2A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F3189" w:rsidRPr="009D0B2A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F3189" w:rsidRPr="009D0B2A" w:rsidRDefault="00DF3189" w:rsidP="00DF31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F3189" w:rsidRPr="009D0B2A" w:rsidTr="005D32B6">
        <w:trPr>
          <w:trHeight w:val="20"/>
        </w:trPr>
        <w:tc>
          <w:tcPr>
            <w:tcW w:w="292" w:type="pct"/>
          </w:tcPr>
          <w:p w:rsidR="00DF3189" w:rsidRPr="009D0B2A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F3189" w:rsidRPr="009D0B2A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F3189" w:rsidRPr="009D0B2A" w:rsidRDefault="00DF3189" w:rsidP="00DF31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F3189" w:rsidRPr="009D0B2A" w:rsidRDefault="00DF3189" w:rsidP="00DF31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F3189" w:rsidRPr="009D0B2A" w:rsidTr="005D32B6">
        <w:trPr>
          <w:trHeight w:val="20"/>
        </w:trPr>
        <w:tc>
          <w:tcPr>
            <w:tcW w:w="292" w:type="pct"/>
          </w:tcPr>
          <w:p w:rsidR="00DF3189" w:rsidRPr="009D0B2A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9D0B2A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F3189" w:rsidRPr="009D0B2A" w:rsidRDefault="00DF3189" w:rsidP="00DF31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F3189" w:rsidRPr="009D0B2A" w:rsidRDefault="00DF3189" w:rsidP="00DF31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DF3189" w:rsidRPr="009D0B2A" w:rsidTr="005D32B6">
        <w:trPr>
          <w:trHeight w:val="20"/>
        </w:trPr>
        <w:tc>
          <w:tcPr>
            <w:tcW w:w="292" w:type="pct"/>
          </w:tcPr>
          <w:p w:rsidR="00DF3189" w:rsidRPr="009D0B2A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9D0B2A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F3189" w:rsidRPr="009D0B2A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F3189" w:rsidRPr="009D0B2A" w:rsidRDefault="00DF3189" w:rsidP="00DF31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F3189" w:rsidRPr="009D0B2A" w:rsidTr="005D32B6">
        <w:trPr>
          <w:trHeight w:val="20"/>
        </w:trPr>
        <w:tc>
          <w:tcPr>
            <w:tcW w:w="292" w:type="pct"/>
          </w:tcPr>
          <w:p w:rsidR="00DF3189" w:rsidRPr="009D0B2A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9D0B2A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F3189" w:rsidRPr="009D0B2A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F3189" w:rsidRPr="009D0B2A" w:rsidRDefault="00DF3189" w:rsidP="00DF31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F3189" w:rsidRPr="009D0B2A" w:rsidTr="005D32B6">
        <w:trPr>
          <w:trHeight w:val="20"/>
        </w:trPr>
        <w:tc>
          <w:tcPr>
            <w:tcW w:w="292" w:type="pct"/>
          </w:tcPr>
          <w:p w:rsidR="00DF3189" w:rsidRPr="009D0B2A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F3189" w:rsidRPr="009D0B2A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F3189" w:rsidRPr="009D0B2A" w:rsidRDefault="00DF3189" w:rsidP="00DF31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F3189" w:rsidRPr="009D0B2A" w:rsidRDefault="00DF3189" w:rsidP="00DF31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F3189" w:rsidRPr="009D0B2A" w:rsidTr="005D32B6">
        <w:trPr>
          <w:trHeight w:val="20"/>
        </w:trPr>
        <w:tc>
          <w:tcPr>
            <w:tcW w:w="5000" w:type="pct"/>
            <w:gridSpan w:val="7"/>
          </w:tcPr>
          <w:p w:rsidR="00DF3189" w:rsidRPr="009D0B2A" w:rsidRDefault="00DF3189" w:rsidP="00DF31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DF3189" w:rsidRPr="009D0B2A" w:rsidTr="005D32B6">
        <w:trPr>
          <w:trHeight w:val="20"/>
        </w:trPr>
        <w:tc>
          <w:tcPr>
            <w:tcW w:w="292" w:type="pct"/>
          </w:tcPr>
          <w:p w:rsidR="00DF3189" w:rsidRPr="009D0B2A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9D0B2A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DF3189" w:rsidRPr="009D0B2A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F3189" w:rsidRPr="009D0B2A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0</w:t>
            </w:r>
          </w:p>
        </w:tc>
      </w:tr>
      <w:tr w:rsidR="00DF3189" w:rsidRPr="009D0B2A" w:rsidTr="005D32B6">
        <w:trPr>
          <w:trHeight w:val="20"/>
        </w:trPr>
        <w:tc>
          <w:tcPr>
            <w:tcW w:w="292" w:type="pct"/>
          </w:tcPr>
          <w:p w:rsidR="00DF3189" w:rsidRPr="009D0B2A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9D0B2A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DF3189" w:rsidRPr="009D0B2A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F3189" w:rsidRPr="009D0B2A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F3189" w:rsidRPr="009D0B2A" w:rsidTr="005D32B6">
        <w:trPr>
          <w:trHeight w:val="20"/>
        </w:trPr>
        <w:tc>
          <w:tcPr>
            <w:tcW w:w="292" w:type="pct"/>
          </w:tcPr>
          <w:p w:rsidR="00DF3189" w:rsidRPr="009D0B2A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9D0B2A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DF3189" w:rsidRPr="009D0B2A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F3189" w:rsidRPr="009D0B2A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F3189" w:rsidRPr="009D0B2A" w:rsidTr="005D32B6">
        <w:trPr>
          <w:trHeight w:val="20"/>
        </w:trPr>
        <w:tc>
          <w:tcPr>
            <w:tcW w:w="292" w:type="pct"/>
          </w:tcPr>
          <w:p w:rsidR="00DF3189" w:rsidRPr="009D0B2A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9D0B2A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DF3189" w:rsidRPr="009D0B2A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9D0B2A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F3189" w:rsidRPr="009D0B2A" w:rsidTr="005D32B6">
        <w:trPr>
          <w:trHeight w:val="20"/>
        </w:trPr>
        <w:tc>
          <w:tcPr>
            <w:tcW w:w="5000" w:type="pct"/>
            <w:gridSpan w:val="7"/>
          </w:tcPr>
          <w:p w:rsidR="00DF3189" w:rsidRPr="009D0B2A" w:rsidRDefault="00DF3189" w:rsidP="00DF31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DF3189" w:rsidRPr="009D0B2A" w:rsidTr="005D32B6">
        <w:trPr>
          <w:trHeight w:val="20"/>
        </w:trPr>
        <w:tc>
          <w:tcPr>
            <w:tcW w:w="292" w:type="pct"/>
          </w:tcPr>
          <w:p w:rsidR="00DF3189" w:rsidRPr="009D0B2A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9D0B2A" w:rsidRDefault="00DF3189" w:rsidP="00DF31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DF3189" w:rsidRPr="009D0B2A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9D0B2A" w:rsidRDefault="005D32B6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0</w:t>
            </w:r>
          </w:p>
        </w:tc>
      </w:tr>
      <w:tr w:rsidR="00DF3189" w:rsidRPr="009D0B2A" w:rsidTr="005D32B6">
        <w:trPr>
          <w:trHeight w:val="20"/>
        </w:trPr>
        <w:tc>
          <w:tcPr>
            <w:tcW w:w="292" w:type="pct"/>
          </w:tcPr>
          <w:p w:rsidR="00DF3189" w:rsidRPr="009D0B2A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9D0B2A" w:rsidRDefault="00DF3189" w:rsidP="00DF318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DF3189" w:rsidRPr="009D0B2A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9D0B2A" w:rsidRDefault="005D32B6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0</w:t>
            </w:r>
          </w:p>
        </w:tc>
      </w:tr>
      <w:tr w:rsidR="00DF3189" w:rsidRPr="009D0B2A" w:rsidTr="005D32B6">
        <w:trPr>
          <w:trHeight w:val="20"/>
        </w:trPr>
        <w:tc>
          <w:tcPr>
            <w:tcW w:w="292" w:type="pct"/>
          </w:tcPr>
          <w:p w:rsidR="00DF3189" w:rsidRPr="009D0B2A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9D0B2A" w:rsidRDefault="00DF3189" w:rsidP="00DF318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DF3189" w:rsidRPr="009D0B2A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9D0B2A" w:rsidRDefault="005D32B6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0</w:t>
            </w:r>
          </w:p>
        </w:tc>
      </w:tr>
      <w:tr w:rsidR="00DF3189" w:rsidRPr="009D0B2A" w:rsidTr="005D32B6">
        <w:trPr>
          <w:trHeight w:val="20"/>
        </w:trPr>
        <w:tc>
          <w:tcPr>
            <w:tcW w:w="292" w:type="pct"/>
          </w:tcPr>
          <w:p w:rsidR="00DF3189" w:rsidRPr="009D0B2A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9D0B2A" w:rsidRDefault="00DF3189" w:rsidP="00DF31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DF3189" w:rsidRPr="009D0B2A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9D0B2A" w:rsidRDefault="00CE12DE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22945</w:t>
            </w:r>
          </w:p>
        </w:tc>
      </w:tr>
      <w:tr w:rsidR="00DF3189" w:rsidRPr="009D0B2A" w:rsidTr="005D32B6">
        <w:trPr>
          <w:trHeight w:val="20"/>
        </w:trPr>
        <w:tc>
          <w:tcPr>
            <w:tcW w:w="292" w:type="pct"/>
          </w:tcPr>
          <w:p w:rsidR="00DF3189" w:rsidRPr="009D0B2A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9D0B2A" w:rsidRDefault="00DF3189" w:rsidP="00DF318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DF3189" w:rsidRPr="009D0B2A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9D0B2A" w:rsidRDefault="00CE12DE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2588</w:t>
            </w:r>
          </w:p>
        </w:tc>
      </w:tr>
      <w:tr w:rsidR="00DF3189" w:rsidRPr="009D0B2A" w:rsidTr="005D32B6">
        <w:trPr>
          <w:trHeight w:val="20"/>
        </w:trPr>
        <w:tc>
          <w:tcPr>
            <w:tcW w:w="292" w:type="pct"/>
          </w:tcPr>
          <w:p w:rsidR="00DF3189" w:rsidRPr="009D0B2A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9D0B2A" w:rsidRDefault="00DF3189" w:rsidP="00DF318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DF3189" w:rsidRPr="009D0B2A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9D0B2A" w:rsidRDefault="00CE12DE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25553</w:t>
            </w:r>
          </w:p>
        </w:tc>
      </w:tr>
      <w:tr w:rsidR="00DF3189" w:rsidRPr="009D0B2A" w:rsidTr="005D32B6">
        <w:trPr>
          <w:trHeight w:val="20"/>
        </w:trPr>
        <w:tc>
          <w:tcPr>
            <w:tcW w:w="5000" w:type="pct"/>
            <w:gridSpan w:val="7"/>
          </w:tcPr>
          <w:p w:rsidR="00DF3189" w:rsidRPr="009D0B2A" w:rsidRDefault="00DF3189" w:rsidP="00DF31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DF3189" w:rsidRPr="009D0B2A" w:rsidTr="005D32B6">
        <w:trPr>
          <w:trHeight w:val="20"/>
        </w:trPr>
        <w:tc>
          <w:tcPr>
            <w:tcW w:w="292" w:type="pct"/>
          </w:tcPr>
          <w:p w:rsidR="00DF3189" w:rsidRPr="009D0B2A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9D0B2A" w:rsidRDefault="00DF3189" w:rsidP="00DF31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F3189" w:rsidRPr="009D0B2A" w:rsidRDefault="00DF3189" w:rsidP="00DF318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F3189" w:rsidRPr="009D0B2A" w:rsidRDefault="00DF3189" w:rsidP="00DF31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DF3189" w:rsidRPr="009D0B2A" w:rsidTr="005D32B6">
        <w:trPr>
          <w:trHeight w:val="20"/>
        </w:trPr>
        <w:tc>
          <w:tcPr>
            <w:tcW w:w="292" w:type="pct"/>
          </w:tcPr>
          <w:p w:rsidR="00DF3189" w:rsidRPr="009D0B2A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9D0B2A" w:rsidRDefault="00DF3189" w:rsidP="00DF31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F3189" w:rsidRPr="009D0B2A" w:rsidRDefault="00DF3189" w:rsidP="00DF31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DF3189" w:rsidRPr="009D0B2A" w:rsidRDefault="00DF3189" w:rsidP="00DF31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F3189" w:rsidRPr="009D0B2A" w:rsidTr="005D32B6">
        <w:trPr>
          <w:trHeight w:val="20"/>
        </w:trPr>
        <w:tc>
          <w:tcPr>
            <w:tcW w:w="292" w:type="pct"/>
          </w:tcPr>
          <w:p w:rsidR="00DF3189" w:rsidRPr="009D0B2A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9D0B2A" w:rsidRDefault="00DF3189" w:rsidP="00DF31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F3189" w:rsidRPr="009D0B2A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9D0B2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9D0B2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F3189" w:rsidRPr="009D0B2A" w:rsidRDefault="005D32B6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4457</w:t>
            </w:r>
          </w:p>
        </w:tc>
      </w:tr>
      <w:tr w:rsidR="00DF3189" w:rsidRPr="009D0B2A" w:rsidTr="005D32B6">
        <w:trPr>
          <w:trHeight w:val="20"/>
        </w:trPr>
        <w:tc>
          <w:tcPr>
            <w:tcW w:w="292" w:type="pct"/>
          </w:tcPr>
          <w:p w:rsidR="00DF3189" w:rsidRPr="009D0B2A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9D0B2A" w:rsidRDefault="00DF3189" w:rsidP="00DF31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F3189" w:rsidRPr="009D0B2A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9D0B2A" w:rsidRDefault="005D32B6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121024</w:t>
            </w:r>
          </w:p>
        </w:tc>
      </w:tr>
      <w:tr w:rsidR="00DF3189" w:rsidRPr="009D0B2A" w:rsidTr="005D32B6">
        <w:trPr>
          <w:trHeight w:val="20"/>
        </w:trPr>
        <w:tc>
          <w:tcPr>
            <w:tcW w:w="292" w:type="pct"/>
          </w:tcPr>
          <w:p w:rsidR="00DF3189" w:rsidRPr="009D0B2A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9D0B2A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F3189" w:rsidRPr="009D0B2A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9D0B2A" w:rsidRDefault="005D32B6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121235</w:t>
            </w:r>
          </w:p>
        </w:tc>
      </w:tr>
      <w:tr w:rsidR="00DF3189" w:rsidRPr="009D0B2A" w:rsidTr="005D32B6">
        <w:trPr>
          <w:trHeight w:val="20"/>
        </w:trPr>
        <w:tc>
          <w:tcPr>
            <w:tcW w:w="292" w:type="pct"/>
          </w:tcPr>
          <w:p w:rsidR="00DF3189" w:rsidRPr="009D0B2A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9D0B2A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F3189" w:rsidRPr="009D0B2A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9D0B2A" w:rsidRDefault="005D32B6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0</w:t>
            </w:r>
          </w:p>
        </w:tc>
      </w:tr>
      <w:tr w:rsidR="00DF3189" w:rsidRPr="009D0B2A" w:rsidTr="005D32B6">
        <w:trPr>
          <w:trHeight w:val="20"/>
        </w:trPr>
        <w:tc>
          <w:tcPr>
            <w:tcW w:w="292" w:type="pct"/>
          </w:tcPr>
          <w:p w:rsidR="00DF3189" w:rsidRPr="009D0B2A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9D0B2A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F3189" w:rsidRPr="009D0B2A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9D0B2A" w:rsidRDefault="005D32B6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135728</w:t>
            </w:r>
          </w:p>
        </w:tc>
      </w:tr>
      <w:tr w:rsidR="00DF3189" w:rsidRPr="009D0B2A" w:rsidTr="005D32B6">
        <w:trPr>
          <w:trHeight w:val="20"/>
        </w:trPr>
        <w:tc>
          <w:tcPr>
            <w:tcW w:w="292" w:type="pct"/>
          </w:tcPr>
          <w:p w:rsidR="00DF3189" w:rsidRPr="009D0B2A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9D0B2A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F3189" w:rsidRPr="009D0B2A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9D0B2A" w:rsidRDefault="005D32B6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121235</w:t>
            </w:r>
          </w:p>
        </w:tc>
      </w:tr>
      <w:tr w:rsidR="00DF3189" w:rsidRPr="009D0B2A" w:rsidTr="005D32B6">
        <w:trPr>
          <w:trHeight w:val="20"/>
        </w:trPr>
        <w:tc>
          <w:tcPr>
            <w:tcW w:w="292" w:type="pct"/>
          </w:tcPr>
          <w:p w:rsidR="00DF3189" w:rsidRPr="009D0B2A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9D0B2A" w:rsidRDefault="00DF3189" w:rsidP="00DF31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F3189" w:rsidRPr="009D0B2A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9D0B2A" w:rsidRDefault="005D32B6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14493</w:t>
            </w:r>
          </w:p>
        </w:tc>
      </w:tr>
      <w:tr w:rsidR="00DF3189" w:rsidRPr="009D0B2A" w:rsidTr="005D32B6">
        <w:trPr>
          <w:trHeight w:val="20"/>
        </w:trPr>
        <w:tc>
          <w:tcPr>
            <w:tcW w:w="292" w:type="pct"/>
          </w:tcPr>
          <w:p w:rsidR="00DF3189" w:rsidRPr="009D0B2A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9D0B2A" w:rsidRDefault="00DF3189" w:rsidP="00DF31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F3189" w:rsidRPr="009D0B2A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9D0B2A" w:rsidRDefault="005D32B6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0</w:t>
            </w:r>
          </w:p>
        </w:tc>
      </w:tr>
      <w:tr w:rsidR="00DF3189" w:rsidRPr="009D0B2A" w:rsidTr="005D32B6">
        <w:trPr>
          <w:trHeight w:val="20"/>
        </w:trPr>
        <w:tc>
          <w:tcPr>
            <w:tcW w:w="292" w:type="pct"/>
          </w:tcPr>
          <w:p w:rsidR="00DF3189" w:rsidRPr="009D0B2A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9D0B2A" w:rsidRDefault="00DF3189" w:rsidP="00DF31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F3189" w:rsidRPr="009D0B2A" w:rsidRDefault="00DF3189" w:rsidP="00DF318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F3189" w:rsidRPr="009D0B2A" w:rsidRDefault="00DF3189" w:rsidP="00DF31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DF3189" w:rsidRPr="009D0B2A" w:rsidTr="005D32B6">
        <w:trPr>
          <w:trHeight w:val="20"/>
        </w:trPr>
        <w:tc>
          <w:tcPr>
            <w:tcW w:w="292" w:type="pct"/>
          </w:tcPr>
          <w:p w:rsidR="00DF3189" w:rsidRPr="009D0B2A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9D0B2A" w:rsidRDefault="00DF3189" w:rsidP="00DF31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F3189" w:rsidRPr="009D0B2A" w:rsidRDefault="00DF3189" w:rsidP="00DF31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DF3189" w:rsidRPr="009D0B2A" w:rsidRDefault="00DF3189" w:rsidP="00DF31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F3189" w:rsidRPr="009D0B2A" w:rsidTr="005D32B6">
        <w:trPr>
          <w:trHeight w:val="20"/>
        </w:trPr>
        <w:tc>
          <w:tcPr>
            <w:tcW w:w="292" w:type="pct"/>
          </w:tcPr>
          <w:p w:rsidR="00DF3189" w:rsidRPr="009D0B2A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9D0B2A" w:rsidRDefault="00DF3189" w:rsidP="00DF31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F3189" w:rsidRPr="009D0B2A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9D0B2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9D0B2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F3189" w:rsidRPr="009D0B2A" w:rsidRDefault="005D32B6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2376,7</w:t>
            </w:r>
          </w:p>
        </w:tc>
      </w:tr>
      <w:tr w:rsidR="00DF3189" w:rsidRPr="009D0B2A" w:rsidTr="005D32B6">
        <w:trPr>
          <w:trHeight w:val="20"/>
        </w:trPr>
        <w:tc>
          <w:tcPr>
            <w:tcW w:w="292" w:type="pct"/>
          </w:tcPr>
          <w:p w:rsidR="00DF3189" w:rsidRPr="009D0B2A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9D0B2A" w:rsidRDefault="00DF3189" w:rsidP="00DF31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F3189" w:rsidRPr="009D0B2A" w:rsidRDefault="00DF3189" w:rsidP="00DF31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DF3189" w:rsidRPr="009D0B2A" w:rsidRDefault="00DF3189" w:rsidP="005D32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F3189" w:rsidRPr="009D0B2A" w:rsidTr="005D32B6">
        <w:trPr>
          <w:trHeight w:val="20"/>
        </w:trPr>
        <w:tc>
          <w:tcPr>
            <w:tcW w:w="292" w:type="pct"/>
          </w:tcPr>
          <w:p w:rsidR="00DF3189" w:rsidRPr="009D0B2A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9D0B2A" w:rsidRDefault="00DF3189" w:rsidP="00DF31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F3189" w:rsidRPr="009D0B2A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9D0B2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9D0B2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F3189" w:rsidRPr="009D0B2A" w:rsidRDefault="005D32B6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214,01</w:t>
            </w:r>
          </w:p>
        </w:tc>
      </w:tr>
      <w:tr w:rsidR="00DF3189" w:rsidRPr="009D0B2A" w:rsidTr="005D32B6">
        <w:trPr>
          <w:trHeight w:val="20"/>
        </w:trPr>
        <w:tc>
          <w:tcPr>
            <w:tcW w:w="292" w:type="pct"/>
          </w:tcPr>
          <w:p w:rsidR="00DF3189" w:rsidRPr="009D0B2A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9D0B2A" w:rsidRDefault="00DF3189" w:rsidP="00DF31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F3189" w:rsidRPr="009D0B2A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9D0B2A" w:rsidRDefault="005D32B6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440337</w:t>
            </w:r>
          </w:p>
        </w:tc>
      </w:tr>
      <w:tr w:rsidR="00DF3189" w:rsidRPr="009D0B2A" w:rsidTr="005D32B6">
        <w:trPr>
          <w:trHeight w:val="20"/>
        </w:trPr>
        <w:tc>
          <w:tcPr>
            <w:tcW w:w="292" w:type="pct"/>
          </w:tcPr>
          <w:p w:rsidR="00DF3189" w:rsidRPr="009D0B2A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9D0B2A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F3189" w:rsidRPr="009D0B2A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9D0B2A" w:rsidRDefault="005D32B6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433004</w:t>
            </w:r>
          </w:p>
        </w:tc>
      </w:tr>
      <w:tr w:rsidR="00DF3189" w:rsidRPr="009D0B2A" w:rsidTr="005D32B6">
        <w:trPr>
          <w:trHeight w:val="20"/>
        </w:trPr>
        <w:tc>
          <w:tcPr>
            <w:tcW w:w="292" w:type="pct"/>
          </w:tcPr>
          <w:p w:rsidR="00DF3189" w:rsidRPr="009D0B2A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9D0B2A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F3189" w:rsidRPr="009D0B2A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9D0B2A" w:rsidRDefault="005D32B6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7333</w:t>
            </w:r>
          </w:p>
        </w:tc>
      </w:tr>
      <w:tr w:rsidR="00DF3189" w:rsidRPr="009D0B2A" w:rsidTr="005D32B6">
        <w:trPr>
          <w:trHeight w:val="20"/>
        </w:trPr>
        <w:tc>
          <w:tcPr>
            <w:tcW w:w="292" w:type="pct"/>
          </w:tcPr>
          <w:p w:rsidR="00DF3189" w:rsidRPr="009D0B2A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9D0B2A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F3189" w:rsidRPr="009D0B2A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9D0B2A" w:rsidRDefault="005D32B6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481149</w:t>
            </w:r>
          </w:p>
        </w:tc>
      </w:tr>
      <w:tr w:rsidR="00DF3189" w:rsidRPr="009D0B2A" w:rsidTr="005D32B6">
        <w:trPr>
          <w:trHeight w:val="20"/>
        </w:trPr>
        <w:tc>
          <w:tcPr>
            <w:tcW w:w="292" w:type="pct"/>
          </w:tcPr>
          <w:p w:rsidR="00DF3189" w:rsidRPr="009D0B2A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9D0B2A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F3189" w:rsidRPr="009D0B2A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9D0B2A" w:rsidRDefault="005D32B6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433004</w:t>
            </w:r>
          </w:p>
        </w:tc>
      </w:tr>
      <w:tr w:rsidR="00DF3189" w:rsidRPr="009D0B2A" w:rsidTr="005D32B6">
        <w:trPr>
          <w:trHeight w:val="20"/>
        </w:trPr>
        <w:tc>
          <w:tcPr>
            <w:tcW w:w="292" w:type="pct"/>
          </w:tcPr>
          <w:p w:rsidR="00DF3189" w:rsidRPr="009D0B2A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9D0B2A" w:rsidRDefault="00DF3189" w:rsidP="00DF31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F3189" w:rsidRPr="009D0B2A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9D0B2A" w:rsidRDefault="005D32B6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48145</w:t>
            </w:r>
          </w:p>
        </w:tc>
      </w:tr>
      <w:tr w:rsidR="00DF3189" w:rsidRPr="009D0B2A" w:rsidTr="005D32B6">
        <w:trPr>
          <w:trHeight w:val="20"/>
        </w:trPr>
        <w:tc>
          <w:tcPr>
            <w:tcW w:w="292" w:type="pct"/>
          </w:tcPr>
          <w:p w:rsidR="00DF3189" w:rsidRPr="009D0B2A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9D0B2A" w:rsidRDefault="00DF3189" w:rsidP="00DF31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F3189" w:rsidRPr="009D0B2A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9D0B2A" w:rsidRDefault="005D32B6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0</w:t>
            </w:r>
          </w:p>
        </w:tc>
      </w:tr>
      <w:tr w:rsidR="00DF3189" w:rsidRPr="009D0B2A" w:rsidTr="005D32B6">
        <w:trPr>
          <w:trHeight w:val="20"/>
        </w:trPr>
        <w:tc>
          <w:tcPr>
            <w:tcW w:w="292" w:type="pct"/>
          </w:tcPr>
          <w:p w:rsidR="00DF3189" w:rsidRPr="009D0B2A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9D0B2A" w:rsidRDefault="00DF3189" w:rsidP="00DF31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F3189" w:rsidRPr="009D0B2A" w:rsidRDefault="00DF3189" w:rsidP="00DF318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F3189" w:rsidRPr="009D0B2A" w:rsidRDefault="00DF3189" w:rsidP="00DF31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DF3189" w:rsidRPr="009D0B2A" w:rsidTr="005D32B6">
        <w:trPr>
          <w:trHeight w:val="20"/>
        </w:trPr>
        <w:tc>
          <w:tcPr>
            <w:tcW w:w="292" w:type="pct"/>
          </w:tcPr>
          <w:p w:rsidR="00DF3189" w:rsidRPr="009D0B2A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9D0B2A" w:rsidRDefault="00DF3189" w:rsidP="00DF31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F3189" w:rsidRPr="009D0B2A" w:rsidRDefault="00DF3189" w:rsidP="00DF31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DF3189" w:rsidRPr="009D0B2A" w:rsidRDefault="00DF3189" w:rsidP="00DF31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F3189" w:rsidRPr="009D0B2A" w:rsidTr="005D32B6">
        <w:trPr>
          <w:trHeight w:val="20"/>
        </w:trPr>
        <w:tc>
          <w:tcPr>
            <w:tcW w:w="292" w:type="pct"/>
          </w:tcPr>
          <w:p w:rsidR="00DF3189" w:rsidRPr="009D0B2A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9D0B2A" w:rsidRDefault="00DF3189" w:rsidP="00DF31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F3189" w:rsidRPr="009D0B2A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9D0B2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9D0B2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F3189" w:rsidRPr="009D0B2A" w:rsidRDefault="005D32B6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6833</w:t>
            </w:r>
          </w:p>
        </w:tc>
      </w:tr>
      <w:tr w:rsidR="00DF3189" w:rsidRPr="009D0B2A" w:rsidTr="005D32B6">
        <w:trPr>
          <w:trHeight w:val="20"/>
        </w:trPr>
        <w:tc>
          <w:tcPr>
            <w:tcW w:w="292" w:type="pct"/>
          </w:tcPr>
          <w:p w:rsidR="00DF3189" w:rsidRPr="009D0B2A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9D0B2A" w:rsidRDefault="00DF3189" w:rsidP="00DF31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F3189" w:rsidRPr="009D0B2A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9D0B2A" w:rsidRDefault="005D32B6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203374</w:t>
            </w:r>
          </w:p>
        </w:tc>
      </w:tr>
      <w:tr w:rsidR="00DF3189" w:rsidRPr="009D0B2A" w:rsidTr="005D32B6">
        <w:trPr>
          <w:trHeight w:val="20"/>
        </w:trPr>
        <w:tc>
          <w:tcPr>
            <w:tcW w:w="292" w:type="pct"/>
          </w:tcPr>
          <w:p w:rsidR="00DF3189" w:rsidRPr="009D0B2A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9D0B2A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F3189" w:rsidRPr="009D0B2A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9D0B2A" w:rsidRDefault="005D32B6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205463</w:t>
            </w:r>
          </w:p>
        </w:tc>
      </w:tr>
      <w:tr w:rsidR="00DF3189" w:rsidRPr="009D0B2A" w:rsidTr="005D32B6">
        <w:trPr>
          <w:trHeight w:val="20"/>
        </w:trPr>
        <w:tc>
          <w:tcPr>
            <w:tcW w:w="292" w:type="pct"/>
          </w:tcPr>
          <w:p w:rsidR="00DF3189" w:rsidRPr="009D0B2A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9D0B2A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F3189" w:rsidRPr="009D0B2A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9D0B2A" w:rsidRDefault="005D32B6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0</w:t>
            </w:r>
          </w:p>
        </w:tc>
      </w:tr>
      <w:tr w:rsidR="00DF3189" w:rsidRPr="009D0B2A" w:rsidTr="005D32B6">
        <w:trPr>
          <w:trHeight w:val="20"/>
        </w:trPr>
        <w:tc>
          <w:tcPr>
            <w:tcW w:w="292" w:type="pct"/>
          </w:tcPr>
          <w:p w:rsidR="00DF3189" w:rsidRPr="009D0B2A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9D0B2A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F3189" w:rsidRPr="009D0B2A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9D0B2A" w:rsidRDefault="005D32B6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220647</w:t>
            </w:r>
          </w:p>
        </w:tc>
      </w:tr>
      <w:tr w:rsidR="00DF3189" w:rsidRPr="009D0B2A" w:rsidTr="005D32B6">
        <w:trPr>
          <w:trHeight w:val="20"/>
        </w:trPr>
        <w:tc>
          <w:tcPr>
            <w:tcW w:w="292" w:type="pct"/>
          </w:tcPr>
          <w:p w:rsidR="00DF3189" w:rsidRPr="009D0B2A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9D0B2A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F3189" w:rsidRPr="009D0B2A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9D0B2A" w:rsidRDefault="005D32B6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205463</w:t>
            </w:r>
          </w:p>
        </w:tc>
      </w:tr>
      <w:tr w:rsidR="00DF3189" w:rsidRPr="009D0B2A" w:rsidTr="005D32B6">
        <w:trPr>
          <w:trHeight w:val="20"/>
        </w:trPr>
        <w:tc>
          <w:tcPr>
            <w:tcW w:w="292" w:type="pct"/>
          </w:tcPr>
          <w:p w:rsidR="00DF3189" w:rsidRPr="009D0B2A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9D0B2A" w:rsidRDefault="00DF3189" w:rsidP="00DF31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F3189" w:rsidRPr="009D0B2A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9D0B2A" w:rsidRDefault="005D32B6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15184</w:t>
            </w:r>
          </w:p>
        </w:tc>
      </w:tr>
      <w:tr w:rsidR="00DF3189" w:rsidRPr="009D0B2A" w:rsidTr="005D32B6">
        <w:trPr>
          <w:trHeight w:val="20"/>
        </w:trPr>
        <w:tc>
          <w:tcPr>
            <w:tcW w:w="292" w:type="pct"/>
          </w:tcPr>
          <w:p w:rsidR="00DF3189" w:rsidRPr="009D0B2A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9D0B2A" w:rsidRDefault="00DF3189" w:rsidP="00DF31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F3189" w:rsidRPr="009D0B2A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9D0B2A" w:rsidRDefault="005D32B6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0</w:t>
            </w:r>
          </w:p>
        </w:tc>
      </w:tr>
      <w:tr w:rsidR="00DF3189" w:rsidRPr="009D0B2A" w:rsidTr="005D32B6">
        <w:trPr>
          <w:trHeight w:val="20"/>
        </w:trPr>
        <w:tc>
          <w:tcPr>
            <w:tcW w:w="292" w:type="pct"/>
          </w:tcPr>
          <w:p w:rsidR="00DF3189" w:rsidRPr="009D0B2A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9D0B2A" w:rsidRDefault="00DF3189" w:rsidP="00DF31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F3189" w:rsidRPr="009D0B2A" w:rsidRDefault="00DF3189" w:rsidP="00DF318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F3189" w:rsidRPr="009D0B2A" w:rsidRDefault="00DF3189" w:rsidP="00DF31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DF3189" w:rsidRPr="009D0B2A" w:rsidTr="005D32B6">
        <w:trPr>
          <w:trHeight w:val="20"/>
        </w:trPr>
        <w:tc>
          <w:tcPr>
            <w:tcW w:w="292" w:type="pct"/>
          </w:tcPr>
          <w:p w:rsidR="00DF3189" w:rsidRPr="009D0B2A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9D0B2A" w:rsidRDefault="00DF3189" w:rsidP="00DF31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F3189" w:rsidRPr="009D0B2A" w:rsidRDefault="00DF3189" w:rsidP="00DF31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DF3189" w:rsidRPr="009D0B2A" w:rsidRDefault="00DF3189" w:rsidP="00DF31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F3189" w:rsidRPr="009D0B2A" w:rsidTr="005D32B6">
        <w:trPr>
          <w:trHeight w:val="20"/>
        </w:trPr>
        <w:tc>
          <w:tcPr>
            <w:tcW w:w="292" w:type="pct"/>
          </w:tcPr>
          <w:p w:rsidR="00DF3189" w:rsidRPr="009D0B2A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9D0B2A" w:rsidRDefault="00DF3189" w:rsidP="00DF31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F3189" w:rsidRPr="009D0B2A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9D0B2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9D0B2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F3189" w:rsidRPr="009D0B2A" w:rsidRDefault="00DF3189" w:rsidP="00DF318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F3189" w:rsidRPr="009D0B2A" w:rsidTr="005D32B6">
        <w:trPr>
          <w:trHeight w:val="20"/>
        </w:trPr>
        <w:tc>
          <w:tcPr>
            <w:tcW w:w="292" w:type="pct"/>
          </w:tcPr>
          <w:p w:rsidR="00DF3189" w:rsidRPr="009D0B2A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9D0B2A" w:rsidRDefault="00DF3189" w:rsidP="00DF31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F3189" w:rsidRPr="009D0B2A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9D0B2A" w:rsidRDefault="00DF3189" w:rsidP="00DF3189">
            <w:pPr>
              <w:jc w:val="right"/>
            </w:pPr>
            <w:r w:rsidRPr="009D0B2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F3189" w:rsidRPr="009D0B2A" w:rsidTr="005D32B6">
        <w:trPr>
          <w:trHeight w:val="20"/>
        </w:trPr>
        <w:tc>
          <w:tcPr>
            <w:tcW w:w="292" w:type="pct"/>
          </w:tcPr>
          <w:p w:rsidR="00DF3189" w:rsidRPr="009D0B2A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9D0B2A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F3189" w:rsidRPr="009D0B2A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9D0B2A" w:rsidRDefault="00DF3189" w:rsidP="00DF3189">
            <w:pPr>
              <w:jc w:val="right"/>
            </w:pPr>
            <w:r w:rsidRPr="009D0B2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F3189" w:rsidRPr="009D0B2A" w:rsidTr="005D32B6">
        <w:trPr>
          <w:trHeight w:val="20"/>
        </w:trPr>
        <w:tc>
          <w:tcPr>
            <w:tcW w:w="292" w:type="pct"/>
          </w:tcPr>
          <w:p w:rsidR="00DF3189" w:rsidRPr="009D0B2A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9D0B2A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F3189" w:rsidRPr="009D0B2A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9D0B2A" w:rsidRDefault="00DF3189" w:rsidP="00DF3189">
            <w:pPr>
              <w:jc w:val="right"/>
            </w:pPr>
            <w:r w:rsidRPr="009D0B2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F3189" w:rsidRPr="009D0B2A" w:rsidTr="005D32B6">
        <w:trPr>
          <w:trHeight w:val="20"/>
        </w:trPr>
        <w:tc>
          <w:tcPr>
            <w:tcW w:w="292" w:type="pct"/>
          </w:tcPr>
          <w:p w:rsidR="00DF3189" w:rsidRPr="009D0B2A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9D0B2A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F3189" w:rsidRPr="009D0B2A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9D0B2A" w:rsidRDefault="00DF3189" w:rsidP="00DF3189">
            <w:pPr>
              <w:jc w:val="right"/>
            </w:pPr>
            <w:r w:rsidRPr="009D0B2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F3189" w:rsidRPr="009D0B2A" w:rsidTr="005D32B6">
        <w:trPr>
          <w:trHeight w:val="20"/>
        </w:trPr>
        <w:tc>
          <w:tcPr>
            <w:tcW w:w="292" w:type="pct"/>
          </w:tcPr>
          <w:p w:rsidR="00DF3189" w:rsidRPr="009D0B2A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9D0B2A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F3189" w:rsidRPr="009D0B2A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9D0B2A" w:rsidRDefault="00DF3189" w:rsidP="00DF3189">
            <w:pPr>
              <w:jc w:val="right"/>
            </w:pPr>
            <w:r w:rsidRPr="009D0B2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F3189" w:rsidRPr="009D0B2A" w:rsidTr="005D32B6">
        <w:trPr>
          <w:trHeight w:val="20"/>
        </w:trPr>
        <w:tc>
          <w:tcPr>
            <w:tcW w:w="292" w:type="pct"/>
          </w:tcPr>
          <w:p w:rsidR="00DF3189" w:rsidRPr="009D0B2A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9D0B2A" w:rsidRDefault="00DF3189" w:rsidP="00DF31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F3189" w:rsidRPr="009D0B2A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9D0B2A" w:rsidRDefault="00DF3189" w:rsidP="00DF3189">
            <w:pPr>
              <w:jc w:val="right"/>
            </w:pPr>
            <w:r w:rsidRPr="009D0B2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F3189" w:rsidRPr="009D0B2A" w:rsidTr="005D32B6">
        <w:trPr>
          <w:trHeight w:val="20"/>
        </w:trPr>
        <w:tc>
          <w:tcPr>
            <w:tcW w:w="292" w:type="pct"/>
          </w:tcPr>
          <w:p w:rsidR="00DF3189" w:rsidRPr="009D0B2A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9D0B2A" w:rsidRDefault="00DF3189" w:rsidP="00DF31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F3189" w:rsidRPr="009D0B2A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9D0B2A" w:rsidRDefault="00DF3189" w:rsidP="00DF3189">
            <w:pPr>
              <w:jc w:val="right"/>
            </w:pPr>
            <w:r w:rsidRPr="009D0B2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F3189" w:rsidRPr="009D0B2A" w:rsidTr="005D32B6">
        <w:trPr>
          <w:trHeight w:val="20"/>
        </w:trPr>
        <w:tc>
          <w:tcPr>
            <w:tcW w:w="292" w:type="pct"/>
          </w:tcPr>
          <w:p w:rsidR="00DF3189" w:rsidRPr="009D0B2A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9D0B2A" w:rsidRDefault="00DF3189" w:rsidP="00DF31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F3189" w:rsidRPr="009D0B2A" w:rsidRDefault="00DF3189" w:rsidP="00DF318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F3189" w:rsidRPr="009D0B2A" w:rsidRDefault="00DF3189" w:rsidP="00DF31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DF3189" w:rsidRPr="009D0B2A" w:rsidTr="005D32B6">
        <w:trPr>
          <w:trHeight w:val="20"/>
        </w:trPr>
        <w:tc>
          <w:tcPr>
            <w:tcW w:w="292" w:type="pct"/>
          </w:tcPr>
          <w:p w:rsidR="00DF3189" w:rsidRPr="009D0B2A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9D0B2A" w:rsidRDefault="00DF3189" w:rsidP="00DF31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F3189" w:rsidRPr="009D0B2A" w:rsidRDefault="00DF3189" w:rsidP="00DF31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DF3189" w:rsidRPr="009D0B2A" w:rsidRDefault="00DF3189" w:rsidP="00DF31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F3189" w:rsidRPr="009D0B2A" w:rsidTr="005D32B6">
        <w:trPr>
          <w:trHeight w:val="20"/>
        </w:trPr>
        <w:tc>
          <w:tcPr>
            <w:tcW w:w="292" w:type="pct"/>
          </w:tcPr>
          <w:p w:rsidR="00DF3189" w:rsidRPr="009D0B2A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9D0B2A" w:rsidRDefault="00DF3189" w:rsidP="00DF31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F3189" w:rsidRPr="009D0B2A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9D0B2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9D0B2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F3189" w:rsidRPr="009D0B2A" w:rsidRDefault="005D32B6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1810</w:t>
            </w:r>
          </w:p>
        </w:tc>
      </w:tr>
      <w:tr w:rsidR="00DF3189" w:rsidRPr="009D0B2A" w:rsidTr="005D32B6">
        <w:trPr>
          <w:trHeight w:val="20"/>
        </w:trPr>
        <w:tc>
          <w:tcPr>
            <w:tcW w:w="292" w:type="pct"/>
          </w:tcPr>
          <w:p w:rsidR="00DF3189" w:rsidRPr="009D0B2A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9D0B2A" w:rsidRDefault="00DF3189" w:rsidP="00DF31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F3189" w:rsidRPr="009D0B2A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9D0B2A" w:rsidRDefault="005D32B6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7361</w:t>
            </w:r>
          </w:p>
        </w:tc>
      </w:tr>
      <w:tr w:rsidR="00DF3189" w:rsidRPr="009D0B2A" w:rsidTr="005D32B6">
        <w:trPr>
          <w:trHeight w:val="20"/>
        </w:trPr>
        <w:tc>
          <w:tcPr>
            <w:tcW w:w="292" w:type="pct"/>
          </w:tcPr>
          <w:p w:rsidR="00DF3189" w:rsidRPr="009D0B2A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9D0B2A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F3189" w:rsidRPr="009D0B2A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9D0B2A" w:rsidRDefault="005D32B6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7649</w:t>
            </w:r>
          </w:p>
        </w:tc>
      </w:tr>
      <w:tr w:rsidR="00DF3189" w:rsidRPr="009D0B2A" w:rsidTr="005D32B6">
        <w:trPr>
          <w:trHeight w:val="20"/>
        </w:trPr>
        <w:tc>
          <w:tcPr>
            <w:tcW w:w="292" w:type="pct"/>
          </w:tcPr>
          <w:p w:rsidR="00DF3189" w:rsidRPr="009D0B2A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9D0B2A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F3189" w:rsidRPr="009D0B2A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9D0B2A" w:rsidRDefault="005D32B6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0</w:t>
            </w:r>
          </w:p>
        </w:tc>
      </w:tr>
      <w:tr w:rsidR="00DF3189" w:rsidRPr="009D0B2A" w:rsidTr="005D32B6">
        <w:trPr>
          <w:trHeight w:val="20"/>
        </w:trPr>
        <w:tc>
          <w:tcPr>
            <w:tcW w:w="292" w:type="pct"/>
          </w:tcPr>
          <w:p w:rsidR="00DF3189" w:rsidRPr="009D0B2A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9D0B2A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F3189" w:rsidRPr="009D0B2A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9D0B2A" w:rsidRDefault="005D32B6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8478</w:t>
            </w:r>
          </w:p>
        </w:tc>
      </w:tr>
      <w:tr w:rsidR="00DF3189" w:rsidRPr="009D0B2A" w:rsidTr="005D32B6">
        <w:trPr>
          <w:trHeight w:val="20"/>
        </w:trPr>
        <w:tc>
          <w:tcPr>
            <w:tcW w:w="292" w:type="pct"/>
          </w:tcPr>
          <w:p w:rsidR="00DF3189" w:rsidRPr="009D0B2A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9D0B2A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F3189" w:rsidRPr="009D0B2A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9D0B2A" w:rsidRDefault="005D32B6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7649</w:t>
            </w:r>
          </w:p>
        </w:tc>
      </w:tr>
      <w:tr w:rsidR="00DF3189" w:rsidRPr="009D0B2A" w:rsidTr="005D32B6">
        <w:trPr>
          <w:trHeight w:val="20"/>
        </w:trPr>
        <w:tc>
          <w:tcPr>
            <w:tcW w:w="292" w:type="pct"/>
          </w:tcPr>
          <w:p w:rsidR="00DF3189" w:rsidRPr="009D0B2A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9D0B2A" w:rsidRDefault="00DF3189" w:rsidP="00DF31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F3189" w:rsidRPr="009D0B2A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9D0B2A" w:rsidRDefault="005D32B6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829</w:t>
            </w:r>
          </w:p>
        </w:tc>
      </w:tr>
      <w:tr w:rsidR="00DF3189" w:rsidRPr="009D0B2A" w:rsidTr="005D32B6">
        <w:trPr>
          <w:trHeight w:val="20"/>
        </w:trPr>
        <w:tc>
          <w:tcPr>
            <w:tcW w:w="292" w:type="pct"/>
          </w:tcPr>
          <w:p w:rsidR="00DF3189" w:rsidRPr="009D0B2A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9D0B2A" w:rsidRDefault="00DF3189" w:rsidP="00DF31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F3189" w:rsidRPr="009D0B2A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9D0B2A" w:rsidRDefault="005D32B6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0</w:t>
            </w:r>
          </w:p>
        </w:tc>
      </w:tr>
      <w:tr w:rsidR="00DF3189" w:rsidRPr="009D0B2A" w:rsidTr="005D32B6">
        <w:trPr>
          <w:trHeight w:val="20"/>
        </w:trPr>
        <w:tc>
          <w:tcPr>
            <w:tcW w:w="292" w:type="pct"/>
          </w:tcPr>
          <w:p w:rsidR="00DF3189" w:rsidRPr="009D0B2A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9D0B2A" w:rsidRDefault="00DF3189" w:rsidP="00DF31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F3189" w:rsidRPr="009D0B2A" w:rsidRDefault="00DF3189" w:rsidP="00DF318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F3189" w:rsidRPr="009D0B2A" w:rsidRDefault="00DF3189" w:rsidP="00DF31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DF3189" w:rsidRPr="009D0B2A" w:rsidTr="005D32B6">
        <w:trPr>
          <w:trHeight w:val="20"/>
        </w:trPr>
        <w:tc>
          <w:tcPr>
            <w:tcW w:w="292" w:type="pct"/>
          </w:tcPr>
          <w:p w:rsidR="00DF3189" w:rsidRPr="009D0B2A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9D0B2A" w:rsidRDefault="00DF3189" w:rsidP="00DF31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F3189" w:rsidRPr="009D0B2A" w:rsidRDefault="00DF3189" w:rsidP="00DF31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DF3189" w:rsidRPr="009D0B2A" w:rsidRDefault="00DF3189" w:rsidP="00DF31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F3189" w:rsidRPr="009D0B2A" w:rsidTr="005D32B6">
        <w:trPr>
          <w:trHeight w:val="20"/>
        </w:trPr>
        <w:tc>
          <w:tcPr>
            <w:tcW w:w="292" w:type="pct"/>
          </w:tcPr>
          <w:p w:rsidR="00DF3189" w:rsidRPr="009D0B2A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9D0B2A" w:rsidRDefault="00DF3189" w:rsidP="00DF31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F3189" w:rsidRPr="009D0B2A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9D0B2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9D0B2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F3189" w:rsidRPr="009D0B2A" w:rsidRDefault="005D32B6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385,3</w:t>
            </w:r>
          </w:p>
        </w:tc>
      </w:tr>
      <w:tr w:rsidR="00DF3189" w:rsidRPr="009D0B2A" w:rsidTr="005D32B6">
        <w:trPr>
          <w:trHeight w:val="20"/>
        </w:trPr>
        <w:tc>
          <w:tcPr>
            <w:tcW w:w="292" w:type="pct"/>
          </w:tcPr>
          <w:p w:rsidR="00DF3189" w:rsidRPr="009D0B2A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9D0B2A" w:rsidRDefault="00DF3189" w:rsidP="00DF31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F3189" w:rsidRPr="009D0B2A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9D0B2A" w:rsidRDefault="005D32B6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737141</w:t>
            </w:r>
          </w:p>
        </w:tc>
      </w:tr>
      <w:tr w:rsidR="00DF3189" w:rsidRPr="009D0B2A" w:rsidTr="005D32B6">
        <w:trPr>
          <w:trHeight w:val="20"/>
        </w:trPr>
        <w:tc>
          <w:tcPr>
            <w:tcW w:w="292" w:type="pct"/>
          </w:tcPr>
          <w:p w:rsidR="00DF3189" w:rsidRPr="009D0B2A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9D0B2A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F3189" w:rsidRPr="009D0B2A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9D0B2A" w:rsidRDefault="005D32B6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718921</w:t>
            </w:r>
          </w:p>
        </w:tc>
      </w:tr>
      <w:tr w:rsidR="00DF3189" w:rsidRPr="009D0B2A" w:rsidTr="005D32B6">
        <w:trPr>
          <w:trHeight w:val="20"/>
        </w:trPr>
        <w:tc>
          <w:tcPr>
            <w:tcW w:w="292" w:type="pct"/>
          </w:tcPr>
          <w:p w:rsidR="00DF3189" w:rsidRPr="009D0B2A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9D0B2A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F3189" w:rsidRPr="009D0B2A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9D0B2A" w:rsidRDefault="005D32B6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18220</w:t>
            </w:r>
          </w:p>
        </w:tc>
      </w:tr>
      <w:tr w:rsidR="00DF3189" w:rsidRPr="009D0B2A" w:rsidTr="005D32B6">
        <w:trPr>
          <w:trHeight w:val="20"/>
        </w:trPr>
        <w:tc>
          <w:tcPr>
            <w:tcW w:w="292" w:type="pct"/>
          </w:tcPr>
          <w:p w:rsidR="00DF3189" w:rsidRPr="009D0B2A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9D0B2A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F3189" w:rsidRPr="009D0B2A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9D0B2A" w:rsidRDefault="005D32B6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737113</w:t>
            </w:r>
          </w:p>
        </w:tc>
      </w:tr>
      <w:tr w:rsidR="00DF3189" w:rsidRPr="009D0B2A" w:rsidTr="005D32B6">
        <w:trPr>
          <w:trHeight w:val="20"/>
        </w:trPr>
        <w:tc>
          <w:tcPr>
            <w:tcW w:w="292" w:type="pct"/>
          </w:tcPr>
          <w:p w:rsidR="00DF3189" w:rsidRPr="009D0B2A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9D0B2A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F3189" w:rsidRPr="009D0B2A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9D0B2A" w:rsidRDefault="005D32B6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718921</w:t>
            </w:r>
          </w:p>
        </w:tc>
      </w:tr>
      <w:tr w:rsidR="00DF3189" w:rsidRPr="009D0B2A" w:rsidTr="005D32B6">
        <w:trPr>
          <w:trHeight w:val="20"/>
        </w:trPr>
        <w:tc>
          <w:tcPr>
            <w:tcW w:w="292" w:type="pct"/>
          </w:tcPr>
          <w:p w:rsidR="00DF3189" w:rsidRPr="009D0B2A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9D0B2A" w:rsidRDefault="00DF3189" w:rsidP="00DF31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F3189" w:rsidRPr="009D0B2A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9D0B2A" w:rsidRDefault="00B92F4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18192</w:t>
            </w:r>
          </w:p>
        </w:tc>
      </w:tr>
      <w:tr w:rsidR="00DF3189" w:rsidRPr="009D0B2A" w:rsidTr="005D32B6">
        <w:trPr>
          <w:trHeight w:val="20"/>
        </w:trPr>
        <w:tc>
          <w:tcPr>
            <w:tcW w:w="292" w:type="pct"/>
          </w:tcPr>
          <w:p w:rsidR="00DF3189" w:rsidRPr="009D0B2A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9D0B2A" w:rsidRDefault="00DF3189" w:rsidP="00DF31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F3189" w:rsidRPr="009D0B2A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9D0B2A" w:rsidRDefault="00B92F4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0</w:t>
            </w:r>
          </w:p>
        </w:tc>
      </w:tr>
      <w:tr w:rsidR="00DF3189" w:rsidRPr="009D0B2A" w:rsidTr="005D32B6">
        <w:trPr>
          <w:trHeight w:val="20"/>
        </w:trPr>
        <w:tc>
          <w:tcPr>
            <w:tcW w:w="292" w:type="pct"/>
          </w:tcPr>
          <w:p w:rsidR="00DF3189" w:rsidRPr="009D0B2A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9D0B2A" w:rsidRDefault="00DF3189" w:rsidP="00DF31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F3189" w:rsidRPr="009D0B2A" w:rsidRDefault="00DF3189" w:rsidP="00DF318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F3189" w:rsidRPr="009D0B2A" w:rsidRDefault="00DF3189" w:rsidP="00DF31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DF3189" w:rsidRPr="009D0B2A" w:rsidTr="005D32B6">
        <w:trPr>
          <w:trHeight w:val="20"/>
        </w:trPr>
        <w:tc>
          <w:tcPr>
            <w:tcW w:w="292" w:type="pct"/>
          </w:tcPr>
          <w:p w:rsidR="00DF3189" w:rsidRPr="009D0B2A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9D0B2A" w:rsidRDefault="00DF3189" w:rsidP="00DF31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F3189" w:rsidRPr="009D0B2A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DF3189" w:rsidRPr="009D0B2A" w:rsidRDefault="00DF3189" w:rsidP="00DF318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F3189" w:rsidRPr="009D0B2A" w:rsidTr="005D32B6">
        <w:trPr>
          <w:trHeight w:val="20"/>
        </w:trPr>
        <w:tc>
          <w:tcPr>
            <w:tcW w:w="292" w:type="pct"/>
          </w:tcPr>
          <w:p w:rsidR="00DF3189" w:rsidRPr="009D0B2A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9D0B2A" w:rsidRDefault="00DF3189" w:rsidP="00DF31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F3189" w:rsidRPr="009D0B2A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9D0B2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9D0B2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F3189" w:rsidRPr="009D0B2A" w:rsidRDefault="00DF3189" w:rsidP="00DF3189">
            <w:pPr>
              <w:jc w:val="right"/>
            </w:pPr>
            <w:r w:rsidRPr="009D0B2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F3189" w:rsidRPr="009D0B2A" w:rsidTr="005D32B6">
        <w:trPr>
          <w:trHeight w:val="20"/>
        </w:trPr>
        <w:tc>
          <w:tcPr>
            <w:tcW w:w="292" w:type="pct"/>
          </w:tcPr>
          <w:p w:rsidR="00DF3189" w:rsidRPr="009D0B2A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9D0B2A" w:rsidRDefault="00DF3189" w:rsidP="00DF31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F3189" w:rsidRPr="009D0B2A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9D0B2A" w:rsidRDefault="00DF3189" w:rsidP="00DF3189">
            <w:pPr>
              <w:jc w:val="right"/>
            </w:pPr>
            <w:r w:rsidRPr="009D0B2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F3189" w:rsidRPr="009D0B2A" w:rsidTr="005D32B6">
        <w:trPr>
          <w:trHeight w:val="20"/>
        </w:trPr>
        <w:tc>
          <w:tcPr>
            <w:tcW w:w="292" w:type="pct"/>
          </w:tcPr>
          <w:p w:rsidR="00DF3189" w:rsidRPr="009D0B2A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9D0B2A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F3189" w:rsidRPr="009D0B2A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9D0B2A" w:rsidRDefault="00DF3189" w:rsidP="00DF3189">
            <w:pPr>
              <w:jc w:val="right"/>
            </w:pPr>
            <w:r w:rsidRPr="009D0B2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F3189" w:rsidRPr="009D0B2A" w:rsidTr="005D32B6">
        <w:trPr>
          <w:trHeight w:val="20"/>
        </w:trPr>
        <w:tc>
          <w:tcPr>
            <w:tcW w:w="292" w:type="pct"/>
          </w:tcPr>
          <w:p w:rsidR="00DF3189" w:rsidRPr="009D0B2A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9D0B2A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F3189" w:rsidRPr="009D0B2A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9D0B2A" w:rsidRDefault="00DF3189" w:rsidP="00DF3189">
            <w:pPr>
              <w:jc w:val="right"/>
            </w:pPr>
            <w:r w:rsidRPr="009D0B2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F3189" w:rsidRPr="009D0B2A" w:rsidTr="005D32B6">
        <w:trPr>
          <w:trHeight w:val="20"/>
        </w:trPr>
        <w:tc>
          <w:tcPr>
            <w:tcW w:w="292" w:type="pct"/>
          </w:tcPr>
          <w:p w:rsidR="00DF3189" w:rsidRPr="009D0B2A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9D0B2A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F3189" w:rsidRPr="009D0B2A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9D0B2A" w:rsidRDefault="00DF3189" w:rsidP="00DF3189">
            <w:pPr>
              <w:jc w:val="right"/>
            </w:pPr>
            <w:r w:rsidRPr="009D0B2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F3189" w:rsidRPr="009D0B2A" w:rsidTr="005D32B6">
        <w:trPr>
          <w:trHeight w:val="20"/>
        </w:trPr>
        <w:tc>
          <w:tcPr>
            <w:tcW w:w="292" w:type="pct"/>
          </w:tcPr>
          <w:p w:rsidR="00DF3189" w:rsidRPr="009D0B2A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9D0B2A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F3189" w:rsidRPr="009D0B2A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9D0B2A" w:rsidRDefault="00DF3189" w:rsidP="00DF3189">
            <w:pPr>
              <w:jc w:val="right"/>
            </w:pPr>
            <w:r w:rsidRPr="009D0B2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F3189" w:rsidRPr="009D0B2A" w:rsidTr="005D32B6">
        <w:trPr>
          <w:trHeight w:val="20"/>
        </w:trPr>
        <w:tc>
          <w:tcPr>
            <w:tcW w:w="292" w:type="pct"/>
          </w:tcPr>
          <w:p w:rsidR="00DF3189" w:rsidRPr="009D0B2A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9D0B2A" w:rsidRDefault="00DF3189" w:rsidP="00DF31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F3189" w:rsidRPr="009D0B2A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9D0B2A" w:rsidRDefault="00DF3189" w:rsidP="00DF3189">
            <w:pPr>
              <w:jc w:val="right"/>
            </w:pPr>
            <w:r w:rsidRPr="009D0B2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F3189" w:rsidRPr="009D0B2A" w:rsidTr="005D32B6">
        <w:trPr>
          <w:trHeight w:val="20"/>
        </w:trPr>
        <w:tc>
          <w:tcPr>
            <w:tcW w:w="292" w:type="pct"/>
          </w:tcPr>
          <w:p w:rsidR="00DF3189" w:rsidRPr="009D0B2A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9D0B2A" w:rsidRDefault="00DF3189" w:rsidP="00DF31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F3189" w:rsidRPr="009D0B2A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9D0B2A" w:rsidRDefault="00DF3189" w:rsidP="00DF3189">
            <w:pPr>
              <w:jc w:val="right"/>
            </w:pPr>
            <w:r w:rsidRPr="009D0B2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F3189" w:rsidRPr="009D0B2A" w:rsidTr="005D32B6">
        <w:trPr>
          <w:trHeight w:val="20"/>
        </w:trPr>
        <w:tc>
          <w:tcPr>
            <w:tcW w:w="5000" w:type="pct"/>
            <w:gridSpan w:val="7"/>
          </w:tcPr>
          <w:p w:rsidR="00DF3189" w:rsidRPr="009D0B2A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DF3189" w:rsidRPr="009D0B2A" w:rsidTr="005D32B6">
        <w:trPr>
          <w:trHeight w:val="20"/>
        </w:trPr>
        <w:tc>
          <w:tcPr>
            <w:tcW w:w="292" w:type="pct"/>
          </w:tcPr>
          <w:p w:rsidR="00DF3189" w:rsidRPr="009D0B2A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9D0B2A" w:rsidRDefault="00DF3189" w:rsidP="00DF31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DF3189" w:rsidRPr="009D0B2A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F3189" w:rsidRPr="009D0B2A" w:rsidRDefault="00DF3189" w:rsidP="00DF31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0</w:t>
            </w:r>
          </w:p>
        </w:tc>
      </w:tr>
      <w:tr w:rsidR="00DF3189" w:rsidRPr="009D0B2A" w:rsidTr="005D32B6">
        <w:trPr>
          <w:trHeight w:val="20"/>
        </w:trPr>
        <w:tc>
          <w:tcPr>
            <w:tcW w:w="292" w:type="pct"/>
          </w:tcPr>
          <w:p w:rsidR="00DF3189" w:rsidRPr="009D0B2A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9D0B2A" w:rsidRDefault="00DF3189" w:rsidP="00DF31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DF3189" w:rsidRPr="009D0B2A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F3189" w:rsidRPr="009D0B2A" w:rsidRDefault="00DF3189" w:rsidP="00DF318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0</w:t>
            </w:r>
          </w:p>
        </w:tc>
      </w:tr>
      <w:tr w:rsidR="00DF3189" w:rsidRPr="009D0B2A" w:rsidTr="005D32B6">
        <w:trPr>
          <w:trHeight w:val="20"/>
        </w:trPr>
        <w:tc>
          <w:tcPr>
            <w:tcW w:w="292" w:type="pct"/>
          </w:tcPr>
          <w:p w:rsidR="00DF3189" w:rsidRPr="009D0B2A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9D0B2A" w:rsidRDefault="00DF3189" w:rsidP="00DF31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DF3189" w:rsidRPr="009D0B2A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DF3189" w:rsidRPr="009D0B2A" w:rsidRDefault="00DF3189" w:rsidP="00DF318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0</w:t>
            </w:r>
          </w:p>
        </w:tc>
      </w:tr>
      <w:tr w:rsidR="00DF3189" w:rsidRPr="009D0B2A" w:rsidTr="005D32B6">
        <w:trPr>
          <w:trHeight w:val="20"/>
        </w:trPr>
        <w:tc>
          <w:tcPr>
            <w:tcW w:w="292" w:type="pct"/>
          </w:tcPr>
          <w:p w:rsidR="00DF3189" w:rsidRPr="009D0B2A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9D0B2A" w:rsidRDefault="00DF3189" w:rsidP="00DF31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DF3189" w:rsidRPr="009D0B2A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9D0B2A" w:rsidRDefault="00DF3189" w:rsidP="00DF318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0</w:t>
            </w:r>
          </w:p>
        </w:tc>
      </w:tr>
      <w:tr w:rsidR="00DF3189" w:rsidRPr="009D0B2A" w:rsidTr="005D32B6">
        <w:trPr>
          <w:trHeight w:val="20"/>
        </w:trPr>
        <w:tc>
          <w:tcPr>
            <w:tcW w:w="5000" w:type="pct"/>
            <w:gridSpan w:val="7"/>
          </w:tcPr>
          <w:p w:rsidR="00DF3189" w:rsidRPr="009D0B2A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0B2A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DF3189" w:rsidRPr="009D0B2A" w:rsidTr="005D32B6">
        <w:trPr>
          <w:trHeight w:val="20"/>
        </w:trPr>
        <w:tc>
          <w:tcPr>
            <w:tcW w:w="292" w:type="pct"/>
          </w:tcPr>
          <w:p w:rsidR="00DF3189" w:rsidRPr="009D0B2A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F3189" w:rsidRPr="009D0B2A" w:rsidRDefault="00DF3189" w:rsidP="00DF31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DF3189" w:rsidRPr="009D0B2A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F3189" w:rsidRPr="009D0B2A" w:rsidRDefault="00DF3189" w:rsidP="00DF31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0</w:t>
            </w:r>
          </w:p>
        </w:tc>
      </w:tr>
      <w:tr w:rsidR="00DF3189" w:rsidRPr="009D0B2A" w:rsidTr="005D32B6">
        <w:trPr>
          <w:trHeight w:val="233"/>
        </w:trPr>
        <w:tc>
          <w:tcPr>
            <w:tcW w:w="292" w:type="pct"/>
          </w:tcPr>
          <w:p w:rsidR="00DF3189" w:rsidRPr="009D0B2A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F3189" w:rsidRPr="009D0B2A" w:rsidRDefault="00DF3189" w:rsidP="00DF31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DF3189" w:rsidRPr="009D0B2A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DF3189" w:rsidRPr="009D0B2A" w:rsidRDefault="00DF3189" w:rsidP="00DF31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0</w:t>
            </w:r>
          </w:p>
        </w:tc>
      </w:tr>
      <w:tr w:rsidR="00DF3189" w:rsidRPr="00FD6F5E" w:rsidTr="005D32B6">
        <w:trPr>
          <w:trHeight w:val="20"/>
        </w:trPr>
        <w:tc>
          <w:tcPr>
            <w:tcW w:w="292" w:type="pct"/>
          </w:tcPr>
          <w:p w:rsidR="00DF3189" w:rsidRPr="009D0B2A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F3189" w:rsidRPr="009D0B2A" w:rsidRDefault="00DF3189" w:rsidP="00DF31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</w:tcPr>
          <w:p w:rsidR="00DF3189" w:rsidRPr="009D0B2A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FD6F5E" w:rsidRDefault="00DF3189" w:rsidP="00DF31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D0B2A">
              <w:rPr>
                <w:spacing w:val="-20"/>
                <w:sz w:val="20"/>
                <w:szCs w:val="20"/>
              </w:rPr>
              <w:t>0</w:t>
            </w:r>
            <w:bookmarkStart w:id="0" w:name="_GoBack"/>
            <w:bookmarkEnd w:id="0"/>
          </w:p>
        </w:tc>
      </w:tr>
    </w:tbl>
    <w:p w:rsidR="003C1292" w:rsidRPr="00D51F9F" w:rsidRDefault="003C1292" w:rsidP="003C1292">
      <w:pPr>
        <w:spacing w:line="204" w:lineRule="auto"/>
        <w:rPr>
          <w:spacing w:val="-20"/>
          <w:sz w:val="20"/>
          <w:szCs w:val="20"/>
        </w:rPr>
      </w:pPr>
    </w:p>
    <w:p w:rsidR="003C1292" w:rsidRPr="00D51F9F" w:rsidRDefault="003C1292" w:rsidP="003C1292">
      <w:pPr>
        <w:spacing w:line="204" w:lineRule="auto"/>
        <w:rPr>
          <w:spacing w:val="-20"/>
          <w:sz w:val="20"/>
          <w:szCs w:val="20"/>
        </w:rPr>
      </w:pPr>
    </w:p>
    <w:p w:rsidR="003C1292" w:rsidRPr="00D51F9F" w:rsidRDefault="003C1292" w:rsidP="003C1292">
      <w:pPr>
        <w:spacing w:line="204" w:lineRule="auto"/>
        <w:rPr>
          <w:spacing w:val="-20"/>
          <w:sz w:val="20"/>
          <w:szCs w:val="20"/>
        </w:rPr>
      </w:pPr>
    </w:p>
    <w:p w:rsidR="003C1292" w:rsidRPr="00D51F9F" w:rsidRDefault="003C1292" w:rsidP="003C1292">
      <w:pPr>
        <w:spacing w:line="204" w:lineRule="auto"/>
        <w:rPr>
          <w:spacing w:val="-20"/>
          <w:sz w:val="20"/>
          <w:szCs w:val="20"/>
        </w:rPr>
      </w:pPr>
    </w:p>
    <w:p w:rsidR="003C1292" w:rsidRPr="00D51F9F" w:rsidRDefault="003C1292" w:rsidP="003C1292">
      <w:pPr>
        <w:spacing w:line="204" w:lineRule="auto"/>
        <w:rPr>
          <w:spacing w:val="-20"/>
          <w:sz w:val="20"/>
          <w:szCs w:val="20"/>
        </w:rPr>
      </w:pPr>
    </w:p>
    <w:p w:rsidR="00E22022" w:rsidRPr="00D51F9F" w:rsidRDefault="00E22022" w:rsidP="00E22022">
      <w:pPr>
        <w:spacing w:line="204" w:lineRule="auto"/>
        <w:rPr>
          <w:spacing w:val="-20"/>
          <w:sz w:val="20"/>
          <w:szCs w:val="20"/>
        </w:rPr>
      </w:pPr>
    </w:p>
    <w:sectPr w:rsidR="00E22022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4041"/>
    <w:rsid w:val="000317D4"/>
    <w:rsid w:val="00033BE9"/>
    <w:rsid w:val="0003537B"/>
    <w:rsid w:val="000429EB"/>
    <w:rsid w:val="000468EA"/>
    <w:rsid w:val="000470F5"/>
    <w:rsid w:val="00050CB5"/>
    <w:rsid w:val="00052621"/>
    <w:rsid w:val="00057D3B"/>
    <w:rsid w:val="000648B2"/>
    <w:rsid w:val="000652C6"/>
    <w:rsid w:val="00073676"/>
    <w:rsid w:val="00073A11"/>
    <w:rsid w:val="000842D2"/>
    <w:rsid w:val="00086F5B"/>
    <w:rsid w:val="000907C1"/>
    <w:rsid w:val="0009738E"/>
    <w:rsid w:val="000A405B"/>
    <w:rsid w:val="000B1DA2"/>
    <w:rsid w:val="000B52AE"/>
    <w:rsid w:val="000B61B9"/>
    <w:rsid w:val="000B6BD8"/>
    <w:rsid w:val="000C4573"/>
    <w:rsid w:val="000C7766"/>
    <w:rsid w:val="000C7FD9"/>
    <w:rsid w:val="000D1324"/>
    <w:rsid w:val="000D41F3"/>
    <w:rsid w:val="000D4F6F"/>
    <w:rsid w:val="000D5ABB"/>
    <w:rsid w:val="000D6065"/>
    <w:rsid w:val="000E5258"/>
    <w:rsid w:val="000E570E"/>
    <w:rsid w:val="000E5D88"/>
    <w:rsid w:val="000E7FB0"/>
    <w:rsid w:val="000F4086"/>
    <w:rsid w:val="000F4A1A"/>
    <w:rsid w:val="00130661"/>
    <w:rsid w:val="00140681"/>
    <w:rsid w:val="0014377A"/>
    <w:rsid w:val="001465F6"/>
    <w:rsid w:val="00147775"/>
    <w:rsid w:val="00151EB5"/>
    <w:rsid w:val="001558EF"/>
    <w:rsid w:val="0016041C"/>
    <w:rsid w:val="0017029E"/>
    <w:rsid w:val="001766A9"/>
    <w:rsid w:val="001777D1"/>
    <w:rsid w:val="001779B3"/>
    <w:rsid w:val="00181922"/>
    <w:rsid w:val="001830E2"/>
    <w:rsid w:val="00185F97"/>
    <w:rsid w:val="001921FB"/>
    <w:rsid w:val="00193D39"/>
    <w:rsid w:val="001946FB"/>
    <w:rsid w:val="001960AC"/>
    <w:rsid w:val="001978E8"/>
    <w:rsid w:val="001A7DD1"/>
    <w:rsid w:val="001B1E1B"/>
    <w:rsid w:val="001B57BF"/>
    <w:rsid w:val="001C1A43"/>
    <w:rsid w:val="001C7A47"/>
    <w:rsid w:val="001C7BDB"/>
    <w:rsid w:val="001D0CFD"/>
    <w:rsid w:val="001D48C3"/>
    <w:rsid w:val="001E039D"/>
    <w:rsid w:val="001E092E"/>
    <w:rsid w:val="001E1C45"/>
    <w:rsid w:val="001E7803"/>
    <w:rsid w:val="001E7AD6"/>
    <w:rsid w:val="001F387E"/>
    <w:rsid w:val="001F449B"/>
    <w:rsid w:val="002008B1"/>
    <w:rsid w:val="002009A7"/>
    <w:rsid w:val="002032CD"/>
    <w:rsid w:val="00220424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6225B"/>
    <w:rsid w:val="0026371D"/>
    <w:rsid w:val="00263913"/>
    <w:rsid w:val="00263A9B"/>
    <w:rsid w:val="00263F51"/>
    <w:rsid w:val="00264DDD"/>
    <w:rsid w:val="002733D8"/>
    <w:rsid w:val="00281486"/>
    <w:rsid w:val="0028176A"/>
    <w:rsid w:val="002856A3"/>
    <w:rsid w:val="00286F15"/>
    <w:rsid w:val="002937DB"/>
    <w:rsid w:val="002A75E4"/>
    <w:rsid w:val="002B4A24"/>
    <w:rsid w:val="002C554E"/>
    <w:rsid w:val="002D2362"/>
    <w:rsid w:val="002D32EA"/>
    <w:rsid w:val="002E1C09"/>
    <w:rsid w:val="002F24C1"/>
    <w:rsid w:val="002F26B3"/>
    <w:rsid w:val="002F5450"/>
    <w:rsid w:val="002F5629"/>
    <w:rsid w:val="00300701"/>
    <w:rsid w:val="0030144B"/>
    <w:rsid w:val="0030411D"/>
    <w:rsid w:val="00304C45"/>
    <w:rsid w:val="00305898"/>
    <w:rsid w:val="00317255"/>
    <w:rsid w:val="003223DB"/>
    <w:rsid w:val="003249A7"/>
    <w:rsid w:val="00333CCD"/>
    <w:rsid w:val="00342A07"/>
    <w:rsid w:val="00344E6A"/>
    <w:rsid w:val="0035001E"/>
    <w:rsid w:val="00352E8B"/>
    <w:rsid w:val="0036702F"/>
    <w:rsid w:val="00370B04"/>
    <w:rsid w:val="003745F5"/>
    <w:rsid w:val="003768A8"/>
    <w:rsid w:val="00380C0F"/>
    <w:rsid w:val="00381265"/>
    <w:rsid w:val="003812EF"/>
    <w:rsid w:val="003849C2"/>
    <w:rsid w:val="003877C4"/>
    <w:rsid w:val="00392DBE"/>
    <w:rsid w:val="003966B0"/>
    <w:rsid w:val="003A4E26"/>
    <w:rsid w:val="003A4F96"/>
    <w:rsid w:val="003A50BC"/>
    <w:rsid w:val="003A661C"/>
    <w:rsid w:val="003A7232"/>
    <w:rsid w:val="003B03A5"/>
    <w:rsid w:val="003B083C"/>
    <w:rsid w:val="003B3B86"/>
    <w:rsid w:val="003B459A"/>
    <w:rsid w:val="003B45A5"/>
    <w:rsid w:val="003B4B4C"/>
    <w:rsid w:val="003B62A6"/>
    <w:rsid w:val="003B7F8D"/>
    <w:rsid w:val="003C1292"/>
    <w:rsid w:val="003C495B"/>
    <w:rsid w:val="003C4DB6"/>
    <w:rsid w:val="003D09C3"/>
    <w:rsid w:val="003D364D"/>
    <w:rsid w:val="003D6522"/>
    <w:rsid w:val="003D686A"/>
    <w:rsid w:val="003D6D92"/>
    <w:rsid w:val="003D7F6A"/>
    <w:rsid w:val="003E07D3"/>
    <w:rsid w:val="003E70FA"/>
    <w:rsid w:val="003F50FB"/>
    <w:rsid w:val="003F57D4"/>
    <w:rsid w:val="003F6E79"/>
    <w:rsid w:val="00411656"/>
    <w:rsid w:val="0041180B"/>
    <w:rsid w:val="00413208"/>
    <w:rsid w:val="004149A8"/>
    <w:rsid w:val="0041566C"/>
    <w:rsid w:val="004169E6"/>
    <w:rsid w:val="00426E75"/>
    <w:rsid w:val="00432707"/>
    <w:rsid w:val="00441D40"/>
    <w:rsid w:val="00444BD2"/>
    <w:rsid w:val="004535D7"/>
    <w:rsid w:val="0045407C"/>
    <w:rsid w:val="00454BAA"/>
    <w:rsid w:val="0046276B"/>
    <w:rsid w:val="0046334F"/>
    <w:rsid w:val="00464F15"/>
    <w:rsid w:val="00467DD3"/>
    <w:rsid w:val="00475AC4"/>
    <w:rsid w:val="00475B55"/>
    <w:rsid w:val="0047694E"/>
    <w:rsid w:val="00480C70"/>
    <w:rsid w:val="004926E4"/>
    <w:rsid w:val="00494B87"/>
    <w:rsid w:val="004950C5"/>
    <w:rsid w:val="00496918"/>
    <w:rsid w:val="0049742F"/>
    <w:rsid w:val="00497BB1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E127A"/>
    <w:rsid w:val="004F2791"/>
    <w:rsid w:val="004F6B64"/>
    <w:rsid w:val="004F6DF0"/>
    <w:rsid w:val="00513A1F"/>
    <w:rsid w:val="00515857"/>
    <w:rsid w:val="005170E2"/>
    <w:rsid w:val="005205E9"/>
    <w:rsid w:val="00521F8D"/>
    <w:rsid w:val="00530987"/>
    <w:rsid w:val="00535EC9"/>
    <w:rsid w:val="00535F4A"/>
    <w:rsid w:val="00536CEC"/>
    <w:rsid w:val="00543B33"/>
    <w:rsid w:val="005470C8"/>
    <w:rsid w:val="0055219B"/>
    <w:rsid w:val="005522AA"/>
    <w:rsid w:val="00554135"/>
    <w:rsid w:val="00557E6C"/>
    <w:rsid w:val="005628AB"/>
    <w:rsid w:val="005641E1"/>
    <w:rsid w:val="00565592"/>
    <w:rsid w:val="005703C7"/>
    <w:rsid w:val="00577D38"/>
    <w:rsid w:val="0058666A"/>
    <w:rsid w:val="00590CFD"/>
    <w:rsid w:val="0059742D"/>
    <w:rsid w:val="005A2CE2"/>
    <w:rsid w:val="005A48C7"/>
    <w:rsid w:val="005A77E8"/>
    <w:rsid w:val="005B2102"/>
    <w:rsid w:val="005B4CAD"/>
    <w:rsid w:val="005D32B6"/>
    <w:rsid w:val="005D3A3A"/>
    <w:rsid w:val="005D77A3"/>
    <w:rsid w:val="005D79E5"/>
    <w:rsid w:val="005E0DFF"/>
    <w:rsid w:val="005E366E"/>
    <w:rsid w:val="005E775A"/>
    <w:rsid w:val="005E7B8A"/>
    <w:rsid w:val="005F0FCF"/>
    <w:rsid w:val="005F1C5E"/>
    <w:rsid w:val="005F2C47"/>
    <w:rsid w:val="005F3ECB"/>
    <w:rsid w:val="005F6D9B"/>
    <w:rsid w:val="005F6FAC"/>
    <w:rsid w:val="006028A4"/>
    <w:rsid w:val="00610C2E"/>
    <w:rsid w:val="0062230E"/>
    <w:rsid w:val="00623AF2"/>
    <w:rsid w:val="00632132"/>
    <w:rsid w:val="0063459E"/>
    <w:rsid w:val="00635AE3"/>
    <w:rsid w:val="0063601F"/>
    <w:rsid w:val="00642587"/>
    <w:rsid w:val="00646D65"/>
    <w:rsid w:val="00651857"/>
    <w:rsid w:val="00653E44"/>
    <w:rsid w:val="00664689"/>
    <w:rsid w:val="006649F8"/>
    <w:rsid w:val="006659DC"/>
    <w:rsid w:val="006663DA"/>
    <w:rsid w:val="006664E7"/>
    <w:rsid w:val="006778A4"/>
    <w:rsid w:val="00681764"/>
    <w:rsid w:val="00686AF9"/>
    <w:rsid w:val="0069148E"/>
    <w:rsid w:val="00697ECD"/>
    <w:rsid w:val="006A1154"/>
    <w:rsid w:val="006B1FEA"/>
    <w:rsid w:val="006B603E"/>
    <w:rsid w:val="006C0B4D"/>
    <w:rsid w:val="006C40A8"/>
    <w:rsid w:val="006C4614"/>
    <w:rsid w:val="006C6F78"/>
    <w:rsid w:val="006C73C5"/>
    <w:rsid w:val="006E0584"/>
    <w:rsid w:val="006E09FF"/>
    <w:rsid w:val="006E1C65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479F"/>
    <w:rsid w:val="0071634F"/>
    <w:rsid w:val="00726F0D"/>
    <w:rsid w:val="00734280"/>
    <w:rsid w:val="00742AE9"/>
    <w:rsid w:val="00760BDA"/>
    <w:rsid w:val="0076500D"/>
    <w:rsid w:val="00770103"/>
    <w:rsid w:val="00770207"/>
    <w:rsid w:val="0077364B"/>
    <w:rsid w:val="00775770"/>
    <w:rsid w:val="00782EFF"/>
    <w:rsid w:val="0078736F"/>
    <w:rsid w:val="00787E06"/>
    <w:rsid w:val="00793620"/>
    <w:rsid w:val="00793BBF"/>
    <w:rsid w:val="00795A20"/>
    <w:rsid w:val="007A33F2"/>
    <w:rsid w:val="007A435D"/>
    <w:rsid w:val="007A4F05"/>
    <w:rsid w:val="007A59FD"/>
    <w:rsid w:val="007D116D"/>
    <w:rsid w:val="007D1452"/>
    <w:rsid w:val="007D1B8F"/>
    <w:rsid w:val="007D5BBD"/>
    <w:rsid w:val="007E5B14"/>
    <w:rsid w:val="007E6615"/>
    <w:rsid w:val="007F06C4"/>
    <w:rsid w:val="007F0A85"/>
    <w:rsid w:val="007F2C13"/>
    <w:rsid w:val="007F5681"/>
    <w:rsid w:val="00805B33"/>
    <w:rsid w:val="00813D39"/>
    <w:rsid w:val="008166EB"/>
    <w:rsid w:val="00822272"/>
    <w:rsid w:val="00822BF9"/>
    <w:rsid w:val="00832ADA"/>
    <w:rsid w:val="00836523"/>
    <w:rsid w:val="00842E60"/>
    <w:rsid w:val="00845146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82D2C"/>
    <w:rsid w:val="00887E16"/>
    <w:rsid w:val="008948FD"/>
    <w:rsid w:val="00896B77"/>
    <w:rsid w:val="0089795A"/>
    <w:rsid w:val="008A3829"/>
    <w:rsid w:val="008A4821"/>
    <w:rsid w:val="008A6326"/>
    <w:rsid w:val="008B2BED"/>
    <w:rsid w:val="008B46B4"/>
    <w:rsid w:val="008B54E4"/>
    <w:rsid w:val="008B5FF4"/>
    <w:rsid w:val="008B647A"/>
    <w:rsid w:val="008B6B7D"/>
    <w:rsid w:val="008C1BD6"/>
    <w:rsid w:val="008C3588"/>
    <w:rsid w:val="008C5700"/>
    <w:rsid w:val="008C577E"/>
    <w:rsid w:val="008D100F"/>
    <w:rsid w:val="008D3B09"/>
    <w:rsid w:val="008D6C60"/>
    <w:rsid w:val="008D6DD2"/>
    <w:rsid w:val="008E1004"/>
    <w:rsid w:val="008E4B1B"/>
    <w:rsid w:val="008F28A3"/>
    <w:rsid w:val="008F4638"/>
    <w:rsid w:val="00900468"/>
    <w:rsid w:val="00900521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448B3"/>
    <w:rsid w:val="00945C88"/>
    <w:rsid w:val="00952D40"/>
    <w:rsid w:val="00962C0D"/>
    <w:rsid w:val="00964488"/>
    <w:rsid w:val="00967405"/>
    <w:rsid w:val="0097276C"/>
    <w:rsid w:val="00974A4A"/>
    <w:rsid w:val="00974DC4"/>
    <w:rsid w:val="00982EE1"/>
    <w:rsid w:val="00986481"/>
    <w:rsid w:val="00994B04"/>
    <w:rsid w:val="00996531"/>
    <w:rsid w:val="009A4ABB"/>
    <w:rsid w:val="009B38CA"/>
    <w:rsid w:val="009B45E3"/>
    <w:rsid w:val="009C633A"/>
    <w:rsid w:val="009D0B2A"/>
    <w:rsid w:val="009D4678"/>
    <w:rsid w:val="009D5567"/>
    <w:rsid w:val="009D6B9E"/>
    <w:rsid w:val="009E345F"/>
    <w:rsid w:val="009E5D34"/>
    <w:rsid w:val="009F1D94"/>
    <w:rsid w:val="009F77C8"/>
    <w:rsid w:val="00A00A49"/>
    <w:rsid w:val="00A04091"/>
    <w:rsid w:val="00A06E74"/>
    <w:rsid w:val="00A12E65"/>
    <w:rsid w:val="00A159FD"/>
    <w:rsid w:val="00A233A3"/>
    <w:rsid w:val="00A255FC"/>
    <w:rsid w:val="00A25B34"/>
    <w:rsid w:val="00A40C32"/>
    <w:rsid w:val="00A41271"/>
    <w:rsid w:val="00A42646"/>
    <w:rsid w:val="00A43F56"/>
    <w:rsid w:val="00A4444B"/>
    <w:rsid w:val="00A508FA"/>
    <w:rsid w:val="00A54D42"/>
    <w:rsid w:val="00A56A2D"/>
    <w:rsid w:val="00A708DA"/>
    <w:rsid w:val="00A71F0A"/>
    <w:rsid w:val="00A73EA1"/>
    <w:rsid w:val="00A81F28"/>
    <w:rsid w:val="00A827E2"/>
    <w:rsid w:val="00AA5CF0"/>
    <w:rsid w:val="00AA7297"/>
    <w:rsid w:val="00AB00B8"/>
    <w:rsid w:val="00AB4587"/>
    <w:rsid w:val="00AB634D"/>
    <w:rsid w:val="00AB69A9"/>
    <w:rsid w:val="00AC0E7D"/>
    <w:rsid w:val="00AC126E"/>
    <w:rsid w:val="00AC345F"/>
    <w:rsid w:val="00AC39A4"/>
    <w:rsid w:val="00AC3C7B"/>
    <w:rsid w:val="00AC6CF8"/>
    <w:rsid w:val="00AD2B73"/>
    <w:rsid w:val="00AD4E5C"/>
    <w:rsid w:val="00AD70F4"/>
    <w:rsid w:val="00AE3ACA"/>
    <w:rsid w:val="00AE4E29"/>
    <w:rsid w:val="00AF0347"/>
    <w:rsid w:val="00AF4E01"/>
    <w:rsid w:val="00AF7335"/>
    <w:rsid w:val="00B1160B"/>
    <w:rsid w:val="00B13638"/>
    <w:rsid w:val="00B241E0"/>
    <w:rsid w:val="00B24FC7"/>
    <w:rsid w:val="00B278CB"/>
    <w:rsid w:val="00B30CB6"/>
    <w:rsid w:val="00B335F4"/>
    <w:rsid w:val="00B4282A"/>
    <w:rsid w:val="00B476CE"/>
    <w:rsid w:val="00B61332"/>
    <w:rsid w:val="00B61B28"/>
    <w:rsid w:val="00B64323"/>
    <w:rsid w:val="00B66D97"/>
    <w:rsid w:val="00B67DEE"/>
    <w:rsid w:val="00B72205"/>
    <w:rsid w:val="00B74058"/>
    <w:rsid w:val="00B77106"/>
    <w:rsid w:val="00B77F9A"/>
    <w:rsid w:val="00B82057"/>
    <w:rsid w:val="00B92F42"/>
    <w:rsid w:val="00B97E7F"/>
    <w:rsid w:val="00BA0195"/>
    <w:rsid w:val="00BA5FA3"/>
    <w:rsid w:val="00BA6FC9"/>
    <w:rsid w:val="00BA7F32"/>
    <w:rsid w:val="00BB126D"/>
    <w:rsid w:val="00BB4CAD"/>
    <w:rsid w:val="00BC2403"/>
    <w:rsid w:val="00BC3ACD"/>
    <w:rsid w:val="00BC5A11"/>
    <w:rsid w:val="00BD34FB"/>
    <w:rsid w:val="00BD5A80"/>
    <w:rsid w:val="00BD729E"/>
    <w:rsid w:val="00BE3F93"/>
    <w:rsid w:val="00BE607A"/>
    <w:rsid w:val="00BE61F0"/>
    <w:rsid w:val="00BF2F4A"/>
    <w:rsid w:val="00BF37DD"/>
    <w:rsid w:val="00BF4B6A"/>
    <w:rsid w:val="00C02439"/>
    <w:rsid w:val="00C03920"/>
    <w:rsid w:val="00C059B3"/>
    <w:rsid w:val="00C10006"/>
    <w:rsid w:val="00C1717A"/>
    <w:rsid w:val="00C21537"/>
    <w:rsid w:val="00C31630"/>
    <w:rsid w:val="00C31C0E"/>
    <w:rsid w:val="00C337E1"/>
    <w:rsid w:val="00C35ABD"/>
    <w:rsid w:val="00C368B1"/>
    <w:rsid w:val="00C444F2"/>
    <w:rsid w:val="00C46494"/>
    <w:rsid w:val="00C52EC2"/>
    <w:rsid w:val="00C534EE"/>
    <w:rsid w:val="00C54373"/>
    <w:rsid w:val="00C57B89"/>
    <w:rsid w:val="00C57C47"/>
    <w:rsid w:val="00C64B1A"/>
    <w:rsid w:val="00C65221"/>
    <w:rsid w:val="00C66D4E"/>
    <w:rsid w:val="00C70F99"/>
    <w:rsid w:val="00C776A2"/>
    <w:rsid w:val="00C81B6E"/>
    <w:rsid w:val="00C83036"/>
    <w:rsid w:val="00C87E3C"/>
    <w:rsid w:val="00C90E7D"/>
    <w:rsid w:val="00C91C3B"/>
    <w:rsid w:val="00C93206"/>
    <w:rsid w:val="00CA1A14"/>
    <w:rsid w:val="00CA3EC0"/>
    <w:rsid w:val="00CA79D2"/>
    <w:rsid w:val="00CB048A"/>
    <w:rsid w:val="00CB16C9"/>
    <w:rsid w:val="00CB4ED1"/>
    <w:rsid w:val="00CC2169"/>
    <w:rsid w:val="00CC36DA"/>
    <w:rsid w:val="00CC5FC2"/>
    <w:rsid w:val="00CD22EF"/>
    <w:rsid w:val="00CD55A5"/>
    <w:rsid w:val="00CE12DE"/>
    <w:rsid w:val="00CE1850"/>
    <w:rsid w:val="00CE2FB8"/>
    <w:rsid w:val="00CE3715"/>
    <w:rsid w:val="00CF1536"/>
    <w:rsid w:val="00CF19BD"/>
    <w:rsid w:val="00CF240C"/>
    <w:rsid w:val="00CF28C7"/>
    <w:rsid w:val="00CF3131"/>
    <w:rsid w:val="00D00C75"/>
    <w:rsid w:val="00D029D9"/>
    <w:rsid w:val="00D053C1"/>
    <w:rsid w:val="00D13ACA"/>
    <w:rsid w:val="00D1607F"/>
    <w:rsid w:val="00D21921"/>
    <w:rsid w:val="00D24D2C"/>
    <w:rsid w:val="00D341CB"/>
    <w:rsid w:val="00D35C57"/>
    <w:rsid w:val="00D371A0"/>
    <w:rsid w:val="00D420B1"/>
    <w:rsid w:val="00D454DA"/>
    <w:rsid w:val="00D51F9F"/>
    <w:rsid w:val="00D53CEF"/>
    <w:rsid w:val="00D545CC"/>
    <w:rsid w:val="00D6026E"/>
    <w:rsid w:val="00D65D6F"/>
    <w:rsid w:val="00D7531C"/>
    <w:rsid w:val="00D756C7"/>
    <w:rsid w:val="00D8083D"/>
    <w:rsid w:val="00D814F6"/>
    <w:rsid w:val="00D824F2"/>
    <w:rsid w:val="00D82816"/>
    <w:rsid w:val="00D90CEB"/>
    <w:rsid w:val="00D91747"/>
    <w:rsid w:val="00D966F1"/>
    <w:rsid w:val="00DB1FE2"/>
    <w:rsid w:val="00DC5AF4"/>
    <w:rsid w:val="00DC628A"/>
    <w:rsid w:val="00DD6FE1"/>
    <w:rsid w:val="00DE135F"/>
    <w:rsid w:val="00DE5130"/>
    <w:rsid w:val="00DE726C"/>
    <w:rsid w:val="00DF18A1"/>
    <w:rsid w:val="00DF1B52"/>
    <w:rsid w:val="00DF3189"/>
    <w:rsid w:val="00E037FF"/>
    <w:rsid w:val="00E10673"/>
    <w:rsid w:val="00E1122C"/>
    <w:rsid w:val="00E12A16"/>
    <w:rsid w:val="00E12FE5"/>
    <w:rsid w:val="00E22022"/>
    <w:rsid w:val="00E22D9D"/>
    <w:rsid w:val="00E239C8"/>
    <w:rsid w:val="00E25E6B"/>
    <w:rsid w:val="00E33AF7"/>
    <w:rsid w:val="00E3489C"/>
    <w:rsid w:val="00E41A89"/>
    <w:rsid w:val="00E5335B"/>
    <w:rsid w:val="00E55CE6"/>
    <w:rsid w:val="00E60596"/>
    <w:rsid w:val="00E624A6"/>
    <w:rsid w:val="00E647E5"/>
    <w:rsid w:val="00E6744E"/>
    <w:rsid w:val="00E72952"/>
    <w:rsid w:val="00E77827"/>
    <w:rsid w:val="00E9166B"/>
    <w:rsid w:val="00E934F4"/>
    <w:rsid w:val="00E94616"/>
    <w:rsid w:val="00EA0CE5"/>
    <w:rsid w:val="00EA2BC9"/>
    <w:rsid w:val="00EA3CB2"/>
    <w:rsid w:val="00EB3F87"/>
    <w:rsid w:val="00EC3F6C"/>
    <w:rsid w:val="00ED0696"/>
    <w:rsid w:val="00ED114E"/>
    <w:rsid w:val="00ED52D2"/>
    <w:rsid w:val="00ED68FD"/>
    <w:rsid w:val="00ED6DC3"/>
    <w:rsid w:val="00EE1A92"/>
    <w:rsid w:val="00EE1ED9"/>
    <w:rsid w:val="00EE6B51"/>
    <w:rsid w:val="00EF0312"/>
    <w:rsid w:val="00EF1350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36253"/>
    <w:rsid w:val="00F42C23"/>
    <w:rsid w:val="00F528CC"/>
    <w:rsid w:val="00F54F3C"/>
    <w:rsid w:val="00F60DEA"/>
    <w:rsid w:val="00F62F2C"/>
    <w:rsid w:val="00F63392"/>
    <w:rsid w:val="00F6562B"/>
    <w:rsid w:val="00F65746"/>
    <w:rsid w:val="00F8205E"/>
    <w:rsid w:val="00F85FAD"/>
    <w:rsid w:val="00F87065"/>
    <w:rsid w:val="00F87355"/>
    <w:rsid w:val="00F87557"/>
    <w:rsid w:val="00F90987"/>
    <w:rsid w:val="00F940EB"/>
    <w:rsid w:val="00F97179"/>
    <w:rsid w:val="00F97FF1"/>
    <w:rsid w:val="00FB32B1"/>
    <w:rsid w:val="00FB6CDA"/>
    <w:rsid w:val="00FB6ED7"/>
    <w:rsid w:val="00FC0BB6"/>
    <w:rsid w:val="00FC4826"/>
    <w:rsid w:val="00FC553A"/>
    <w:rsid w:val="00FC5A76"/>
    <w:rsid w:val="00FD4515"/>
    <w:rsid w:val="00FD6F2F"/>
    <w:rsid w:val="00FE0238"/>
    <w:rsid w:val="00FE3D52"/>
    <w:rsid w:val="00FE4B3D"/>
    <w:rsid w:val="00FE7313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10A3431-DF09-4061-92F6-105816A8D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99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297F5-1E7A-432B-8123-D96C9B278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7</TotalTime>
  <Pages>18</Pages>
  <Words>7070</Words>
  <Characters>40303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09</cp:revision>
  <dcterms:created xsi:type="dcterms:W3CDTF">2015-01-22T06:55:00Z</dcterms:created>
  <dcterms:modified xsi:type="dcterms:W3CDTF">2017-04-07T07:08:00Z</dcterms:modified>
</cp:coreProperties>
</file>